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noProof/>
        </w:rPr>
        <w:id w:val="1879055413"/>
        <w:docPartObj>
          <w:docPartGallery w:val="Cover Pages"/>
          <w:docPartUnique/>
        </w:docPartObj>
      </w:sdtPr>
      <w:sdtContent>
        <w:p w14:paraId="3B84BD6A" w14:textId="77777777" w:rsidR="00927B59" w:rsidRDefault="00927B59">
          <w:pPr>
            <w:spacing w:after="160" w:line="259" w:lineRule="auto"/>
            <w:rPr>
              <w:noProof/>
            </w:rPr>
          </w:pPr>
          <w:r w:rsidRPr="00927B59"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D95C12" wp14:editId="31170C1D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-1905</wp:posOffset>
                    </wp:positionV>
                    <wp:extent cx="4775835" cy="7541260"/>
                    <wp:effectExtent l="0" t="0" r="0" b="254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835" cy="754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B4B72" w14:textId="77777777" w:rsidR="0076526D" w:rsidRDefault="0076526D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43A26FD" w14:textId="77777777" w:rsidR="0076526D" w:rsidRDefault="0076526D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5F671D5" w14:textId="77777777" w:rsidR="0076526D" w:rsidRDefault="0076526D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A79BB84" w14:textId="77777777" w:rsidR="0076526D" w:rsidRDefault="0076526D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B1B8734" w14:textId="77777777" w:rsidR="0076526D" w:rsidRDefault="0076526D" w:rsidP="0076526D"/>
                              <w:p w14:paraId="0A1E9DFA" w14:textId="77777777" w:rsidR="0076526D" w:rsidRDefault="0076526D" w:rsidP="0076526D"/>
                              <w:p w14:paraId="539F2941" w14:textId="77777777" w:rsidR="0076526D" w:rsidRDefault="0076526D" w:rsidP="0076526D"/>
                              <w:p w14:paraId="1BFE8D9D" w14:textId="77777777" w:rsidR="0076526D" w:rsidRDefault="0076526D" w:rsidP="0076526D"/>
                              <w:p w14:paraId="0F8B8233" w14:textId="77777777" w:rsidR="0076526D" w:rsidRDefault="0076526D" w:rsidP="0076526D"/>
                              <w:p w14:paraId="760EA0E9" w14:textId="77777777" w:rsidR="0076526D" w:rsidRDefault="0076526D" w:rsidP="0076526D"/>
                              <w:p w14:paraId="2A40084D" w14:textId="77777777" w:rsidR="0076526D" w:rsidRDefault="0076526D" w:rsidP="0076526D"/>
                              <w:p w14:paraId="758B3CF9" w14:textId="77777777" w:rsidR="0076526D" w:rsidRDefault="0076526D" w:rsidP="0076526D"/>
                              <w:p w14:paraId="79AF15D6" w14:textId="77777777" w:rsidR="0076526D" w:rsidRDefault="0076526D" w:rsidP="0076526D"/>
                              <w:p w14:paraId="4CE5BCD6" w14:textId="77777777" w:rsidR="0076526D" w:rsidRDefault="0076526D" w:rsidP="0076526D"/>
                              <w:p w14:paraId="248A2E98" w14:textId="77777777" w:rsidR="0076526D" w:rsidRDefault="0076526D" w:rsidP="0076526D"/>
                              <w:p w14:paraId="642A3051" w14:textId="77777777" w:rsidR="0076526D" w:rsidRDefault="0076526D" w:rsidP="0076526D"/>
                              <w:p w14:paraId="418C8EFC" w14:textId="77777777" w:rsidR="0076526D" w:rsidRDefault="0076526D" w:rsidP="0076526D"/>
                              <w:p w14:paraId="4856212E" w14:textId="77777777" w:rsidR="0076526D" w:rsidRDefault="0076526D" w:rsidP="0076526D"/>
                              <w:p w14:paraId="2B43AE11" w14:textId="77777777" w:rsidR="0076526D" w:rsidRDefault="0076526D" w:rsidP="0076526D"/>
                              <w:p w14:paraId="5E79792C" w14:textId="77777777" w:rsidR="0076526D" w:rsidRDefault="0076526D" w:rsidP="0076526D"/>
                              <w:p w14:paraId="752A7342" w14:textId="77777777" w:rsidR="0076526D" w:rsidRDefault="0076526D" w:rsidP="0076526D"/>
                              <w:p w14:paraId="7894A8DA" w14:textId="77777777" w:rsidR="0076526D" w:rsidRDefault="0076526D" w:rsidP="0076526D"/>
                              <w:p w14:paraId="7A1EB963" w14:textId="77777777" w:rsidR="0076526D" w:rsidRDefault="0076526D" w:rsidP="0076526D"/>
                              <w:p w14:paraId="07BB1776" w14:textId="77777777" w:rsidR="0076526D" w:rsidRDefault="0076526D" w:rsidP="0076526D"/>
                              <w:p w14:paraId="2F7FAD29" w14:textId="77777777" w:rsidR="0076526D" w:rsidRPr="0076526D" w:rsidRDefault="0076526D" w:rsidP="0076526D"/>
                              <w:p w14:paraId="5022C693" w14:textId="77777777" w:rsidR="00927B59" w:rsidRDefault="00927B59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  <w:r w:rsidRPr="00927B59">
                                  <w:rPr>
                                    <w:color w:val="FFFFFF" w:themeColor="background1"/>
                                  </w:rPr>
                                  <w:t>Public Passenger Transport Guideline</w:t>
                                </w:r>
                              </w:p>
                              <w:p w14:paraId="6128D695" w14:textId="5CEE5769" w:rsidR="00927B59" w:rsidRPr="00492FF4" w:rsidRDefault="00927B59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  <w:r w:rsidRPr="00927B59">
                                  <w:rPr>
                                    <w:color w:val="FFFFFF" w:themeColor="background1"/>
                                  </w:rPr>
                                  <w:t xml:space="preserve">(No. </w:t>
                                </w:r>
                                <w:r w:rsidR="0046448B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  <w:r w:rsidRPr="00927B59">
                                  <w:rPr>
                                    <w:color w:val="FFFFFF" w:themeColor="background1"/>
                                  </w:rPr>
                                  <w:t>) 202</w:t>
                                </w:r>
                                <w:r w:rsidR="0046448B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D95C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15pt;margin-top:-.15pt;width:376.05pt;height:59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" filled="f" stroked="f">
                    <v:textbox>
                      <w:txbxContent>
                        <w:p w14:paraId="296B4B72" w14:textId="77777777" w:rsidR="0076526D" w:rsidRDefault="0076526D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</w:p>
                        <w:p w14:paraId="143A26FD" w14:textId="77777777" w:rsidR="0076526D" w:rsidRDefault="0076526D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</w:p>
                        <w:p w14:paraId="15F671D5" w14:textId="77777777" w:rsidR="0076526D" w:rsidRDefault="0076526D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</w:p>
                        <w:p w14:paraId="2A79BB84" w14:textId="77777777" w:rsidR="0076526D" w:rsidRDefault="0076526D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</w:p>
                        <w:p w14:paraId="1B1B8734" w14:textId="77777777" w:rsidR="0076526D" w:rsidRDefault="0076526D" w:rsidP="0076526D"/>
                        <w:p w14:paraId="0A1E9DFA" w14:textId="77777777" w:rsidR="0076526D" w:rsidRDefault="0076526D" w:rsidP="0076526D"/>
                        <w:p w14:paraId="539F2941" w14:textId="77777777" w:rsidR="0076526D" w:rsidRDefault="0076526D" w:rsidP="0076526D"/>
                        <w:p w14:paraId="1BFE8D9D" w14:textId="77777777" w:rsidR="0076526D" w:rsidRDefault="0076526D" w:rsidP="0076526D"/>
                        <w:p w14:paraId="0F8B8233" w14:textId="77777777" w:rsidR="0076526D" w:rsidRDefault="0076526D" w:rsidP="0076526D"/>
                        <w:p w14:paraId="760EA0E9" w14:textId="77777777" w:rsidR="0076526D" w:rsidRDefault="0076526D" w:rsidP="0076526D"/>
                        <w:p w14:paraId="2A40084D" w14:textId="77777777" w:rsidR="0076526D" w:rsidRDefault="0076526D" w:rsidP="0076526D"/>
                        <w:p w14:paraId="758B3CF9" w14:textId="77777777" w:rsidR="0076526D" w:rsidRDefault="0076526D" w:rsidP="0076526D"/>
                        <w:p w14:paraId="79AF15D6" w14:textId="77777777" w:rsidR="0076526D" w:rsidRDefault="0076526D" w:rsidP="0076526D"/>
                        <w:p w14:paraId="4CE5BCD6" w14:textId="77777777" w:rsidR="0076526D" w:rsidRDefault="0076526D" w:rsidP="0076526D"/>
                        <w:p w14:paraId="248A2E98" w14:textId="77777777" w:rsidR="0076526D" w:rsidRDefault="0076526D" w:rsidP="0076526D"/>
                        <w:p w14:paraId="642A3051" w14:textId="77777777" w:rsidR="0076526D" w:rsidRDefault="0076526D" w:rsidP="0076526D"/>
                        <w:p w14:paraId="418C8EFC" w14:textId="77777777" w:rsidR="0076526D" w:rsidRDefault="0076526D" w:rsidP="0076526D"/>
                        <w:p w14:paraId="4856212E" w14:textId="77777777" w:rsidR="0076526D" w:rsidRDefault="0076526D" w:rsidP="0076526D"/>
                        <w:p w14:paraId="2B43AE11" w14:textId="77777777" w:rsidR="0076526D" w:rsidRDefault="0076526D" w:rsidP="0076526D"/>
                        <w:p w14:paraId="5E79792C" w14:textId="77777777" w:rsidR="0076526D" w:rsidRDefault="0076526D" w:rsidP="0076526D"/>
                        <w:p w14:paraId="752A7342" w14:textId="77777777" w:rsidR="0076526D" w:rsidRDefault="0076526D" w:rsidP="0076526D"/>
                        <w:p w14:paraId="7894A8DA" w14:textId="77777777" w:rsidR="0076526D" w:rsidRDefault="0076526D" w:rsidP="0076526D"/>
                        <w:p w14:paraId="7A1EB963" w14:textId="77777777" w:rsidR="0076526D" w:rsidRDefault="0076526D" w:rsidP="0076526D"/>
                        <w:p w14:paraId="07BB1776" w14:textId="77777777" w:rsidR="0076526D" w:rsidRDefault="0076526D" w:rsidP="0076526D"/>
                        <w:p w14:paraId="2F7FAD29" w14:textId="77777777" w:rsidR="0076526D" w:rsidRPr="0076526D" w:rsidRDefault="0076526D" w:rsidP="0076526D"/>
                        <w:p w14:paraId="5022C693" w14:textId="77777777" w:rsidR="00927B59" w:rsidRDefault="00927B59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  <w:r w:rsidRPr="00927B59">
                            <w:rPr>
                              <w:color w:val="FFFFFF" w:themeColor="background1"/>
                            </w:rPr>
                            <w:t>Public Passenger Transport Guideline</w:t>
                          </w:r>
                        </w:p>
                        <w:p w14:paraId="6128D695" w14:textId="5CEE5769" w:rsidR="00927B59" w:rsidRPr="00492FF4" w:rsidRDefault="00927B59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  <w:r w:rsidRPr="00927B59">
                            <w:rPr>
                              <w:color w:val="FFFFFF" w:themeColor="background1"/>
                            </w:rPr>
                            <w:t xml:space="preserve">(No. </w:t>
                          </w:r>
                          <w:r w:rsidR="0046448B">
                            <w:rPr>
                              <w:color w:val="FFFFFF" w:themeColor="background1"/>
                            </w:rPr>
                            <w:t>1</w:t>
                          </w:r>
                          <w:r w:rsidRPr="00927B59">
                            <w:rPr>
                              <w:color w:val="FFFFFF" w:themeColor="background1"/>
                            </w:rPr>
                            <w:t>) 202</w:t>
                          </w:r>
                          <w:r w:rsidR="0046448B">
                            <w:rPr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42EB0C42" wp14:editId="4E421B9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w:br w:type="page"/>
          </w:r>
        </w:p>
      </w:sdtContent>
    </w:sdt>
    <w:p w14:paraId="6E6353D0" w14:textId="581B6FDA" w:rsidR="00927B59" w:rsidRDefault="00927B59" w:rsidP="00927B59">
      <w:pPr>
        <w:pStyle w:val="Heading1"/>
        <w:rPr>
          <w:noProof/>
        </w:rPr>
      </w:pPr>
      <w:r>
        <w:rPr>
          <w:noProof/>
        </w:rPr>
        <w:lastRenderedPageBreak/>
        <w:t xml:space="preserve">Public Passenger Transport Guideline (No. </w:t>
      </w:r>
      <w:r w:rsidR="00614D10">
        <w:rPr>
          <w:noProof/>
        </w:rPr>
        <w:t>1</w:t>
      </w:r>
      <w:r>
        <w:rPr>
          <w:noProof/>
        </w:rPr>
        <w:t>) 202</w:t>
      </w:r>
      <w:r w:rsidR="00614D10">
        <w:rPr>
          <w:noProof/>
        </w:rPr>
        <w:t>4</w:t>
      </w:r>
    </w:p>
    <w:p w14:paraId="73933743" w14:textId="77777777" w:rsidR="00927B59" w:rsidRDefault="00927B59" w:rsidP="00927B59">
      <w:pPr>
        <w:rPr>
          <w:noProof/>
        </w:rPr>
      </w:pPr>
    </w:p>
    <w:p w14:paraId="71BC0A56" w14:textId="029183AB" w:rsidR="00927B59" w:rsidRDefault="00927B59" w:rsidP="00927B59">
      <w:pPr>
        <w:rPr>
          <w:noProof/>
        </w:rPr>
      </w:pPr>
      <w:r>
        <w:rPr>
          <w:noProof/>
        </w:rPr>
        <w:t xml:space="preserve">I, </w:t>
      </w:r>
      <w:r w:rsidR="0046448B">
        <w:rPr>
          <w:noProof/>
        </w:rPr>
        <w:t>Tom Orr</w:t>
      </w:r>
      <w:r>
        <w:rPr>
          <w:noProof/>
        </w:rPr>
        <w:t xml:space="preserve">, </w:t>
      </w:r>
      <w:r w:rsidR="0046448B">
        <w:rPr>
          <w:noProof/>
        </w:rPr>
        <w:t xml:space="preserve">Acting </w:t>
      </w:r>
      <w:r>
        <w:rPr>
          <w:noProof/>
        </w:rPr>
        <w:t xml:space="preserve">Executive Director (Statewide Transport Planning Management), delegate of the Chief Executive under s37 of the </w:t>
      </w:r>
      <w:r w:rsidRPr="008640E7">
        <w:rPr>
          <w:i/>
          <w:iCs/>
          <w:noProof/>
        </w:rPr>
        <w:t>Transport Planning and Coordination Act 1994</w:t>
      </w:r>
      <w:r>
        <w:rPr>
          <w:noProof/>
        </w:rPr>
        <w:t xml:space="preserve">, make this guideline, the </w:t>
      </w:r>
      <w:r w:rsidRPr="008640E7">
        <w:rPr>
          <w:i/>
          <w:iCs/>
          <w:noProof/>
        </w:rPr>
        <w:t xml:space="preserve">Public Passenger Transport (PPT) Guideline (No. </w:t>
      </w:r>
      <w:r w:rsidR="00614D10">
        <w:rPr>
          <w:i/>
          <w:iCs/>
          <w:noProof/>
        </w:rPr>
        <w:t>1</w:t>
      </w:r>
      <w:r w:rsidRPr="008640E7">
        <w:rPr>
          <w:i/>
          <w:iCs/>
          <w:noProof/>
        </w:rPr>
        <w:t>) 202</w:t>
      </w:r>
      <w:r w:rsidR="00614D10">
        <w:rPr>
          <w:i/>
          <w:iCs/>
          <w:noProof/>
        </w:rPr>
        <w:t>4</w:t>
      </w:r>
      <w:r>
        <w:rPr>
          <w:noProof/>
        </w:rPr>
        <w:t xml:space="preserve">, pursuant to s8E of the </w:t>
      </w:r>
      <w:r w:rsidRPr="008640E7">
        <w:rPr>
          <w:i/>
          <w:iCs/>
          <w:noProof/>
        </w:rPr>
        <w:t>Transport Planning and Coordination Act 1994</w:t>
      </w:r>
      <w:r>
        <w:rPr>
          <w:noProof/>
        </w:rPr>
        <w:t xml:space="preserve"> on 10 </w:t>
      </w:r>
      <w:r w:rsidR="00614D10">
        <w:rPr>
          <w:noProof/>
        </w:rPr>
        <w:t>March 2024</w:t>
      </w:r>
      <w:r>
        <w:rPr>
          <w:noProof/>
        </w:rPr>
        <w:t>.</w:t>
      </w:r>
    </w:p>
    <w:p w14:paraId="55E56EF7" w14:textId="77777777" w:rsidR="00927B59" w:rsidRDefault="00927B59" w:rsidP="00927B59">
      <w:pPr>
        <w:rPr>
          <w:noProof/>
        </w:rPr>
      </w:pPr>
    </w:p>
    <w:p w14:paraId="5DDEDEF5" w14:textId="77777777" w:rsidR="00927B59" w:rsidRDefault="00927B59" w:rsidP="00927B59">
      <w:pPr>
        <w:pStyle w:val="Heading4"/>
        <w:rPr>
          <w:noProof/>
        </w:rPr>
      </w:pPr>
      <w:r>
        <w:rPr>
          <w:noProof/>
        </w:rPr>
        <w:t>Object of Guideline</w:t>
      </w:r>
    </w:p>
    <w:p w14:paraId="4A1C460E" w14:textId="77777777" w:rsidR="00927B59" w:rsidRDefault="00927B59" w:rsidP="00927B59">
      <w:pPr>
        <w:rPr>
          <w:noProof/>
        </w:rPr>
      </w:pPr>
      <w:r>
        <w:rPr>
          <w:noProof/>
        </w:rPr>
        <w:t xml:space="preserve">The object of this guideline is to identify, for the purposes of s8E of </w:t>
      </w:r>
      <w:r w:rsidRPr="008640E7">
        <w:rPr>
          <w:i/>
          <w:iCs/>
          <w:noProof/>
        </w:rPr>
        <w:t>the Transport Planning and Coordination Act 1994</w:t>
      </w:r>
      <w:r>
        <w:rPr>
          <w:noProof/>
        </w:rPr>
        <w:t xml:space="preserve"> and the </w:t>
      </w:r>
      <w:r w:rsidRPr="008640E7">
        <w:rPr>
          <w:i/>
          <w:iCs/>
          <w:noProof/>
        </w:rPr>
        <w:t>Planning Regulation 2017</w:t>
      </w:r>
      <w:r>
        <w:rPr>
          <w:noProof/>
        </w:rPr>
        <w:t>, existing and future public passenger transport corridors, existing and future state-controlled transport tunnels, and existing and future public passenger transport facilities.</w:t>
      </w:r>
    </w:p>
    <w:p w14:paraId="39B853E3" w14:textId="633E8793" w:rsidR="00927B59" w:rsidRDefault="00927B59" w:rsidP="00927B59">
      <w:pPr>
        <w:rPr>
          <w:noProof/>
        </w:rPr>
      </w:pPr>
      <w:r>
        <w:rPr>
          <w:noProof/>
        </w:rPr>
        <w:t xml:space="preserve">Public Passenger Transport Guideline (No. </w:t>
      </w:r>
      <w:r w:rsidR="00614D10">
        <w:rPr>
          <w:noProof/>
        </w:rPr>
        <w:t>1</w:t>
      </w:r>
      <w:r>
        <w:rPr>
          <w:noProof/>
        </w:rPr>
        <w:t>) 202</w:t>
      </w:r>
      <w:r w:rsidR="00614D10">
        <w:rPr>
          <w:noProof/>
        </w:rPr>
        <w:t>4</w:t>
      </w:r>
      <w:r>
        <w:rPr>
          <w:noProof/>
        </w:rPr>
        <w:t xml:space="preserve"> supersedes all previously made guidelines. </w:t>
      </w:r>
    </w:p>
    <w:p w14:paraId="6F770C45" w14:textId="77777777" w:rsidR="00927B59" w:rsidRDefault="00927B59" w:rsidP="00927B59">
      <w:pPr>
        <w:rPr>
          <w:noProof/>
        </w:rPr>
      </w:pPr>
    </w:p>
    <w:p w14:paraId="451EA6FB" w14:textId="77777777" w:rsidR="00927B59" w:rsidRDefault="00927B59" w:rsidP="00927B59">
      <w:pPr>
        <w:rPr>
          <w:noProof/>
        </w:rPr>
      </w:pPr>
      <w:r>
        <w:rPr>
          <w:noProof/>
        </w:rPr>
        <w:t>Refer to the DA mapping system known as DAMS (</w:t>
      </w:r>
      <w:hyperlink r:id="rId12" w:history="1">
        <w:r w:rsidRPr="008640E7">
          <w:rPr>
            <w:rStyle w:val="Hyperlink"/>
            <w:noProof/>
          </w:rPr>
          <w:t>https://planning.dsdmip.qld.gov.au/maps</w:t>
        </w:r>
      </w:hyperlink>
      <w:r>
        <w:rPr>
          <w:noProof/>
        </w:rPr>
        <w:t>) for current protected infrastructure.</w:t>
      </w:r>
    </w:p>
    <w:p w14:paraId="43F8C506" w14:textId="77777777" w:rsidR="00927B59" w:rsidRDefault="00927B59" w:rsidP="00927B59">
      <w:pPr>
        <w:rPr>
          <w:noProof/>
        </w:rPr>
      </w:pPr>
    </w:p>
    <w:p w14:paraId="39AB48DA" w14:textId="77777777" w:rsidR="00927B59" w:rsidRDefault="00927B59" w:rsidP="00927B59">
      <w:pPr>
        <w:pStyle w:val="Heading4"/>
        <w:rPr>
          <w:noProof/>
        </w:rPr>
      </w:pPr>
      <w:r>
        <w:rPr>
          <w:noProof/>
        </w:rPr>
        <w:t>Public Passenger Transport</w:t>
      </w:r>
    </w:p>
    <w:p w14:paraId="7B16AC95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land referred to in Table 1 is identified as ‘future state transport corridor’.</w:t>
      </w:r>
    </w:p>
    <w:p w14:paraId="2FE7C4B8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land referred to in Table 2 is identified as ‘state transport corridor’.</w:t>
      </w:r>
    </w:p>
    <w:p w14:paraId="69729298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A structure referred to in Table 3 is identified as ‘future state-controlled transport tunnel’.</w:t>
      </w:r>
    </w:p>
    <w:p w14:paraId="6B6EC38F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A structure referred to in Table 4 is identified as ‘state-controlled transport tunnel’. </w:t>
      </w:r>
    </w:p>
    <w:p w14:paraId="135125D6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A facility referred to in Table 5 is identified as ‘future public passenger transport facility’.</w:t>
      </w:r>
    </w:p>
    <w:p w14:paraId="2B2530F9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A facility referred to in Table 6 is identified as ‘public passenger transport facility’.</w:t>
      </w:r>
    </w:p>
    <w:p w14:paraId="4CD49D11" w14:textId="79EF18D4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land referred to in Table 7 is identified as ‘principal cycle network plan’</w:t>
      </w:r>
      <w:r w:rsidR="00667526">
        <w:rPr>
          <w:noProof/>
        </w:rPr>
        <w:t>.</w:t>
      </w:r>
    </w:p>
    <w:p w14:paraId="139A8280" w14:textId="77777777" w:rsidR="00927B59" w:rsidRDefault="00927B59" w:rsidP="00927B59">
      <w:pPr>
        <w:rPr>
          <w:noProof/>
        </w:rPr>
      </w:pPr>
    </w:p>
    <w:p w14:paraId="298D1C80" w14:textId="77777777" w:rsidR="00927B59" w:rsidRDefault="00927B59" w:rsidP="00927B59">
      <w:pPr>
        <w:rPr>
          <w:noProof/>
        </w:rPr>
      </w:pPr>
      <w:r>
        <w:rPr>
          <w:noProof/>
        </w:rPr>
        <w:tab/>
      </w:r>
    </w:p>
    <w:p w14:paraId="258B3697" w14:textId="1062F4F0" w:rsidR="00927B59" w:rsidRDefault="0046448B" w:rsidP="00927B59">
      <w:pPr>
        <w:rPr>
          <w:noProof/>
        </w:rPr>
      </w:pPr>
      <w:r>
        <w:rPr>
          <w:noProof/>
        </w:rPr>
        <w:t>Tom Orr</w:t>
      </w:r>
    </w:p>
    <w:p w14:paraId="68B9FB65" w14:textId="62D5F6F9" w:rsidR="00927B59" w:rsidRPr="008640E7" w:rsidRDefault="0046448B" w:rsidP="00927B59">
      <w:pPr>
        <w:rPr>
          <w:b/>
          <w:bCs/>
          <w:noProof/>
        </w:rPr>
      </w:pPr>
      <w:r>
        <w:rPr>
          <w:b/>
          <w:bCs/>
          <w:noProof/>
        </w:rPr>
        <w:t xml:space="preserve">Acting </w:t>
      </w:r>
      <w:r w:rsidR="00927B59" w:rsidRPr="008640E7">
        <w:rPr>
          <w:b/>
          <w:bCs/>
          <w:noProof/>
        </w:rPr>
        <w:t xml:space="preserve">Executive Director </w:t>
      </w:r>
    </w:p>
    <w:p w14:paraId="41EE48E7" w14:textId="77777777" w:rsidR="00927B59" w:rsidRDefault="00927B59" w:rsidP="00927B59">
      <w:pPr>
        <w:rPr>
          <w:b/>
          <w:bCs/>
          <w:noProof/>
        </w:rPr>
      </w:pPr>
      <w:r w:rsidRPr="008640E7">
        <w:rPr>
          <w:b/>
          <w:bCs/>
          <w:noProof/>
        </w:rPr>
        <w:t>(Statewide Transport Planning Management)</w:t>
      </w:r>
    </w:p>
    <w:p w14:paraId="6D6F9F61" w14:textId="77777777" w:rsidR="00AD7B14" w:rsidRDefault="00AD7B14" w:rsidP="00AD7B14">
      <w:pPr>
        <w:pStyle w:val="BodyText"/>
        <w:rPr>
          <w:rFonts w:cs="Arial"/>
          <w:i/>
        </w:rPr>
      </w:pPr>
      <w:r w:rsidRPr="00E81D89">
        <w:rPr>
          <w:rFonts w:cs="Arial"/>
        </w:rPr>
        <w:t>Delegate of the Chief</w:t>
      </w:r>
      <w:r w:rsidRPr="002C4125">
        <w:rPr>
          <w:rFonts w:cs="Arial"/>
        </w:rPr>
        <w:t xml:space="preserve"> Executive under the </w:t>
      </w:r>
      <w:r w:rsidRPr="002C4125">
        <w:rPr>
          <w:rFonts w:cs="Arial"/>
        </w:rPr>
        <w:br/>
      </w:r>
      <w:r w:rsidRPr="002C4125">
        <w:rPr>
          <w:rFonts w:cs="Arial"/>
          <w:i/>
        </w:rPr>
        <w:t>Transport Planning and Coordination Act 1994</w:t>
      </w:r>
    </w:p>
    <w:p w14:paraId="6E4247CB" w14:textId="0A5C7698" w:rsidR="0084404D" w:rsidRPr="008640E7" w:rsidRDefault="008640E7" w:rsidP="008640E7">
      <w:pPr>
        <w:pStyle w:val="Heading2"/>
      </w:pPr>
      <w:r w:rsidRPr="008640E7">
        <w:lastRenderedPageBreak/>
        <w:t xml:space="preserve">Amendments to Public Passenger Transport Guideline (No. </w:t>
      </w:r>
      <w:r w:rsidR="00614D10">
        <w:t>1</w:t>
      </w:r>
      <w:r w:rsidRPr="008640E7">
        <w:t>) 202</w:t>
      </w:r>
      <w:r w:rsidR="00614D10">
        <w:t>4</w:t>
      </w:r>
    </w:p>
    <w:p w14:paraId="7FC924D0" w14:textId="77777777" w:rsidR="008640E7" w:rsidRDefault="008640E7" w:rsidP="008640E7"/>
    <w:p w14:paraId="62963952" w14:textId="09EB4BB8" w:rsidR="008640E7" w:rsidRDefault="008640E7" w:rsidP="008640E7">
      <w:r w:rsidRPr="0080350B">
        <w:rPr>
          <w:b/>
          <w:bCs/>
        </w:rPr>
        <w:t>Date:</w:t>
      </w:r>
      <w:r w:rsidR="0080350B">
        <w:t xml:space="preserve"> </w:t>
      </w:r>
      <w:r>
        <w:t>1</w:t>
      </w:r>
      <w:r w:rsidR="0046448B">
        <w:t>1</w:t>
      </w:r>
      <w:r>
        <w:t xml:space="preserve"> </w:t>
      </w:r>
      <w:r w:rsidR="00614D10">
        <w:t>March 2024</w:t>
      </w:r>
    </w:p>
    <w:p w14:paraId="3821DF13" w14:textId="3D2FCA72" w:rsidR="008640E7" w:rsidRDefault="008640E7" w:rsidP="008640E7">
      <w:r w:rsidRPr="0080350B">
        <w:rPr>
          <w:b/>
          <w:bCs/>
        </w:rPr>
        <w:t>Approved by:</w:t>
      </w:r>
      <w:r w:rsidR="0080350B">
        <w:t xml:space="preserve"> </w:t>
      </w:r>
      <w:r w:rsidR="0046448B">
        <w:t>Tom Orr</w:t>
      </w:r>
      <w:r>
        <w:t>,</w:t>
      </w:r>
      <w:r w:rsidR="0046448B">
        <w:t xml:space="preserve"> Acti</w:t>
      </w:r>
      <w:r w:rsidR="00991BE9">
        <w:t>ng</w:t>
      </w:r>
      <w:r>
        <w:t xml:space="preserve"> Executive Director (</w:t>
      </w:r>
      <w:proofErr w:type="spellStart"/>
      <w:r>
        <w:t>Statewide</w:t>
      </w:r>
      <w:proofErr w:type="spellEnd"/>
      <w:r>
        <w:t xml:space="preserve"> Transport Planning Management)</w:t>
      </w:r>
    </w:p>
    <w:p w14:paraId="06779F0B" w14:textId="65A0C729" w:rsidR="008640E7" w:rsidRDefault="008640E7" w:rsidP="008640E7">
      <w:r>
        <w:t xml:space="preserve">Approval for PPT Guideline (No. </w:t>
      </w:r>
      <w:r w:rsidR="00614D10">
        <w:t>1</w:t>
      </w:r>
      <w:r>
        <w:t>) 202</w:t>
      </w:r>
      <w:r w:rsidR="00614D10">
        <w:t>4</w:t>
      </w:r>
      <w:r>
        <w:t xml:space="preserve"> to supersede PPT Guideline (No. </w:t>
      </w:r>
      <w:r w:rsidR="00614D10">
        <w:t>2</w:t>
      </w:r>
      <w:r>
        <w:t>) 2023</w:t>
      </w:r>
    </w:p>
    <w:p w14:paraId="361D12E2" w14:textId="77777777" w:rsidR="008640E7" w:rsidRDefault="008640E7" w:rsidP="008640E7"/>
    <w:p w14:paraId="146A3030" w14:textId="1CBE26B2" w:rsidR="008640E7" w:rsidRDefault="008640E7" w:rsidP="008640E7">
      <w:r>
        <w:t xml:space="preserve">Summary of changes between PPT Guideline (No. </w:t>
      </w:r>
      <w:r w:rsidR="00614D10">
        <w:t>1</w:t>
      </w:r>
      <w:r>
        <w:t>) 202</w:t>
      </w:r>
      <w:r w:rsidR="00614D10">
        <w:t>4</w:t>
      </w:r>
      <w:r>
        <w:t xml:space="preserve"> and PPT Guideline (No. </w:t>
      </w:r>
      <w:r w:rsidR="00614D10">
        <w:t>2</w:t>
      </w:r>
      <w:r>
        <w:t>) 2023</w:t>
      </w:r>
      <w:r w:rsidR="0080350B">
        <w:t>:</w:t>
      </w:r>
    </w:p>
    <w:p w14:paraId="48C74ADF" w14:textId="4F780F29" w:rsidR="008640E7" w:rsidRDefault="008640E7" w:rsidP="0080350B">
      <w:pPr>
        <w:pStyle w:val="ListParagraph"/>
        <w:numPr>
          <w:ilvl w:val="0"/>
          <w:numId w:val="20"/>
        </w:numPr>
      </w:pPr>
      <w:r w:rsidRPr="0080350B">
        <w:rPr>
          <w:b/>
          <w:bCs/>
        </w:rPr>
        <w:t xml:space="preserve">Table </w:t>
      </w:r>
      <w:r w:rsidR="00614D10">
        <w:rPr>
          <w:b/>
          <w:bCs/>
        </w:rPr>
        <w:t>3</w:t>
      </w:r>
      <w:r w:rsidRPr="0080350B">
        <w:rPr>
          <w:b/>
          <w:bCs/>
        </w:rPr>
        <w:t>:</w:t>
      </w:r>
      <w:r w:rsidR="0080350B">
        <w:t xml:space="preserve"> </w:t>
      </w:r>
      <w:r w:rsidR="00614D10">
        <w:t>Addition of the Metro Tunnel (underneath Adelaide Street</w:t>
      </w:r>
      <w:r w:rsidR="000B33BF">
        <w:t>, Brisbane)</w:t>
      </w:r>
      <w:r w:rsidR="00614D10">
        <w:t xml:space="preserve"> as a future </w:t>
      </w:r>
      <w:r w:rsidR="00667526">
        <w:t>s</w:t>
      </w:r>
      <w:r w:rsidR="00614D10">
        <w:t xml:space="preserve">tate-controlled </w:t>
      </w:r>
      <w:r w:rsidR="00667526">
        <w:t>t</w:t>
      </w:r>
      <w:r w:rsidR="00614D10">
        <w:t xml:space="preserve">ransport </w:t>
      </w:r>
      <w:r w:rsidR="00667526">
        <w:t>t</w:t>
      </w:r>
      <w:r w:rsidR="00614D10">
        <w:t>unnel</w:t>
      </w:r>
      <w:r>
        <w:t xml:space="preserve"> </w:t>
      </w:r>
    </w:p>
    <w:p w14:paraId="20903803" w14:textId="5897BBC4" w:rsidR="008640E7" w:rsidRDefault="008640E7" w:rsidP="0080350B">
      <w:pPr>
        <w:pStyle w:val="ListParagraph"/>
        <w:numPr>
          <w:ilvl w:val="0"/>
          <w:numId w:val="20"/>
        </w:numPr>
      </w:pPr>
      <w:r w:rsidRPr="0080350B">
        <w:rPr>
          <w:b/>
          <w:bCs/>
        </w:rPr>
        <w:t xml:space="preserve">Table </w:t>
      </w:r>
      <w:r w:rsidR="00614D10">
        <w:rPr>
          <w:b/>
          <w:bCs/>
        </w:rPr>
        <w:t>4</w:t>
      </w:r>
      <w:r w:rsidRPr="0080350B">
        <w:rPr>
          <w:b/>
          <w:bCs/>
        </w:rPr>
        <w:t>:</w:t>
      </w:r>
      <w:r w:rsidR="0080350B">
        <w:t xml:space="preserve"> </w:t>
      </w:r>
      <w:r>
        <w:t>A</w:t>
      </w:r>
      <w:r w:rsidR="00667526">
        <w:t xml:space="preserve">ddition of tunnel </w:t>
      </w:r>
      <w:r w:rsidR="000B33BF">
        <w:t>(</w:t>
      </w:r>
      <w:r w:rsidR="00667526">
        <w:t>underneath Water Street</w:t>
      </w:r>
      <w:r w:rsidR="000B33BF">
        <w:t>,</w:t>
      </w:r>
      <w:r w:rsidR="00667526">
        <w:t xml:space="preserve"> </w:t>
      </w:r>
      <w:proofErr w:type="spellStart"/>
      <w:r w:rsidR="00667526">
        <w:t>Wooloongabba</w:t>
      </w:r>
      <w:proofErr w:type="spellEnd"/>
      <w:r w:rsidR="00667526">
        <w:t>) as a state-controlled transport tunnel</w:t>
      </w:r>
    </w:p>
    <w:p w14:paraId="57C18D40" w14:textId="77777777" w:rsidR="0080350B" w:rsidRDefault="0080350B" w:rsidP="0080350B"/>
    <w:p w14:paraId="3754B900" w14:textId="77777777" w:rsidR="0080350B" w:rsidRDefault="0080350B" w:rsidP="0080350B">
      <w:pPr>
        <w:sectPr w:rsidR="0080350B" w:rsidSect="00394461">
          <w:pgSz w:w="11906" w:h="16838" w:code="9"/>
          <w:pgMar w:top="1843" w:right="1417" w:bottom="1560" w:left="1417" w:header="454" w:footer="454" w:gutter="0"/>
          <w:pgNumType w:start="0"/>
          <w:cols w:space="708"/>
          <w:titlePg/>
          <w:docGrid w:linePitch="360"/>
        </w:sectPr>
      </w:pPr>
    </w:p>
    <w:p w14:paraId="484A0C4B" w14:textId="77777777" w:rsidR="0080350B" w:rsidRDefault="0080350B" w:rsidP="0080350B">
      <w:pPr>
        <w:pStyle w:val="Heading3"/>
      </w:pPr>
      <w:r w:rsidRPr="008724E7">
        <w:lastRenderedPageBreak/>
        <w:t>Table 1</w:t>
      </w:r>
      <w:r>
        <w:t>:</w:t>
      </w:r>
      <w:r w:rsidRPr="008724E7">
        <w:t xml:space="preserve"> Future State Transport Corridors</w:t>
      </w:r>
    </w:p>
    <w:p w14:paraId="5BC6642C" w14:textId="77777777" w:rsidR="0080350B" w:rsidRDefault="0080350B" w:rsidP="0080350B"/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2835"/>
        <w:gridCol w:w="4395"/>
        <w:gridCol w:w="1559"/>
        <w:gridCol w:w="1701"/>
        <w:gridCol w:w="3118"/>
      </w:tblGrid>
      <w:tr w:rsidR="0080350B" w14:paraId="734C106A" w14:textId="77777777" w:rsidTr="00AD7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</w:tcPr>
          <w:p w14:paraId="64FDDE66" w14:textId="77777777" w:rsidR="0080350B" w:rsidRDefault="0080350B" w:rsidP="001A4A85">
            <w:r w:rsidRPr="009112E4">
              <w:t>Local Government Area</w:t>
            </w:r>
          </w:p>
        </w:tc>
        <w:tc>
          <w:tcPr>
            <w:tcW w:w="4395" w:type="dxa"/>
          </w:tcPr>
          <w:p w14:paraId="7A49D6E7" w14:textId="77777777" w:rsidR="0080350B" w:rsidRDefault="0080350B" w:rsidP="001A4A85">
            <w:r w:rsidRPr="009112E4">
              <w:t>Future State Transport Corridor</w:t>
            </w:r>
          </w:p>
        </w:tc>
        <w:tc>
          <w:tcPr>
            <w:tcW w:w="1559" w:type="dxa"/>
          </w:tcPr>
          <w:p w14:paraId="7DC652AD" w14:textId="77777777" w:rsidR="0080350B" w:rsidRDefault="0080350B" w:rsidP="001A4A85">
            <w:r w:rsidRPr="009112E4">
              <w:t>Mode</w:t>
            </w:r>
          </w:p>
        </w:tc>
        <w:tc>
          <w:tcPr>
            <w:tcW w:w="1701" w:type="dxa"/>
          </w:tcPr>
          <w:p w14:paraId="3C5EB34E" w14:textId="77777777" w:rsidR="0080350B" w:rsidRDefault="0080350B" w:rsidP="001A4A85">
            <w:r w:rsidRPr="009112E4">
              <w:t>Amended</w:t>
            </w:r>
          </w:p>
        </w:tc>
        <w:tc>
          <w:tcPr>
            <w:tcW w:w="3118" w:type="dxa"/>
          </w:tcPr>
          <w:p w14:paraId="181185F0" w14:textId="77777777" w:rsidR="0080350B" w:rsidRPr="009112E4" w:rsidRDefault="0080350B" w:rsidP="001A4A85">
            <w:r w:rsidRPr="008724E7">
              <w:t>Map Reference</w:t>
            </w:r>
          </w:p>
        </w:tc>
      </w:tr>
      <w:tr w:rsidR="0080350B" w14:paraId="5131A708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81EB69B" w14:textId="77777777" w:rsidR="0080350B" w:rsidRDefault="0080350B" w:rsidP="00CF0F0D">
            <w:r w:rsidRPr="008724E7">
              <w:t>Brisbane City</w:t>
            </w:r>
          </w:p>
        </w:tc>
        <w:tc>
          <w:tcPr>
            <w:tcW w:w="4395" w:type="dxa"/>
          </w:tcPr>
          <w:p w14:paraId="5D503B23" w14:textId="77777777" w:rsidR="0080350B" w:rsidRDefault="0080350B" w:rsidP="001A4A85">
            <w:r w:rsidRPr="002D6205">
              <w:t>Cross River Rail</w:t>
            </w:r>
          </w:p>
        </w:tc>
        <w:tc>
          <w:tcPr>
            <w:tcW w:w="1559" w:type="dxa"/>
          </w:tcPr>
          <w:p w14:paraId="69F99DF5" w14:textId="77777777" w:rsidR="0080350B" w:rsidRDefault="0080350B" w:rsidP="001A4A85">
            <w:r>
              <w:t>Rail</w:t>
            </w:r>
          </w:p>
          <w:p w14:paraId="282D9D97" w14:textId="77777777" w:rsidR="0080350B" w:rsidRDefault="0080350B" w:rsidP="001A4A85"/>
        </w:tc>
        <w:tc>
          <w:tcPr>
            <w:tcW w:w="1701" w:type="dxa"/>
          </w:tcPr>
          <w:p w14:paraId="79037EAC" w14:textId="77777777" w:rsidR="0080350B" w:rsidRDefault="0080350B" w:rsidP="001A4A85">
            <w:r w:rsidRPr="0021722F">
              <w:rPr>
                <w:rFonts w:cs="Arial"/>
                <w:color w:val="000000"/>
              </w:rPr>
              <w:t>27-Aug-19</w:t>
            </w:r>
          </w:p>
        </w:tc>
        <w:tc>
          <w:tcPr>
            <w:tcW w:w="3118" w:type="dxa"/>
          </w:tcPr>
          <w:p w14:paraId="161F7E01" w14:textId="77777777" w:rsidR="0080350B" w:rsidRDefault="0080350B" w:rsidP="001A4A85">
            <w:r w:rsidRPr="0021722F">
              <w:rPr>
                <w:rFonts w:cs="Arial"/>
                <w:color w:val="000000"/>
              </w:rPr>
              <w:t>s8e180050, s8e181050, s8e181051, s8e181052</w:t>
            </w:r>
          </w:p>
        </w:tc>
      </w:tr>
      <w:tr w:rsidR="00CF0F0D" w14:paraId="7551B358" w14:textId="77777777" w:rsidTr="00AD7106">
        <w:tc>
          <w:tcPr>
            <w:tcW w:w="2835" w:type="dxa"/>
          </w:tcPr>
          <w:p w14:paraId="78E1C05C" w14:textId="77777777" w:rsidR="0080350B" w:rsidRDefault="0080350B" w:rsidP="00CF0F0D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4395" w:type="dxa"/>
          </w:tcPr>
          <w:p w14:paraId="079D7D31" w14:textId="77777777" w:rsidR="0080350B" w:rsidRDefault="0080350B" w:rsidP="001A4A85">
            <w:r w:rsidRPr="002D6205">
              <w:t>Eastern Busway</w:t>
            </w:r>
          </w:p>
        </w:tc>
        <w:tc>
          <w:tcPr>
            <w:tcW w:w="1559" w:type="dxa"/>
          </w:tcPr>
          <w:p w14:paraId="3FD86657" w14:textId="77777777" w:rsidR="0080350B" w:rsidRDefault="0080350B" w:rsidP="001A4A85">
            <w:r>
              <w:t>Bus</w:t>
            </w:r>
          </w:p>
        </w:tc>
        <w:tc>
          <w:tcPr>
            <w:tcW w:w="1701" w:type="dxa"/>
          </w:tcPr>
          <w:p w14:paraId="6BDAF184" w14:textId="77777777" w:rsidR="0080350B" w:rsidRDefault="0080350B" w:rsidP="001A4A85">
            <w:r w:rsidRPr="0021722F">
              <w:rPr>
                <w:rFonts w:cs="Arial"/>
                <w:color w:val="000000"/>
              </w:rPr>
              <w:t>17-Sep-15</w:t>
            </w:r>
          </w:p>
        </w:tc>
        <w:tc>
          <w:tcPr>
            <w:tcW w:w="3118" w:type="dxa"/>
          </w:tcPr>
          <w:p w14:paraId="497053F5" w14:textId="77777777" w:rsidR="0080350B" w:rsidRDefault="0080350B" w:rsidP="001A4A85">
            <w:r w:rsidRPr="0021722F">
              <w:rPr>
                <w:rFonts w:cs="Arial"/>
                <w:color w:val="000000"/>
              </w:rPr>
              <w:t>s8e181051, s8e182050 s8e182051, s8e183050</w:t>
            </w:r>
          </w:p>
        </w:tc>
      </w:tr>
      <w:tr w:rsidR="0080350B" w14:paraId="5DCA21CF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A5A32E6" w14:textId="77777777" w:rsidR="0080350B" w:rsidRDefault="0080350B" w:rsidP="00CF0F0D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4395" w:type="dxa"/>
          </w:tcPr>
          <w:p w14:paraId="515F8C2D" w14:textId="77777777" w:rsidR="0080350B" w:rsidRDefault="0080350B" w:rsidP="001A4A85">
            <w:r w:rsidRPr="002D6205">
              <w:t>Northern Busway</w:t>
            </w:r>
          </w:p>
        </w:tc>
        <w:tc>
          <w:tcPr>
            <w:tcW w:w="1559" w:type="dxa"/>
          </w:tcPr>
          <w:p w14:paraId="59918665" w14:textId="77777777" w:rsidR="0080350B" w:rsidRDefault="0080350B" w:rsidP="001A4A85">
            <w:r>
              <w:t>Bus</w:t>
            </w:r>
          </w:p>
        </w:tc>
        <w:tc>
          <w:tcPr>
            <w:tcW w:w="1701" w:type="dxa"/>
          </w:tcPr>
          <w:p w14:paraId="3EDDA7AF" w14:textId="77777777" w:rsidR="0080350B" w:rsidRDefault="0080350B" w:rsidP="001A4A85">
            <w:r w:rsidRPr="0021722F">
              <w:rPr>
                <w:rFonts w:cs="Arial"/>
                <w:color w:val="000000"/>
              </w:rPr>
              <w:t>22-Feb-18</w:t>
            </w:r>
          </w:p>
        </w:tc>
        <w:tc>
          <w:tcPr>
            <w:tcW w:w="3118" w:type="dxa"/>
          </w:tcPr>
          <w:p w14:paraId="5876B9FE" w14:textId="77777777" w:rsidR="0080350B" w:rsidRDefault="0080350B" w:rsidP="001A4A85">
            <w:r w:rsidRPr="0021722F">
              <w:rPr>
                <w:rFonts w:cs="Arial"/>
                <w:color w:val="000000"/>
              </w:rPr>
              <w:t>s8e181053, s8e181054</w:t>
            </w:r>
          </w:p>
        </w:tc>
      </w:tr>
      <w:tr w:rsidR="00CF0F0D" w14:paraId="22D3A7A4" w14:textId="77777777" w:rsidTr="00AD7106">
        <w:tc>
          <w:tcPr>
            <w:tcW w:w="2835" w:type="dxa"/>
            <w:tcBorders>
              <w:bottom w:val="single" w:sz="18" w:space="0" w:color="auto"/>
            </w:tcBorders>
          </w:tcPr>
          <w:p w14:paraId="2E7FE88D" w14:textId="77777777" w:rsidR="0080350B" w:rsidRDefault="0080350B" w:rsidP="00CF0F0D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7C0947B4" w14:textId="77777777" w:rsidR="0080350B" w:rsidRDefault="0080350B" w:rsidP="001A4A85">
            <w:r w:rsidRPr="002D6205">
              <w:t>South East Busway Extens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B10C678" w14:textId="77777777" w:rsidR="0080350B" w:rsidRDefault="0080350B" w:rsidP="001A4A85">
            <w:r>
              <w:t>Bu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D9AA9A9" w14:textId="77777777" w:rsidR="0080350B" w:rsidRDefault="0080350B" w:rsidP="001A4A85">
            <w:r w:rsidRPr="0021722F">
              <w:rPr>
                <w:rFonts w:cs="Arial"/>
                <w:color w:val="000000"/>
              </w:rPr>
              <w:t>2-Nov-10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516B777C" w14:textId="77777777" w:rsidR="0080350B" w:rsidRDefault="0080350B" w:rsidP="001A4A85">
            <w:r w:rsidRPr="0021722F">
              <w:rPr>
                <w:rFonts w:cs="Arial"/>
                <w:color w:val="000000"/>
              </w:rPr>
              <w:t>s8e182049</w:t>
            </w:r>
          </w:p>
        </w:tc>
      </w:tr>
      <w:tr w:rsidR="0080350B" w14:paraId="47078AC8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2CD2FF05" w14:textId="77777777" w:rsidR="0080350B" w:rsidRDefault="0080350B" w:rsidP="00CF0F0D">
            <w:r w:rsidRPr="006910CB">
              <w:t>Cairns City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14:paraId="358E1E63" w14:textId="77777777" w:rsidR="0080350B" w:rsidRDefault="0080350B" w:rsidP="0080350B">
            <w:r w:rsidRPr="006910CB">
              <w:t>Cairns Transit Networ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8307EF4" w14:textId="77777777" w:rsidR="0080350B" w:rsidRDefault="0080350B" w:rsidP="0080350B">
            <w:r w:rsidRPr="006910CB">
              <w:t>Bu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78318F3" w14:textId="77777777" w:rsidR="0080350B" w:rsidRDefault="0080350B" w:rsidP="0080350B">
            <w:r w:rsidRPr="006910CB">
              <w:t>28-Jul-22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2B6118F7" w14:textId="77777777" w:rsidR="0080350B" w:rsidRDefault="0080350B" w:rsidP="0080350B">
            <w:r w:rsidRPr="0080350B">
              <w:t>s8e092265, s8e093259 s8e093260, s8e093261 s8e093262, s8e093263 s8e093264, s8e093265 s8e094259, s8e094262 s8e094263</w:t>
            </w:r>
          </w:p>
        </w:tc>
      </w:tr>
      <w:tr w:rsidR="0080350B" w14:paraId="16452D44" w14:textId="77777777" w:rsidTr="00AD7106">
        <w:tc>
          <w:tcPr>
            <w:tcW w:w="2835" w:type="dxa"/>
            <w:tcBorders>
              <w:top w:val="single" w:sz="18" w:space="0" w:color="auto"/>
            </w:tcBorders>
          </w:tcPr>
          <w:p w14:paraId="0763E656" w14:textId="77777777" w:rsidR="0080350B" w:rsidRDefault="0080350B" w:rsidP="00CF0F0D">
            <w:r w:rsidRPr="008724E7">
              <w:t>Gold Coast City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1E883641" w14:textId="77777777" w:rsidR="0080350B" w:rsidRDefault="0080350B" w:rsidP="0080350B">
            <w:r w:rsidRPr="0021722F">
              <w:rPr>
                <w:rFonts w:cs="Arial"/>
                <w:color w:val="000000"/>
              </w:rPr>
              <w:t>Gold Coast Light Rail (Stage 4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A961A40" w14:textId="77777777" w:rsidR="0080350B" w:rsidRDefault="0080350B" w:rsidP="0080350B">
            <w:r w:rsidRPr="0021722F">
              <w:rPr>
                <w:rFonts w:cs="Arial"/>
                <w:color w:val="000000"/>
              </w:rPr>
              <w:t>Light 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B7A03C3" w14:textId="77777777" w:rsidR="0080350B" w:rsidRDefault="0080350B" w:rsidP="0080350B">
            <w:r w:rsidRPr="0021722F">
              <w:rPr>
                <w:rFonts w:cs="Arial"/>
                <w:color w:val="000000"/>
              </w:rPr>
              <w:t>26-Aug-21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2EF02A4" w14:textId="77777777" w:rsidR="0080350B" w:rsidRDefault="0080350B" w:rsidP="0080350B">
            <w:r w:rsidRPr="0021722F">
              <w:rPr>
                <w:rFonts w:cs="Arial"/>
                <w:color w:val="000000"/>
              </w:rPr>
              <w:t>s8e186037, s8e186038</w:t>
            </w:r>
            <w:r w:rsidRPr="0021722F">
              <w:rPr>
                <w:rFonts w:cs="Arial"/>
                <w:color w:val="000000"/>
              </w:rPr>
              <w:br/>
              <w:t>s8e186039, s8e187037 s8e187038</w:t>
            </w:r>
          </w:p>
        </w:tc>
      </w:tr>
      <w:tr w:rsidR="0080350B" w14:paraId="391717D6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6E63B74" w14:textId="77777777" w:rsidR="0080350B" w:rsidRDefault="0080350B" w:rsidP="00CF0F0D">
            <w:r w:rsidRPr="008724E7">
              <w:t>Gold Coast City</w:t>
            </w:r>
          </w:p>
        </w:tc>
        <w:tc>
          <w:tcPr>
            <w:tcW w:w="4395" w:type="dxa"/>
          </w:tcPr>
          <w:p w14:paraId="603C26AD" w14:textId="77777777" w:rsidR="00E00C92" w:rsidRDefault="0080350B" w:rsidP="0080350B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 xml:space="preserve">Gold Coast Light Rail (Stage 4) </w:t>
            </w:r>
          </w:p>
          <w:p w14:paraId="7983C25B" w14:textId="5DA363E5" w:rsidR="0080350B" w:rsidRDefault="0080350B" w:rsidP="0080350B">
            <w:r w:rsidRPr="0021722F">
              <w:rPr>
                <w:rFonts w:cs="Arial"/>
                <w:color w:val="000000"/>
              </w:rPr>
              <w:t>(Tugun to Coolangatta)</w:t>
            </w:r>
          </w:p>
        </w:tc>
        <w:tc>
          <w:tcPr>
            <w:tcW w:w="1559" w:type="dxa"/>
          </w:tcPr>
          <w:p w14:paraId="4EC40895" w14:textId="77777777" w:rsidR="0080350B" w:rsidRDefault="0080350B" w:rsidP="0080350B">
            <w:r w:rsidRPr="0021722F">
              <w:rPr>
                <w:rFonts w:cs="Arial"/>
                <w:color w:val="000000"/>
              </w:rPr>
              <w:t>Light Rail</w:t>
            </w:r>
          </w:p>
        </w:tc>
        <w:tc>
          <w:tcPr>
            <w:tcW w:w="1701" w:type="dxa"/>
          </w:tcPr>
          <w:p w14:paraId="518A08C8" w14:textId="77777777" w:rsidR="0080350B" w:rsidRDefault="0080350B" w:rsidP="0080350B">
            <w:r w:rsidRPr="0021722F">
              <w:rPr>
                <w:rFonts w:cs="Arial"/>
                <w:color w:val="000000"/>
              </w:rPr>
              <w:t>18-Jan-23</w:t>
            </w:r>
          </w:p>
        </w:tc>
        <w:tc>
          <w:tcPr>
            <w:tcW w:w="3118" w:type="dxa"/>
          </w:tcPr>
          <w:p w14:paraId="377FB387" w14:textId="77777777" w:rsidR="0080350B" w:rsidRDefault="0080350B" w:rsidP="0080350B">
            <w:r w:rsidRPr="0021722F">
              <w:rPr>
                <w:rFonts w:cs="Arial"/>
                <w:color w:val="000000"/>
              </w:rPr>
              <w:t>s8e187037</w:t>
            </w:r>
          </w:p>
        </w:tc>
      </w:tr>
      <w:tr w:rsidR="0080350B" w14:paraId="23C5D8FA" w14:textId="77777777" w:rsidTr="00AD7106">
        <w:tc>
          <w:tcPr>
            <w:tcW w:w="2835" w:type="dxa"/>
            <w:tcBorders>
              <w:bottom w:val="single" w:sz="18" w:space="0" w:color="auto"/>
            </w:tcBorders>
          </w:tcPr>
          <w:p w14:paraId="45FA45C2" w14:textId="77777777" w:rsidR="0080350B" w:rsidRPr="008724E7" w:rsidRDefault="0080350B" w:rsidP="00CF0F0D">
            <w:r w:rsidRPr="008724E7">
              <w:t>Gold Coast City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2D52F53A" w14:textId="77777777" w:rsidR="0080350B" w:rsidRDefault="0080350B" w:rsidP="0080350B">
            <w:r w:rsidRPr="0021722F">
              <w:rPr>
                <w:rFonts w:cs="Arial"/>
                <w:color w:val="000000"/>
              </w:rPr>
              <w:t>Robina to Tugu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2966C10" w14:textId="77777777" w:rsidR="0080350B" w:rsidRDefault="0080350B" w:rsidP="0080350B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FBC9248" w14:textId="77777777" w:rsidR="0080350B" w:rsidRDefault="0080350B" w:rsidP="0080350B">
            <w:r w:rsidRPr="0021722F">
              <w:rPr>
                <w:rFonts w:cs="Arial"/>
                <w:color w:val="000000"/>
              </w:rPr>
              <w:t>16-Jun-08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4044A049" w14:textId="77777777" w:rsidR="0080350B" w:rsidRDefault="0080350B" w:rsidP="0080350B">
            <w:r w:rsidRPr="0021722F">
              <w:rPr>
                <w:rFonts w:cs="Arial"/>
                <w:color w:val="000000"/>
              </w:rPr>
              <w:t>s8e185041, s8e186041, s8e186040, s8e186050, s8e181056</w:t>
            </w:r>
          </w:p>
        </w:tc>
      </w:tr>
      <w:tr w:rsidR="00CF0F0D" w14:paraId="02DBD79A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</w:tcBorders>
          </w:tcPr>
          <w:p w14:paraId="7821BB18" w14:textId="77777777" w:rsidR="00CF0F0D" w:rsidRPr="008724E7" w:rsidRDefault="00CF0F0D" w:rsidP="00CF0F0D">
            <w:r w:rsidRPr="0021722F">
              <w:rPr>
                <w:rFonts w:cs="Arial"/>
                <w:color w:val="000000"/>
              </w:rPr>
              <w:t>Ipswich City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4113847A" w14:textId="77777777" w:rsidR="00CF0F0D" w:rsidRDefault="00CF0F0D" w:rsidP="00CF0F0D">
            <w:r w:rsidRPr="0021722F">
              <w:rPr>
                <w:rFonts w:cs="Arial"/>
                <w:color w:val="000000"/>
              </w:rPr>
              <w:t>Gowrie to Grandchester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4CE006F" w14:textId="77777777" w:rsidR="00CF0F0D" w:rsidRDefault="00CF0F0D" w:rsidP="00CF0F0D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DF35A13" w14:textId="77777777" w:rsidR="00CF0F0D" w:rsidRDefault="00CF0F0D" w:rsidP="00CF0F0D">
            <w:r w:rsidRPr="0021722F">
              <w:rPr>
                <w:rFonts w:cs="Arial"/>
                <w:color w:val="000000"/>
              </w:rPr>
              <w:t>19-Sep-05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4BD343C6" w14:textId="77777777" w:rsidR="00CF0F0D" w:rsidRDefault="00CF0F0D" w:rsidP="00CF0F0D">
            <w:r w:rsidRPr="0021722F">
              <w:rPr>
                <w:rFonts w:cs="Arial"/>
                <w:color w:val="000000"/>
              </w:rPr>
              <w:t>s8e174047</w:t>
            </w:r>
          </w:p>
        </w:tc>
      </w:tr>
      <w:tr w:rsidR="00CF0F0D" w14:paraId="0CF3EAF3" w14:textId="77777777" w:rsidTr="00AD7106">
        <w:tc>
          <w:tcPr>
            <w:tcW w:w="2835" w:type="dxa"/>
          </w:tcPr>
          <w:p w14:paraId="46EAEC29" w14:textId="77777777" w:rsidR="00CF0F0D" w:rsidRPr="008724E7" w:rsidRDefault="00CF0F0D" w:rsidP="00CF0F0D">
            <w:r w:rsidRPr="00CF0F0D">
              <w:t>Ipswich City</w:t>
            </w:r>
          </w:p>
        </w:tc>
        <w:tc>
          <w:tcPr>
            <w:tcW w:w="4395" w:type="dxa"/>
          </w:tcPr>
          <w:p w14:paraId="3D72CA19" w14:textId="77777777" w:rsidR="00CF0F0D" w:rsidRDefault="00CF0F0D" w:rsidP="00CF0F0D">
            <w:r w:rsidRPr="0021722F">
              <w:rPr>
                <w:rFonts w:cs="Arial"/>
                <w:color w:val="000000"/>
              </w:rPr>
              <w:t>Ipswich to Springfield</w:t>
            </w:r>
          </w:p>
        </w:tc>
        <w:tc>
          <w:tcPr>
            <w:tcW w:w="1559" w:type="dxa"/>
          </w:tcPr>
          <w:p w14:paraId="77BFEC75" w14:textId="77777777" w:rsidR="00CF0F0D" w:rsidRDefault="00CF0F0D" w:rsidP="00CF0F0D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</w:tcPr>
          <w:p w14:paraId="18DF3A5E" w14:textId="77777777" w:rsidR="00CF0F0D" w:rsidRDefault="00CF0F0D" w:rsidP="00CF0F0D">
            <w:r w:rsidRPr="0021722F">
              <w:rPr>
                <w:rFonts w:cs="Arial"/>
                <w:color w:val="000000"/>
              </w:rPr>
              <w:t>2-Oct-18</w:t>
            </w:r>
          </w:p>
        </w:tc>
        <w:tc>
          <w:tcPr>
            <w:tcW w:w="3118" w:type="dxa"/>
          </w:tcPr>
          <w:p w14:paraId="46CEF759" w14:textId="77777777" w:rsidR="00CF0F0D" w:rsidRDefault="00CF0F0D" w:rsidP="00CF0F0D">
            <w:r w:rsidRPr="0021722F">
              <w:rPr>
                <w:rFonts w:cs="Arial"/>
                <w:color w:val="000000"/>
              </w:rPr>
              <w:t>s8e177047, s8e177048 s8e178047, s8e178048 s8e179047</w:t>
            </w:r>
          </w:p>
        </w:tc>
      </w:tr>
      <w:tr w:rsidR="00CF0F0D" w14:paraId="6B569614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0489290C" w14:textId="77777777" w:rsidR="00CF0F0D" w:rsidRPr="008724E7" w:rsidRDefault="00CF0F0D" w:rsidP="00CF0F0D">
            <w:r w:rsidRPr="0021722F">
              <w:rPr>
                <w:rFonts w:cs="Arial"/>
                <w:color w:val="000000"/>
              </w:rPr>
              <w:lastRenderedPageBreak/>
              <w:t>Lockyer Valley Regional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14:paraId="1CF870C0" w14:textId="77777777" w:rsidR="00CF0F0D" w:rsidRDefault="00CF0F0D" w:rsidP="00CF0F0D">
            <w:r w:rsidRPr="0021722F">
              <w:rPr>
                <w:rFonts w:cs="Arial"/>
                <w:color w:val="000000"/>
              </w:rPr>
              <w:t xml:space="preserve">Gowrie to Grandchester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020A42DB" w14:textId="77777777" w:rsidR="00CF0F0D" w:rsidRDefault="00CF0F0D" w:rsidP="00CF0F0D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EB37B83" w14:textId="77777777" w:rsidR="00CF0F0D" w:rsidRDefault="00CF0F0D" w:rsidP="00CF0F0D">
            <w:r w:rsidRPr="0021722F">
              <w:rPr>
                <w:rFonts w:cs="Arial"/>
                <w:color w:val="000000"/>
              </w:rPr>
              <w:t>19-Sep-05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26963406" w14:textId="77777777" w:rsidR="00CF0F0D" w:rsidRDefault="00CF0F0D" w:rsidP="00CF0F0D">
            <w:r w:rsidRPr="0021722F">
              <w:rPr>
                <w:rFonts w:cs="Arial"/>
                <w:color w:val="000000"/>
              </w:rPr>
              <w:t>s8e168050, s8e169050 s8e170050, s8e171049 s8e171050, s8e172049 s8e172050, s8e173048 s8e173049, s8e174047 s8e174048</w:t>
            </w:r>
          </w:p>
        </w:tc>
      </w:tr>
      <w:tr w:rsidR="00AD7106" w14:paraId="43A53A19" w14:textId="77777777" w:rsidTr="00AD7106">
        <w:tc>
          <w:tcPr>
            <w:tcW w:w="2835" w:type="dxa"/>
            <w:tcBorders>
              <w:top w:val="single" w:sz="18" w:space="0" w:color="auto"/>
            </w:tcBorders>
          </w:tcPr>
          <w:p w14:paraId="73C87D8A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Logan City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6D851622" w14:textId="77777777" w:rsidR="00AD7106" w:rsidRDefault="00AD7106" w:rsidP="00AD7106">
            <w:r w:rsidRPr="0021722F">
              <w:rPr>
                <w:rFonts w:cs="Arial"/>
                <w:color w:val="000000"/>
              </w:rPr>
              <w:t>South East Busway Extens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5AF120F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8549F18" w14:textId="77777777" w:rsidR="00AD7106" w:rsidRDefault="00AD7106" w:rsidP="00AD7106">
            <w:r w:rsidRPr="0021722F">
              <w:rPr>
                <w:rFonts w:cs="Arial"/>
                <w:color w:val="000000"/>
              </w:rPr>
              <w:t>2-Nov-10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16826CB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2048</w:t>
            </w:r>
          </w:p>
        </w:tc>
      </w:tr>
      <w:tr w:rsidR="00AD7106" w14:paraId="03D9E432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4B2B0C4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Logan City</w:t>
            </w:r>
          </w:p>
        </w:tc>
        <w:tc>
          <w:tcPr>
            <w:tcW w:w="4395" w:type="dxa"/>
          </w:tcPr>
          <w:p w14:paraId="46342752" w14:textId="77777777" w:rsidR="00AD7106" w:rsidRDefault="00AD7106" w:rsidP="00AD7106">
            <w:r w:rsidRPr="0021722F">
              <w:rPr>
                <w:rFonts w:cs="Arial"/>
                <w:color w:val="000000"/>
              </w:rPr>
              <w:t>Daisy Hill to Logan Motorway Stage 3A</w:t>
            </w:r>
          </w:p>
        </w:tc>
        <w:tc>
          <w:tcPr>
            <w:tcW w:w="1559" w:type="dxa"/>
          </w:tcPr>
          <w:p w14:paraId="59D53FA4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</w:tcPr>
          <w:p w14:paraId="64F76206" w14:textId="77777777" w:rsidR="00AD7106" w:rsidRDefault="00AD7106" w:rsidP="00AD7106">
            <w:r w:rsidRPr="0021722F">
              <w:rPr>
                <w:rFonts w:cs="Arial"/>
                <w:color w:val="000000"/>
              </w:rPr>
              <w:t>19-Dec-22</w:t>
            </w:r>
          </w:p>
        </w:tc>
        <w:tc>
          <w:tcPr>
            <w:tcW w:w="3118" w:type="dxa"/>
          </w:tcPr>
          <w:p w14:paraId="01786C28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2048</w:t>
            </w:r>
          </w:p>
        </w:tc>
      </w:tr>
      <w:tr w:rsidR="00AD7106" w14:paraId="213DEAD8" w14:textId="77777777" w:rsidTr="00AD7106">
        <w:tc>
          <w:tcPr>
            <w:tcW w:w="2835" w:type="dxa"/>
            <w:tcBorders>
              <w:bottom w:val="single" w:sz="18" w:space="0" w:color="auto"/>
            </w:tcBorders>
          </w:tcPr>
          <w:p w14:paraId="59140557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Logan City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701DC243" w14:textId="77777777" w:rsidR="00AD7106" w:rsidRDefault="00AD7106" w:rsidP="00AD7106">
            <w:r w:rsidRPr="0021722F">
              <w:rPr>
                <w:rFonts w:cs="Arial"/>
                <w:color w:val="000000"/>
              </w:rPr>
              <w:t>Daisy Hill to Logan Motorway Stage 3B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0B27542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94934A1" w14:textId="77777777" w:rsidR="00AD7106" w:rsidRDefault="00AD7106" w:rsidP="00AD7106">
            <w:r w:rsidRPr="0021722F">
              <w:rPr>
                <w:rFonts w:cs="Arial"/>
                <w:color w:val="000000"/>
              </w:rPr>
              <w:t>19-Dec-22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2874BB30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2047, s8e182048</w:t>
            </w:r>
            <w:r w:rsidRPr="0021722F">
              <w:rPr>
                <w:rFonts w:cs="Arial"/>
                <w:color w:val="000000"/>
              </w:rPr>
              <w:br/>
              <w:t>s8e183047</w:t>
            </w:r>
          </w:p>
        </w:tc>
      </w:tr>
      <w:tr w:rsidR="00AD7106" w14:paraId="566A895C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5F67221B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Redland City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14:paraId="12944425" w14:textId="77777777" w:rsidR="00AD7106" w:rsidRDefault="00AD7106" w:rsidP="00AD7106">
            <w:r w:rsidRPr="0021722F">
              <w:rPr>
                <w:rFonts w:cs="Arial"/>
                <w:color w:val="000000"/>
              </w:rPr>
              <w:t>Eastern Buswa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5D070D37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292E5A6" w14:textId="77777777" w:rsidR="00AD7106" w:rsidRDefault="00AD7106" w:rsidP="00AD7106">
            <w:r w:rsidRPr="0021722F">
              <w:rPr>
                <w:rFonts w:cs="Arial"/>
                <w:color w:val="000000"/>
              </w:rPr>
              <w:t>17-Sep-15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0880F603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3050</w:t>
            </w:r>
          </w:p>
        </w:tc>
      </w:tr>
      <w:tr w:rsidR="00AD7106" w14:paraId="5874D44A" w14:textId="77777777" w:rsidTr="00AD7106">
        <w:tc>
          <w:tcPr>
            <w:tcW w:w="2835" w:type="dxa"/>
            <w:tcBorders>
              <w:top w:val="single" w:sz="18" w:space="0" w:color="auto"/>
            </w:tcBorders>
          </w:tcPr>
          <w:p w14:paraId="50247812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Sunshine Coast Regional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221F28BA" w14:textId="77777777" w:rsidR="00AD7106" w:rsidRDefault="00AD7106" w:rsidP="00AD7106">
            <w:r w:rsidRPr="0021722F">
              <w:rPr>
                <w:rFonts w:cs="Arial"/>
                <w:color w:val="000000"/>
              </w:rPr>
              <w:t>Caboolture to Maroochydore Corridor Study (CAMCOS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06A2769" w14:textId="77777777" w:rsidR="00AD7106" w:rsidRDefault="00AD7106" w:rsidP="00AD7106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376B7B2" w14:textId="77777777" w:rsidR="00AD7106" w:rsidRDefault="00AD7106" w:rsidP="00AD7106">
            <w:r w:rsidRPr="0021722F">
              <w:rPr>
                <w:rFonts w:cs="Arial"/>
                <w:color w:val="000000"/>
              </w:rPr>
              <w:t>22-Feb-18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1C71E542" w14:textId="77777777" w:rsidR="00AD7106" w:rsidRDefault="00AD7106" w:rsidP="00AD7106">
            <w:r w:rsidRPr="0021722F">
              <w:rPr>
                <w:rFonts w:cs="Arial"/>
                <w:color w:val="000000"/>
              </w:rPr>
              <w:t xml:space="preserve">s8e180064, s8e18164 s8e181067, s8e181068 s8e181069, s8e182064 s8e182065, s8e182066 s8e182067 </w:t>
            </w:r>
          </w:p>
        </w:tc>
      </w:tr>
      <w:tr w:rsidR="00AD7106" w14:paraId="3D2E53D9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vAlign w:val="center"/>
          </w:tcPr>
          <w:p w14:paraId="15010762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Sunshine Coast Regional</w:t>
            </w:r>
          </w:p>
        </w:tc>
        <w:tc>
          <w:tcPr>
            <w:tcW w:w="4395" w:type="dxa"/>
          </w:tcPr>
          <w:p w14:paraId="6384EEAD" w14:textId="77777777" w:rsidR="00AD7106" w:rsidRDefault="00AD7106" w:rsidP="00AD7106">
            <w:proofErr w:type="spellStart"/>
            <w:r w:rsidRPr="0021722F">
              <w:rPr>
                <w:rFonts w:cs="Arial"/>
                <w:color w:val="000000"/>
              </w:rPr>
              <w:t>CoastConnect</w:t>
            </w:r>
            <w:proofErr w:type="spellEnd"/>
          </w:p>
        </w:tc>
        <w:tc>
          <w:tcPr>
            <w:tcW w:w="1559" w:type="dxa"/>
          </w:tcPr>
          <w:p w14:paraId="7DC545E6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</w:tcPr>
          <w:p w14:paraId="14178DB5" w14:textId="77777777" w:rsidR="00AD7106" w:rsidRDefault="00AD7106" w:rsidP="00AD7106">
            <w:r w:rsidRPr="0021722F">
              <w:rPr>
                <w:rFonts w:cs="Arial"/>
                <w:color w:val="000000"/>
              </w:rPr>
              <w:t>22-Feb-18</w:t>
            </w:r>
          </w:p>
        </w:tc>
        <w:tc>
          <w:tcPr>
            <w:tcW w:w="3118" w:type="dxa"/>
          </w:tcPr>
          <w:p w14:paraId="66A403B0" w14:textId="77777777" w:rsidR="00AD7106" w:rsidRDefault="00AD7106" w:rsidP="00AD7106">
            <w:r w:rsidRPr="0021722F">
              <w:rPr>
                <w:rFonts w:cs="Arial"/>
                <w:color w:val="000000"/>
              </w:rPr>
              <w:t xml:space="preserve">s8e182064, s8e182065 s8e182066, s8e182067 </w:t>
            </w:r>
          </w:p>
        </w:tc>
      </w:tr>
      <w:tr w:rsidR="00AD7106" w14:paraId="08B06204" w14:textId="77777777" w:rsidTr="00AD7106"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35538EAA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Sunshine Coast Regional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6194D9A3" w14:textId="77777777" w:rsidR="00AD7106" w:rsidRDefault="00AD7106" w:rsidP="00AD7106">
            <w:r w:rsidRPr="0021722F">
              <w:rPr>
                <w:rFonts w:cs="Arial"/>
                <w:color w:val="000000"/>
              </w:rPr>
              <w:t>Landsborough to Nambour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66E1FCD" w14:textId="77777777" w:rsidR="00AD7106" w:rsidRDefault="00AD7106" w:rsidP="00AD7106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9C6D04A" w14:textId="77777777" w:rsidR="00AD7106" w:rsidRDefault="00AD7106" w:rsidP="00AD7106">
            <w:r w:rsidRPr="0021722F">
              <w:rPr>
                <w:rFonts w:cs="Arial"/>
                <w:color w:val="000000"/>
              </w:rPr>
              <w:t>19-Dec-22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0B319867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0064, s8e180065 s8e180066, s8e180067 s8e180068</w:t>
            </w:r>
          </w:p>
        </w:tc>
      </w:tr>
      <w:tr w:rsidR="00AD7106" w14:paraId="30924749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</w:tcBorders>
          </w:tcPr>
          <w:p w14:paraId="71ACE893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Toowoomba Regional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1163474A" w14:textId="77777777" w:rsidR="00AD7106" w:rsidRDefault="00AD7106" w:rsidP="00AD7106">
            <w:r w:rsidRPr="0021722F">
              <w:rPr>
                <w:rFonts w:cs="Arial"/>
                <w:color w:val="000000"/>
              </w:rPr>
              <w:t>Gowrie to Grandchester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8B2AD56" w14:textId="77777777" w:rsidR="00AD7106" w:rsidRDefault="00AD7106" w:rsidP="00AD7106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9B092B5" w14:textId="77777777" w:rsidR="00AD7106" w:rsidRDefault="00AD7106" w:rsidP="00AD7106">
            <w:r w:rsidRPr="0021722F">
              <w:rPr>
                <w:rFonts w:cs="Arial"/>
                <w:color w:val="000000"/>
              </w:rPr>
              <w:t>19-Sep-05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5F91B1F" w14:textId="77777777" w:rsidR="00AD7106" w:rsidRDefault="00AD7106" w:rsidP="00AD7106">
            <w:r w:rsidRPr="0021722F">
              <w:rPr>
                <w:rFonts w:cs="Arial"/>
                <w:color w:val="000000"/>
              </w:rPr>
              <w:t>s8e167050, s8e167051 s8e168050, s8e168051</w:t>
            </w:r>
          </w:p>
        </w:tc>
      </w:tr>
    </w:tbl>
    <w:p w14:paraId="76C578E2" w14:textId="77777777" w:rsidR="00927B59" w:rsidRDefault="00927B59" w:rsidP="0080350B"/>
    <w:p w14:paraId="10BB6D3E" w14:textId="77777777" w:rsidR="00927B59" w:rsidRDefault="00927B59">
      <w:pPr>
        <w:spacing w:after="160" w:line="259" w:lineRule="auto"/>
      </w:pPr>
      <w:r>
        <w:br w:type="page"/>
      </w:r>
    </w:p>
    <w:p w14:paraId="015A8FCF" w14:textId="77777777" w:rsidR="00927B59" w:rsidRDefault="00927B59" w:rsidP="00927B59">
      <w:pPr>
        <w:pStyle w:val="Heading3"/>
      </w:pPr>
      <w:r w:rsidRPr="008724E7">
        <w:lastRenderedPageBreak/>
        <w:t xml:space="preserve">Table </w:t>
      </w:r>
      <w:r>
        <w:t>2:</w:t>
      </w:r>
      <w:r w:rsidRPr="008724E7">
        <w:t xml:space="preserve"> State Transport Corridor</w:t>
      </w:r>
    </w:p>
    <w:p w14:paraId="0A4BB917" w14:textId="77777777" w:rsidR="00927B59" w:rsidRPr="00927B59" w:rsidRDefault="00927B59" w:rsidP="00927B59"/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2835"/>
        <w:gridCol w:w="4395"/>
        <w:gridCol w:w="1559"/>
        <w:gridCol w:w="1701"/>
        <w:gridCol w:w="3118"/>
      </w:tblGrid>
      <w:tr w:rsidR="00927B59" w14:paraId="75AB0FDF" w14:textId="77777777" w:rsidTr="001A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</w:tcPr>
          <w:p w14:paraId="16086660" w14:textId="77777777" w:rsidR="00927B59" w:rsidRDefault="00927B59" w:rsidP="001A4A85">
            <w:r w:rsidRPr="009112E4">
              <w:t>Local Government Area</w:t>
            </w:r>
          </w:p>
        </w:tc>
        <w:tc>
          <w:tcPr>
            <w:tcW w:w="4395" w:type="dxa"/>
          </w:tcPr>
          <w:p w14:paraId="5B4C26A2" w14:textId="77777777" w:rsidR="00927B59" w:rsidRDefault="00927B59" w:rsidP="001A4A85">
            <w:r w:rsidRPr="009112E4">
              <w:t>State Transport Corridor</w:t>
            </w:r>
          </w:p>
        </w:tc>
        <w:tc>
          <w:tcPr>
            <w:tcW w:w="1559" w:type="dxa"/>
          </w:tcPr>
          <w:p w14:paraId="13730E6D" w14:textId="77777777" w:rsidR="00927B59" w:rsidRDefault="00927B59" w:rsidP="001A4A85">
            <w:r w:rsidRPr="009112E4">
              <w:t>Mode</w:t>
            </w:r>
          </w:p>
        </w:tc>
        <w:tc>
          <w:tcPr>
            <w:tcW w:w="1701" w:type="dxa"/>
          </w:tcPr>
          <w:p w14:paraId="3FFD273E" w14:textId="77777777" w:rsidR="00927B59" w:rsidRDefault="00927B59" w:rsidP="001A4A85">
            <w:r w:rsidRPr="009112E4">
              <w:t>Amended</w:t>
            </w:r>
          </w:p>
        </w:tc>
        <w:tc>
          <w:tcPr>
            <w:tcW w:w="3118" w:type="dxa"/>
          </w:tcPr>
          <w:p w14:paraId="6DD73F7A" w14:textId="77777777" w:rsidR="00927B59" w:rsidRPr="009112E4" w:rsidRDefault="00927B59" w:rsidP="001A4A85">
            <w:r w:rsidRPr="008724E7">
              <w:t>Map Reference</w:t>
            </w:r>
          </w:p>
        </w:tc>
      </w:tr>
      <w:tr w:rsidR="00927B59" w14:paraId="50098C85" w14:textId="77777777" w:rsidTr="001A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E8CD539" w14:textId="4778A53C" w:rsidR="00927B59" w:rsidRDefault="00C96E58" w:rsidP="001A4A85">
            <w:r>
              <w:t>Brisbane City</w:t>
            </w:r>
          </w:p>
        </w:tc>
        <w:tc>
          <w:tcPr>
            <w:tcW w:w="4395" w:type="dxa"/>
          </w:tcPr>
          <w:p w14:paraId="3BDCC53F" w14:textId="10B4421F" w:rsidR="00927B59" w:rsidRDefault="00C96E58" w:rsidP="00C96E58">
            <w:r w:rsidRPr="00C96E58">
              <w:t>Eastern Busway</w:t>
            </w:r>
            <w:r>
              <w:t xml:space="preserve"> - Eleanor </w:t>
            </w:r>
            <w:proofErr w:type="spellStart"/>
            <w:r>
              <w:t>Schonell</w:t>
            </w:r>
            <w:proofErr w:type="spellEnd"/>
            <w:r>
              <w:t xml:space="preserve"> Bridge (Dutton Park) to the South-East Busway (Buranda)</w:t>
            </w:r>
          </w:p>
        </w:tc>
        <w:tc>
          <w:tcPr>
            <w:tcW w:w="1559" w:type="dxa"/>
          </w:tcPr>
          <w:p w14:paraId="1F87DE0D" w14:textId="1CB12966" w:rsidR="00927B59" w:rsidRDefault="00C96E58" w:rsidP="001A4A85">
            <w:r>
              <w:t>Bus</w:t>
            </w:r>
          </w:p>
        </w:tc>
        <w:tc>
          <w:tcPr>
            <w:tcW w:w="1701" w:type="dxa"/>
          </w:tcPr>
          <w:p w14:paraId="3A5E5C3C" w14:textId="0C8A965E" w:rsidR="00927B59" w:rsidRDefault="00C96E58" w:rsidP="001A4A85">
            <w:r w:rsidRPr="00C96E58">
              <w:t>27</w:t>
            </w:r>
            <w:r>
              <w:t>-Jun-</w:t>
            </w:r>
            <w:r w:rsidRPr="00C96E58">
              <w:t>11</w:t>
            </w:r>
          </w:p>
        </w:tc>
        <w:tc>
          <w:tcPr>
            <w:tcW w:w="3118" w:type="dxa"/>
          </w:tcPr>
          <w:p w14:paraId="51053686" w14:textId="00E24074" w:rsidR="00C96E58" w:rsidRDefault="00C96E58" w:rsidP="001A4A85">
            <w:r w:rsidRPr="00C96E58">
              <w:t>s8e181051</w:t>
            </w:r>
          </w:p>
        </w:tc>
      </w:tr>
      <w:tr w:rsidR="00927B59" w14:paraId="3C06D13C" w14:textId="77777777" w:rsidTr="001A4A85">
        <w:tc>
          <w:tcPr>
            <w:tcW w:w="2835" w:type="dxa"/>
          </w:tcPr>
          <w:p w14:paraId="19609BFE" w14:textId="1A2C29F3" w:rsidR="00927B59" w:rsidRDefault="00C96E58" w:rsidP="001A4A85">
            <w:r>
              <w:t>Brisbane City</w:t>
            </w:r>
          </w:p>
        </w:tc>
        <w:tc>
          <w:tcPr>
            <w:tcW w:w="4395" w:type="dxa"/>
          </w:tcPr>
          <w:p w14:paraId="2A4D124D" w14:textId="0F9914F3" w:rsidR="00927B59" w:rsidRDefault="00C96E58" w:rsidP="001A4A85">
            <w:r>
              <w:t xml:space="preserve">Inner </w:t>
            </w:r>
            <w:r w:rsidRPr="00C96E58">
              <w:t>Northern Busway</w:t>
            </w:r>
            <w:r>
              <w:t xml:space="preserve"> - </w:t>
            </w:r>
            <w:r w:rsidRPr="00C96E58">
              <w:t xml:space="preserve">Roma Street station to Royal Childrens Hospital </w:t>
            </w:r>
          </w:p>
        </w:tc>
        <w:tc>
          <w:tcPr>
            <w:tcW w:w="1559" w:type="dxa"/>
          </w:tcPr>
          <w:p w14:paraId="69C3E232" w14:textId="75803CAD" w:rsidR="00927B59" w:rsidRDefault="00C96E58" w:rsidP="001A4A85">
            <w:r>
              <w:t>Bus</w:t>
            </w:r>
          </w:p>
        </w:tc>
        <w:tc>
          <w:tcPr>
            <w:tcW w:w="1701" w:type="dxa"/>
          </w:tcPr>
          <w:p w14:paraId="1AC98A48" w14:textId="26178ADC" w:rsidR="00927B59" w:rsidRDefault="00A84528" w:rsidP="001A4A85">
            <w:r>
              <w:t>26-Aug-21</w:t>
            </w:r>
          </w:p>
        </w:tc>
        <w:tc>
          <w:tcPr>
            <w:tcW w:w="3118" w:type="dxa"/>
          </w:tcPr>
          <w:p w14:paraId="40CAB822" w14:textId="63F20088" w:rsidR="00927B59" w:rsidRDefault="00A84528" w:rsidP="001A4A85">
            <w:r w:rsidRPr="00A84528">
              <w:t>Refer to SARA website</w:t>
            </w:r>
          </w:p>
        </w:tc>
      </w:tr>
      <w:tr w:rsidR="00A84528" w14:paraId="72BC770D" w14:textId="77777777" w:rsidTr="001A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CA3237A" w14:textId="4656D5E3" w:rsidR="00A84528" w:rsidRDefault="00A84528" w:rsidP="001A4A85">
            <w:r>
              <w:t>Brisbane City</w:t>
            </w:r>
          </w:p>
        </w:tc>
        <w:tc>
          <w:tcPr>
            <w:tcW w:w="4395" w:type="dxa"/>
          </w:tcPr>
          <w:p w14:paraId="199508D1" w14:textId="5157B16E" w:rsidR="00A84528" w:rsidRDefault="00A84528" w:rsidP="001A4A85">
            <w:r>
              <w:t xml:space="preserve">Inner </w:t>
            </w:r>
            <w:r w:rsidRPr="00C96E58">
              <w:t>Northern Busway</w:t>
            </w:r>
            <w:r>
              <w:t xml:space="preserve"> - </w:t>
            </w:r>
            <w:r w:rsidRPr="00A84528">
              <w:t>Queen Street to Roma Street</w:t>
            </w:r>
          </w:p>
        </w:tc>
        <w:tc>
          <w:tcPr>
            <w:tcW w:w="1559" w:type="dxa"/>
          </w:tcPr>
          <w:p w14:paraId="057FF965" w14:textId="6ABD2F86" w:rsidR="00A84528" w:rsidRDefault="002F54DD" w:rsidP="001A4A85">
            <w:r>
              <w:t>Bus</w:t>
            </w:r>
          </w:p>
        </w:tc>
        <w:tc>
          <w:tcPr>
            <w:tcW w:w="1701" w:type="dxa"/>
          </w:tcPr>
          <w:p w14:paraId="198F4566" w14:textId="45AABD12" w:rsidR="00A84528" w:rsidRDefault="002F54DD" w:rsidP="001A4A85">
            <w:r>
              <w:t>26-Apr-21</w:t>
            </w:r>
          </w:p>
        </w:tc>
        <w:tc>
          <w:tcPr>
            <w:tcW w:w="3118" w:type="dxa"/>
          </w:tcPr>
          <w:p w14:paraId="28662C41" w14:textId="182674BB" w:rsidR="00A84528" w:rsidRPr="00A84528" w:rsidRDefault="002F54DD" w:rsidP="001A4A85">
            <w:r w:rsidRPr="002F54DD">
              <w:t>s8e181051</w:t>
            </w:r>
          </w:p>
        </w:tc>
      </w:tr>
      <w:tr w:rsidR="00A84528" w14:paraId="62396860" w14:textId="77777777" w:rsidTr="001A4A85">
        <w:tc>
          <w:tcPr>
            <w:tcW w:w="2835" w:type="dxa"/>
          </w:tcPr>
          <w:p w14:paraId="1F4A0BA7" w14:textId="513DF7FD" w:rsidR="00A84528" w:rsidRDefault="00A84528" w:rsidP="00A84528">
            <w:r>
              <w:t>Brisbane City</w:t>
            </w:r>
          </w:p>
        </w:tc>
        <w:tc>
          <w:tcPr>
            <w:tcW w:w="4395" w:type="dxa"/>
          </w:tcPr>
          <w:p w14:paraId="76ADBFF6" w14:textId="279ACBD8" w:rsidR="00A84528" w:rsidRDefault="002F54DD" w:rsidP="00A84528">
            <w:r>
              <w:t xml:space="preserve">Northern Busway - </w:t>
            </w:r>
            <w:r w:rsidRPr="00C96E58">
              <w:t>Royal Childrens Hospital to Federation Street station</w:t>
            </w:r>
          </w:p>
        </w:tc>
        <w:tc>
          <w:tcPr>
            <w:tcW w:w="1559" w:type="dxa"/>
          </w:tcPr>
          <w:p w14:paraId="02AA2659" w14:textId="77777777" w:rsidR="00A84528" w:rsidRDefault="00A84528" w:rsidP="00A84528"/>
        </w:tc>
        <w:tc>
          <w:tcPr>
            <w:tcW w:w="1701" w:type="dxa"/>
          </w:tcPr>
          <w:p w14:paraId="548DE00D" w14:textId="55EBF997" w:rsidR="00A84528" w:rsidRDefault="002F54DD" w:rsidP="00A84528">
            <w:r>
              <w:t>20-May-14</w:t>
            </w:r>
          </w:p>
        </w:tc>
        <w:tc>
          <w:tcPr>
            <w:tcW w:w="3118" w:type="dxa"/>
          </w:tcPr>
          <w:p w14:paraId="61D923A5" w14:textId="3B985257" w:rsidR="00A84528" w:rsidRPr="00A84528" w:rsidRDefault="002F54DD" w:rsidP="00A84528">
            <w:r w:rsidRPr="002F54DD">
              <w:t>s8e181051</w:t>
            </w:r>
          </w:p>
        </w:tc>
      </w:tr>
      <w:tr w:rsidR="00A84528" w14:paraId="29979B6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AD8AAF0" w14:textId="61743577" w:rsidR="00A84528" w:rsidRDefault="00A84528" w:rsidP="00A84528">
            <w:r>
              <w:t>Brisbane City</w:t>
            </w:r>
          </w:p>
        </w:tc>
        <w:tc>
          <w:tcPr>
            <w:tcW w:w="4395" w:type="dxa"/>
          </w:tcPr>
          <w:p w14:paraId="15229B32" w14:textId="40964659" w:rsidR="00A84528" w:rsidRDefault="00A84528" w:rsidP="00A84528">
            <w:r>
              <w:t xml:space="preserve">Northern Busway - </w:t>
            </w:r>
            <w:r w:rsidR="002F54DD" w:rsidRPr="002F54DD">
              <w:t xml:space="preserve">Truro Street station to Sadlier Street (Kedron) </w:t>
            </w:r>
          </w:p>
        </w:tc>
        <w:tc>
          <w:tcPr>
            <w:tcW w:w="1559" w:type="dxa"/>
          </w:tcPr>
          <w:p w14:paraId="6BA8971E" w14:textId="6309B563" w:rsidR="00A84528" w:rsidRDefault="00A84528" w:rsidP="00A84528">
            <w:r>
              <w:t>Bus</w:t>
            </w:r>
          </w:p>
        </w:tc>
        <w:tc>
          <w:tcPr>
            <w:tcW w:w="1701" w:type="dxa"/>
          </w:tcPr>
          <w:p w14:paraId="3DBA3E74" w14:textId="3BF445E3" w:rsidR="00A84528" w:rsidRDefault="002F54DD" w:rsidP="00A84528">
            <w:r>
              <w:t>20-May-14</w:t>
            </w:r>
          </w:p>
        </w:tc>
        <w:tc>
          <w:tcPr>
            <w:tcW w:w="3118" w:type="dxa"/>
          </w:tcPr>
          <w:p w14:paraId="2CFAB8FD" w14:textId="56AB7F8A" w:rsidR="00A84528" w:rsidRDefault="00A84528" w:rsidP="00A84528">
            <w:r w:rsidRPr="00A84528">
              <w:t>s8e18105</w:t>
            </w:r>
            <w:r w:rsidR="002F54DD">
              <w:t>2</w:t>
            </w:r>
          </w:p>
        </w:tc>
      </w:tr>
      <w:tr w:rsidR="00A84528" w14:paraId="739C27FE" w14:textId="77777777" w:rsidTr="00C730A2">
        <w:tc>
          <w:tcPr>
            <w:tcW w:w="2835" w:type="dxa"/>
            <w:tcBorders>
              <w:bottom w:val="single" w:sz="18" w:space="0" w:color="auto"/>
            </w:tcBorders>
          </w:tcPr>
          <w:p w14:paraId="57542A38" w14:textId="6DD1BC33" w:rsidR="00A84528" w:rsidRDefault="00A84528" w:rsidP="00A84528">
            <w:r>
              <w:t>Brisbane City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52E48C52" w14:textId="0A0F3B86" w:rsidR="00A84528" w:rsidRPr="00C96E58" w:rsidRDefault="002F54DD" w:rsidP="00A84528">
            <w:r w:rsidRPr="002F54DD">
              <w:t>South East Busway</w:t>
            </w:r>
            <w:r>
              <w:t xml:space="preserve"> - </w:t>
            </w:r>
            <w:r w:rsidRPr="002F54DD">
              <w:t>Brisbane CBD to Eight Mile Plain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4E807CC" w14:textId="49C25AD7" w:rsidR="00A84528" w:rsidRDefault="00A84528" w:rsidP="00A84528">
            <w:r>
              <w:t>Bu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47FE710" w14:textId="17A521D8" w:rsidR="00A84528" w:rsidRDefault="002F54DD" w:rsidP="00A84528">
            <w:r>
              <w:t>19-Sep-05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69D0355D" w14:textId="05A66A5E" w:rsidR="00A84528" w:rsidRPr="00A84528" w:rsidRDefault="002F54DD" w:rsidP="00A84528">
            <w:r w:rsidRPr="002F54DD">
              <w:t>Refer to SARA website</w:t>
            </w:r>
          </w:p>
        </w:tc>
      </w:tr>
      <w:tr w:rsidR="002F54DD" w14:paraId="080E3051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</w:tcBorders>
          </w:tcPr>
          <w:p w14:paraId="2538711B" w14:textId="1E0589F1" w:rsidR="002F54DD" w:rsidRDefault="002F54DD" w:rsidP="00A84528">
            <w:r>
              <w:t>Gold Coast City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0157DD86" w14:textId="3BA77F26" w:rsidR="002F54DD" w:rsidRPr="00A84528" w:rsidRDefault="002F54DD" w:rsidP="00A84528">
            <w:r>
              <w:t>G:Link – Gold Coast Light Rail (stage 1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2DA0073" w14:textId="69B918EB" w:rsidR="002F54DD" w:rsidRDefault="002F54DD" w:rsidP="00A84528">
            <w:r>
              <w:t>Light 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04FFA0C" w14:textId="228F0B9A" w:rsidR="002F54DD" w:rsidRDefault="005B6CE0" w:rsidP="00A84528">
            <w:r>
              <w:t>22-Feb-18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7385B2A" w14:textId="15E8787F" w:rsidR="002F54DD" w:rsidRPr="00A84528" w:rsidRDefault="005B6CE0" w:rsidP="00A84528">
            <w:r w:rsidRPr="005B6CE0">
              <w:t>s8e185041, s8e186041, s8e186040</w:t>
            </w:r>
          </w:p>
        </w:tc>
      </w:tr>
      <w:tr w:rsidR="002F54DD" w14:paraId="4F99680B" w14:textId="77777777" w:rsidTr="001A4A85">
        <w:tc>
          <w:tcPr>
            <w:tcW w:w="2835" w:type="dxa"/>
          </w:tcPr>
          <w:p w14:paraId="385332CD" w14:textId="1E7DE0AE" w:rsidR="002F54DD" w:rsidRDefault="002F54DD" w:rsidP="00A84528">
            <w:r>
              <w:t>Gold Coast City</w:t>
            </w:r>
          </w:p>
        </w:tc>
        <w:tc>
          <w:tcPr>
            <w:tcW w:w="4395" w:type="dxa"/>
          </w:tcPr>
          <w:p w14:paraId="6AD0A66E" w14:textId="1B86C165" w:rsidR="002F54DD" w:rsidRPr="00A84528" w:rsidRDefault="002F54DD" w:rsidP="00A84528">
            <w:r>
              <w:t>G:Link – Gold Coast Light Rail (stage 2) Griffith University to Helensvale</w:t>
            </w:r>
          </w:p>
        </w:tc>
        <w:tc>
          <w:tcPr>
            <w:tcW w:w="1559" w:type="dxa"/>
          </w:tcPr>
          <w:p w14:paraId="618DC07F" w14:textId="2A8634FF" w:rsidR="002F54DD" w:rsidRDefault="005B6CE0" w:rsidP="00A84528">
            <w:r>
              <w:t>Light Rail</w:t>
            </w:r>
          </w:p>
        </w:tc>
        <w:tc>
          <w:tcPr>
            <w:tcW w:w="1701" w:type="dxa"/>
          </w:tcPr>
          <w:p w14:paraId="161EAFC4" w14:textId="065774F9" w:rsidR="002F54DD" w:rsidRDefault="005B6CE0" w:rsidP="00A84528">
            <w:r>
              <w:t>27-Aug-19</w:t>
            </w:r>
          </w:p>
        </w:tc>
        <w:tc>
          <w:tcPr>
            <w:tcW w:w="3118" w:type="dxa"/>
          </w:tcPr>
          <w:p w14:paraId="3249ADB3" w14:textId="3EB0BF06" w:rsidR="002F54DD" w:rsidRPr="00A84528" w:rsidRDefault="005B6CE0" w:rsidP="00A84528">
            <w:r w:rsidRPr="005B6CE0">
              <w:t>s8e185041,s8e185042</w:t>
            </w:r>
          </w:p>
        </w:tc>
      </w:tr>
      <w:tr w:rsidR="002F54DD" w14:paraId="2A538AF8" w14:textId="77777777" w:rsidTr="001A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87E8996" w14:textId="5E21397E" w:rsidR="002F54DD" w:rsidRDefault="002F54DD" w:rsidP="00A84528">
            <w:r>
              <w:t>Gold Coast City</w:t>
            </w:r>
          </w:p>
        </w:tc>
        <w:tc>
          <w:tcPr>
            <w:tcW w:w="4395" w:type="dxa"/>
          </w:tcPr>
          <w:p w14:paraId="797106F8" w14:textId="21C4D91F" w:rsidR="002F54DD" w:rsidRPr="00A84528" w:rsidRDefault="002F54DD" w:rsidP="00A84528">
            <w:r>
              <w:t>G:Link – Gold Coast Light Rail (stage 3A)</w:t>
            </w:r>
          </w:p>
        </w:tc>
        <w:tc>
          <w:tcPr>
            <w:tcW w:w="1559" w:type="dxa"/>
          </w:tcPr>
          <w:p w14:paraId="0025633D" w14:textId="79ABDBF9" w:rsidR="002F54DD" w:rsidRDefault="005B6CE0" w:rsidP="00A84528">
            <w:r>
              <w:t>Light Rail</w:t>
            </w:r>
          </w:p>
        </w:tc>
        <w:tc>
          <w:tcPr>
            <w:tcW w:w="1701" w:type="dxa"/>
          </w:tcPr>
          <w:p w14:paraId="355CDA7A" w14:textId="5015A132" w:rsidR="002F54DD" w:rsidRDefault="005B6CE0" w:rsidP="00A84528">
            <w:r>
              <w:t>31-Jul-20</w:t>
            </w:r>
          </w:p>
        </w:tc>
        <w:tc>
          <w:tcPr>
            <w:tcW w:w="3118" w:type="dxa"/>
          </w:tcPr>
          <w:p w14:paraId="46364074" w14:textId="765D061F" w:rsidR="002F54DD" w:rsidRPr="00A84528" w:rsidRDefault="005B6CE0" w:rsidP="00A84528">
            <w:r w:rsidRPr="005B6CE0">
              <w:t>s8e186039, s8e186040</w:t>
            </w:r>
          </w:p>
        </w:tc>
      </w:tr>
      <w:tr w:rsidR="002F54DD" w14:paraId="6C05D95C" w14:textId="77777777" w:rsidTr="001A4A85">
        <w:tc>
          <w:tcPr>
            <w:tcW w:w="2835" w:type="dxa"/>
          </w:tcPr>
          <w:p w14:paraId="2864021E" w14:textId="77777777" w:rsidR="002F54DD" w:rsidRDefault="002F54DD" w:rsidP="00A84528"/>
        </w:tc>
        <w:tc>
          <w:tcPr>
            <w:tcW w:w="4395" w:type="dxa"/>
          </w:tcPr>
          <w:p w14:paraId="1FB1F6CB" w14:textId="77777777" w:rsidR="002F54DD" w:rsidRPr="00A84528" w:rsidRDefault="002F54DD" w:rsidP="00A84528"/>
        </w:tc>
        <w:tc>
          <w:tcPr>
            <w:tcW w:w="1559" w:type="dxa"/>
          </w:tcPr>
          <w:p w14:paraId="09557E93" w14:textId="77777777" w:rsidR="002F54DD" w:rsidRDefault="002F54DD" w:rsidP="00A84528"/>
        </w:tc>
        <w:tc>
          <w:tcPr>
            <w:tcW w:w="1701" w:type="dxa"/>
          </w:tcPr>
          <w:p w14:paraId="2FE5830D" w14:textId="77777777" w:rsidR="002F54DD" w:rsidRDefault="002F54DD" w:rsidP="00A84528"/>
        </w:tc>
        <w:tc>
          <w:tcPr>
            <w:tcW w:w="3118" w:type="dxa"/>
          </w:tcPr>
          <w:p w14:paraId="12E165AA" w14:textId="77777777" w:rsidR="002F54DD" w:rsidRPr="00A84528" w:rsidRDefault="002F54DD" w:rsidP="00A84528"/>
        </w:tc>
      </w:tr>
    </w:tbl>
    <w:p w14:paraId="6C95BF50" w14:textId="437DD71F" w:rsidR="005B6CE0" w:rsidRDefault="005B6CE0" w:rsidP="0080350B"/>
    <w:p w14:paraId="4DB2A604" w14:textId="77777777" w:rsidR="005B6CE0" w:rsidRDefault="005B6CE0">
      <w:pPr>
        <w:spacing w:after="160" w:line="259" w:lineRule="auto"/>
      </w:pPr>
      <w:r>
        <w:br w:type="page"/>
      </w:r>
    </w:p>
    <w:p w14:paraId="43C65990" w14:textId="77777777" w:rsidR="005B6CE0" w:rsidRDefault="005B6CE0" w:rsidP="005B6CE0">
      <w:pPr>
        <w:pStyle w:val="Heading3"/>
      </w:pPr>
      <w:r w:rsidRPr="008724E7">
        <w:lastRenderedPageBreak/>
        <w:t xml:space="preserve">Table </w:t>
      </w:r>
      <w:r>
        <w:t>3:</w:t>
      </w:r>
      <w:r w:rsidRPr="008724E7">
        <w:t xml:space="preserve"> Future State</w:t>
      </w:r>
      <w:r>
        <w:t>-controlled</w:t>
      </w:r>
      <w:r w:rsidRPr="008724E7">
        <w:t xml:space="preserve"> Transport </w:t>
      </w:r>
      <w:r>
        <w:t>Tunnel</w:t>
      </w:r>
      <w:r>
        <w:br/>
      </w:r>
    </w:p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2835"/>
        <w:gridCol w:w="6946"/>
        <w:gridCol w:w="1701"/>
        <w:gridCol w:w="2126"/>
      </w:tblGrid>
      <w:tr w:rsidR="00AD4156" w14:paraId="23DDD551" w14:textId="77777777" w:rsidTr="00AA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</w:tcPr>
          <w:p w14:paraId="2B66CA32" w14:textId="77777777" w:rsidR="00AD4156" w:rsidRDefault="00AD4156" w:rsidP="00667C31">
            <w:r w:rsidRPr="009112E4">
              <w:t>Local Government Area</w:t>
            </w:r>
          </w:p>
        </w:tc>
        <w:tc>
          <w:tcPr>
            <w:tcW w:w="6946" w:type="dxa"/>
          </w:tcPr>
          <w:p w14:paraId="2167B4AF" w14:textId="33099713" w:rsidR="00AD4156" w:rsidRDefault="00AD4156" w:rsidP="00667C31">
            <w:r>
              <w:t>Future State-controlled T</w:t>
            </w:r>
            <w:r w:rsidRPr="009112E4">
              <w:t xml:space="preserve">ransport </w:t>
            </w:r>
            <w:r>
              <w:t>Tunnel</w:t>
            </w:r>
          </w:p>
        </w:tc>
        <w:tc>
          <w:tcPr>
            <w:tcW w:w="1701" w:type="dxa"/>
          </w:tcPr>
          <w:p w14:paraId="5ACFF66C" w14:textId="77777777" w:rsidR="00AD4156" w:rsidRDefault="00AD4156" w:rsidP="00667C31">
            <w:r w:rsidRPr="009112E4">
              <w:t>Amended</w:t>
            </w:r>
          </w:p>
        </w:tc>
        <w:tc>
          <w:tcPr>
            <w:tcW w:w="2126" w:type="dxa"/>
          </w:tcPr>
          <w:p w14:paraId="772D6738" w14:textId="77777777" w:rsidR="00AD4156" w:rsidRPr="009112E4" w:rsidRDefault="00AD4156" w:rsidP="00667C31">
            <w:r w:rsidRPr="008724E7">
              <w:t>Map Reference</w:t>
            </w:r>
          </w:p>
        </w:tc>
      </w:tr>
      <w:tr w:rsidR="00AD4156" w14:paraId="518D310D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04D5594" w14:textId="77777777" w:rsidR="00AD4156" w:rsidRDefault="00AD4156" w:rsidP="00667C31">
            <w:r>
              <w:t>Brisbane City</w:t>
            </w:r>
          </w:p>
        </w:tc>
        <w:tc>
          <w:tcPr>
            <w:tcW w:w="6946" w:type="dxa"/>
          </w:tcPr>
          <w:p w14:paraId="01D8B762" w14:textId="64BC2CEA" w:rsidR="00AD4156" w:rsidRDefault="00AD4156" w:rsidP="00667C31">
            <w:r>
              <w:t>Along Cross River Rail</w:t>
            </w:r>
          </w:p>
        </w:tc>
        <w:tc>
          <w:tcPr>
            <w:tcW w:w="1701" w:type="dxa"/>
          </w:tcPr>
          <w:p w14:paraId="7CCCDB68" w14:textId="08D132AD" w:rsidR="00AD4156" w:rsidRDefault="00AD4156" w:rsidP="00667C31"/>
        </w:tc>
        <w:tc>
          <w:tcPr>
            <w:tcW w:w="2126" w:type="dxa"/>
          </w:tcPr>
          <w:p w14:paraId="5A0A207D" w14:textId="06078C20" w:rsidR="00AD4156" w:rsidRDefault="00AD4156" w:rsidP="00667C31"/>
        </w:tc>
      </w:tr>
      <w:tr w:rsidR="00AD4156" w14:paraId="1B9732D9" w14:textId="77777777" w:rsidTr="00AA2A16">
        <w:tc>
          <w:tcPr>
            <w:tcW w:w="2835" w:type="dxa"/>
          </w:tcPr>
          <w:p w14:paraId="309FB12A" w14:textId="77777777" w:rsidR="00AD4156" w:rsidRDefault="00AD4156" w:rsidP="005B6CE0">
            <w:r>
              <w:t>Brisbane City</w:t>
            </w:r>
          </w:p>
        </w:tc>
        <w:tc>
          <w:tcPr>
            <w:tcW w:w="6946" w:type="dxa"/>
          </w:tcPr>
          <w:p w14:paraId="795C723E" w14:textId="31FD6ACD" w:rsidR="00AD4156" w:rsidRDefault="00AD4156" w:rsidP="005B6CE0">
            <w:r>
              <w:t>Cross River Rail Tunnels</w:t>
            </w:r>
          </w:p>
        </w:tc>
        <w:tc>
          <w:tcPr>
            <w:tcW w:w="1701" w:type="dxa"/>
          </w:tcPr>
          <w:p w14:paraId="59DA6B48" w14:textId="29E6B7BB" w:rsidR="00AD4156" w:rsidRDefault="00AD4156" w:rsidP="005B6CE0">
            <w:r>
              <w:t>27-Aug-19</w:t>
            </w:r>
          </w:p>
        </w:tc>
        <w:tc>
          <w:tcPr>
            <w:tcW w:w="2126" w:type="dxa"/>
          </w:tcPr>
          <w:p w14:paraId="2B529E7F" w14:textId="3C4389BB" w:rsidR="00AD4156" w:rsidRDefault="00AD4156" w:rsidP="005B6CE0">
            <w:r w:rsidRPr="00C96E58">
              <w:t>s8e181051</w:t>
            </w:r>
          </w:p>
        </w:tc>
      </w:tr>
      <w:tr w:rsidR="00D9558A" w14:paraId="12703497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2DA60CC4" w14:textId="4E238822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56448FF2" w14:textId="53D57CBC" w:rsidR="00D9558A" w:rsidRDefault="00D9558A" w:rsidP="00D9558A">
            <w:r>
              <w:t>Along Eastern Busway</w:t>
            </w:r>
          </w:p>
        </w:tc>
        <w:tc>
          <w:tcPr>
            <w:tcW w:w="1701" w:type="dxa"/>
          </w:tcPr>
          <w:p w14:paraId="533790F2" w14:textId="77777777" w:rsidR="00D9558A" w:rsidRDefault="00D9558A" w:rsidP="00D9558A"/>
        </w:tc>
        <w:tc>
          <w:tcPr>
            <w:tcW w:w="2126" w:type="dxa"/>
          </w:tcPr>
          <w:p w14:paraId="15C06F08" w14:textId="0B5C17FA" w:rsidR="00D9558A" w:rsidRPr="00C96E58" w:rsidRDefault="00D9558A" w:rsidP="00D9558A"/>
        </w:tc>
      </w:tr>
      <w:tr w:rsidR="00D9558A" w14:paraId="33255ED4" w14:textId="77777777" w:rsidTr="00AA2A16">
        <w:tc>
          <w:tcPr>
            <w:tcW w:w="2835" w:type="dxa"/>
          </w:tcPr>
          <w:p w14:paraId="7B2C07BE" w14:textId="6E0A8003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6331F40A" w14:textId="6D8D17F6" w:rsidR="00D9558A" w:rsidRDefault="00D9558A" w:rsidP="00D9558A">
            <w:r w:rsidRPr="00AD4156">
              <w:t xml:space="preserve">Ashton Street to </w:t>
            </w:r>
            <w:proofErr w:type="spellStart"/>
            <w:r w:rsidRPr="00AD4156">
              <w:t>Harwill</w:t>
            </w:r>
            <w:proofErr w:type="spellEnd"/>
            <w:r w:rsidRPr="00AD4156">
              <w:t xml:space="preserve"> Street</w:t>
            </w:r>
          </w:p>
        </w:tc>
        <w:tc>
          <w:tcPr>
            <w:tcW w:w="1701" w:type="dxa"/>
          </w:tcPr>
          <w:p w14:paraId="0E6C12C1" w14:textId="232ED196" w:rsidR="00D9558A" w:rsidRDefault="00D9558A" w:rsidP="00D9558A">
            <w:r>
              <w:t>20-May-14</w:t>
            </w:r>
          </w:p>
        </w:tc>
        <w:tc>
          <w:tcPr>
            <w:tcW w:w="2126" w:type="dxa"/>
          </w:tcPr>
          <w:p w14:paraId="631837E6" w14:textId="239596FE" w:rsidR="00D9558A" w:rsidRPr="00C96E58" w:rsidRDefault="00D9558A" w:rsidP="00D9558A">
            <w:r w:rsidRPr="006A38DE">
              <w:t>s8e181051</w:t>
            </w:r>
          </w:p>
        </w:tc>
      </w:tr>
      <w:tr w:rsidR="00D9558A" w14:paraId="06F92B8A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8253EC4" w14:textId="23DDD7DF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77E5DB70" w14:textId="14C800CA" w:rsidR="00D9558A" w:rsidRDefault="00D9558A" w:rsidP="00D9558A">
            <w:r w:rsidRPr="00AD4156">
              <w:t>Belmont Station to Old Cleveland Road (near Scrub Road)</w:t>
            </w:r>
          </w:p>
        </w:tc>
        <w:tc>
          <w:tcPr>
            <w:tcW w:w="1701" w:type="dxa"/>
          </w:tcPr>
          <w:p w14:paraId="482049A7" w14:textId="42D7209C" w:rsidR="00D9558A" w:rsidRDefault="00D9558A" w:rsidP="00D9558A">
            <w:r>
              <w:t>20-May-14</w:t>
            </w:r>
          </w:p>
        </w:tc>
        <w:tc>
          <w:tcPr>
            <w:tcW w:w="2126" w:type="dxa"/>
          </w:tcPr>
          <w:p w14:paraId="19B67026" w14:textId="3CCE4DD0" w:rsidR="00D9558A" w:rsidRPr="00C96E58" w:rsidRDefault="00D9558A" w:rsidP="00D9558A">
            <w:r w:rsidRPr="006A38DE">
              <w:t>s8e181051</w:t>
            </w:r>
          </w:p>
        </w:tc>
      </w:tr>
      <w:tr w:rsidR="00D9558A" w14:paraId="589E491D" w14:textId="77777777" w:rsidTr="00AA2A16">
        <w:tc>
          <w:tcPr>
            <w:tcW w:w="2835" w:type="dxa"/>
          </w:tcPr>
          <w:p w14:paraId="01CB3145" w14:textId="10AF4554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6B2DC2B6" w14:textId="04585D9D" w:rsidR="00D9558A" w:rsidRDefault="00D9558A" w:rsidP="00D9558A">
            <w:r w:rsidRPr="00AD4156">
              <w:t>Boundary Road to Wiles Street</w:t>
            </w:r>
          </w:p>
        </w:tc>
        <w:tc>
          <w:tcPr>
            <w:tcW w:w="1701" w:type="dxa"/>
          </w:tcPr>
          <w:p w14:paraId="5593A51F" w14:textId="520ADD48" w:rsidR="00D9558A" w:rsidRDefault="00D9558A" w:rsidP="00D9558A">
            <w:r>
              <w:t>20-May-14</w:t>
            </w:r>
          </w:p>
        </w:tc>
        <w:tc>
          <w:tcPr>
            <w:tcW w:w="2126" w:type="dxa"/>
          </w:tcPr>
          <w:p w14:paraId="1C32817D" w14:textId="518BFF9A" w:rsidR="00D9558A" w:rsidRPr="00C96E58" w:rsidRDefault="00D9558A" w:rsidP="00D9558A">
            <w:r w:rsidRPr="006A38DE">
              <w:t>s8e181051</w:t>
            </w:r>
          </w:p>
        </w:tc>
      </w:tr>
      <w:tr w:rsidR="00D9558A" w14:paraId="2CFA2549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2228C1AF" w14:textId="2F036DA6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09B15AB" w14:textId="1BF5E8AE" w:rsidR="00D9558A" w:rsidRDefault="00D9558A" w:rsidP="00D9558A">
            <w:proofErr w:type="spellStart"/>
            <w:r w:rsidRPr="00AD4156">
              <w:t>Brinawa</w:t>
            </w:r>
            <w:proofErr w:type="spellEnd"/>
            <w:r w:rsidRPr="00AD4156">
              <w:t xml:space="preserve"> Street to Princess Street</w:t>
            </w:r>
          </w:p>
        </w:tc>
        <w:tc>
          <w:tcPr>
            <w:tcW w:w="1701" w:type="dxa"/>
          </w:tcPr>
          <w:p w14:paraId="289AF25A" w14:textId="46C10BFB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5B502722" w14:textId="02D98506" w:rsidR="00D9558A" w:rsidRPr="00C96E58" w:rsidRDefault="00D9558A" w:rsidP="00D9558A">
            <w:r w:rsidRPr="006A38DE">
              <w:t>s8e181051</w:t>
            </w:r>
          </w:p>
        </w:tc>
      </w:tr>
      <w:tr w:rsidR="00D9558A" w14:paraId="048F340C" w14:textId="77777777" w:rsidTr="00AA2A16">
        <w:tc>
          <w:tcPr>
            <w:tcW w:w="2835" w:type="dxa"/>
          </w:tcPr>
          <w:p w14:paraId="6BF29741" w14:textId="319253BF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54A18509" w14:textId="542EE6C8" w:rsidR="00D9558A" w:rsidRDefault="00D9558A" w:rsidP="00D9558A">
            <w:r w:rsidRPr="00AD4156">
              <w:t xml:space="preserve">Bruce Street to </w:t>
            </w:r>
            <w:proofErr w:type="spellStart"/>
            <w:r w:rsidRPr="00AD4156">
              <w:t>Warilda</w:t>
            </w:r>
            <w:proofErr w:type="spellEnd"/>
            <w:r w:rsidRPr="00AD4156">
              <w:t xml:space="preserve"> Street</w:t>
            </w:r>
          </w:p>
        </w:tc>
        <w:tc>
          <w:tcPr>
            <w:tcW w:w="1701" w:type="dxa"/>
          </w:tcPr>
          <w:p w14:paraId="53797DD0" w14:textId="76F56D1A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76DC82B4" w14:textId="6DD0F4FE" w:rsidR="00D9558A" w:rsidRPr="00C96E58" w:rsidRDefault="00D9558A" w:rsidP="00D9558A">
            <w:r w:rsidRPr="006A38DE">
              <w:t>s8e181051</w:t>
            </w:r>
          </w:p>
        </w:tc>
      </w:tr>
      <w:tr w:rsidR="00D9558A" w14:paraId="16928A05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6B7681A" w14:textId="55A38314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35217C32" w14:textId="5ADB5F25" w:rsidR="00D9558A" w:rsidRDefault="00D9558A" w:rsidP="00D9558A">
            <w:r w:rsidRPr="00AD4156">
              <w:t>Carindale Shopping Centre to Creek Road</w:t>
            </w:r>
          </w:p>
        </w:tc>
        <w:tc>
          <w:tcPr>
            <w:tcW w:w="1701" w:type="dxa"/>
          </w:tcPr>
          <w:p w14:paraId="60A66054" w14:textId="4067853E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69CA725F" w14:textId="0453AEDD" w:rsidR="00D9558A" w:rsidRPr="00C96E58" w:rsidRDefault="00D9558A" w:rsidP="00D9558A">
            <w:r w:rsidRPr="006A38DE">
              <w:t>s8e181051</w:t>
            </w:r>
          </w:p>
        </w:tc>
      </w:tr>
      <w:tr w:rsidR="00D9558A" w14:paraId="36910FFA" w14:textId="77777777" w:rsidTr="00AA2A16">
        <w:tc>
          <w:tcPr>
            <w:tcW w:w="2835" w:type="dxa"/>
          </w:tcPr>
          <w:p w14:paraId="2FD835FC" w14:textId="7CE8750C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49BDA1E" w14:textId="2F30E21C" w:rsidR="00D9558A" w:rsidRDefault="00D9558A" w:rsidP="00D9558A">
            <w:r w:rsidRPr="00AD4156">
              <w:t>Cavendish Road to Macaulay Street</w:t>
            </w:r>
          </w:p>
        </w:tc>
        <w:tc>
          <w:tcPr>
            <w:tcW w:w="1701" w:type="dxa"/>
          </w:tcPr>
          <w:p w14:paraId="3A0B7502" w14:textId="5E6F6CAB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6494ABD6" w14:textId="1967FEC6" w:rsidR="00D9558A" w:rsidRPr="00C96E58" w:rsidRDefault="00D9558A" w:rsidP="00D9558A">
            <w:r w:rsidRPr="006A38DE">
              <w:t>s8e181051</w:t>
            </w:r>
          </w:p>
        </w:tc>
      </w:tr>
      <w:tr w:rsidR="00D9558A" w14:paraId="25FD0B73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E2E7428" w14:textId="7CDF44F1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272AD0C4" w14:textId="04805E9E" w:rsidR="00D9558A" w:rsidRDefault="00D9558A" w:rsidP="00D9558A">
            <w:r w:rsidRPr="00AD4156">
              <w:t>Chandler Station to Old Cleveland Road</w:t>
            </w:r>
          </w:p>
        </w:tc>
        <w:tc>
          <w:tcPr>
            <w:tcW w:w="1701" w:type="dxa"/>
          </w:tcPr>
          <w:p w14:paraId="3097A574" w14:textId="73A8D175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44B31A19" w14:textId="63338FB6" w:rsidR="00D9558A" w:rsidRPr="00C96E58" w:rsidRDefault="00D9558A" w:rsidP="00D9558A">
            <w:r w:rsidRPr="006A38DE">
              <w:t>s8e18</w:t>
            </w:r>
            <w:r>
              <w:t>2</w:t>
            </w:r>
            <w:r w:rsidRPr="006A38DE">
              <w:t>05</w:t>
            </w:r>
            <w:r>
              <w:t>2</w:t>
            </w:r>
          </w:p>
        </w:tc>
      </w:tr>
      <w:tr w:rsidR="00D9558A" w14:paraId="668D9D02" w14:textId="77777777" w:rsidTr="00AA2A16">
        <w:tc>
          <w:tcPr>
            <w:tcW w:w="2835" w:type="dxa"/>
          </w:tcPr>
          <w:p w14:paraId="6F2938B7" w14:textId="015FF879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B71AB70" w14:textId="0609385A" w:rsidR="00D9558A" w:rsidRPr="00AD4156" w:rsidRDefault="00D9558A" w:rsidP="00D9558A">
            <w:r w:rsidRPr="00AD4156">
              <w:t>French Street to Cavendish Road</w:t>
            </w:r>
          </w:p>
        </w:tc>
        <w:tc>
          <w:tcPr>
            <w:tcW w:w="1701" w:type="dxa"/>
          </w:tcPr>
          <w:p w14:paraId="72CAA1E7" w14:textId="2E786094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62B2204A" w14:textId="7EB8F919" w:rsidR="00D9558A" w:rsidRPr="00C96E58" w:rsidRDefault="00D9558A" w:rsidP="00D9558A">
            <w:r w:rsidRPr="006A38DE">
              <w:t>s8e181051</w:t>
            </w:r>
          </w:p>
        </w:tc>
      </w:tr>
      <w:tr w:rsidR="00D9558A" w14:paraId="63C30472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CD0F8AA" w14:textId="59CBDD3F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7E0624F" w14:textId="730ED532" w:rsidR="00D9558A" w:rsidRPr="00AD4156" w:rsidRDefault="00D9558A" w:rsidP="00D9558A">
            <w:r w:rsidRPr="00AD4156">
              <w:t>Leicester Street to Old Cleveland Road</w:t>
            </w:r>
          </w:p>
        </w:tc>
        <w:tc>
          <w:tcPr>
            <w:tcW w:w="1701" w:type="dxa"/>
          </w:tcPr>
          <w:p w14:paraId="16282E4B" w14:textId="5B1DD6F8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1E84B290" w14:textId="19392214" w:rsidR="00D9558A" w:rsidRPr="00C96E58" w:rsidRDefault="00D9558A" w:rsidP="00D9558A">
            <w:r w:rsidRPr="006A38DE">
              <w:t>s8e181051</w:t>
            </w:r>
          </w:p>
        </w:tc>
      </w:tr>
      <w:tr w:rsidR="00D9558A" w14:paraId="492114CB" w14:textId="77777777" w:rsidTr="00AA2A16">
        <w:tc>
          <w:tcPr>
            <w:tcW w:w="2835" w:type="dxa"/>
          </w:tcPr>
          <w:p w14:paraId="63E08509" w14:textId="7CF3A8EE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375CA946" w14:textId="23FA2745" w:rsidR="00D9558A" w:rsidRPr="00AD4156" w:rsidRDefault="00D9558A" w:rsidP="00D9558A">
            <w:r w:rsidRPr="00AD4156">
              <w:t>Long Street to Orwell Street</w:t>
            </w:r>
          </w:p>
        </w:tc>
        <w:tc>
          <w:tcPr>
            <w:tcW w:w="1701" w:type="dxa"/>
          </w:tcPr>
          <w:p w14:paraId="78D6B7B2" w14:textId="22CCD3B1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60521CA0" w14:textId="1386C601" w:rsidR="00D9558A" w:rsidRPr="00C96E58" w:rsidRDefault="00D9558A" w:rsidP="00D9558A">
            <w:r w:rsidRPr="006A38DE">
              <w:t>s8e18</w:t>
            </w:r>
            <w:r>
              <w:t>2</w:t>
            </w:r>
            <w:r w:rsidRPr="006A38DE">
              <w:t>051</w:t>
            </w:r>
          </w:p>
        </w:tc>
      </w:tr>
      <w:tr w:rsidR="00D9558A" w14:paraId="2342FE16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C6ECBA0" w14:textId="2AA49F1C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4186C2EB" w14:textId="08BD1C50" w:rsidR="00D9558A" w:rsidRPr="00AD4156" w:rsidRDefault="00D9558A" w:rsidP="00D9558A">
            <w:r w:rsidRPr="00AD4156">
              <w:t>Macaulay Street to Rialto Street</w:t>
            </w:r>
          </w:p>
        </w:tc>
        <w:tc>
          <w:tcPr>
            <w:tcW w:w="1701" w:type="dxa"/>
          </w:tcPr>
          <w:p w14:paraId="69F08CB5" w14:textId="2995EA97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4C52E5B4" w14:textId="21F8FBC3" w:rsidR="00D9558A" w:rsidRPr="00C96E58" w:rsidRDefault="00D9558A" w:rsidP="00D9558A">
            <w:r w:rsidRPr="006A38DE">
              <w:t>s8e181051</w:t>
            </w:r>
          </w:p>
        </w:tc>
      </w:tr>
      <w:tr w:rsidR="00D9558A" w14:paraId="5153A22F" w14:textId="77777777" w:rsidTr="00AA2A16">
        <w:tc>
          <w:tcPr>
            <w:tcW w:w="2835" w:type="dxa"/>
          </w:tcPr>
          <w:p w14:paraId="44196498" w14:textId="0878B756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D34FCED" w14:textId="0FFFD995" w:rsidR="00D9558A" w:rsidRPr="00AD4156" w:rsidRDefault="00D9558A" w:rsidP="00D9558A">
            <w:r w:rsidRPr="00AD4156">
              <w:t xml:space="preserve">Old Cleveland Road (Near </w:t>
            </w:r>
            <w:proofErr w:type="spellStart"/>
            <w:r w:rsidRPr="00AD4156">
              <w:t>Aldis</w:t>
            </w:r>
            <w:proofErr w:type="spellEnd"/>
            <w:r w:rsidRPr="00AD4156">
              <w:t xml:space="preserve"> Street)</w:t>
            </w:r>
          </w:p>
        </w:tc>
        <w:tc>
          <w:tcPr>
            <w:tcW w:w="1701" w:type="dxa"/>
          </w:tcPr>
          <w:p w14:paraId="14D7E48B" w14:textId="77557D71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3967772C" w14:textId="59469EA8" w:rsidR="00D9558A" w:rsidRPr="00C96E58" w:rsidRDefault="00D9558A" w:rsidP="00D9558A">
            <w:r w:rsidRPr="006A38DE">
              <w:t>s8e18</w:t>
            </w:r>
            <w:r>
              <w:t>3050</w:t>
            </w:r>
          </w:p>
        </w:tc>
      </w:tr>
      <w:tr w:rsidR="00D9558A" w14:paraId="4E87A598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592D0E1" w14:textId="1A1E20A2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7C643A00" w14:textId="34BCF056" w:rsidR="00D9558A" w:rsidRPr="00AD4156" w:rsidRDefault="00D9558A" w:rsidP="00D9558A">
            <w:r w:rsidRPr="00AD4156">
              <w:t xml:space="preserve">Old Cleveland Road (near Bridgenorth Street) to </w:t>
            </w:r>
            <w:proofErr w:type="spellStart"/>
            <w:r w:rsidRPr="00AD4156">
              <w:t>Powis</w:t>
            </w:r>
            <w:proofErr w:type="spellEnd"/>
            <w:r w:rsidRPr="00AD4156">
              <w:t xml:space="preserve"> Place</w:t>
            </w:r>
          </w:p>
        </w:tc>
        <w:tc>
          <w:tcPr>
            <w:tcW w:w="1701" w:type="dxa"/>
          </w:tcPr>
          <w:p w14:paraId="2C121247" w14:textId="25BA490B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4C54066F" w14:textId="3586469F" w:rsidR="00D9558A" w:rsidRPr="00C96E58" w:rsidRDefault="00D9558A" w:rsidP="00D9558A">
            <w:r w:rsidRPr="006A38DE">
              <w:t>s8e18</w:t>
            </w:r>
            <w:r>
              <w:t>2050</w:t>
            </w:r>
          </w:p>
        </w:tc>
      </w:tr>
      <w:tr w:rsidR="00D9558A" w14:paraId="47A933C8" w14:textId="77777777" w:rsidTr="00AA2A16">
        <w:tc>
          <w:tcPr>
            <w:tcW w:w="2835" w:type="dxa"/>
          </w:tcPr>
          <w:p w14:paraId="03F61429" w14:textId="10D697C8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270231E" w14:textId="6375780F" w:rsidR="00D9558A" w:rsidRPr="00AD4156" w:rsidRDefault="00D9558A" w:rsidP="00D9558A">
            <w:r w:rsidRPr="00AD4156">
              <w:t>Old Cleveland Road (near Scrub Road) to Bridgenorth Street</w:t>
            </w:r>
          </w:p>
        </w:tc>
        <w:tc>
          <w:tcPr>
            <w:tcW w:w="1701" w:type="dxa"/>
          </w:tcPr>
          <w:p w14:paraId="72FFEE8B" w14:textId="76910189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5F6F309F" w14:textId="4987E867" w:rsidR="00D9558A" w:rsidRPr="00C96E58" w:rsidRDefault="00D9558A" w:rsidP="00D9558A">
            <w:r w:rsidRPr="006A38DE">
              <w:t>s8e18105</w:t>
            </w:r>
            <w:r>
              <w:t>2</w:t>
            </w:r>
          </w:p>
        </w:tc>
      </w:tr>
      <w:tr w:rsidR="00D9558A" w14:paraId="09A833E2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5557576" w14:textId="70C51733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6A88323B" w14:textId="31762C72" w:rsidR="00D9558A" w:rsidRPr="00AD4156" w:rsidRDefault="00D9558A" w:rsidP="00D9558A">
            <w:r w:rsidRPr="00AD4156">
              <w:t xml:space="preserve">Old Cleveland Road (near </w:t>
            </w:r>
            <w:proofErr w:type="spellStart"/>
            <w:r w:rsidRPr="00AD4156">
              <w:t>Adley</w:t>
            </w:r>
            <w:proofErr w:type="spellEnd"/>
            <w:r w:rsidRPr="00AD4156">
              <w:t xml:space="preserve"> Street)</w:t>
            </w:r>
          </w:p>
        </w:tc>
        <w:tc>
          <w:tcPr>
            <w:tcW w:w="1701" w:type="dxa"/>
          </w:tcPr>
          <w:p w14:paraId="05FBF49A" w14:textId="33F4DD1B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2DE37264" w14:textId="534EDA05" w:rsidR="00D9558A" w:rsidRPr="00C96E58" w:rsidRDefault="00D9558A" w:rsidP="00D9558A">
            <w:r w:rsidRPr="006A38DE">
              <w:t>s8e18</w:t>
            </w:r>
            <w:r>
              <w:t>2050</w:t>
            </w:r>
          </w:p>
        </w:tc>
      </w:tr>
      <w:tr w:rsidR="00D9558A" w14:paraId="2AAA0605" w14:textId="77777777" w:rsidTr="00AA2A16">
        <w:tc>
          <w:tcPr>
            <w:tcW w:w="2835" w:type="dxa"/>
          </w:tcPr>
          <w:p w14:paraId="66BD3D30" w14:textId="5417FAA2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04E14AD5" w14:textId="2DAD8D7E" w:rsidR="00D9558A" w:rsidRPr="00AD4156" w:rsidRDefault="00D9558A" w:rsidP="00D9558A">
            <w:r w:rsidRPr="00AD4156">
              <w:t>Old Cleveland Road to Carindale Street Exit</w:t>
            </w:r>
          </w:p>
        </w:tc>
        <w:tc>
          <w:tcPr>
            <w:tcW w:w="1701" w:type="dxa"/>
          </w:tcPr>
          <w:p w14:paraId="52009289" w14:textId="53D323DB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7B0284B5" w14:textId="7986690F" w:rsidR="00D9558A" w:rsidRPr="00C96E58" w:rsidRDefault="00D9558A" w:rsidP="00D9558A">
            <w:r w:rsidRPr="006A38DE">
              <w:t>s8e18</w:t>
            </w:r>
            <w:r>
              <w:t>2050</w:t>
            </w:r>
          </w:p>
        </w:tc>
      </w:tr>
      <w:tr w:rsidR="00D9558A" w14:paraId="5F58EFE7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724E54" w14:textId="36F7037A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3333E3F4" w14:textId="72054437" w:rsidR="00D9558A" w:rsidRPr="00AD4156" w:rsidRDefault="00D9558A" w:rsidP="00D9558A">
            <w:r w:rsidRPr="00AD4156">
              <w:t>Old Cleveland Road to Tilley Road</w:t>
            </w:r>
          </w:p>
        </w:tc>
        <w:tc>
          <w:tcPr>
            <w:tcW w:w="1701" w:type="dxa"/>
          </w:tcPr>
          <w:p w14:paraId="68BCE6A6" w14:textId="1140CBE5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31E9546F" w14:textId="2D6DEB24" w:rsidR="00D9558A" w:rsidRPr="00C96E58" w:rsidRDefault="00D9558A" w:rsidP="00D9558A">
            <w:r w:rsidRPr="0023578C">
              <w:t>s8e18105</w:t>
            </w:r>
            <w:r>
              <w:t>2</w:t>
            </w:r>
          </w:p>
        </w:tc>
      </w:tr>
      <w:tr w:rsidR="00D9558A" w14:paraId="0A487B80" w14:textId="77777777" w:rsidTr="00AA2A16">
        <w:tc>
          <w:tcPr>
            <w:tcW w:w="2835" w:type="dxa"/>
          </w:tcPr>
          <w:p w14:paraId="2283D22D" w14:textId="308D1995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3622C08B" w14:textId="342049FB" w:rsidR="00D9558A" w:rsidRPr="00AD4156" w:rsidRDefault="00D9558A" w:rsidP="00D9558A">
            <w:r w:rsidRPr="00AD4156">
              <w:t xml:space="preserve">Orwell Street to </w:t>
            </w:r>
            <w:proofErr w:type="spellStart"/>
            <w:r w:rsidRPr="00AD4156">
              <w:t>Brinawa</w:t>
            </w:r>
            <w:proofErr w:type="spellEnd"/>
            <w:r w:rsidRPr="00AD4156">
              <w:t xml:space="preserve"> Street</w:t>
            </w:r>
          </w:p>
        </w:tc>
        <w:tc>
          <w:tcPr>
            <w:tcW w:w="1701" w:type="dxa"/>
          </w:tcPr>
          <w:p w14:paraId="6E41772D" w14:textId="7DDABE92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6085DBA7" w14:textId="25E82175" w:rsidR="00D9558A" w:rsidRPr="00C96E58" w:rsidRDefault="00D9558A" w:rsidP="00D9558A">
            <w:r w:rsidRPr="0023578C">
              <w:t>s8e181051</w:t>
            </w:r>
          </w:p>
        </w:tc>
      </w:tr>
      <w:tr w:rsidR="00D9558A" w14:paraId="16D12473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7A8E09E" w14:textId="301B40DF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24BE11A6" w14:textId="2B98287A" w:rsidR="00D9558A" w:rsidRPr="00AD4156" w:rsidRDefault="00D9558A" w:rsidP="00D9558A">
            <w:r w:rsidRPr="00AD4156">
              <w:t xml:space="preserve">Rialto Street to </w:t>
            </w:r>
            <w:proofErr w:type="spellStart"/>
            <w:r w:rsidRPr="00AD4156">
              <w:t>Langlands</w:t>
            </w:r>
            <w:proofErr w:type="spellEnd"/>
            <w:r w:rsidRPr="00AD4156">
              <w:t xml:space="preserve"> Park Station</w:t>
            </w:r>
          </w:p>
        </w:tc>
        <w:tc>
          <w:tcPr>
            <w:tcW w:w="1701" w:type="dxa"/>
          </w:tcPr>
          <w:p w14:paraId="2AB7D7B6" w14:textId="4BCDD196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69DB22C1" w14:textId="555855C0" w:rsidR="00D9558A" w:rsidRPr="00C96E58" w:rsidRDefault="00D9558A" w:rsidP="00D9558A">
            <w:r w:rsidRPr="0023578C">
              <w:t>s8e181051</w:t>
            </w:r>
          </w:p>
        </w:tc>
      </w:tr>
      <w:tr w:rsidR="00D9558A" w14:paraId="48D1DE7F" w14:textId="77777777" w:rsidTr="00AA2A16">
        <w:tc>
          <w:tcPr>
            <w:tcW w:w="2835" w:type="dxa"/>
          </w:tcPr>
          <w:p w14:paraId="23629628" w14:textId="20947964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82736FA" w14:textId="00A1EF8E" w:rsidR="00D9558A" w:rsidRPr="00AD4156" w:rsidRDefault="00D9558A" w:rsidP="00D9558A">
            <w:proofErr w:type="spellStart"/>
            <w:r w:rsidRPr="00AD4156">
              <w:t>Warilda</w:t>
            </w:r>
            <w:proofErr w:type="spellEnd"/>
            <w:r w:rsidRPr="00AD4156">
              <w:t xml:space="preserve"> Street to Ashton Street</w:t>
            </w:r>
          </w:p>
        </w:tc>
        <w:tc>
          <w:tcPr>
            <w:tcW w:w="1701" w:type="dxa"/>
          </w:tcPr>
          <w:p w14:paraId="3374E25F" w14:textId="31EE4CB9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261D3047" w14:textId="38DE9532" w:rsidR="00D9558A" w:rsidRPr="00C96E58" w:rsidRDefault="00D9558A" w:rsidP="00D9558A">
            <w:r w:rsidRPr="0023578C">
              <w:t>s8e181051</w:t>
            </w:r>
          </w:p>
        </w:tc>
      </w:tr>
      <w:tr w:rsidR="00D9558A" w14:paraId="543AE191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0EF9C8C" w14:textId="7B01A4A7" w:rsidR="00D9558A" w:rsidRDefault="00D9558A" w:rsidP="00D9558A">
            <w:r>
              <w:lastRenderedPageBreak/>
              <w:t>Brisbane City</w:t>
            </w:r>
          </w:p>
        </w:tc>
        <w:tc>
          <w:tcPr>
            <w:tcW w:w="6946" w:type="dxa"/>
          </w:tcPr>
          <w:p w14:paraId="53556CEB" w14:textId="22AEA747" w:rsidR="00D9558A" w:rsidRPr="00AD4156" w:rsidRDefault="00D9558A" w:rsidP="00D9558A">
            <w:r w:rsidRPr="00AD4156">
              <w:t>Along Northern Busway</w:t>
            </w:r>
          </w:p>
        </w:tc>
        <w:tc>
          <w:tcPr>
            <w:tcW w:w="1701" w:type="dxa"/>
          </w:tcPr>
          <w:p w14:paraId="0F4046D8" w14:textId="0866967B" w:rsidR="00D9558A" w:rsidRDefault="00D9558A" w:rsidP="00D9558A"/>
        </w:tc>
        <w:tc>
          <w:tcPr>
            <w:tcW w:w="2126" w:type="dxa"/>
          </w:tcPr>
          <w:p w14:paraId="2FEA8D48" w14:textId="77777777" w:rsidR="00D9558A" w:rsidRPr="00C96E58" w:rsidRDefault="00D9558A" w:rsidP="00D9558A"/>
        </w:tc>
      </w:tr>
      <w:tr w:rsidR="00D9558A" w14:paraId="7EC1D290" w14:textId="77777777" w:rsidTr="00AA2A16">
        <w:tc>
          <w:tcPr>
            <w:tcW w:w="2835" w:type="dxa"/>
          </w:tcPr>
          <w:p w14:paraId="057C215A" w14:textId="091684C5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06183AE3" w14:textId="044E00E8" w:rsidR="00D9558A" w:rsidRPr="00AD4156" w:rsidRDefault="00D9558A" w:rsidP="00D9558A">
            <w:r w:rsidRPr="00D9558A">
              <w:t>Albion Road to Annie Street</w:t>
            </w:r>
          </w:p>
        </w:tc>
        <w:tc>
          <w:tcPr>
            <w:tcW w:w="1701" w:type="dxa"/>
          </w:tcPr>
          <w:p w14:paraId="6A97CAFD" w14:textId="515B78FE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5C533269" w14:textId="4BBA3E96" w:rsidR="00D9558A" w:rsidRPr="00C96E58" w:rsidRDefault="00D9558A" w:rsidP="00D9558A">
            <w:r w:rsidRPr="00783B60">
              <w:t>s8e18105</w:t>
            </w:r>
            <w:r>
              <w:t>2</w:t>
            </w:r>
          </w:p>
        </w:tc>
      </w:tr>
      <w:tr w:rsidR="00D9558A" w14:paraId="06087161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BEEB9F7" w14:textId="3FF034D6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206115DE" w14:textId="1813ADA2" w:rsidR="00D9558A" w:rsidRPr="00AD4156" w:rsidRDefault="00D9558A" w:rsidP="00D9558A">
            <w:r w:rsidRPr="00D9558A">
              <w:t xml:space="preserve">Bowen Street to </w:t>
            </w:r>
            <w:proofErr w:type="spellStart"/>
            <w:r w:rsidRPr="00D9558A">
              <w:t>Roblane</w:t>
            </w:r>
            <w:proofErr w:type="spellEnd"/>
            <w:r w:rsidRPr="00D9558A">
              <w:t xml:space="preserve"> Street</w:t>
            </w:r>
          </w:p>
        </w:tc>
        <w:tc>
          <w:tcPr>
            <w:tcW w:w="1701" w:type="dxa"/>
          </w:tcPr>
          <w:p w14:paraId="4790B705" w14:textId="3D3D8915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15CA1EB3" w14:textId="2C67B1EB" w:rsidR="00D9558A" w:rsidRPr="00C96E58" w:rsidRDefault="00D9558A" w:rsidP="00D9558A">
            <w:r w:rsidRPr="00783B60">
              <w:t>s8e18105</w:t>
            </w:r>
            <w:r>
              <w:t>2</w:t>
            </w:r>
          </w:p>
        </w:tc>
      </w:tr>
      <w:tr w:rsidR="00E45255" w14:paraId="1FC30278" w14:textId="77777777" w:rsidTr="00C730A2">
        <w:tc>
          <w:tcPr>
            <w:tcW w:w="2835" w:type="dxa"/>
          </w:tcPr>
          <w:p w14:paraId="36AA689F" w14:textId="28BE697E" w:rsidR="00E45255" w:rsidRDefault="00E45255" w:rsidP="00E45255">
            <w:r>
              <w:t>Brisbane City</w:t>
            </w:r>
          </w:p>
        </w:tc>
        <w:tc>
          <w:tcPr>
            <w:tcW w:w="6946" w:type="dxa"/>
          </w:tcPr>
          <w:p w14:paraId="427C5C0D" w14:textId="55794D53" w:rsidR="00E45255" w:rsidRPr="00D9558A" w:rsidRDefault="00E45255" w:rsidP="00E45255">
            <w:r w:rsidRPr="00D9558A">
              <w:t>Nicholas Street to Somerset Street</w:t>
            </w:r>
          </w:p>
        </w:tc>
        <w:tc>
          <w:tcPr>
            <w:tcW w:w="1701" w:type="dxa"/>
          </w:tcPr>
          <w:p w14:paraId="37E432B8" w14:textId="5390A1F3" w:rsidR="00E45255" w:rsidRPr="00A304C8" w:rsidRDefault="00E45255" w:rsidP="00E45255">
            <w:r w:rsidRPr="00A304C8">
              <w:t>20-May-14</w:t>
            </w:r>
          </w:p>
        </w:tc>
        <w:tc>
          <w:tcPr>
            <w:tcW w:w="2126" w:type="dxa"/>
          </w:tcPr>
          <w:p w14:paraId="487A8812" w14:textId="0EE38169" w:rsidR="00E45255" w:rsidRPr="00783B60" w:rsidRDefault="00E45255" w:rsidP="00E45255">
            <w:r w:rsidRPr="00783B60">
              <w:t>s8e18105</w:t>
            </w:r>
            <w:r>
              <w:t>2</w:t>
            </w:r>
          </w:p>
        </w:tc>
      </w:tr>
      <w:tr w:rsidR="00E45255" w14:paraId="3BFBE2F8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bottom w:val="single" w:sz="18" w:space="0" w:color="auto"/>
            </w:tcBorders>
          </w:tcPr>
          <w:p w14:paraId="35A65EE1" w14:textId="5C786820" w:rsidR="00E45255" w:rsidRPr="00DD3007" w:rsidRDefault="00E45255" w:rsidP="00E45255">
            <w:pPr>
              <w:rPr>
                <w:highlight w:val="yellow"/>
              </w:rPr>
            </w:pPr>
            <w:r w:rsidRPr="00DD3007">
              <w:rPr>
                <w:highlight w:val="yellow"/>
              </w:rPr>
              <w:t>Brisbane City</w:t>
            </w: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14:paraId="4A92B22F" w14:textId="67F705F2" w:rsidR="00E45255" w:rsidRPr="00DD3007" w:rsidRDefault="00E45255" w:rsidP="00E45255">
            <w:pPr>
              <w:rPr>
                <w:highlight w:val="yellow"/>
              </w:rPr>
            </w:pPr>
            <w:r w:rsidRPr="00DD3007">
              <w:rPr>
                <w:highlight w:val="yellow"/>
              </w:rPr>
              <w:t>Brisbane Metro (under Adelaide Street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8CA83BF" w14:textId="5FB2C5FE" w:rsidR="00E45255" w:rsidRPr="00DD3007" w:rsidRDefault="00DD3007" w:rsidP="00E45255">
            <w:pPr>
              <w:rPr>
                <w:highlight w:val="yellow"/>
              </w:rPr>
            </w:pPr>
            <w:r w:rsidRPr="00DD3007">
              <w:rPr>
                <w:highlight w:val="yellow"/>
              </w:rPr>
              <w:t xml:space="preserve">XX </w:t>
            </w:r>
            <w:r w:rsidR="00E45255" w:rsidRPr="00DD3007">
              <w:rPr>
                <w:highlight w:val="yellow"/>
              </w:rPr>
              <w:t>Mar 24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C2D2BF4" w14:textId="7F2D3C73" w:rsidR="00E45255" w:rsidRPr="00DD3007" w:rsidRDefault="00E45255" w:rsidP="00E45255">
            <w:pPr>
              <w:rPr>
                <w:highlight w:val="yellow"/>
              </w:rPr>
            </w:pPr>
            <w:r w:rsidRPr="00DD3007">
              <w:rPr>
                <w:highlight w:val="yellow"/>
              </w:rPr>
              <w:t>s8e181051</w:t>
            </w:r>
          </w:p>
        </w:tc>
      </w:tr>
      <w:tr w:rsidR="00E45255" w14:paraId="67128F00" w14:textId="77777777" w:rsidTr="00C730A2">
        <w:tc>
          <w:tcPr>
            <w:tcW w:w="2835" w:type="dxa"/>
            <w:tcBorders>
              <w:top w:val="single" w:sz="18" w:space="0" w:color="auto"/>
            </w:tcBorders>
          </w:tcPr>
          <w:p w14:paraId="58FD29E9" w14:textId="530612C4" w:rsidR="00E45255" w:rsidRDefault="00E45255" w:rsidP="00E45255">
            <w:r>
              <w:t>Redland City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14:paraId="033DAE48" w14:textId="7C5E145A" w:rsidR="00E45255" w:rsidRPr="00AD4156" w:rsidRDefault="00E45255" w:rsidP="00E45255">
            <w:r w:rsidRPr="00D9558A">
              <w:t>Along Eastern Busway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053C370" w14:textId="77777777" w:rsidR="00E45255" w:rsidRDefault="00E45255" w:rsidP="00E45255"/>
        </w:tc>
        <w:tc>
          <w:tcPr>
            <w:tcW w:w="2126" w:type="dxa"/>
            <w:tcBorders>
              <w:top w:val="single" w:sz="18" w:space="0" w:color="auto"/>
            </w:tcBorders>
          </w:tcPr>
          <w:p w14:paraId="587DA43D" w14:textId="77777777" w:rsidR="00E45255" w:rsidRPr="00C96E58" w:rsidRDefault="00E45255" w:rsidP="00E45255"/>
        </w:tc>
      </w:tr>
      <w:tr w:rsidR="00E45255" w14:paraId="0AE92FED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0489824" w14:textId="06CD9989" w:rsidR="00E45255" w:rsidRDefault="00E45255" w:rsidP="00E45255">
            <w:r w:rsidRPr="008D5DA2">
              <w:t>Redland City</w:t>
            </w:r>
          </w:p>
        </w:tc>
        <w:tc>
          <w:tcPr>
            <w:tcW w:w="6946" w:type="dxa"/>
          </w:tcPr>
          <w:p w14:paraId="4C0162D6" w14:textId="11C93EA0" w:rsidR="00E45255" w:rsidRPr="00D9558A" w:rsidRDefault="00E45255" w:rsidP="00E45255">
            <w:r w:rsidRPr="00D9558A">
              <w:t xml:space="preserve">Moreton Bay Road to </w:t>
            </w:r>
            <w:proofErr w:type="spellStart"/>
            <w:r w:rsidRPr="00D9558A">
              <w:t>Noeleen</w:t>
            </w:r>
            <w:proofErr w:type="spellEnd"/>
            <w:r w:rsidRPr="00D9558A">
              <w:t xml:space="preserve"> Street</w:t>
            </w:r>
          </w:p>
        </w:tc>
        <w:tc>
          <w:tcPr>
            <w:tcW w:w="1701" w:type="dxa"/>
          </w:tcPr>
          <w:p w14:paraId="6C3989B3" w14:textId="68108EB9" w:rsidR="00E45255" w:rsidRDefault="00E45255" w:rsidP="00E45255">
            <w:r w:rsidRPr="00A304C8">
              <w:t>20-May-14</w:t>
            </w:r>
          </w:p>
        </w:tc>
        <w:tc>
          <w:tcPr>
            <w:tcW w:w="2126" w:type="dxa"/>
          </w:tcPr>
          <w:p w14:paraId="76648FAF" w14:textId="786FFF64" w:rsidR="00E45255" w:rsidRPr="00C96E58" w:rsidRDefault="00E45255" w:rsidP="00E45255">
            <w:r w:rsidRPr="008D2A66">
              <w:t>s8e183050</w:t>
            </w:r>
          </w:p>
        </w:tc>
      </w:tr>
      <w:tr w:rsidR="00E45255" w14:paraId="40ECD4AD" w14:textId="77777777" w:rsidTr="00AA2A16">
        <w:tc>
          <w:tcPr>
            <w:tcW w:w="2835" w:type="dxa"/>
          </w:tcPr>
          <w:p w14:paraId="40C18933" w14:textId="2C2D5F7E" w:rsidR="00E45255" w:rsidRDefault="00E45255" w:rsidP="00E45255">
            <w:r w:rsidRPr="008D5DA2">
              <w:t>Redland City</w:t>
            </w:r>
          </w:p>
        </w:tc>
        <w:tc>
          <w:tcPr>
            <w:tcW w:w="6946" w:type="dxa"/>
          </w:tcPr>
          <w:p w14:paraId="5BB92EC2" w14:textId="06E15DA9" w:rsidR="00E45255" w:rsidRPr="00D9558A" w:rsidRDefault="00E45255" w:rsidP="00E45255">
            <w:r w:rsidRPr="00D9558A">
              <w:t>Redland Bay Road to Old Cleveland Road</w:t>
            </w:r>
          </w:p>
        </w:tc>
        <w:tc>
          <w:tcPr>
            <w:tcW w:w="1701" w:type="dxa"/>
          </w:tcPr>
          <w:p w14:paraId="6A43C262" w14:textId="5E403795" w:rsidR="00E45255" w:rsidRDefault="00E45255" w:rsidP="00E45255">
            <w:r w:rsidRPr="00A304C8">
              <w:t>20-May-14</w:t>
            </w:r>
          </w:p>
        </w:tc>
        <w:tc>
          <w:tcPr>
            <w:tcW w:w="2126" w:type="dxa"/>
          </w:tcPr>
          <w:p w14:paraId="448517BF" w14:textId="7BA58895" w:rsidR="00E45255" w:rsidRPr="00C96E58" w:rsidRDefault="00E45255" w:rsidP="00E45255">
            <w:r w:rsidRPr="008D2A66">
              <w:t>s8e183050</w:t>
            </w:r>
          </w:p>
        </w:tc>
      </w:tr>
    </w:tbl>
    <w:p w14:paraId="76168F7A" w14:textId="6666D103" w:rsidR="007F5522" w:rsidRDefault="007F5522" w:rsidP="005B6CE0">
      <w:pPr>
        <w:pStyle w:val="Heading3"/>
      </w:pPr>
    </w:p>
    <w:p w14:paraId="116D50C9" w14:textId="77777777" w:rsidR="007F5522" w:rsidRDefault="007F5522">
      <w:pPr>
        <w:spacing w:after="160" w:line="259" w:lineRule="auto"/>
        <w:rPr>
          <w:rFonts w:eastAsiaTheme="majorEastAsia" w:cstheme="majorBidi"/>
          <w:b/>
          <w:color w:val="003E69"/>
          <w:sz w:val="32"/>
          <w:szCs w:val="28"/>
        </w:rPr>
      </w:pPr>
      <w:r>
        <w:br w:type="page"/>
      </w:r>
    </w:p>
    <w:p w14:paraId="29C0E9B1" w14:textId="42241084" w:rsidR="007F5522" w:rsidRDefault="007F5522" w:rsidP="007F5522">
      <w:pPr>
        <w:pStyle w:val="Heading3"/>
      </w:pPr>
      <w:r w:rsidRPr="008724E7">
        <w:lastRenderedPageBreak/>
        <w:t xml:space="preserve">Table </w:t>
      </w:r>
      <w:r>
        <w:t>4:</w:t>
      </w:r>
      <w:r w:rsidRPr="008724E7">
        <w:t xml:space="preserve"> State</w:t>
      </w:r>
      <w:r>
        <w:t>-controlled</w:t>
      </w:r>
      <w:r w:rsidRPr="008724E7">
        <w:t xml:space="preserve"> Transport </w:t>
      </w:r>
      <w:r>
        <w:t>Tunnel</w:t>
      </w:r>
      <w:r>
        <w:br/>
      </w:r>
    </w:p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3402"/>
        <w:gridCol w:w="6237"/>
        <w:gridCol w:w="1985"/>
        <w:gridCol w:w="1984"/>
      </w:tblGrid>
      <w:tr w:rsidR="007F5522" w14:paraId="02EDFF9A" w14:textId="77777777" w:rsidTr="00AA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</w:tcPr>
          <w:p w14:paraId="68D1E764" w14:textId="77777777" w:rsidR="007F5522" w:rsidRDefault="007F5522" w:rsidP="00667C31">
            <w:r w:rsidRPr="009112E4">
              <w:t>Local Government Area</w:t>
            </w:r>
          </w:p>
        </w:tc>
        <w:tc>
          <w:tcPr>
            <w:tcW w:w="6237" w:type="dxa"/>
          </w:tcPr>
          <w:p w14:paraId="57A6DB17" w14:textId="484F1340" w:rsidR="007F5522" w:rsidRDefault="007F5522" w:rsidP="00667C31">
            <w:r>
              <w:t>State-controlled T</w:t>
            </w:r>
            <w:r w:rsidRPr="009112E4">
              <w:t xml:space="preserve">ransport </w:t>
            </w:r>
            <w:r>
              <w:t>Tunnel</w:t>
            </w:r>
          </w:p>
        </w:tc>
        <w:tc>
          <w:tcPr>
            <w:tcW w:w="1985" w:type="dxa"/>
          </w:tcPr>
          <w:p w14:paraId="372FF38C" w14:textId="77777777" w:rsidR="007F5522" w:rsidRDefault="007F5522" w:rsidP="00667C31">
            <w:r w:rsidRPr="009112E4">
              <w:t>Amended</w:t>
            </w:r>
          </w:p>
        </w:tc>
        <w:tc>
          <w:tcPr>
            <w:tcW w:w="1984" w:type="dxa"/>
          </w:tcPr>
          <w:p w14:paraId="459F14CE" w14:textId="77777777" w:rsidR="007F5522" w:rsidRPr="009112E4" w:rsidRDefault="007F5522" w:rsidP="00667C31">
            <w:r w:rsidRPr="008724E7">
              <w:t>Map Reference</w:t>
            </w:r>
          </w:p>
        </w:tc>
      </w:tr>
      <w:tr w:rsidR="007F5522" w14:paraId="381F84D7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7F736579" w14:textId="77777777" w:rsidR="007F5522" w:rsidRDefault="007F5522" w:rsidP="00667C31">
            <w:r>
              <w:t>Brisbane City</w:t>
            </w:r>
          </w:p>
        </w:tc>
        <w:tc>
          <w:tcPr>
            <w:tcW w:w="6237" w:type="dxa"/>
          </w:tcPr>
          <w:p w14:paraId="0908CB73" w14:textId="02C914A3" w:rsidR="007F5522" w:rsidRDefault="007F5522" w:rsidP="00667C31">
            <w:r>
              <w:t xml:space="preserve">Along </w:t>
            </w:r>
            <w:proofErr w:type="spellStart"/>
            <w:r w:rsidRPr="007F5522">
              <w:t>Boggo</w:t>
            </w:r>
            <w:proofErr w:type="spellEnd"/>
            <w:r w:rsidRPr="007F5522">
              <w:t xml:space="preserve"> Road Busway</w:t>
            </w:r>
          </w:p>
        </w:tc>
        <w:tc>
          <w:tcPr>
            <w:tcW w:w="1985" w:type="dxa"/>
          </w:tcPr>
          <w:p w14:paraId="3171A1F7" w14:textId="77777777" w:rsidR="007F5522" w:rsidRDefault="007F5522" w:rsidP="00667C31"/>
        </w:tc>
        <w:tc>
          <w:tcPr>
            <w:tcW w:w="1984" w:type="dxa"/>
          </w:tcPr>
          <w:p w14:paraId="6F5F5A7E" w14:textId="77777777" w:rsidR="007F5522" w:rsidRDefault="007F5522" w:rsidP="00667C31"/>
        </w:tc>
      </w:tr>
      <w:tr w:rsidR="007F5522" w14:paraId="77227796" w14:textId="77777777" w:rsidTr="00AA2A16">
        <w:tc>
          <w:tcPr>
            <w:tcW w:w="3402" w:type="dxa"/>
          </w:tcPr>
          <w:p w14:paraId="2C3809B1" w14:textId="77777777" w:rsidR="007F5522" w:rsidRDefault="007F5522" w:rsidP="00667C31">
            <w:r>
              <w:t>Brisbane City</w:t>
            </w:r>
          </w:p>
        </w:tc>
        <w:tc>
          <w:tcPr>
            <w:tcW w:w="6237" w:type="dxa"/>
          </w:tcPr>
          <w:p w14:paraId="7CD8A01E" w14:textId="2E39E9A6" w:rsidR="007F5522" w:rsidRDefault="007F5522" w:rsidP="00667C31">
            <w:r>
              <w:t>B</w:t>
            </w:r>
            <w:r w:rsidRPr="007F5522">
              <w:t>eenleigh / Cleveland Road rail junction</w:t>
            </w:r>
          </w:p>
        </w:tc>
        <w:tc>
          <w:tcPr>
            <w:tcW w:w="1985" w:type="dxa"/>
          </w:tcPr>
          <w:p w14:paraId="1D83906B" w14:textId="04F7BEB4" w:rsidR="007F5522" w:rsidRDefault="007F5522" w:rsidP="00667C31">
            <w:r>
              <w:t>29-Apr-10</w:t>
            </w:r>
          </w:p>
        </w:tc>
        <w:tc>
          <w:tcPr>
            <w:tcW w:w="1984" w:type="dxa"/>
          </w:tcPr>
          <w:p w14:paraId="5B48138A" w14:textId="77777777" w:rsidR="007F5522" w:rsidRDefault="007F5522" w:rsidP="00667C31">
            <w:r w:rsidRPr="00C96E58">
              <w:t>s8e181051</w:t>
            </w:r>
          </w:p>
        </w:tc>
      </w:tr>
      <w:tr w:rsidR="007F5522" w14:paraId="235DD324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052A943" w14:textId="77777777" w:rsidR="007F5522" w:rsidRDefault="007F5522" w:rsidP="00667C31">
            <w:r>
              <w:t>Brisbane City</w:t>
            </w:r>
          </w:p>
        </w:tc>
        <w:tc>
          <w:tcPr>
            <w:tcW w:w="6237" w:type="dxa"/>
          </w:tcPr>
          <w:p w14:paraId="7E3414E0" w14:textId="01A3004A" w:rsidR="007F5522" w:rsidRDefault="007F5522" w:rsidP="00667C31">
            <w:proofErr w:type="spellStart"/>
            <w:r w:rsidRPr="007F5522">
              <w:t>Boggo</w:t>
            </w:r>
            <w:proofErr w:type="spellEnd"/>
            <w:r w:rsidRPr="007F5522">
              <w:t xml:space="preserve"> Road 1</w:t>
            </w:r>
          </w:p>
        </w:tc>
        <w:tc>
          <w:tcPr>
            <w:tcW w:w="1985" w:type="dxa"/>
          </w:tcPr>
          <w:p w14:paraId="2F11D5A8" w14:textId="197B15DD" w:rsidR="007F5522" w:rsidRDefault="007F5522" w:rsidP="00667C31">
            <w:r>
              <w:t>29-Apr-10</w:t>
            </w:r>
          </w:p>
        </w:tc>
        <w:tc>
          <w:tcPr>
            <w:tcW w:w="1984" w:type="dxa"/>
          </w:tcPr>
          <w:p w14:paraId="5A3E4EB1" w14:textId="77777777" w:rsidR="007F5522" w:rsidRPr="00C96E58" w:rsidRDefault="007F5522" w:rsidP="00667C31">
            <w:r w:rsidRPr="006A38DE">
              <w:t>s8e181051</w:t>
            </w:r>
          </w:p>
        </w:tc>
      </w:tr>
      <w:tr w:rsidR="007F5522" w14:paraId="59D1AEFE" w14:textId="77777777" w:rsidTr="00AA2A16">
        <w:tc>
          <w:tcPr>
            <w:tcW w:w="3402" w:type="dxa"/>
          </w:tcPr>
          <w:p w14:paraId="14B55A89" w14:textId="718B3D39" w:rsidR="007F5522" w:rsidRDefault="007F5522" w:rsidP="00667C31">
            <w:r>
              <w:t>Brisbane City</w:t>
            </w:r>
          </w:p>
        </w:tc>
        <w:tc>
          <w:tcPr>
            <w:tcW w:w="6237" w:type="dxa"/>
          </w:tcPr>
          <w:p w14:paraId="0C5EFC76" w14:textId="3B7C5A01" w:rsidR="007F5522" w:rsidRPr="007F5522" w:rsidRDefault="007F5522" w:rsidP="00667C31">
            <w:proofErr w:type="spellStart"/>
            <w:r w:rsidRPr="007F5522">
              <w:t>Boggo</w:t>
            </w:r>
            <w:proofErr w:type="spellEnd"/>
            <w:r w:rsidRPr="007F5522">
              <w:t xml:space="preserve"> Road </w:t>
            </w:r>
            <w:r>
              <w:t>2</w:t>
            </w:r>
          </w:p>
        </w:tc>
        <w:tc>
          <w:tcPr>
            <w:tcW w:w="1985" w:type="dxa"/>
          </w:tcPr>
          <w:p w14:paraId="3307E14E" w14:textId="220288DE" w:rsidR="007F5522" w:rsidRDefault="007F5522" w:rsidP="00667C31">
            <w:r>
              <w:t>29-Apr-10</w:t>
            </w:r>
          </w:p>
        </w:tc>
        <w:tc>
          <w:tcPr>
            <w:tcW w:w="1984" w:type="dxa"/>
          </w:tcPr>
          <w:p w14:paraId="505B4E25" w14:textId="538CDA98" w:rsidR="007F5522" w:rsidRPr="006A38DE" w:rsidRDefault="007F5522" w:rsidP="00667C31">
            <w:r w:rsidRPr="006A38DE">
              <w:t>s8e181051</w:t>
            </w:r>
          </w:p>
        </w:tc>
      </w:tr>
      <w:tr w:rsidR="007F5522" w14:paraId="379EEA74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7390C5B" w14:textId="18D29D2E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329BC21F" w14:textId="089F74E1" w:rsidR="007F5522" w:rsidRPr="007F5522" w:rsidRDefault="007F5522" w:rsidP="007F5522">
            <w:r w:rsidRPr="007F5522">
              <w:t>Along Eastern Busway</w:t>
            </w:r>
          </w:p>
        </w:tc>
        <w:tc>
          <w:tcPr>
            <w:tcW w:w="1985" w:type="dxa"/>
          </w:tcPr>
          <w:p w14:paraId="1C72E88B" w14:textId="77777777" w:rsidR="007F5522" w:rsidRDefault="007F5522" w:rsidP="007F5522"/>
        </w:tc>
        <w:tc>
          <w:tcPr>
            <w:tcW w:w="1984" w:type="dxa"/>
          </w:tcPr>
          <w:p w14:paraId="7F4FE8B2" w14:textId="77777777" w:rsidR="007F5522" w:rsidRPr="006A38DE" w:rsidRDefault="007F5522" w:rsidP="007F5522"/>
        </w:tc>
      </w:tr>
      <w:tr w:rsidR="007F5522" w14:paraId="63EC17D9" w14:textId="77777777" w:rsidTr="00AA2A16">
        <w:tc>
          <w:tcPr>
            <w:tcW w:w="3402" w:type="dxa"/>
          </w:tcPr>
          <w:p w14:paraId="4C9A0710" w14:textId="62E49BCA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4C0DCA47" w14:textId="5B4DB5FE" w:rsidR="007F5522" w:rsidRPr="007F5522" w:rsidRDefault="007F5522" w:rsidP="007F5522">
            <w:r w:rsidRPr="007F5522">
              <w:t>Edith Street to Lilly Street</w:t>
            </w:r>
          </w:p>
        </w:tc>
        <w:tc>
          <w:tcPr>
            <w:tcW w:w="1985" w:type="dxa"/>
          </w:tcPr>
          <w:p w14:paraId="4815DAFC" w14:textId="2885918D" w:rsidR="007F5522" w:rsidRDefault="007F5522" w:rsidP="007F5522">
            <w:r>
              <w:t>20-May-14</w:t>
            </w:r>
          </w:p>
        </w:tc>
        <w:tc>
          <w:tcPr>
            <w:tcW w:w="1984" w:type="dxa"/>
          </w:tcPr>
          <w:p w14:paraId="097EE38C" w14:textId="78BB5A6A" w:rsidR="007F5522" w:rsidRPr="006A38DE" w:rsidRDefault="007F5522" w:rsidP="007F5522">
            <w:r w:rsidRPr="00093D31">
              <w:t>s8e181051</w:t>
            </w:r>
          </w:p>
        </w:tc>
      </w:tr>
      <w:tr w:rsidR="007F5522" w14:paraId="5711B46D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64CE1220" w14:textId="7739896B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509A427F" w14:textId="6FE4864A" w:rsidR="007F5522" w:rsidRPr="007F5522" w:rsidRDefault="007F5522" w:rsidP="007F5522">
            <w:r w:rsidRPr="007F5522">
              <w:t>O'Keefe Street to Logan Road</w:t>
            </w:r>
          </w:p>
        </w:tc>
        <w:tc>
          <w:tcPr>
            <w:tcW w:w="1985" w:type="dxa"/>
          </w:tcPr>
          <w:p w14:paraId="48F5D90E" w14:textId="4DA11D03" w:rsidR="007F5522" w:rsidRDefault="007F5522" w:rsidP="007F5522">
            <w:r>
              <w:t>20-May-14</w:t>
            </w:r>
          </w:p>
        </w:tc>
        <w:tc>
          <w:tcPr>
            <w:tcW w:w="1984" w:type="dxa"/>
          </w:tcPr>
          <w:p w14:paraId="1A94BC8A" w14:textId="46889935" w:rsidR="007F5522" w:rsidRPr="006A38DE" w:rsidRDefault="007F5522" w:rsidP="007F5522">
            <w:r w:rsidRPr="00093D31">
              <w:t>s8e181051</w:t>
            </w:r>
          </w:p>
        </w:tc>
      </w:tr>
      <w:tr w:rsidR="007F5522" w14:paraId="16B99D03" w14:textId="77777777" w:rsidTr="00AA2A16">
        <w:tc>
          <w:tcPr>
            <w:tcW w:w="3402" w:type="dxa"/>
          </w:tcPr>
          <w:p w14:paraId="75A03434" w14:textId="7559C36E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1DFFA9ED" w14:textId="117FCD2B" w:rsidR="007F5522" w:rsidRPr="007F5522" w:rsidRDefault="007F5522" w:rsidP="007F5522">
            <w:r w:rsidRPr="007F5522">
              <w:t>South East Busway / Eastern Busway Link</w:t>
            </w:r>
          </w:p>
        </w:tc>
        <w:tc>
          <w:tcPr>
            <w:tcW w:w="1985" w:type="dxa"/>
          </w:tcPr>
          <w:p w14:paraId="7426A676" w14:textId="6F7E10EB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09CCF402" w14:textId="016A6B09" w:rsidR="007F5522" w:rsidRPr="006A38DE" w:rsidRDefault="007F5522" w:rsidP="007F5522">
            <w:r w:rsidRPr="00093D31">
              <w:t>s8e181051</w:t>
            </w:r>
          </w:p>
        </w:tc>
      </w:tr>
      <w:tr w:rsidR="007F5522" w14:paraId="215779BB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361013DA" w14:textId="0FAB5304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21D675A1" w14:textId="2DA1A523" w:rsidR="007F5522" w:rsidRPr="007F5522" w:rsidRDefault="007F5522" w:rsidP="007F5522">
            <w:r w:rsidRPr="007F5522">
              <w:t>Along Inner Northern Busway</w:t>
            </w:r>
          </w:p>
        </w:tc>
        <w:tc>
          <w:tcPr>
            <w:tcW w:w="1985" w:type="dxa"/>
          </w:tcPr>
          <w:p w14:paraId="3B6B5663" w14:textId="77777777" w:rsidR="007F5522" w:rsidRDefault="007F5522" w:rsidP="007F5522"/>
        </w:tc>
        <w:tc>
          <w:tcPr>
            <w:tcW w:w="1984" w:type="dxa"/>
          </w:tcPr>
          <w:p w14:paraId="1FDDF6F3" w14:textId="77777777" w:rsidR="007F5522" w:rsidRPr="006A38DE" w:rsidRDefault="007F5522" w:rsidP="007F5522"/>
        </w:tc>
      </w:tr>
      <w:tr w:rsidR="007F5522" w14:paraId="4D863D2C" w14:textId="77777777" w:rsidTr="00AA2A16">
        <w:tc>
          <w:tcPr>
            <w:tcW w:w="3402" w:type="dxa"/>
          </w:tcPr>
          <w:p w14:paraId="5ACA1C05" w14:textId="3A9C8444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16A1CD87" w14:textId="23539F94" w:rsidR="007F5522" w:rsidRPr="007F5522" w:rsidRDefault="007F5522" w:rsidP="007F5522">
            <w:r w:rsidRPr="007F5522">
              <w:t>Countess Street</w:t>
            </w:r>
          </w:p>
        </w:tc>
        <w:tc>
          <w:tcPr>
            <w:tcW w:w="1985" w:type="dxa"/>
          </w:tcPr>
          <w:p w14:paraId="5856621F" w14:textId="0FC82798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04FF344E" w14:textId="3986040D" w:rsidR="007F5522" w:rsidRPr="006A38DE" w:rsidRDefault="007F5522" w:rsidP="007F5522">
            <w:r w:rsidRPr="00F14A98">
              <w:t>s8e181051</w:t>
            </w:r>
          </w:p>
        </w:tc>
      </w:tr>
      <w:tr w:rsidR="007F5522" w14:paraId="05CCBA1A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3CB8E94" w14:textId="218AE6F1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3329694E" w14:textId="56C1360C" w:rsidR="007F5522" w:rsidRPr="007F5522" w:rsidRDefault="007F5522" w:rsidP="007F5522">
            <w:r w:rsidRPr="007F5522">
              <w:t>Herston Road</w:t>
            </w:r>
          </w:p>
        </w:tc>
        <w:tc>
          <w:tcPr>
            <w:tcW w:w="1985" w:type="dxa"/>
          </w:tcPr>
          <w:p w14:paraId="56B9AF40" w14:textId="2880402A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2C8502E4" w14:textId="0577DA2D" w:rsidR="007F5522" w:rsidRPr="006A38DE" w:rsidRDefault="007F5522" w:rsidP="007F5522">
            <w:r w:rsidRPr="00F14A98">
              <w:t>s8e18105</w:t>
            </w:r>
            <w:r>
              <w:t>2</w:t>
            </w:r>
          </w:p>
        </w:tc>
      </w:tr>
      <w:tr w:rsidR="007F5522" w14:paraId="57A5B89C" w14:textId="77777777" w:rsidTr="00AA2A16">
        <w:tc>
          <w:tcPr>
            <w:tcW w:w="3402" w:type="dxa"/>
          </w:tcPr>
          <w:p w14:paraId="4BCC0AFF" w14:textId="68CA74E7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6DCEB89E" w14:textId="7B3802F5" w:rsidR="007F5522" w:rsidRPr="007F5522" w:rsidRDefault="007F5522" w:rsidP="007F5522">
            <w:r w:rsidRPr="007F5522">
              <w:t>Normanby (</w:t>
            </w:r>
            <w:proofErr w:type="gramStart"/>
            <w:r w:rsidRPr="007F5522">
              <w:t>five way</w:t>
            </w:r>
            <w:proofErr w:type="gramEnd"/>
            <w:r w:rsidRPr="007F5522">
              <w:t xml:space="preserve"> intersection)</w:t>
            </w:r>
          </w:p>
        </w:tc>
        <w:tc>
          <w:tcPr>
            <w:tcW w:w="1985" w:type="dxa"/>
          </w:tcPr>
          <w:p w14:paraId="2E8D7964" w14:textId="00832760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0476ABB4" w14:textId="3995BEDF" w:rsidR="007F5522" w:rsidRPr="006A38DE" w:rsidRDefault="007F5522" w:rsidP="007F5522">
            <w:r w:rsidRPr="00F14A98">
              <w:t>s8e181051</w:t>
            </w:r>
          </w:p>
        </w:tc>
      </w:tr>
      <w:tr w:rsidR="007F5522" w14:paraId="1096B59C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33067F80" w14:textId="39F3BB74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1B5628DE" w14:textId="38A80254" w:rsidR="007F5522" w:rsidRPr="007F5522" w:rsidRDefault="007F5522" w:rsidP="007F5522">
            <w:r w:rsidRPr="007F5522">
              <w:t>Queen Street to King George Square</w:t>
            </w:r>
          </w:p>
        </w:tc>
        <w:tc>
          <w:tcPr>
            <w:tcW w:w="1985" w:type="dxa"/>
          </w:tcPr>
          <w:p w14:paraId="536A9E8B" w14:textId="62E8594D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3C5128CB" w14:textId="40C84DEC" w:rsidR="007F5522" w:rsidRPr="006A38DE" w:rsidRDefault="007F5522" w:rsidP="007F5522">
            <w:r w:rsidRPr="00F14A98">
              <w:t>s8e181051</w:t>
            </w:r>
          </w:p>
        </w:tc>
      </w:tr>
      <w:tr w:rsidR="007F5522" w14:paraId="5D2DCDE2" w14:textId="77777777" w:rsidTr="00AA2A16">
        <w:tc>
          <w:tcPr>
            <w:tcW w:w="3402" w:type="dxa"/>
          </w:tcPr>
          <w:p w14:paraId="0FE24F1B" w14:textId="566B1C71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780171E8" w14:textId="573106A2" w:rsidR="007F5522" w:rsidRPr="007F5522" w:rsidRDefault="007F5522" w:rsidP="007F5522">
            <w:r w:rsidRPr="007F5522">
              <w:t>Queensland University of Technology</w:t>
            </w:r>
          </w:p>
        </w:tc>
        <w:tc>
          <w:tcPr>
            <w:tcW w:w="1985" w:type="dxa"/>
          </w:tcPr>
          <w:p w14:paraId="6A7BCCD6" w14:textId="2FC7BFCA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2A6E1BD0" w14:textId="5F623990" w:rsidR="007F5522" w:rsidRPr="006A38DE" w:rsidRDefault="007F5522" w:rsidP="007F5522">
            <w:r w:rsidRPr="00F14A98">
              <w:t>s8e181051</w:t>
            </w:r>
          </w:p>
        </w:tc>
      </w:tr>
      <w:tr w:rsidR="007F5522" w14:paraId="3A0C255F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59504272" w14:textId="662F09F1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7711FC48" w14:textId="4A82DC60" w:rsidR="007F5522" w:rsidRPr="007F5522" w:rsidRDefault="007F5522" w:rsidP="007F5522">
            <w:r w:rsidRPr="007F5522">
              <w:t>Along Northern Busway</w:t>
            </w:r>
          </w:p>
        </w:tc>
        <w:tc>
          <w:tcPr>
            <w:tcW w:w="1985" w:type="dxa"/>
          </w:tcPr>
          <w:p w14:paraId="08085371" w14:textId="77777777" w:rsidR="007F5522" w:rsidRDefault="007F5522" w:rsidP="007F5522"/>
        </w:tc>
        <w:tc>
          <w:tcPr>
            <w:tcW w:w="1984" w:type="dxa"/>
          </w:tcPr>
          <w:p w14:paraId="4275BE23" w14:textId="77777777" w:rsidR="007F5522" w:rsidRPr="006A38DE" w:rsidRDefault="007F5522" w:rsidP="007F5522"/>
        </w:tc>
      </w:tr>
      <w:tr w:rsidR="0095425E" w14:paraId="4268D65C" w14:textId="77777777" w:rsidTr="00AA2A16">
        <w:tc>
          <w:tcPr>
            <w:tcW w:w="3402" w:type="dxa"/>
          </w:tcPr>
          <w:p w14:paraId="0FB18A4E" w14:textId="359D5C29" w:rsidR="0095425E" w:rsidRDefault="0095425E" w:rsidP="0095425E">
            <w:r w:rsidRPr="007615E9">
              <w:t>Brisbane City</w:t>
            </w:r>
          </w:p>
        </w:tc>
        <w:tc>
          <w:tcPr>
            <w:tcW w:w="6237" w:type="dxa"/>
          </w:tcPr>
          <w:p w14:paraId="29137EFF" w14:textId="5C291787" w:rsidR="0095425E" w:rsidRPr="007F5522" w:rsidRDefault="0095425E" w:rsidP="0095425E">
            <w:r w:rsidRPr="0095425E">
              <w:t>Chalk Street to Stoneleigh Street</w:t>
            </w:r>
          </w:p>
        </w:tc>
        <w:tc>
          <w:tcPr>
            <w:tcW w:w="1985" w:type="dxa"/>
          </w:tcPr>
          <w:p w14:paraId="6BFBBA00" w14:textId="0B3A8E9A" w:rsidR="0095425E" w:rsidRDefault="0095425E" w:rsidP="0095425E">
            <w:r>
              <w:t>21-Nov-13</w:t>
            </w:r>
          </w:p>
        </w:tc>
        <w:tc>
          <w:tcPr>
            <w:tcW w:w="1984" w:type="dxa"/>
          </w:tcPr>
          <w:p w14:paraId="331B8923" w14:textId="1D9C6D24" w:rsidR="0095425E" w:rsidRPr="006A38DE" w:rsidRDefault="0095425E" w:rsidP="0095425E">
            <w:r w:rsidRPr="00DC7B36">
              <w:t>s8e181052</w:t>
            </w:r>
          </w:p>
        </w:tc>
      </w:tr>
      <w:tr w:rsidR="0095425E" w14:paraId="4CF1D629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11EA8D74" w14:textId="70E5632A" w:rsidR="0095425E" w:rsidRDefault="0095425E" w:rsidP="0095425E">
            <w:r w:rsidRPr="007615E9">
              <w:t>Brisbane City</w:t>
            </w:r>
          </w:p>
        </w:tc>
        <w:tc>
          <w:tcPr>
            <w:tcW w:w="6237" w:type="dxa"/>
          </w:tcPr>
          <w:p w14:paraId="6E41494B" w14:textId="0535A113" w:rsidR="0095425E" w:rsidRPr="007F5522" w:rsidRDefault="0095425E" w:rsidP="0095425E">
            <w:r w:rsidRPr="0095425E">
              <w:t>Felix Street to Shaw Street</w:t>
            </w:r>
          </w:p>
        </w:tc>
        <w:tc>
          <w:tcPr>
            <w:tcW w:w="1985" w:type="dxa"/>
          </w:tcPr>
          <w:p w14:paraId="59A5BE40" w14:textId="7146579E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46808EC4" w14:textId="1513B2AE" w:rsidR="0095425E" w:rsidRPr="006A38DE" w:rsidRDefault="0095425E" w:rsidP="0095425E">
            <w:r w:rsidRPr="00DC7B36">
              <w:t>s8e181052</w:t>
            </w:r>
          </w:p>
        </w:tc>
      </w:tr>
      <w:tr w:rsidR="0095425E" w14:paraId="17A687BF" w14:textId="77777777" w:rsidTr="00AA2A16">
        <w:tc>
          <w:tcPr>
            <w:tcW w:w="3402" w:type="dxa"/>
          </w:tcPr>
          <w:p w14:paraId="19E88318" w14:textId="43BEC88E" w:rsidR="0095425E" w:rsidRPr="007615E9" w:rsidRDefault="0095425E" w:rsidP="0095425E">
            <w:r w:rsidRPr="00A95138">
              <w:t>Brisbane City</w:t>
            </w:r>
          </w:p>
        </w:tc>
        <w:tc>
          <w:tcPr>
            <w:tcW w:w="6237" w:type="dxa"/>
          </w:tcPr>
          <w:p w14:paraId="07F9E7B2" w14:textId="293D52CE" w:rsidR="0095425E" w:rsidRPr="007F5522" w:rsidRDefault="0095425E" w:rsidP="0095425E">
            <w:r w:rsidRPr="0095425E">
              <w:t>Norman Avenue to Felix Street</w:t>
            </w:r>
          </w:p>
        </w:tc>
        <w:tc>
          <w:tcPr>
            <w:tcW w:w="1985" w:type="dxa"/>
          </w:tcPr>
          <w:p w14:paraId="193A3F14" w14:textId="329C3353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6A92AA92" w14:textId="2FBA8452" w:rsidR="0095425E" w:rsidRPr="006A38DE" w:rsidRDefault="0095425E" w:rsidP="0095425E">
            <w:r w:rsidRPr="00DC7B36">
              <w:t>s8e181052</w:t>
            </w:r>
          </w:p>
        </w:tc>
      </w:tr>
      <w:tr w:rsidR="0095425E" w14:paraId="1B9B1F9E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A757FCA" w14:textId="0920C35C" w:rsidR="0095425E" w:rsidRPr="007615E9" w:rsidRDefault="0095425E" w:rsidP="0095425E">
            <w:r w:rsidRPr="00A95138">
              <w:t>Brisbane City</w:t>
            </w:r>
          </w:p>
        </w:tc>
        <w:tc>
          <w:tcPr>
            <w:tcW w:w="6237" w:type="dxa"/>
          </w:tcPr>
          <w:p w14:paraId="58B41F14" w14:textId="283FC4FF" w:rsidR="0095425E" w:rsidRPr="007F5522" w:rsidRDefault="0095425E" w:rsidP="0095425E">
            <w:r w:rsidRPr="0095425E">
              <w:t>Shaw Street to Chalk Street</w:t>
            </w:r>
          </w:p>
        </w:tc>
        <w:tc>
          <w:tcPr>
            <w:tcW w:w="1985" w:type="dxa"/>
          </w:tcPr>
          <w:p w14:paraId="11193309" w14:textId="2D69C95A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0EC7A1E9" w14:textId="2172FFBA" w:rsidR="0095425E" w:rsidRPr="006A38DE" w:rsidRDefault="0095425E" w:rsidP="0095425E">
            <w:r w:rsidRPr="00DC7B36">
              <w:t>s8e181052</w:t>
            </w:r>
          </w:p>
        </w:tc>
      </w:tr>
      <w:tr w:rsidR="0095425E" w14:paraId="28BAAD51" w14:textId="77777777" w:rsidTr="00AA2A16">
        <w:tc>
          <w:tcPr>
            <w:tcW w:w="3402" w:type="dxa"/>
          </w:tcPr>
          <w:p w14:paraId="0C39B92E" w14:textId="48F356BF" w:rsidR="0095425E" w:rsidRPr="007615E9" w:rsidRDefault="0095425E" w:rsidP="0095425E">
            <w:r w:rsidRPr="00A95138">
              <w:t>Brisbane City</w:t>
            </w:r>
          </w:p>
        </w:tc>
        <w:tc>
          <w:tcPr>
            <w:tcW w:w="6237" w:type="dxa"/>
          </w:tcPr>
          <w:p w14:paraId="1D81C732" w14:textId="49925018" w:rsidR="0095425E" w:rsidRPr="007F5522" w:rsidRDefault="0095425E" w:rsidP="0095425E">
            <w:r w:rsidRPr="0095425E">
              <w:t>Somerset Road to Lasseter Street</w:t>
            </w:r>
          </w:p>
        </w:tc>
        <w:tc>
          <w:tcPr>
            <w:tcW w:w="1985" w:type="dxa"/>
          </w:tcPr>
          <w:p w14:paraId="16C38675" w14:textId="4E5E3F23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660A004E" w14:textId="53C9566A" w:rsidR="0095425E" w:rsidRPr="006A38DE" w:rsidRDefault="0095425E" w:rsidP="0095425E">
            <w:r w:rsidRPr="00DC7B36">
              <w:t>s8e181052</w:t>
            </w:r>
          </w:p>
        </w:tc>
      </w:tr>
      <w:tr w:rsidR="0095425E" w14:paraId="7CD5521D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63FC819C" w14:textId="3A53AB50" w:rsidR="0095425E" w:rsidRPr="007615E9" w:rsidRDefault="0095425E" w:rsidP="0095425E">
            <w:r w:rsidRPr="00A95138">
              <w:t>Brisbane City</w:t>
            </w:r>
          </w:p>
        </w:tc>
        <w:tc>
          <w:tcPr>
            <w:tcW w:w="6237" w:type="dxa"/>
          </w:tcPr>
          <w:p w14:paraId="690526A5" w14:textId="4A1D222E" w:rsidR="0095425E" w:rsidRPr="007F5522" w:rsidRDefault="0095425E" w:rsidP="0095425E">
            <w:r w:rsidRPr="0095425E">
              <w:t>Stoneleigh Street</w:t>
            </w:r>
          </w:p>
        </w:tc>
        <w:tc>
          <w:tcPr>
            <w:tcW w:w="1985" w:type="dxa"/>
          </w:tcPr>
          <w:p w14:paraId="05A87424" w14:textId="10A8F976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2A7C47A5" w14:textId="6E050429" w:rsidR="0095425E" w:rsidRPr="006A38DE" w:rsidRDefault="0095425E" w:rsidP="0095425E">
            <w:r w:rsidRPr="00DC7B36">
              <w:t>s8e181052</w:t>
            </w:r>
          </w:p>
        </w:tc>
      </w:tr>
      <w:tr w:rsidR="007F5522" w14:paraId="157093F5" w14:textId="77777777" w:rsidTr="00AA2A16">
        <w:tc>
          <w:tcPr>
            <w:tcW w:w="3402" w:type="dxa"/>
          </w:tcPr>
          <w:p w14:paraId="474342F4" w14:textId="36DFF24E" w:rsidR="007F5522" w:rsidRPr="007615E9" w:rsidRDefault="007F5522" w:rsidP="007F5522">
            <w:r w:rsidRPr="00A95138">
              <w:t>Brisbane City</w:t>
            </w:r>
          </w:p>
        </w:tc>
        <w:tc>
          <w:tcPr>
            <w:tcW w:w="6237" w:type="dxa"/>
          </w:tcPr>
          <w:p w14:paraId="7A6C5677" w14:textId="616F3D05" w:rsidR="007F5522" w:rsidRPr="007F5522" w:rsidRDefault="0095425E" w:rsidP="007F5522">
            <w:r>
              <w:t>Along South East Busway</w:t>
            </w:r>
          </w:p>
        </w:tc>
        <w:tc>
          <w:tcPr>
            <w:tcW w:w="1985" w:type="dxa"/>
          </w:tcPr>
          <w:p w14:paraId="293E0C8B" w14:textId="77777777" w:rsidR="007F5522" w:rsidRDefault="007F5522" w:rsidP="007F5522"/>
        </w:tc>
        <w:tc>
          <w:tcPr>
            <w:tcW w:w="1984" w:type="dxa"/>
          </w:tcPr>
          <w:p w14:paraId="4C73E6F8" w14:textId="77777777" w:rsidR="007F5522" w:rsidRPr="006A38DE" w:rsidRDefault="007F5522" w:rsidP="007F5522"/>
        </w:tc>
      </w:tr>
      <w:tr w:rsidR="007F5522" w14:paraId="29EF1362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16DDBFB5" w14:textId="485F76CC" w:rsidR="007F5522" w:rsidRPr="007615E9" w:rsidRDefault="007F5522" w:rsidP="007F5522">
            <w:r w:rsidRPr="00A95138">
              <w:t>Brisbane City</w:t>
            </w:r>
          </w:p>
        </w:tc>
        <w:tc>
          <w:tcPr>
            <w:tcW w:w="6237" w:type="dxa"/>
          </w:tcPr>
          <w:p w14:paraId="54103C5F" w14:textId="569ACC93" w:rsidR="007F5522" w:rsidRPr="007F5522" w:rsidRDefault="0095425E" w:rsidP="007F5522">
            <w:r w:rsidRPr="0095425E">
              <w:t>Buranda</w:t>
            </w:r>
          </w:p>
        </w:tc>
        <w:tc>
          <w:tcPr>
            <w:tcW w:w="1985" w:type="dxa"/>
          </w:tcPr>
          <w:p w14:paraId="0DE8FC81" w14:textId="4A6058BE" w:rsidR="007F5522" w:rsidRDefault="0095425E" w:rsidP="007F5522">
            <w:r>
              <w:t>29-Apr-10</w:t>
            </w:r>
          </w:p>
        </w:tc>
        <w:tc>
          <w:tcPr>
            <w:tcW w:w="1984" w:type="dxa"/>
          </w:tcPr>
          <w:p w14:paraId="3E2B9B3C" w14:textId="7E9C3E9A" w:rsidR="007F5522" w:rsidRPr="006A38DE" w:rsidRDefault="0095425E" w:rsidP="007F5522">
            <w:r w:rsidRPr="0095425E">
              <w:t>s8e181051</w:t>
            </w:r>
          </w:p>
        </w:tc>
      </w:tr>
      <w:tr w:rsidR="00215D7A" w14:paraId="1F48C6C4" w14:textId="77777777" w:rsidTr="00AA2A16">
        <w:tc>
          <w:tcPr>
            <w:tcW w:w="3402" w:type="dxa"/>
          </w:tcPr>
          <w:p w14:paraId="6390DC55" w14:textId="3B68B76D" w:rsidR="00215D7A" w:rsidRPr="00DD3007" w:rsidRDefault="00215D7A" w:rsidP="007F5522">
            <w:pPr>
              <w:rPr>
                <w:highlight w:val="yellow"/>
              </w:rPr>
            </w:pPr>
            <w:r w:rsidRPr="00DD3007">
              <w:rPr>
                <w:highlight w:val="yellow"/>
              </w:rPr>
              <w:t>Brisbane City</w:t>
            </w:r>
          </w:p>
        </w:tc>
        <w:tc>
          <w:tcPr>
            <w:tcW w:w="6237" w:type="dxa"/>
          </w:tcPr>
          <w:p w14:paraId="476181D2" w14:textId="2C302229" w:rsidR="00215D7A" w:rsidRPr="00DD3007" w:rsidRDefault="00215D7A" w:rsidP="007F5522">
            <w:pPr>
              <w:rPr>
                <w:highlight w:val="yellow"/>
              </w:rPr>
            </w:pPr>
            <w:r w:rsidRPr="00DD3007">
              <w:rPr>
                <w:highlight w:val="yellow"/>
              </w:rPr>
              <w:t>Under Water Street</w:t>
            </w:r>
          </w:p>
        </w:tc>
        <w:tc>
          <w:tcPr>
            <w:tcW w:w="1985" w:type="dxa"/>
          </w:tcPr>
          <w:p w14:paraId="02BE2012" w14:textId="459A0EF0" w:rsidR="00BA425F" w:rsidRPr="00DD3007" w:rsidRDefault="00BA425F" w:rsidP="007F5522">
            <w:pPr>
              <w:rPr>
                <w:highlight w:val="yellow"/>
              </w:rPr>
            </w:pPr>
            <w:r w:rsidRPr="00DD3007">
              <w:rPr>
                <w:highlight w:val="yellow"/>
              </w:rPr>
              <w:t>10 Mar 24</w:t>
            </w:r>
          </w:p>
        </w:tc>
        <w:tc>
          <w:tcPr>
            <w:tcW w:w="1984" w:type="dxa"/>
          </w:tcPr>
          <w:p w14:paraId="52E110A7" w14:textId="10839385" w:rsidR="00215D7A" w:rsidRPr="00DD3007" w:rsidRDefault="00BA425F" w:rsidP="007F5522">
            <w:pPr>
              <w:rPr>
                <w:highlight w:val="yellow"/>
              </w:rPr>
            </w:pPr>
            <w:r w:rsidRPr="00DD3007">
              <w:rPr>
                <w:highlight w:val="yellow"/>
              </w:rPr>
              <w:t>s8e181051</w:t>
            </w:r>
          </w:p>
        </w:tc>
      </w:tr>
      <w:tr w:rsidR="00C14140" w14:paraId="08DE8207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61A1FB59" w14:textId="449680FC" w:rsidR="00C14140" w:rsidRPr="00A95138" w:rsidRDefault="00C14140" w:rsidP="00C14140">
            <w:r w:rsidRPr="00F456ED">
              <w:lastRenderedPageBreak/>
              <w:t>Brisbane City</w:t>
            </w:r>
          </w:p>
        </w:tc>
        <w:tc>
          <w:tcPr>
            <w:tcW w:w="6237" w:type="dxa"/>
          </w:tcPr>
          <w:p w14:paraId="1E3468FD" w14:textId="2D5FD4E1" w:rsidR="00C14140" w:rsidRPr="007F5522" w:rsidRDefault="00C14140" w:rsidP="00C14140">
            <w:r w:rsidRPr="0095425E">
              <w:t>Garden City 1</w:t>
            </w:r>
          </w:p>
        </w:tc>
        <w:tc>
          <w:tcPr>
            <w:tcW w:w="1985" w:type="dxa"/>
          </w:tcPr>
          <w:p w14:paraId="5BAC7BB7" w14:textId="474DB3DA" w:rsidR="00C14140" w:rsidRDefault="00C14140" w:rsidP="00C14140">
            <w:r w:rsidRPr="006D7319">
              <w:t>29-Apr-10</w:t>
            </w:r>
          </w:p>
        </w:tc>
        <w:tc>
          <w:tcPr>
            <w:tcW w:w="1984" w:type="dxa"/>
          </w:tcPr>
          <w:p w14:paraId="0312F21A" w14:textId="48543903" w:rsidR="00C14140" w:rsidRPr="006A38DE" w:rsidRDefault="00C14140" w:rsidP="00C14140">
            <w:r w:rsidRPr="00EF0095">
              <w:t>s8e181049</w:t>
            </w:r>
          </w:p>
        </w:tc>
      </w:tr>
      <w:tr w:rsidR="00C14140" w14:paraId="59D3D148" w14:textId="77777777" w:rsidTr="00AA2A16">
        <w:tc>
          <w:tcPr>
            <w:tcW w:w="3402" w:type="dxa"/>
          </w:tcPr>
          <w:p w14:paraId="592C71F9" w14:textId="5CDF1ECF" w:rsidR="00C14140" w:rsidRPr="00A95138" w:rsidRDefault="00C14140" w:rsidP="00C14140">
            <w:r w:rsidRPr="00F456ED">
              <w:t>Brisbane City</w:t>
            </w:r>
          </w:p>
        </w:tc>
        <w:tc>
          <w:tcPr>
            <w:tcW w:w="6237" w:type="dxa"/>
          </w:tcPr>
          <w:p w14:paraId="191D31D4" w14:textId="1A77D5D9" w:rsidR="00C14140" w:rsidRPr="007F5522" w:rsidRDefault="00C14140" w:rsidP="00C14140">
            <w:r w:rsidRPr="0095425E">
              <w:t>Garden City 2</w:t>
            </w:r>
          </w:p>
        </w:tc>
        <w:tc>
          <w:tcPr>
            <w:tcW w:w="1985" w:type="dxa"/>
          </w:tcPr>
          <w:p w14:paraId="100D59BA" w14:textId="0AF97EC7" w:rsidR="00C14140" w:rsidRDefault="00C14140" w:rsidP="00C14140">
            <w:r w:rsidRPr="006D7319">
              <w:t>29-Apr-10</w:t>
            </w:r>
          </w:p>
        </w:tc>
        <w:tc>
          <w:tcPr>
            <w:tcW w:w="1984" w:type="dxa"/>
          </w:tcPr>
          <w:p w14:paraId="6B37E186" w14:textId="621C0D64" w:rsidR="00C14140" w:rsidRPr="006A38DE" w:rsidRDefault="00C14140" w:rsidP="00C14140">
            <w:r w:rsidRPr="00EF0095">
              <w:t>s8e181049</w:t>
            </w:r>
          </w:p>
        </w:tc>
      </w:tr>
      <w:tr w:rsidR="00C14140" w14:paraId="35594CA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71CEE740" w14:textId="76ADCE2D" w:rsidR="00C14140" w:rsidRPr="00A95138" w:rsidRDefault="00C14140" w:rsidP="00C14140">
            <w:r w:rsidRPr="00F456ED">
              <w:t>Brisbane City</w:t>
            </w:r>
          </w:p>
        </w:tc>
        <w:tc>
          <w:tcPr>
            <w:tcW w:w="6237" w:type="dxa"/>
          </w:tcPr>
          <w:p w14:paraId="298A76FD" w14:textId="2AE6D879" w:rsidR="00C14140" w:rsidRPr="007F5522" w:rsidRDefault="00C14140" w:rsidP="00C14140">
            <w:r w:rsidRPr="0095425E">
              <w:t>South Bank to Mater Hill</w:t>
            </w:r>
          </w:p>
        </w:tc>
        <w:tc>
          <w:tcPr>
            <w:tcW w:w="1985" w:type="dxa"/>
          </w:tcPr>
          <w:p w14:paraId="4003A1C0" w14:textId="4148F4C4" w:rsidR="00C14140" w:rsidRDefault="00C14140" w:rsidP="00C14140">
            <w:r>
              <w:t>27-Jun-11</w:t>
            </w:r>
          </w:p>
        </w:tc>
        <w:tc>
          <w:tcPr>
            <w:tcW w:w="1984" w:type="dxa"/>
          </w:tcPr>
          <w:p w14:paraId="6661146B" w14:textId="4A0941E7" w:rsidR="00C14140" w:rsidRPr="006A38DE" w:rsidRDefault="00C14140" w:rsidP="00C14140">
            <w:r w:rsidRPr="00882AA5">
              <w:t>s8e181051</w:t>
            </w:r>
          </w:p>
        </w:tc>
      </w:tr>
      <w:tr w:rsidR="00C14140" w14:paraId="0CC3B152" w14:textId="77777777" w:rsidTr="00C730A2">
        <w:tc>
          <w:tcPr>
            <w:tcW w:w="3402" w:type="dxa"/>
            <w:tcBorders>
              <w:bottom w:val="single" w:sz="18" w:space="0" w:color="auto"/>
            </w:tcBorders>
          </w:tcPr>
          <w:p w14:paraId="0D7CA94B" w14:textId="04CB9288" w:rsidR="00C14140" w:rsidRPr="00A95138" w:rsidRDefault="00C14140" w:rsidP="00C14140">
            <w:r w:rsidRPr="00F456ED">
              <w:t>Brisbane City</w:t>
            </w:r>
          </w:p>
        </w:tc>
        <w:tc>
          <w:tcPr>
            <w:tcW w:w="6237" w:type="dxa"/>
            <w:tcBorders>
              <w:bottom w:val="single" w:sz="18" w:space="0" w:color="auto"/>
            </w:tcBorders>
          </w:tcPr>
          <w:p w14:paraId="02774DA2" w14:textId="3F346360" w:rsidR="00C14140" w:rsidRPr="007F5522" w:rsidRDefault="00C14140" w:rsidP="00C14140">
            <w:r w:rsidRPr="0095425E">
              <w:t>South Brisbane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E9F9D9" w14:textId="67104EA2" w:rsidR="00C14140" w:rsidRDefault="00C14140" w:rsidP="00C14140">
            <w:r w:rsidRPr="006D7319">
              <w:t>29-Apr-1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6C22C3F0" w14:textId="603220F8" w:rsidR="00C14140" w:rsidRPr="006A38DE" w:rsidRDefault="00C14140" w:rsidP="00C14140">
            <w:r w:rsidRPr="00882AA5">
              <w:t>s8e181051</w:t>
            </w:r>
          </w:p>
        </w:tc>
      </w:tr>
      <w:tr w:rsidR="0095425E" w14:paraId="428A9B1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18" w:space="0" w:color="auto"/>
            </w:tcBorders>
          </w:tcPr>
          <w:p w14:paraId="5F8CDECE" w14:textId="5A012445" w:rsidR="0095425E" w:rsidRPr="00A95138" w:rsidRDefault="00C14140" w:rsidP="007F5522">
            <w:r w:rsidRPr="00C14140">
              <w:t>Gold Coast City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3A4C8171" w14:textId="3A2D7032" w:rsidR="0095425E" w:rsidRPr="007F5522" w:rsidRDefault="00C14140" w:rsidP="007F5522">
            <w:r w:rsidRPr="00C14140">
              <w:t>Connection between stage 1 and Stage 2 of GCLR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40EA884" w14:textId="2EC6FA08" w:rsidR="0095425E" w:rsidRDefault="00C14140" w:rsidP="007F5522">
            <w:r>
              <w:t>28-Jul-22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16388F9" w14:textId="7F14BF8E" w:rsidR="0095425E" w:rsidRPr="006A38DE" w:rsidRDefault="00C14140" w:rsidP="007F5522">
            <w:r w:rsidRPr="00C14140">
              <w:t>s8e185041</w:t>
            </w:r>
          </w:p>
        </w:tc>
      </w:tr>
      <w:tr w:rsidR="007F5522" w14:paraId="385AF930" w14:textId="77777777" w:rsidTr="00AA2A16">
        <w:tc>
          <w:tcPr>
            <w:tcW w:w="3402" w:type="dxa"/>
          </w:tcPr>
          <w:p w14:paraId="5EC2BCE3" w14:textId="77777777" w:rsidR="007F5522" w:rsidRDefault="007F5522" w:rsidP="007F5522"/>
        </w:tc>
        <w:tc>
          <w:tcPr>
            <w:tcW w:w="6237" w:type="dxa"/>
          </w:tcPr>
          <w:p w14:paraId="6FD52834" w14:textId="77777777" w:rsidR="007F5522" w:rsidRPr="007F5522" w:rsidRDefault="007F5522" w:rsidP="007F5522"/>
        </w:tc>
        <w:tc>
          <w:tcPr>
            <w:tcW w:w="1985" w:type="dxa"/>
          </w:tcPr>
          <w:p w14:paraId="5F7447A1" w14:textId="77777777" w:rsidR="007F5522" w:rsidRDefault="007F5522" w:rsidP="007F5522"/>
        </w:tc>
        <w:tc>
          <w:tcPr>
            <w:tcW w:w="1984" w:type="dxa"/>
          </w:tcPr>
          <w:p w14:paraId="0AECC555" w14:textId="77777777" w:rsidR="007F5522" w:rsidRPr="006A38DE" w:rsidRDefault="007F5522" w:rsidP="007F5522"/>
        </w:tc>
      </w:tr>
    </w:tbl>
    <w:p w14:paraId="26FA2B96" w14:textId="704D24FA" w:rsidR="00C14140" w:rsidRDefault="00C14140" w:rsidP="005B6CE0">
      <w:pPr>
        <w:pStyle w:val="Heading3"/>
      </w:pPr>
    </w:p>
    <w:p w14:paraId="5A906D80" w14:textId="77777777" w:rsidR="00C14140" w:rsidRDefault="00C14140">
      <w:pPr>
        <w:spacing w:after="160" w:line="259" w:lineRule="auto"/>
        <w:rPr>
          <w:rFonts w:eastAsiaTheme="majorEastAsia" w:cstheme="majorBidi"/>
          <w:b/>
          <w:color w:val="003E69"/>
          <w:sz w:val="32"/>
          <w:szCs w:val="28"/>
        </w:rPr>
      </w:pPr>
      <w:r>
        <w:br w:type="page"/>
      </w:r>
    </w:p>
    <w:p w14:paraId="052B12DE" w14:textId="30EEF9D6" w:rsidR="00C14140" w:rsidRDefault="00C14140" w:rsidP="00C14140">
      <w:pPr>
        <w:pStyle w:val="Heading3"/>
      </w:pPr>
      <w:r w:rsidRPr="008724E7">
        <w:lastRenderedPageBreak/>
        <w:t xml:space="preserve">Table </w:t>
      </w:r>
      <w:r>
        <w:t>5:</w:t>
      </w:r>
      <w:r w:rsidRPr="008724E7">
        <w:t xml:space="preserve"> </w:t>
      </w:r>
      <w:r w:rsidR="008661D6">
        <w:t xml:space="preserve">Future </w:t>
      </w:r>
      <w:r>
        <w:t>Public Passenger Transport</w:t>
      </w:r>
      <w:r w:rsidR="008439E4">
        <w:t xml:space="preserve"> (PPT)</w:t>
      </w:r>
      <w:r>
        <w:t xml:space="preserve"> Facilities</w:t>
      </w:r>
    </w:p>
    <w:p w14:paraId="607F765C" w14:textId="77777777" w:rsidR="00C14140" w:rsidRDefault="00C14140" w:rsidP="00C14140"/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3828"/>
        <w:gridCol w:w="3969"/>
        <w:gridCol w:w="1559"/>
        <w:gridCol w:w="1984"/>
        <w:gridCol w:w="2268"/>
      </w:tblGrid>
      <w:tr w:rsidR="00C14140" w14:paraId="50E6E532" w14:textId="77777777" w:rsidTr="0045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</w:tcPr>
          <w:p w14:paraId="14EC8B9B" w14:textId="77777777" w:rsidR="00C14140" w:rsidRDefault="00C14140" w:rsidP="00667C31">
            <w:r w:rsidRPr="009112E4">
              <w:t>Local Government Area</w:t>
            </w:r>
          </w:p>
        </w:tc>
        <w:tc>
          <w:tcPr>
            <w:tcW w:w="3969" w:type="dxa"/>
          </w:tcPr>
          <w:p w14:paraId="51B4672A" w14:textId="6D481844" w:rsidR="00C14140" w:rsidRDefault="008439E4" w:rsidP="00667C31">
            <w:r>
              <w:t>Future PPT Facility</w:t>
            </w:r>
          </w:p>
        </w:tc>
        <w:tc>
          <w:tcPr>
            <w:tcW w:w="1559" w:type="dxa"/>
          </w:tcPr>
          <w:p w14:paraId="10E69665" w14:textId="77777777" w:rsidR="00C14140" w:rsidRDefault="00C14140" w:rsidP="00667C31">
            <w:r w:rsidRPr="009112E4">
              <w:t>Mode</w:t>
            </w:r>
          </w:p>
        </w:tc>
        <w:tc>
          <w:tcPr>
            <w:tcW w:w="1984" w:type="dxa"/>
          </w:tcPr>
          <w:p w14:paraId="792455E3" w14:textId="77777777" w:rsidR="00C14140" w:rsidRDefault="00C14140" w:rsidP="00667C31">
            <w:r w:rsidRPr="009112E4">
              <w:t>Amended</w:t>
            </w:r>
          </w:p>
        </w:tc>
        <w:tc>
          <w:tcPr>
            <w:tcW w:w="2268" w:type="dxa"/>
          </w:tcPr>
          <w:p w14:paraId="01FFE453" w14:textId="77777777" w:rsidR="00C14140" w:rsidRPr="009112E4" w:rsidRDefault="00C14140" w:rsidP="00667C31">
            <w:r w:rsidRPr="008724E7">
              <w:t>Map Reference</w:t>
            </w:r>
          </w:p>
        </w:tc>
      </w:tr>
      <w:tr w:rsidR="00C14140" w14:paraId="0E5F3DF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4F38CFA" w14:textId="77777777" w:rsidR="00C14140" w:rsidRDefault="00C14140" w:rsidP="00667C31">
            <w:r w:rsidRPr="008724E7">
              <w:t>Brisbane City</w:t>
            </w:r>
          </w:p>
        </w:tc>
        <w:tc>
          <w:tcPr>
            <w:tcW w:w="3969" w:type="dxa"/>
          </w:tcPr>
          <w:p w14:paraId="4E742D2F" w14:textId="42AE6581" w:rsidR="00C14140" w:rsidRDefault="008439E4" w:rsidP="00667C31">
            <w:r>
              <w:t>Albion Road station</w:t>
            </w:r>
          </w:p>
        </w:tc>
        <w:tc>
          <w:tcPr>
            <w:tcW w:w="1559" w:type="dxa"/>
          </w:tcPr>
          <w:p w14:paraId="570847CC" w14:textId="38242893" w:rsidR="00C14140" w:rsidRDefault="008439E4" w:rsidP="008439E4">
            <w:r>
              <w:t>Bus</w:t>
            </w:r>
          </w:p>
        </w:tc>
        <w:tc>
          <w:tcPr>
            <w:tcW w:w="1984" w:type="dxa"/>
          </w:tcPr>
          <w:p w14:paraId="73B75451" w14:textId="56FC446A" w:rsidR="00C14140" w:rsidRDefault="00C14140" w:rsidP="00667C31">
            <w:r w:rsidRPr="0021722F">
              <w:rPr>
                <w:rFonts w:cs="Arial"/>
                <w:color w:val="000000"/>
              </w:rPr>
              <w:t>27-</w:t>
            </w:r>
            <w:r w:rsidR="008439E4"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1</w:t>
            </w:r>
            <w:r w:rsidR="008439E4">
              <w:rPr>
                <w:rFonts w:cs="Arial"/>
                <w:color w:val="000000"/>
              </w:rPr>
              <w:t>1</w:t>
            </w:r>
          </w:p>
        </w:tc>
        <w:tc>
          <w:tcPr>
            <w:tcW w:w="2268" w:type="dxa"/>
          </w:tcPr>
          <w:p w14:paraId="5B2AA741" w14:textId="5E35693D" w:rsidR="00C14140" w:rsidRDefault="00C14140" w:rsidP="00667C31">
            <w:r w:rsidRPr="0021722F">
              <w:rPr>
                <w:rFonts w:cs="Arial"/>
                <w:color w:val="000000"/>
              </w:rPr>
              <w:t>s8e181052</w:t>
            </w:r>
          </w:p>
        </w:tc>
      </w:tr>
      <w:tr w:rsidR="00C14140" w14:paraId="081B5646" w14:textId="77777777" w:rsidTr="00453D11">
        <w:tc>
          <w:tcPr>
            <w:tcW w:w="3828" w:type="dxa"/>
          </w:tcPr>
          <w:p w14:paraId="76D8B592" w14:textId="77777777" w:rsidR="00C14140" w:rsidRDefault="00C14140" w:rsidP="00667C31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72BA8C82" w14:textId="1E8AC350" w:rsidR="00C14140" w:rsidRDefault="008439E4" w:rsidP="00667C31">
            <w:r w:rsidRPr="008439E4">
              <w:t>Belmont station</w:t>
            </w:r>
          </w:p>
        </w:tc>
        <w:tc>
          <w:tcPr>
            <w:tcW w:w="1559" w:type="dxa"/>
          </w:tcPr>
          <w:p w14:paraId="79AD5BC6" w14:textId="77777777" w:rsidR="00C14140" w:rsidRDefault="00C14140" w:rsidP="00667C31">
            <w:r>
              <w:t>Bus</w:t>
            </w:r>
          </w:p>
        </w:tc>
        <w:tc>
          <w:tcPr>
            <w:tcW w:w="1984" w:type="dxa"/>
          </w:tcPr>
          <w:p w14:paraId="0AA6A136" w14:textId="4BC6BDFD" w:rsidR="00C14140" w:rsidRDefault="00C14140" w:rsidP="00667C31">
            <w:r w:rsidRPr="0021722F">
              <w:rPr>
                <w:rFonts w:cs="Arial"/>
                <w:color w:val="000000"/>
              </w:rPr>
              <w:t>1-</w:t>
            </w:r>
            <w:r w:rsidR="008439E4"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 w:rsidR="008439E4"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358345D9" w14:textId="4B5257D8" w:rsidR="00C14140" w:rsidRDefault="00C14140" w:rsidP="00667C31">
            <w:r w:rsidRPr="0021722F">
              <w:rPr>
                <w:rFonts w:cs="Arial"/>
                <w:color w:val="000000"/>
              </w:rPr>
              <w:t xml:space="preserve">s8e182050 </w:t>
            </w:r>
          </w:p>
        </w:tc>
      </w:tr>
      <w:tr w:rsidR="008439E4" w14:paraId="0756E6CD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FC334A6" w14:textId="38E738C5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4EC77FA6" w14:textId="11EF1F3A" w:rsidR="008439E4" w:rsidRPr="002D6205" w:rsidRDefault="008439E4" w:rsidP="008439E4">
            <w:r w:rsidRPr="008439E4">
              <w:t>Bridgewater Creek station</w:t>
            </w:r>
          </w:p>
        </w:tc>
        <w:tc>
          <w:tcPr>
            <w:tcW w:w="1559" w:type="dxa"/>
          </w:tcPr>
          <w:p w14:paraId="5678D7BF" w14:textId="197260AF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74F9AF6C" w14:textId="140E5E57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1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29CBB7CC" w14:textId="545C1FC5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F9461F">
              <w:t>s8e181051</w:t>
            </w:r>
          </w:p>
        </w:tc>
      </w:tr>
      <w:tr w:rsidR="008439E4" w14:paraId="60617483" w14:textId="77777777" w:rsidTr="00453D11">
        <w:tc>
          <w:tcPr>
            <w:tcW w:w="3828" w:type="dxa"/>
          </w:tcPr>
          <w:p w14:paraId="6AC25469" w14:textId="1979A55A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3C2D2BAB" w14:textId="16B78CFF" w:rsidR="008439E4" w:rsidRPr="002D6205" w:rsidRDefault="008439E4" w:rsidP="008439E4">
            <w:r w:rsidRPr="008439E4">
              <w:t>Camp Hill station</w:t>
            </w:r>
          </w:p>
        </w:tc>
        <w:tc>
          <w:tcPr>
            <w:tcW w:w="1559" w:type="dxa"/>
          </w:tcPr>
          <w:p w14:paraId="2BF10BB3" w14:textId="53F3E1A8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595A9DEE" w14:textId="0645E735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1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04698D61" w14:textId="6D3BB330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F9461F">
              <w:t>s8e181051</w:t>
            </w:r>
          </w:p>
        </w:tc>
      </w:tr>
      <w:tr w:rsidR="008439E4" w14:paraId="4AD4F4C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8CBB99A" w14:textId="6AC9219E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4A9C1838" w14:textId="506292C1" w:rsidR="008439E4" w:rsidRPr="002D6205" w:rsidRDefault="008439E4" w:rsidP="008439E4">
            <w:r w:rsidRPr="008439E4">
              <w:t>Capalaba West Station</w:t>
            </w:r>
          </w:p>
        </w:tc>
        <w:tc>
          <w:tcPr>
            <w:tcW w:w="1559" w:type="dxa"/>
          </w:tcPr>
          <w:p w14:paraId="6159FCED" w14:textId="4E24B9D4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5448EF1B" w14:textId="593681A2" w:rsidR="008439E4" w:rsidRPr="0021722F" w:rsidRDefault="008439E4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Aug-21</w:t>
            </w:r>
          </w:p>
        </w:tc>
        <w:tc>
          <w:tcPr>
            <w:tcW w:w="2268" w:type="dxa"/>
          </w:tcPr>
          <w:p w14:paraId="0D09C4F0" w14:textId="2DBC94CB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8439E4">
              <w:rPr>
                <w:rFonts w:cs="Arial"/>
                <w:color w:val="000000"/>
              </w:rPr>
              <w:t>s8e183050</w:t>
            </w:r>
          </w:p>
        </w:tc>
      </w:tr>
      <w:tr w:rsidR="008439E4" w14:paraId="49D36C69" w14:textId="77777777" w:rsidTr="00453D11">
        <w:tc>
          <w:tcPr>
            <w:tcW w:w="3828" w:type="dxa"/>
          </w:tcPr>
          <w:p w14:paraId="33DBA588" w14:textId="411BA5E1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0C6A12EC" w14:textId="4DECC3FF" w:rsidR="008439E4" w:rsidRPr="002D6205" w:rsidRDefault="008439E4" w:rsidP="008439E4">
            <w:r w:rsidRPr="008439E4">
              <w:t>Carina station</w:t>
            </w:r>
          </w:p>
        </w:tc>
        <w:tc>
          <w:tcPr>
            <w:tcW w:w="1559" w:type="dxa"/>
          </w:tcPr>
          <w:p w14:paraId="5C64AA45" w14:textId="71F9E503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1CE4FE4C" w14:textId="26F7593F" w:rsidR="008439E4" w:rsidRPr="0021722F" w:rsidRDefault="008439E4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Aug-21</w:t>
            </w:r>
          </w:p>
        </w:tc>
        <w:tc>
          <w:tcPr>
            <w:tcW w:w="2268" w:type="dxa"/>
          </w:tcPr>
          <w:p w14:paraId="17FC6C4C" w14:textId="0BF59CAC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8439E4">
              <w:rPr>
                <w:rFonts w:cs="Arial"/>
                <w:color w:val="000000"/>
              </w:rPr>
              <w:t>s8e18</w:t>
            </w:r>
            <w:r>
              <w:rPr>
                <w:rFonts w:cs="Arial"/>
                <w:color w:val="000000"/>
              </w:rPr>
              <w:t>2</w:t>
            </w:r>
            <w:r w:rsidRPr="008439E4">
              <w:rPr>
                <w:rFonts w:cs="Arial"/>
                <w:color w:val="000000"/>
              </w:rPr>
              <w:t>05</w:t>
            </w:r>
            <w:r>
              <w:rPr>
                <w:rFonts w:cs="Arial"/>
                <w:color w:val="000000"/>
              </w:rPr>
              <w:t>1</w:t>
            </w:r>
          </w:p>
        </w:tc>
      </w:tr>
      <w:tr w:rsidR="008439E4" w14:paraId="51EA2D99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2AD62AA" w14:textId="5CB78FC3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10AEFA30" w14:textId="772F1C7A" w:rsidR="008439E4" w:rsidRPr="002D6205" w:rsidRDefault="008439E4" w:rsidP="008439E4">
            <w:r w:rsidRPr="008439E4">
              <w:t>Carindale station</w:t>
            </w:r>
          </w:p>
        </w:tc>
        <w:tc>
          <w:tcPr>
            <w:tcW w:w="1559" w:type="dxa"/>
          </w:tcPr>
          <w:p w14:paraId="23C0C287" w14:textId="1AD38C9E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34F38CA3" w14:textId="67676F3D" w:rsidR="008439E4" w:rsidRPr="0021722F" w:rsidRDefault="00AA2A16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7E6709A6" w14:textId="77E2B7E4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8439E4">
              <w:rPr>
                <w:rFonts w:cs="Arial"/>
                <w:color w:val="000000"/>
              </w:rPr>
              <w:t>s8e182050</w:t>
            </w:r>
          </w:p>
        </w:tc>
      </w:tr>
      <w:tr w:rsidR="00453D11" w14:paraId="341F0A04" w14:textId="77777777" w:rsidTr="00453D11">
        <w:tc>
          <w:tcPr>
            <w:tcW w:w="3828" w:type="dxa"/>
          </w:tcPr>
          <w:p w14:paraId="7AE99B69" w14:textId="091322AE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6EFBF4B7" w14:textId="43C4CD17" w:rsidR="008439E4" w:rsidRPr="002D6205" w:rsidRDefault="008439E4" w:rsidP="008439E4">
            <w:r w:rsidRPr="008439E4">
              <w:t>Chandler station</w:t>
            </w:r>
          </w:p>
        </w:tc>
        <w:tc>
          <w:tcPr>
            <w:tcW w:w="1559" w:type="dxa"/>
          </w:tcPr>
          <w:p w14:paraId="52E80E22" w14:textId="40C64BDC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2B731FB8" w14:textId="3A10FB4D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1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7A94A8DC" w14:textId="6A390A8F" w:rsidR="008439E4" w:rsidRPr="0021722F" w:rsidRDefault="005F7FA4" w:rsidP="008439E4">
            <w:pPr>
              <w:rPr>
                <w:rFonts w:cs="Arial"/>
                <w:color w:val="000000"/>
              </w:rPr>
            </w:pPr>
            <w:r w:rsidRPr="008439E4">
              <w:rPr>
                <w:rFonts w:cs="Arial"/>
                <w:color w:val="000000"/>
              </w:rPr>
              <w:t>s8e182050</w:t>
            </w:r>
          </w:p>
        </w:tc>
      </w:tr>
      <w:tr w:rsidR="00453D11" w14:paraId="33AB866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4BC3281" w14:textId="3E2623D6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62EA496A" w14:textId="5F57AF2B" w:rsidR="008439E4" w:rsidRPr="002D6205" w:rsidRDefault="008439E4" w:rsidP="008439E4">
            <w:r w:rsidRPr="008439E4">
              <w:t>Coorparoo Junction station</w:t>
            </w:r>
          </w:p>
        </w:tc>
        <w:tc>
          <w:tcPr>
            <w:tcW w:w="1559" w:type="dxa"/>
          </w:tcPr>
          <w:p w14:paraId="510F5D72" w14:textId="1259152F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5580B481" w14:textId="020F1BCD" w:rsidR="008439E4" w:rsidRPr="0021722F" w:rsidRDefault="008439E4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268" w:type="dxa"/>
          </w:tcPr>
          <w:p w14:paraId="4599ADC0" w14:textId="6AE99CB6" w:rsidR="008439E4" w:rsidRPr="0021722F" w:rsidRDefault="005F7FA4" w:rsidP="008439E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91051</w:t>
            </w:r>
          </w:p>
        </w:tc>
      </w:tr>
      <w:tr w:rsidR="001D7B6F" w14:paraId="0EB43E2A" w14:textId="77777777" w:rsidTr="00453D11">
        <w:tc>
          <w:tcPr>
            <w:tcW w:w="3828" w:type="dxa"/>
          </w:tcPr>
          <w:p w14:paraId="01EACFF4" w14:textId="58398C2D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283863F0" w14:textId="2F7D64A3" w:rsidR="008439E4" w:rsidRPr="002D6205" w:rsidRDefault="008439E4" w:rsidP="008439E4">
            <w:r w:rsidRPr="008439E4">
              <w:t>Rochedale station</w:t>
            </w:r>
          </w:p>
        </w:tc>
        <w:tc>
          <w:tcPr>
            <w:tcW w:w="1559" w:type="dxa"/>
          </w:tcPr>
          <w:p w14:paraId="165EACAF" w14:textId="7E8E72E1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49136C6C" w14:textId="4FDB641A" w:rsidR="008439E4" w:rsidRPr="0021722F" w:rsidRDefault="008439E4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-Dec-07</w:t>
            </w:r>
          </w:p>
        </w:tc>
        <w:tc>
          <w:tcPr>
            <w:tcW w:w="2268" w:type="dxa"/>
          </w:tcPr>
          <w:p w14:paraId="09334394" w14:textId="0FE864F9" w:rsidR="008439E4" w:rsidRPr="0021722F" w:rsidRDefault="005F7FA4" w:rsidP="008439E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82049</w:t>
            </w:r>
          </w:p>
        </w:tc>
      </w:tr>
      <w:tr w:rsidR="008439E4" w14:paraId="1E8C27AF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B653523" w14:textId="32C38678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34B452A9" w14:textId="23C20781" w:rsidR="008439E4" w:rsidRPr="002D6205" w:rsidRDefault="008439E4" w:rsidP="008439E4">
            <w:r w:rsidRPr="008439E4">
              <w:t>Windsor station</w:t>
            </w:r>
          </w:p>
        </w:tc>
        <w:tc>
          <w:tcPr>
            <w:tcW w:w="1559" w:type="dxa"/>
          </w:tcPr>
          <w:p w14:paraId="04D3FA29" w14:textId="39DA1487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5330A56D" w14:textId="2E0D33F3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1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0C4718B9" w14:textId="3A3F2B53" w:rsidR="008439E4" w:rsidRPr="0021722F" w:rsidRDefault="005F7FA4" w:rsidP="005F7FA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81052</w:t>
            </w:r>
          </w:p>
        </w:tc>
      </w:tr>
      <w:tr w:rsidR="005F7FA4" w14:paraId="032C1E37" w14:textId="77777777" w:rsidTr="00453D11">
        <w:tc>
          <w:tcPr>
            <w:tcW w:w="3828" w:type="dxa"/>
          </w:tcPr>
          <w:p w14:paraId="44691E9D" w14:textId="2E86B510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0FC83A37" w14:textId="0D99B117" w:rsidR="005F7FA4" w:rsidRPr="002D6205" w:rsidRDefault="005F7FA4" w:rsidP="005F7FA4">
            <w:r w:rsidRPr="005F7FA4">
              <w:t>Albert Street station</w:t>
            </w:r>
          </w:p>
        </w:tc>
        <w:tc>
          <w:tcPr>
            <w:tcW w:w="1559" w:type="dxa"/>
          </w:tcPr>
          <w:p w14:paraId="0F6E06E8" w14:textId="6BE97F7F" w:rsidR="005F7FA4" w:rsidRDefault="005F7FA4" w:rsidP="005F7FA4">
            <w:r>
              <w:t>Rail</w:t>
            </w:r>
          </w:p>
        </w:tc>
        <w:tc>
          <w:tcPr>
            <w:tcW w:w="1984" w:type="dxa"/>
          </w:tcPr>
          <w:p w14:paraId="0B0BAB3B" w14:textId="74AD9D6C" w:rsidR="005F7FA4" w:rsidRPr="0021722F" w:rsidRDefault="005F7FA4" w:rsidP="005F7F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59B4ABB5" w14:textId="596E1250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E443B1">
              <w:t>s8e181051</w:t>
            </w:r>
          </w:p>
        </w:tc>
      </w:tr>
      <w:tr w:rsidR="005F7FA4" w14:paraId="40301211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6B7978E" w14:textId="00DCF45E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3C3DFDED" w14:textId="17B110B6" w:rsidR="005F7FA4" w:rsidRPr="002D6205" w:rsidRDefault="005F7FA4" w:rsidP="005F7FA4">
            <w:proofErr w:type="spellStart"/>
            <w:r w:rsidRPr="005F7FA4">
              <w:t>Boggo</w:t>
            </w:r>
            <w:proofErr w:type="spellEnd"/>
            <w:r w:rsidRPr="005F7FA4">
              <w:t xml:space="preserve"> Road station</w:t>
            </w:r>
          </w:p>
        </w:tc>
        <w:tc>
          <w:tcPr>
            <w:tcW w:w="1559" w:type="dxa"/>
          </w:tcPr>
          <w:p w14:paraId="314330AF" w14:textId="6BBD0AE5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79AF7D44" w14:textId="1AE9DCE5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D7626D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5C6595C8" w14:textId="6EC17C9F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E443B1">
              <w:t>s8e181051</w:t>
            </w:r>
          </w:p>
        </w:tc>
      </w:tr>
      <w:tr w:rsidR="005F7FA4" w14:paraId="690A8690" w14:textId="77777777" w:rsidTr="00453D11">
        <w:tc>
          <w:tcPr>
            <w:tcW w:w="3828" w:type="dxa"/>
          </w:tcPr>
          <w:p w14:paraId="723FF7E2" w14:textId="37976D8D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1B15902A" w14:textId="74797036" w:rsidR="005F7FA4" w:rsidRPr="002D6205" w:rsidRDefault="005F7FA4" w:rsidP="005F7FA4">
            <w:r w:rsidRPr="005F7FA4">
              <w:t>Dutton Park station</w:t>
            </w:r>
          </w:p>
        </w:tc>
        <w:tc>
          <w:tcPr>
            <w:tcW w:w="1559" w:type="dxa"/>
          </w:tcPr>
          <w:p w14:paraId="254866DD" w14:textId="4E57F305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659EEA53" w14:textId="18CC1024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D7626D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1C905B47" w14:textId="0FD6DFBE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E443B1">
              <w:t>s8e181051</w:t>
            </w:r>
          </w:p>
        </w:tc>
      </w:tr>
      <w:tr w:rsidR="005F7FA4" w14:paraId="32039943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0073837" w14:textId="475284ED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20047178" w14:textId="6096C436" w:rsidR="005F7FA4" w:rsidRPr="002D6205" w:rsidRDefault="005F7FA4" w:rsidP="005F7FA4">
            <w:r w:rsidRPr="005F7FA4">
              <w:t>Ellen Grove station</w:t>
            </w:r>
          </w:p>
        </w:tc>
        <w:tc>
          <w:tcPr>
            <w:tcW w:w="1559" w:type="dxa"/>
          </w:tcPr>
          <w:p w14:paraId="6581DA1D" w14:textId="1F12DC29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41997C5A" w14:textId="68520E5A" w:rsidR="005F7FA4" w:rsidRPr="0021722F" w:rsidRDefault="005F7FA4" w:rsidP="005F7F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38445F2A" w14:textId="1467ED02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80048</w:t>
            </w:r>
          </w:p>
        </w:tc>
      </w:tr>
      <w:tr w:rsidR="00453D11" w14:paraId="6AFC9076" w14:textId="77777777" w:rsidTr="00453D11">
        <w:tc>
          <w:tcPr>
            <w:tcW w:w="3828" w:type="dxa"/>
          </w:tcPr>
          <w:p w14:paraId="34D5486D" w14:textId="43C26113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754848BF" w14:textId="03A0787A" w:rsidR="005F7FA4" w:rsidRPr="002D6205" w:rsidRDefault="005F7FA4" w:rsidP="005F7FA4">
            <w:r w:rsidRPr="005F7FA4">
              <w:t>Exhibition station</w:t>
            </w:r>
          </w:p>
        </w:tc>
        <w:tc>
          <w:tcPr>
            <w:tcW w:w="1559" w:type="dxa"/>
          </w:tcPr>
          <w:p w14:paraId="711BCEB4" w14:textId="3194E677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52D5D164" w14:textId="4FDC4CE9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23F69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6FCEC8DC" w14:textId="2EBB97D9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81052</w:t>
            </w:r>
          </w:p>
        </w:tc>
      </w:tr>
      <w:tr w:rsidR="00453D11" w14:paraId="75FFD5AF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7225D78" w14:textId="1312DBBD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0C689080" w14:textId="6D24BFAB" w:rsidR="005F7FA4" w:rsidRPr="002D6205" w:rsidRDefault="005F7FA4" w:rsidP="005F7FA4">
            <w:r w:rsidRPr="005F7FA4">
              <w:t>Roma Street station</w:t>
            </w:r>
          </w:p>
        </w:tc>
        <w:tc>
          <w:tcPr>
            <w:tcW w:w="1559" w:type="dxa"/>
          </w:tcPr>
          <w:p w14:paraId="227C320E" w14:textId="385A2757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1198F55E" w14:textId="517F6F8B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23F69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3409C60E" w14:textId="18277D67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710BDC">
              <w:t>s8e181051</w:t>
            </w:r>
          </w:p>
        </w:tc>
      </w:tr>
      <w:tr w:rsidR="005F7FA4" w14:paraId="0C1771D1" w14:textId="77777777" w:rsidTr="00C730A2">
        <w:tc>
          <w:tcPr>
            <w:tcW w:w="3828" w:type="dxa"/>
            <w:tcBorders>
              <w:bottom w:val="single" w:sz="18" w:space="0" w:color="auto"/>
            </w:tcBorders>
          </w:tcPr>
          <w:p w14:paraId="19644062" w14:textId="5584A039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3606A2A1" w14:textId="0EC30D20" w:rsidR="005F7FA4" w:rsidRPr="002D6205" w:rsidRDefault="005F7FA4" w:rsidP="005F7FA4">
            <w:proofErr w:type="spellStart"/>
            <w:r w:rsidRPr="005F7FA4">
              <w:t>Wooloongabba</w:t>
            </w:r>
            <w:proofErr w:type="spellEnd"/>
            <w:r w:rsidRPr="005F7FA4">
              <w:t xml:space="preserve">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3799C8B7" w14:textId="7A760D14" w:rsidR="005F7FA4" w:rsidRPr="005B7D0A" w:rsidRDefault="005F7FA4" w:rsidP="005F7FA4">
            <w:r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21B5E03C" w14:textId="20E70CBA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23F69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96829C6" w14:textId="3E02A0E0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710BDC">
              <w:t>s8e181051</w:t>
            </w:r>
          </w:p>
        </w:tc>
      </w:tr>
      <w:tr w:rsidR="005F7FA4" w14:paraId="3717D5EC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top w:val="single" w:sz="18" w:space="0" w:color="auto"/>
            </w:tcBorders>
          </w:tcPr>
          <w:p w14:paraId="054EA7E0" w14:textId="34404A68" w:rsidR="005F7FA4" w:rsidRPr="0021722F" w:rsidRDefault="00553B2E" w:rsidP="005F7FA4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358AF492" w14:textId="3F6823FE" w:rsidR="005F7FA4" w:rsidRPr="002D6205" w:rsidRDefault="00553B2E" w:rsidP="005F7FA4">
            <w:r w:rsidRPr="00553B2E">
              <w:t>Aeroglen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ED567B9" w14:textId="2303E117" w:rsidR="005F7FA4" w:rsidRPr="005B7D0A" w:rsidRDefault="005F7FA4" w:rsidP="005F7FA4">
            <w:r>
              <w:t>Bus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BF8E026" w14:textId="4D20CAB4" w:rsidR="005F7FA4" w:rsidRPr="0021722F" w:rsidRDefault="00553B2E" w:rsidP="005F7F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5BBF7A2" w14:textId="7FAA7109" w:rsidR="005F7FA4" w:rsidRPr="0021722F" w:rsidRDefault="00553B2E" w:rsidP="005F7FA4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3</w:t>
            </w:r>
          </w:p>
        </w:tc>
      </w:tr>
      <w:tr w:rsidR="00553B2E" w14:paraId="5CFB0C4D" w14:textId="77777777" w:rsidTr="00453D11">
        <w:tc>
          <w:tcPr>
            <w:tcW w:w="3828" w:type="dxa"/>
          </w:tcPr>
          <w:p w14:paraId="66FB31E0" w14:textId="685214F3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DB54866" w14:textId="4894B800" w:rsidR="00553B2E" w:rsidRPr="002D6205" w:rsidRDefault="00553B2E" w:rsidP="00553B2E">
            <w:r w:rsidRPr="00553B2E">
              <w:t>Argentea station</w:t>
            </w:r>
          </w:p>
        </w:tc>
        <w:tc>
          <w:tcPr>
            <w:tcW w:w="1559" w:type="dxa"/>
          </w:tcPr>
          <w:p w14:paraId="3EA74BB8" w14:textId="797766E2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3310A371" w14:textId="6834B8C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05AF879" w14:textId="0DDC1622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2265</w:t>
            </w:r>
          </w:p>
        </w:tc>
      </w:tr>
      <w:tr w:rsidR="00553B2E" w14:paraId="0DCF935B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C8E733F" w14:textId="2FFAAFC1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FE7EA17" w14:textId="7399E06C" w:rsidR="00553B2E" w:rsidRPr="002D6205" w:rsidRDefault="00553B2E" w:rsidP="00553B2E">
            <w:r w:rsidRPr="00553B2E">
              <w:t>Barlow Park station</w:t>
            </w:r>
          </w:p>
        </w:tc>
        <w:tc>
          <w:tcPr>
            <w:tcW w:w="1559" w:type="dxa"/>
          </w:tcPr>
          <w:p w14:paraId="0F0C42A9" w14:textId="74B2F4B1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6465F9C0" w14:textId="49A1A52D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72B28F8" w14:textId="04F213F5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4262</w:t>
            </w:r>
          </w:p>
        </w:tc>
      </w:tr>
      <w:tr w:rsidR="00553B2E" w14:paraId="6B5F4FC1" w14:textId="77777777" w:rsidTr="00453D11">
        <w:tc>
          <w:tcPr>
            <w:tcW w:w="3828" w:type="dxa"/>
          </w:tcPr>
          <w:p w14:paraId="3AA7B039" w14:textId="3F355428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E20578B" w14:textId="304D2096" w:rsidR="00553B2E" w:rsidRPr="002D6205" w:rsidRDefault="00553B2E" w:rsidP="00553B2E">
            <w:r w:rsidRPr="00553B2E">
              <w:t>Bentley Park College station</w:t>
            </w:r>
          </w:p>
        </w:tc>
        <w:tc>
          <w:tcPr>
            <w:tcW w:w="1559" w:type="dxa"/>
          </w:tcPr>
          <w:p w14:paraId="49CB4B5C" w14:textId="10622F9A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1716D66D" w14:textId="594A84FD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22CCA72" w14:textId="46F5F28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0</w:t>
            </w:r>
          </w:p>
        </w:tc>
      </w:tr>
      <w:tr w:rsidR="00453D11" w14:paraId="6A0169C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360D9EF" w14:textId="7BEA6296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5956B5B" w14:textId="6B5B9EE4" w:rsidR="00553B2E" w:rsidRPr="002D6205" w:rsidRDefault="00553B2E" w:rsidP="00553B2E">
            <w:r w:rsidRPr="00553B2E">
              <w:t>Bluewater station</w:t>
            </w:r>
          </w:p>
        </w:tc>
        <w:tc>
          <w:tcPr>
            <w:tcW w:w="1559" w:type="dxa"/>
          </w:tcPr>
          <w:p w14:paraId="0044717B" w14:textId="21C8DFD1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5CC2330E" w14:textId="1ADCCF5B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12D82D8" w14:textId="32F57AAB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4</w:t>
            </w:r>
          </w:p>
        </w:tc>
      </w:tr>
      <w:tr w:rsidR="00453D11" w14:paraId="09DF8E71" w14:textId="77777777" w:rsidTr="00453D11">
        <w:tc>
          <w:tcPr>
            <w:tcW w:w="3828" w:type="dxa"/>
          </w:tcPr>
          <w:p w14:paraId="35B2386D" w14:textId="69D50F73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112B70F6" w14:textId="4D889A75" w:rsidR="00553B2E" w:rsidRPr="002D6205" w:rsidRDefault="00553B2E" w:rsidP="00553B2E">
            <w:r w:rsidRPr="00553B2E">
              <w:t>Brinsmead station</w:t>
            </w:r>
          </w:p>
        </w:tc>
        <w:tc>
          <w:tcPr>
            <w:tcW w:w="1559" w:type="dxa"/>
          </w:tcPr>
          <w:p w14:paraId="4A994C28" w14:textId="323F2999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760B7C9C" w14:textId="240B89B0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1B863F5" w14:textId="22892FAF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2</w:t>
            </w:r>
          </w:p>
        </w:tc>
      </w:tr>
      <w:tr w:rsidR="001D7B6F" w14:paraId="6341D937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3E486E9" w14:textId="2DBE8B7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lastRenderedPageBreak/>
              <w:t>Cairns Regional</w:t>
            </w:r>
          </w:p>
        </w:tc>
        <w:tc>
          <w:tcPr>
            <w:tcW w:w="3969" w:type="dxa"/>
          </w:tcPr>
          <w:p w14:paraId="71184D04" w14:textId="27497122" w:rsidR="00553B2E" w:rsidRPr="002D6205" w:rsidRDefault="00553B2E" w:rsidP="00553B2E">
            <w:r w:rsidRPr="00553B2E">
              <w:t>Bungalow station</w:t>
            </w:r>
          </w:p>
        </w:tc>
        <w:tc>
          <w:tcPr>
            <w:tcW w:w="1559" w:type="dxa"/>
          </w:tcPr>
          <w:p w14:paraId="4C4F9162" w14:textId="3C2B8FCD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23892B0E" w14:textId="69ADDE2E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0457261" w14:textId="09A0B890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09ED1D3E" w14:textId="77777777" w:rsidTr="00453D11">
        <w:tc>
          <w:tcPr>
            <w:tcW w:w="3828" w:type="dxa"/>
          </w:tcPr>
          <w:p w14:paraId="54AA7FDE" w14:textId="01F92229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BF83FFE" w14:textId="1780EA11" w:rsidR="00553B2E" w:rsidRPr="002D6205" w:rsidRDefault="00553B2E" w:rsidP="00553B2E">
            <w:r w:rsidRPr="00553B2E">
              <w:t>Cairns Base Hospital station</w:t>
            </w:r>
          </w:p>
        </w:tc>
        <w:tc>
          <w:tcPr>
            <w:tcW w:w="1559" w:type="dxa"/>
          </w:tcPr>
          <w:p w14:paraId="6DBBACAB" w14:textId="6E386E4E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53DBFB34" w14:textId="4E318239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940E710" w14:textId="75D53524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7AF53CE5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A63C477" w14:textId="4DA02EC6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074FBF2" w14:textId="34BE4CA2" w:rsidR="00553B2E" w:rsidRPr="002D6205" w:rsidRDefault="00553B2E" w:rsidP="00553B2E">
            <w:r w:rsidRPr="00553B2E">
              <w:t>Cairns Central station</w:t>
            </w:r>
          </w:p>
        </w:tc>
        <w:tc>
          <w:tcPr>
            <w:tcW w:w="1559" w:type="dxa"/>
          </w:tcPr>
          <w:p w14:paraId="62F25046" w14:textId="05ECA771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04FE73B6" w14:textId="5C5D93AE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0A9BE45" w14:textId="0F64A0B4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21C0F9CA" w14:textId="77777777" w:rsidTr="00453D11">
        <w:tc>
          <w:tcPr>
            <w:tcW w:w="3828" w:type="dxa"/>
          </w:tcPr>
          <w:p w14:paraId="305B755E" w14:textId="152F3E65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FB25DCE" w14:textId="2185E0D2" w:rsidR="00553B2E" w:rsidRPr="002D6205" w:rsidRDefault="00553B2E" w:rsidP="00553B2E">
            <w:r w:rsidRPr="00553B2E">
              <w:t>Cairns Council station</w:t>
            </w:r>
          </w:p>
        </w:tc>
        <w:tc>
          <w:tcPr>
            <w:tcW w:w="1559" w:type="dxa"/>
          </w:tcPr>
          <w:p w14:paraId="38C58CB1" w14:textId="62E04C53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0DB32883" w14:textId="0CF76549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D25E4A3" w14:textId="2275C394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3D18F203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B42C268" w14:textId="507978B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B28E067" w14:textId="48516094" w:rsidR="00553B2E" w:rsidRPr="002D6205" w:rsidRDefault="00553B2E" w:rsidP="00553B2E">
            <w:r w:rsidRPr="00553B2E">
              <w:t>Cairns North station</w:t>
            </w:r>
          </w:p>
        </w:tc>
        <w:tc>
          <w:tcPr>
            <w:tcW w:w="1559" w:type="dxa"/>
          </w:tcPr>
          <w:p w14:paraId="1A35BA58" w14:textId="51DD07C9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1A3A7D3D" w14:textId="09F56AA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50E35AA3" w14:textId="1ADCC25C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3D070655" w14:textId="77777777" w:rsidTr="00453D11">
        <w:tc>
          <w:tcPr>
            <w:tcW w:w="3828" w:type="dxa"/>
          </w:tcPr>
          <w:p w14:paraId="014A9830" w14:textId="5F18DE05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5BD2A2D" w14:textId="1A7885A8" w:rsidR="00553B2E" w:rsidRPr="002D6205" w:rsidRDefault="00553B2E" w:rsidP="00553B2E">
            <w:r w:rsidRPr="00553B2E">
              <w:t>Cairns TAFE station</w:t>
            </w:r>
          </w:p>
        </w:tc>
        <w:tc>
          <w:tcPr>
            <w:tcW w:w="1559" w:type="dxa"/>
          </w:tcPr>
          <w:p w14:paraId="6507D7CA" w14:textId="2780789F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78EE44BF" w14:textId="270946EF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7D04C2B" w14:textId="221902BD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453D11" w14:paraId="40F5BF8F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C597838" w14:textId="580A41FA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F65E5EA" w14:textId="56313D3D" w:rsidR="00553B2E" w:rsidRPr="002D6205" w:rsidRDefault="00553B2E" w:rsidP="00553B2E">
            <w:r w:rsidRPr="00553B2E">
              <w:t>Cairns West station</w:t>
            </w:r>
          </w:p>
        </w:tc>
        <w:tc>
          <w:tcPr>
            <w:tcW w:w="1559" w:type="dxa"/>
          </w:tcPr>
          <w:p w14:paraId="33323F97" w14:textId="06A033FF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29BE47D1" w14:textId="29F3167E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03D5ED1A" w14:textId="52393E21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2</w:t>
            </w:r>
          </w:p>
        </w:tc>
      </w:tr>
      <w:tr w:rsidR="00453D11" w14:paraId="5C455F90" w14:textId="77777777" w:rsidTr="00453D11">
        <w:tc>
          <w:tcPr>
            <w:tcW w:w="3828" w:type="dxa"/>
          </w:tcPr>
          <w:p w14:paraId="02F42D79" w14:textId="5D92FEFA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C8138C5" w14:textId="4D2A9D1C" w:rsidR="009452D9" w:rsidRPr="002D6205" w:rsidRDefault="009452D9" w:rsidP="009452D9">
            <w:r w:rsidRPr="00553B2E">
              <w:t>Cannon Park station</w:t>
            </w:r>
          </w:p>
        </w:tc>
        <w:tc>
          <w:tcPr>
            <w:tcW w:w="1559" w:type="dxa"/>
          </w:tcPr>
          <w:p w14:paraId="346BD827" w14:textId="4AF77502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28502104" w14:textId="7CF6E7E6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50F6FEB" w14:textId="357EAE6A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1</w:t>
            </w:r>
          </w:p>
        </w:tc>
      </w:tr>
      <w:tr w:rsidR="001D7B6F" w14:paraId="119DAA07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8866AB9" w14:textId="6B4C9635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7B8FD38" w14:textId="46F1A62C" w:rsidR="009452D9" w:rsidRPr="002D6205" w:rsidRDefault="009452D9" w:rsidP="009452D9">
            <w:r w:rsidRPr="00553B2E">
              <w:t>Caravonica station</w:t>
            </w:r>
          </w:p>
        </w:tc>
        <w:tc>
          <w:tcPr>
            <w:tcW w:w="1559" w:type="dxa"/>
          </w:tcPr>
          <w:p w14:paraId="7ED72827" w14:textId="1250B07C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1F2C6611" w14:textId="272B6D1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0554646F" w14:textId="3A4A2DC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3</w:t>
            </w:r>
          </w:p>
        </w:tc>
      </w:tr>
      <w:tr w:rsidR="009452D9" w14:paraId="7093EB24" w14:textId="77777777" w:rsidTr="00453D11">
        <w:tc>
          <w:tcPr>
            <w:tcW w:w="3828" w:type="dxa"/>
          </w:tcPr>
          <w:p w14:paraId="2FBD5F81" w14:textId="742B63D7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0F05B12E" w14:textId="18EDA99D" w:rsidR="009452D9" w:rsidRPr="002D6205" w:rsidRDefault="009452D9" w:rsidP="009452D9">
            <w:r w:rsidRPr="00553B2E">
              <w:t>Clifton Beach station</w:t>
            </w:r>
          </w:p>
        </w:tc>
        <w:tc>
          <w:tcPr>
            <w:tcW w:w="1559" w:type="dxa"/>
          </w:tcPr>
          <w:p w14:paraId="686AF8F7" w14:textId="3C8F47F5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6ADE11F7" w14:textId="48052C60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46422B2" w14:textId="12F8FDB6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5</w:t>
            </w:r>
          </w:p>
        </w:tc>
      </w:tr>
      <w:tr w:rsidR="009452D9" w14:paraId="57F4A317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CDCA5EF" w14:textId="3FA2213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17D6B358" w14:textId="21495FE3" w:rsidR="009452D9" w:rsidRPr="002D6205" w:rsidRDefault="009452D9" w:rsidP="009452D9">
            <w:r w:rsidRPr="00553B2E">
              <w:t>Earlville station</w:t>
            </w:r>
          </w:p>
        </w:tc>
        <w:tc>
          <w:tcPr>
            <w:tcW w:w="1559" w:type="dxa"/>
          </w:tcPr>
          <w:p w14:paraId="22AAF191" w14:textId="5FC863B5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1301FCCE" w14:textId="098445F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E4C15FE" w14:textId="58A6CFF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2</w:t>
            </w:r>
          </w:p>
        </w:tc>
      </w:tr>
      <w:tr w:rsidR="009452D9" w14:paraId="36607F78" w14:textId="77777777" w:rsidTr="00453D11">
        <w:tc>
          <w:tcPr>
            <w:tcW w:w="3828" w:type="dxa"/>
          </w:tcPr>
          <w:p w14:paraId="1D419706" w14:textId="49E153C2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84B95EC" w14:textId="136A0CA9" w:rsidR="009452D9" w:rsidRPr="002D6205" w:rsidRDefault="009452D9" w:rsidP="009452D9">
            <w:r w:rsidRPr="00553B2E">
              <w:t>Edmonton station</w:t>
            </w:r>
          </w:p>
        </w:tc>
        <w:tc>
          <w:tcPr>
            <w:tcW w:w="1559" w:type="dxa"/>
          </w:tcPr>
          <w:p w14:paraId="06C36949" w14:textId="25A61190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11AAD463" w14:textId="327D5F43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1A29CA6" w14:textId="759C5CB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0</w:t>
            </w:r>
          </w:p>
        </w:tc>
      </w:tr>
      <w:tr w:rsidR="009452D9" w14:paraId="08D44709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77F75FB" w14:textId="64572153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FDE0EA6" w14:textId="4B9F28F4" w:rsidR="009452D9" w:rsidRPr="002D6205" w:rsidRDefault="009452D9" w:rsidP="009452D9">
            <w:r w:rsidRPr="00553B2E">
              <w:t>Enmore station</w:t>
            </w:r>
          </w:p>
        </w:tc>
        <w:tc>
          <w:tcPr>
            <w:tcW w:w="1559" w:type="dxa"/>
          </w:tcPr>
          <w:p w14:paraId="14E4E8CC" w14:textId="6EFC8FFC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2CC3A291" w14:textId="0EBC6635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84060F3" w14:textId="447EA3A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2</w:t>
            </w:r>
          </w:p>
        </w:tc>
      </w:tr>
      <w:tr w:rsidR="009452D9" w14:paraId="354E1FE7" w14:textId="77777777" w:rsidTr="00453D11">
        <w:tc>
          <w:tcPr>
            <w:tcW w:w="3828" w:type="dxa"/>
          </w:tcPr>
          <w:p w14:paraId="1F850555" w14:textId="7DA663E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D2A506A" w14:textId="4F64BF9E" w:rsidR="009452D9" w:rsidRPr="002D6205" w:rsidRDefault="009452D9" w:rsidP="009452D9">
            <w:r w:rsidRPr="00553B2E">
              <w:t>Forest Gardens station</w:t>
            </w:r>
          </w:p>
        </w:tc>
        <w:tc>
          <w:tcPr>
            <w:tcW w:w="1559" w:type="dxa"/>
          </w:tcPr>
          <w:p w14:paraId="6B5BD7BC" w14:textId="6A2CAC1B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3D703059" w14:textId="6CA9C310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13FB9349" w14:textId="28870457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1</w:t>
            </w:r>
          </w:p>
        </w:tc>
      </w:tr>
      <w:tr w:rsidR="00453D11" w14:paraId="65153303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C3BCCBF" w14:textId="7353DE06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0D2A82F2" w14:textId="365D3097" w:rsidR="009452D9" w:rsidRPr="002D6205" w:rsidRDefault="009452D9" w:rsidP="009452D9">
            <w:proofErr w:type="spellStart"/>
            <w:r w:rsidRPr="00553B2E">
              <w:t>Glenoma</w:t>
            </w:r>
            <w:proofErr w:type="spellEnd"/>
            <w:r w:rsidRPr="00553B2E">
              <w:t xml:space="preserve"> Park station</w:t>
            </w:r>
          </w:p>
        </w:tc>
        <w:tc>
          <w:tcPr>
            <w:tcW w:w="1559" w:type="dxa"/>
          </w:tcPr>
          <w:p w14:paraId="32EE434C" w14:textId="4ED387DC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79989C17" w14:textId="47AD256A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EA90441" w14:textId="7FA48390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3</w:t>
            </w:r>
          </w:p>
        </w:tc>
      </w:tr>
      <w:tr w:rsidR="00453D11" w14:paraId="66DE71AD" w14:textId="77777777" w:rsidTr="00453D11">
        <w:tc>
          <w:tcPr>
            <w:tcW w:w="3828" w:type="dxa"/>
          </w:tcPr>
          <w:p w14:paraId="0CC72FD2" w14:textId="73797A1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50824ECC" w14:textId="05AA03A6" w:rsidR="009452D9" w:rsidRPr="002D6205" w:rsidRDefault="009452D9" w:rsidP="009452D9">
            <w:r w:rsidRPr="00553B2E">
              <w:t>Gordonvale station</w:t>
            </w:r>
          </w:p>
        </w:tc>
        <w:tc>
          <w:tcPr>
            <w:tcW w:w="1559" w:type="dxa"/>
          </w:tcPr>
          <w:p w14:paraId="3215DB33" w14:textId="240FED06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0B870D5F" w14:textId="58811CD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5718A0D2" w14:textId="6DEF8B5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4259</w:t>
            </w:r>
          </w:p>
        </w:tc>
      </w:tr>
      <w:tr w:rsidR="009452D9" w14:paraId="3B1F24BE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666426A" w14:textId="164DFCE8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C0EB18D" w14:textId="70DBD9ED" w:rsidR="009452D9" w:rsidRPr="002D6205" w:rsidRDefault="009452D9" w:rsidP="009452D9">
            <w:r w:rsidRPr="00553B2E">
              <w:t>James Cook University station</w:t>
            </w:r>
          </w:p>
        </w:tc>
        <w:tc>
          <w:tcPr>
            <w:tcW w:w="1559" w:type="dxa"/>
          </w:tcPr>
          <w:p w14:paraId="1ABE4E49" w14:textId="1204BA73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11CDF4C1" w14:textId="6C3D1D74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533465D" w14:textId="2A3DA528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4</w:t>
            </w:r>
          </w:p>
        </w:tc>
      </w:tr>
      <w:tr w:rsidR="009452D9" w14:paraId="25DF4441" w14:textId="77777777" w:rsidTr="00453D11">
        <w:tc>
          <w:tcPr>
            <w:tcW w:w="3828" w:type="dxa"/>
          </w:tcPr>
          <w:p w14:paraId="505C0F36" w14:textId="48EC127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6C07324" w14:textId="5A86DEDE" w:rsidR="009452D9" w:rsidRPr="002D6205" w:rsidRDefault="009452D9" w:rsidP="009452D9">
            <w:proofErr w:type="spellStart"/>
            <w:r w:rsidRPr="009452D9">
              <w:t>Kamerunga</w:t>
            </w:r>
            <w:proofErr w:type="spellEnd"/>
            <w:r w:rsidRPr="009452D9">
              <w:t xml:space="preserve"> station</w:t>
            </w:r>
          </w:p>
        </w:tc>
        <w:tc>
          <w:tcPr>
            <w:tcW w:w="1559" w:type="dxa"/>
          </w:tcPr>
          <w:p w14:paraId="500E2337" w14:textId="0A692D9F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4969C7A0" w14:textId="7F9FDCC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7A1C2C5F" w14:textId="75B4C47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3</w:t>
            </w:r>
          </w:p>
        </w:tc>
      </w:tr>
      <w:tr w:rsidR="009452D9" w14:paraId="603C20A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DCE92F2" w14:textId="238C61C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8E83910" w14:textId="4AE19065" w:rsidR="009452D9" w:rsidRPr="002D6205" w:rsidRDefault="009452D9" w:rsidP="009452D9">
            <w:r w:rsidRPr="009452D9">
              <w:t>Kanimbla station</w:t>
            </w:r>
          </w:p>
        </w:tc>
        <w:tc>
          <w:tcPr>
            <w:tcW w:w="1559" w:type="dxa"/>
          </w:tcPr>
          <w:p w14:paraId="6FE1EB0F" w14:textId="0007E7E2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49038CE5" w14:textId="32E6B9C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840FD24" w14:textId="6100DFFF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2</w:t>
            </w:r>
          </w:p>
        </w:tc>
      </w:tr>
      <w:tr w:rsidR="009452D9" w14:paraId="33BF1456" w14:textId="77777777" w:rsidTr="00453D11">
        <w:tc>
          <w:tcPr>
            <w:tcW w:w="3828" w:type="dxa"/>
          </w:tcPr>
          <w:p w14:paraId="7C8A72D8" w14:textId="5B90CCC3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664B9D5" w14:textId="0B6A30E8" w:rsidR="009452D9" w:rsidRPr="002D6205" w:rsidRDefault="009452D9" w:rsidP="009452D9">
            <w:r w:rsidRPr="009452D9">
              <w:t>Lake Placid station</w:t>
            </w:r>
          </w:p>
        </w:tc>
        <w:tc>
          <w:tcPr>
            <w:tcW w:w="1559" w:type="dxa"/>
          </w:tcPr>
          <w:p w14:paraId="413A19D7" w14:textId="4A5788A4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6CFE1170" w14:textId="5872EE20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9EFE8B3" w14:textId="531DF535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3</w:t>
            </w:r>
          </w:p>
        </w:tc>
      </w:tr>
      <w:tr w:rsidR="009452D9" w14:paraId="1FEAD9E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E2DAA67" w14:textId="5D0C462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8EF3584" w14:textId="02032368" w:rsidR="009452D9" w:rsidRPr="002D6205" w:rsidRDefault="009452D9" w:rsidP="009452D9">
            <w:r w:rsidRPr="009452D9">
              <w:t>Lily Creek station</w:t>
            </w:r>
          </w:p>
        </w:tc>
        <w:tc>
          <w:tcPr>
            <w:tcW w:w="1559" w:type="dxa"/>
          </w:tcPr>
          <w:p w14:paraId="4BE4EBC8" w14:textId="1B21D69F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283647E7" w14:textId="4C2616B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5712024" w14:textId="65BA4855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4262</w:t>
            </w:r>
          </w:p>
        </w:tc>
      </w:tr>
      <w:tr w:rsidR="009452D9" w14:paraId="5C7159F6" w14:textId="77777777" w:rsidTr="00453D11">
        <w:tc>
          <w:tcPr>
            <w:tcW w:w="3828" w:type="dxa"/>
          </w:tcPr>
          <w:p w14:paraId="269204FF" w14:textId="3AEB5268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AD6665B" w14:textId="7737A6A9" w:rsidR="009452D9" w:rsidRPr="002D6205" w:rsidRDefault="009452D9" w:rsidP="009452D9">
            <w:r w:rsidRPr="009452D9">
              <w:t>Manoora station</w:t>
            </w:r>
          </w:p>
        </w:tc>
        <w:tc>
          <w:tcPr>
            <w:tcW w:w="1559" w:type="dxa"/>
          </w:tcPr>
          <w:p w14:paraId="1E2181FC" w14:textId="7C33471B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06845A9F" w14:textId="6C435E0C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1E953079" w14:textId="0C92155A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2</w:t>
            </w:r>
          </w:p>
        </w:tc>
      </w:tr>
      <w:tr w:rsidR="00453D11" w14:paraId="4C806CAD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969433C" w14:textId="70C52144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6452FD5" w14:textId="7AB849E5" w:rsidR="009452D9" w:rsidRPr="002D6205" w:rsidRDefault="009452D9" w:rsidP="009452D9">
            <w:r w:rsidRPr="009452D9">
              <w:t>Manunda station</w:t>
            </w:r>
          </w:p>
        </w:tc>
        <w:tc>
          <w:tcPr>
            <w:tcW w:w="1559" w:type="dxa"/>
          </w:tcPr>
          <w:p w14:paraId="0748F2D2" w14:textId="563BE399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1498201C" w14:textId="6F7BE93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B148008" w14:textId="4C9E195F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4262</w:t>
            </w:r>
          </w:p>
        </w:tc>
      </w:tr>
      <w:tr w:rsidR="00453D11" w14:paraId="3AD44969" w14:textId="77777777" w:rsidTr="00453D11">
        <w:tc>
          <w:tcPr>
            <w:tcW w:w="3828" w:type="dxa"/>
          </w:tcPr>
          <w:p w14:paraId="0E27CE1F" w14:textId="559A2477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81B3482" w14:textId="3AAB292B" w:rsidR="009452D9" w:rsidRPr="002D6205" w:rsidRDefault="009452D9" w:rsidP="009452D9">
            <w:r w:rsidRPr="009452D9">
              <w:t>Moody Creek station</w:t>
            </w:r>
          </w:p>
        </w:tc>
        <w:tc>
          <w:tcPr>
            <w:tcW w:w="1559" w:type="dxa"/>
          </w:tcPr>
          <w:p w14:paraId="36BA3060" w14:textId="52974A1C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1FDEA1DA" w14:textId="7FAE004C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AF3ECE8" w14:textId="4B6DDC44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4262</w:t>
            </w:r>
          </w:p>
        </w:tc>
      </w:tr>
      <w:tr w:rsidR="001D7B6F" w14:paraId="0678B53C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365A1E5" w14:textId="1575BF53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D00A808" w14:textId="1427D11F" w:rsidR="009452D9" w:rsidRPr="002D6205" w:rsidRDefault="009452D9" w:rsidP="009452D9">
            <w:r w:rsidRPr="009452D9">
              <w:t>Mount Sheridan station</w:t>
            </w:r>
          </w:p>
        </w:tc>
        <w:tc>
          <w:tcPr>
            <w:tcW w:w="1559" w:type="dxa"/>
          </w:tcPr>
          <w:p w14:paraId="2D3B0C94" w14:textId="01883D42" w:rsidR="009452D9" w:rsidRPr="00A63128" w:rsidRDefault="009452D9" w:rsidP="009452D9">
            <w:r w:rsidRPr="00741EC9">
              <w:t>Bus</w:t>
            </w:r>
          </w:p>
        </w:tc>
        <w:tc>
          <w:tcPr>
            <w:tcW w:w="1984" w:type="dxa"/>
          </w:tcPr>
          <w:p w14:paraId="4D5E6328" w14:textId="514E5B6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90EC3C2" w14:textId="1DE6ACD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1</w:t>
            </w:r>
          </w:p>
        </w:tc>
      </w:tr>
      <w:tr w:rsidR="009452D9" w14:paraId="06F4707A" w14:textId="77777777" w:rsidTr="00453D11">
        <w:tc>
          <w:tcPr>
            <w:tcW w:w="3828" w:type="dxa"/>
          </w:tcPr>
          <w:p w14:paraId="4F533CF5" w14:textId="6139A1A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7565773" w14:textId="2BA83A31" w:rsidR="009452D9" w:rsidRPr="002D6205" w:rsidRDefault="009452D9" w:rsidP="009452D9">
            <w:r w:rsidRPr="009452D9">
              <w:t>Palm Cove station</w:t>
            </w:r>
          </w:p>
        </w:tc>
        <w:tc>
          <w:tcPr>
            <w:tcW w:w="1559" w:type="dxa"/>
          </w:tcPr>
          <w:p w14:paraId="5665A573" w14:textId="62A2B656" w:rsidR="009452D9" w:rsidRPr="00A63128" w:rsidRDefault="009452D9" w:rsidP="009452D9">
            <w:r w:rsidRPr="00741EC9">
              <w:t>Bus</w:t>
            </w:r>
          </w:p>
        </w:tc>
        <w:tc>
          <w:tcPr>
            <w:tcW w:w="1984" w:type="dxa"/>
          </w:tcPr>
          <w:p w14:paraId="14892258" w14:textId="461602C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BF73D38" w14:textId="31A6E874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F45DC6">
              <w:t>s8e093265</w:t>
            </w:r>
          </w:p>
        </w:tc>
      </w:tr>
      <w:tr w:rsidR="009452D9" w14:paraId="37A4E25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BD92BAD" w14:textId="7AFC5178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56D64DC" w14:textId="23C58E57" w:rsidR="009452D9" w:rsidRPr="002D6205" w:rsidRDefault="009452D9" w:rsidP="009452D9">
            <w:r w:rsidRPr="009452D9">
              <w:t>Paradise Palms station</w:t>
            </w:r>
          </w:p>
        </w:tc>
        <w:tc>
          <w:tcPr>
            <w:tcW w:w="1559" w:type="dxa"/>
          </w:tcPr>
          <w:p w14:paraId="30C34408" w14:textId="1739E547" w:rsidR="009452D9" w:rsidRPr="00A63128" w:rsidRDefault="009452D9" w:rsidP="009452D9">
            <w:r w:rsidRPr="00741EC9">
              <w:t>Bus</w:t>
            </w:r>
          </w:p>
        </w:tc>
        <w:tc>
          <w:tcPr>
            <w:tcW w:w="1984" w:type="dxa"/>
          </w:tcPr>
          <w:p w14:paraId="4E15C743" w14:textId="5576074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48A45CF" w14:textId="6B30690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F45DC6">
              <w:t>s8e093265</w:t>
            </w:r>
          </w:p>
        </w:tc>
      </w:tr>
      <w:tr w:rsidR="00DC07F4" w14:paraId="59819D0A" w14:textId="77777777" w:rsidTr="00453D11">
        <w:tc>
          <w:tcPr>
            <w:tcW w:w="3828" w:type="dxa"/>
          </w:tcPr>
          <w:p w14:paraId="112C1103" w14:textId="36D51F28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lastRenderedPageBreak/>
              <w:t>Cairns Regional</w:t>
            </w:r>
          </w:p>
        </w:tc>
        <w:tc>
          <w:tcPr>
            <w:tcW w:w="3969" w:type="dxa"/>
          </w:tcPr>
          <w:p w14:paraId="62956D44" w14:textId="552D2395" w:rsidR="00DC07F4" w:rsidRPr="002D6205" w:rsidRDefault="00DC07F4" w:rsidP="00DC07F4">
            <w:r w:rsidRPr="009452D9">
              <w:t>Redlynch Central station</w:t>
            </w:r>
          </w:p>
        </w:tc>
        <w:tc>
          <w:tcPr>
            <w:tcW w:w="1559" w:type="dxa"/>
          </w:tcPr>
          <w:p w14:paraId="198DBDFF" w14:textId="7F12F91C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6DBE8F83" w14:textId="716C3DC4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294976A" w14:textId="0B185957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DC07F4">
              <w:rPr>
                <w:rFonts w:cs="Arial"/>
                <w:color w:val="000000"/>
              </w:rPr>
              <w:t>s8e093263</w:t>
            </w:r>
          </w:p>
        </w:tc>
      </w:tr>
      <w:tr w:rsidR="00DC07F4" w14:paraId="708776B1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E8B6B41" w14:textId="29191813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59E89C8" w14:textId="6D63F544" w:rsidR="00DC07F4" w:rsidRPr="002D6205" w:rsidRDefault="00AA35DA" w:rsidP="00DC07F4">
            <w:r w:rsidRPr="00AA35DA">
              <w:t>Redlynch Village station</w:t>
            </w:r>
          </w:p>
        </w:tc>
        <w:tc>
          <w:tcPr>
            <w:tcW w:w="1559" w:type="dxa"/>
          </w:tcPr>
          <w:p w14:paraId="5E18B085" w14:textId="15EBA907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7438C9B0" w14:textId="608A8CAD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19E49F1" w14:textId="21FA7502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DC07F4">
              <w:rPr>
                <w:rFonts w:cs="Arial"/>
                <w:color w:val="000000"/>
              </w:rPr>
              <w:t>s8e093263</w:t>
            </w:r>
          </w:p>
        </w:tc>
      </w:tr>
      <w:tr w:rsidR="00DC07F4" w14:paraId="11008DBA" w14:textId="77777777" w:rsidTr="00453D11">
        <w:tc>
          <w:tcPr>
            <w:tcW w:w="3828" w:type="dxa"/>
          </w:tcPr>
          <w:p w14:paraId="2104A969" w14:textId="42BD62E0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AE3F118" w14:textId="729ACCA5" w:rsidR="00DC07F4" w:rsidRPr="002D6205" w:rsidRDefault="00AA35DA" w:rsidP="00DC07F4">
            <w:r w:rsidRPr="00AA35DA">
              <w:t>Reed Road station</w:t>
            </w:r>
          </w:p>
        </w:tc>
        <w:tc>
          <w:tcPr>
            <w:tcW w:w="1559" w:type="dxa"/>
          </w:tcPr>
          <w:p w14:paraId="25A4F84B" w14:textId="0CC01CC8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44D60F2A" w14:textId="3E43A815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310A7C1" w14:textId="4229F20F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3264</w:t>
            </w:r>
          </w:p>
        </w:tc>
      </w:tr>
      <w:tr w:rsidR="00453D11" w14:paraId="307FE52A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0F75226" w14:textId="7686FA46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B17368C" w14:textId="34F05783" w:rsidR="00DC07F4" w:rsidRPr="002D6205" w:rsidRDefault="00AA35DA" w:rsidP="00DC07F4">
            <w:r w:rsidRPr="00AA35DA">
              <w:t>Skeleton Creek station</w:t>
            </w:r>
          </w:p>
        </w:tc>
        <w:tc>
          <w:tcPr>
            <w:tcW w:w="1559" w:type="dxa"/>
          </w:tcPr>
          <w:p w14:paraId="44948249" w14:textId="411CD0B7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1056F3E1" w14:textId="4494024C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72D6AB8B" w14:textId="042A90F1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3261</w:t>
            </w:r>
          </w:p>
        </w:tc>
      </w:tr>
      <w:tr w:rsidR="00453D11" w14:paraId="085E9BD4" w14:textId="77777777" w:rsidTr="00453D11">
        <w:tc>
          <w:tcPr>
            <w:tcW w:w="3828" w:type="dxa"/>
          </w:tcPr>
          <w:p w14:paraId="203F88BF" w14:textId="333C3389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06DC115" w14:textId="607B9BCB" w:rsidR="00AA35DA" w:rsidRPr="002D6205" w:rsidRDefault="00AA35DA" w:rsidP="00AA35DA">
            <w:proofErr w:type="spellStart"/>
            <w:r w:rsidRPr="00AA35DA">
              <w:t>SkyRail</w:t>
            </w:r>
            <w:proofErr w:type="spellEnd"/>
            <w:r w:rsidRPr="00AA35DA">
              <w:t xml:space="preserve"> station</w:t>
            </w:r>
          </w:p>
        </w:tc>
        <w:tc>
          <w:tcPr>
            <w:tcW w:w="1559" w:type="dxa"/>
          </w:tcPr>
          <w:p w14:paraId="4D951739" w14:textId="097FCED5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6BA8C251" w14:textId="7D290130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4338ABF" w14:textId="295319D5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E6886">
              <w:t>s8e093264</w:t>
            </w:r>
          </w:p>
        </w:tc>
      </w:tr>
      <w:tr w:rsidR="00AA35DA" w14:paraId="1873468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1270AB6" w14:textId="2791DC06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01D2ED45" w14:textId="21E65E6F" w:rsidR="00AA35DA" w:rsidRPr="002D6205" w:rsidRDefault="00AA35DA" w:rsidP="00AA35DA">
            <w:r w:rsidRPr="00AA35DA">
              <w:t>Smithfield Centre station</w:t>
            </w:r>
          </w:p>
        </w:tc>
        <w:tc>
          <w:tcPr>
            <w:tcW w:w="1559" w:type="dxa"/>
          </w:tcPr>
          <w:p w14:paraId="13E51B01" w14:textId="072E6666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5749ABEA" w14:textId="291F77A3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055037A" w14:textId="7412DA24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E6886">
              <w:t>s8e093264</w:t>
            </w:r>
          </w:p>
        </w:tc>
      </w:tr>
      <w:tr w:rsidR="00AA35DA" w14:paraId="4D75A1F0" w14:textId="77777777" w:rsidTr="00453D11">
        <w:tc>
          <w:tcPr>
            <w:tcW w:w="3828" w:type="dxa"/>
          </w:tcPr>
          <w:p w14:paraId="6ABAACE4" w14:textId="21B29013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16878E9B" w14:textId="65DD6BD4" w:rsidR="00AA35DA" w:rsidRPr="002D6205" w:rsidRDefault="00AA35DA" w:rsidP="00AA35DA">
            <w:r w:rsidRPr="00AA35DA">
              <w:t>Smithfield North station</w:t>
            </w:r>
          </w:p>
        </w:tc>
        <w:tc>
          <w:tcPr>
            <w:tcW w:w="1559" w:type="dxa"/>
          </w:tcPr>
          <w:p w14:paraId="697699BC" w14:textId="1A1B0031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05F4C1CE" w14:textId="373D82F4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19BB9CA8" w14:textId="12478826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E6886">
              <w:t>s8e093264</w:t>
            </w:r>
          </w:p>
        </w:tc>
      </w:tr>
      <w:tr w:rsidR="00DC07F4" w14:paraId="35D60551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92E1C04" w14:textId="5A4DDDBA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8F59434" w14:textId="2CD851F5" w:rsidR="00DC07F4" w:rsidRPr="002D6205" w:rsidRDefault="00AA35DA" w:rsidP="00DC07F4">
            <w:r w:rsidRPr="00AA35DA">
              <w:t>St Monica's station</w:t>
            </w:r>
          </w:p>
        </w:tc>
        <w:tc>
          <w:tcPr>
            <w:tcW w:w="1559" w:type="dxa"/>
          </w:tcPr>
          <w:p w14:paraId="4043650F" w14:textId="18E326EE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7488C5F1" w14:textId="4DD5A335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E1E920E" w14:textId="2912BCCD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4262</w:t>
            </w:r>
          </w:p>
        </w:tc>
      </w:tr>
      <w:tr w:rsidR="00AA35DA" w14:paraId="48DDBA02" w14:textId="77777777" w:rsidTr="00453D11">
        <w:tc>
          <w:tcPr>
            <w:tcW w:w="3828" w:type="dxa"/>
          </w:tcPr>
          <w:p w14:paraId="573A38A6" w14:textId="78400494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F9C20D4" w14:textId="122962A4" w:rsidR="00AA35DA" w:rsidRPr="002D6205" w:rsidRDefault="00AA35DA" w:rsidP="00AA35DA">
            <w:r w:rsidRPr="00AA35DA">
              <w:t>Stratford station</w:t>
            </w:r>
          </w:p>
        </w:tc>
        <w:tc>
          <w:tcPr>
            <w:tcW w:w="1559" w:type="dxa"/>
          </w:tcPr>
          <w:p w14:paraId="53A44DC4" w14:textId="5D5924BE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61482FA5" w14:textId="17E2F68F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958A5CF" w14:textId="5759A640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116C7D">
              <w:t>s8e093263</w:t>
            </w:r>
          </w:p>
        </w:tc>
      </w:tr>
      <w:tr w:rsidR="00AA35DA" w14:paraId="0020C9D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27B5B99" w14:textId="4AFCA411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0175F811" w14:textId="4B178A18" w:rsidR="00AA35DA" w:rsidRPr="002D6205" w:rsidRDefault="00AA35DA" w:rsidP="00AA35DA">
            <w:proofErr w:type="spellStart"/>
            <w:r w:rsidRPr="00AA35DA">
              <w:t>Thomatis</w:t>
            </w:r>
            <w:proofErr w:type="spellEnd"/>
            <w:r w:rsidRPr="00AA35DA">
              <w:t xml:space="preserve"> Creek station</w:t>
            </w:r>
          </w:p>
        </w:tc>
        <w:tc>
          <w:tcPr>
            <w:tcW w:w="1559" w:type="dxa"/>
          </w:tcPr>
          <w:p w14:paraId="25BA64D7" w14:textId="3FE37446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7ABB5C94" w14:textId="7919784E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00DB8242" w14:textId="254BB859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116C7D">
              <w:t>s8e093263</w:t>
            </w:r>
          </w:p>
        </w:tc>
      </w:tr>
      <w:tr w:rsidR="00DC07F4" w14:paraId="03320AFA" w14:textId="77777777" w:rsidTr="00453D11">
        <w:tc>
          <w:tcPr>
            <w:tcW w:w="3828" w:type="dxa"/>
          </w:tcPr>
          <w:p w14:paraId="5E936B91" w14:textId="592EF538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58927816" w14:textId="4FE5F749" w:rsidR="00DC07F4" w:rsidRPr="002D6205" w:rsidRDefault="00AA35DA" w:rsidP="00DC07F4">
            <w:r w:rsidRPr="00AA35DA">
              <w:t>Tobruk station</w:t>
            </w:r>
          </w:p>
        </w:tc>
        <w:tc>
          <w:tcPr>
            <w:tcW w:w="1559" w:type="dxa"/>
          </w:tcPr>
          <w:p w14:paraId="0615B8BD" w14:textId="13F086D0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0A5CEED9" w14:textId="6129368E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A43B98C" w14:textId="29F76466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4262</w:t>
            </w:r>
          </w:p>
        </w:tc>
      </w:tr>
      <w:tr w:rsidR="00453D11" w14:paraId="50C0AC4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65FB596" w14:textId="79824566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0C62C1C" w14:textId="7CCA80B0" w:rsidR="00DC07F4" w:rsidRPr="002D6205" w:rsidRDefault="00AA35DA" w:rsidP="00DC07F4">
            <w:r w:rsidRPr="00AA35DA">
              <w:t>Trinity Beach station</w:t>
            </w:r>
          </w:p>
        </w:tc>
        <w:tc>
          <w:tcPr>
            <w:tcW w:w="1559" w:type="dxa"/>
          </w:tcPr>
          <w:p w14:paraId="3D97083C" w14:textId="0D7083D3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6623CC5F" w14:textId="051EC6EC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06644BE8" w14:textId="415F7306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3265</w:t>
            </w:r>
          </w:p>
        </w:tc>
      </w:tr>
      <w:tr w:rsidR="00453D11" w14:paraId="046D7B98" w14:textId="77777777" w:rsidTr="00C730A2">
        <w:tc>
          <w:tcPr>
            <w:tcW w:w="3828" w:type="dxa"/>
          </w:tcPr>
          <w:p w14:paraId="55042DD9" w14:textId="4173B5B8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1C5FD293" w14:textId="2B00B4EF" w:rsidR="00AA35DA" w:rsidRPr="002D6205" w:rsidRDefault="00AA35DA" w:rsidP="00AA35DA">
            <w:proofErr w:type="spellStart"/>
            <w:r w:rsidRPr="00AA35DA">
              <w:t>Whiterock</w:t>
            </w:r>
            <w:proofErr w:type="spellEnd"/>
            <w:r w:rsidRPr="00AA35DA">
              <w:t xml:space="preserve"> station</w:t>
            </w:r>
          </w:p>
        </w:tc>
        <w:tc>
          <w:tcPr>
            <w:tcW w:w="1559" w:type="dxa"/>
          </w:tcPr>
          <w:p w14:paraId="231E04BB" w14:textId="046878DD" w:rsidR="00AA35DA" w:rsidRPr="00A63128" w:rsidRDefault="00AA35DA" w:rsidP="00AA35DA">
            <w:r w:rsidRPr="00221138">
              <w:t>Bus</w:t>
            </w:r>
          </w:p>
        </w:tc>
        <w:tc>
          <w:tcPr>
            <w:tcW w:w="1984" w:type="dxa"/>
          </w:tcPr>
          <w:p w14:paraId="51A83DAB" w14:textId="75A60BA2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A576FC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E52AAC1" w14:textId="3616D237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D2C5D">
              <w:t>s8e093261</w:t>
            </w:r>
          </w:p>
        </w:tc>
      </w:tr>
      <w:tr w:rsidR="00AA35DA" w14:paraId="59E30107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bottom w:val="single" w:sz="18" w:space="0" w:color="auto"/>
            </w:tcBorders>
          </w:tcPr>
          <w:p w14:paraId="14EF4892" w14:textId="0F0F1D6D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3ABFB7F2" w14:textId="68C3FC59" w:rsidR="00AA35DA" w:rsidRPr="002D6205" w:rsidRDefault="00AA35DA" w:rsidP="00AA35DA">
            <w:r w:rsidRPr="00AA35DA">
              <w:t>Woree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8008D83" w14:textId="36F16BEF" w:rsidR="00AA35DA" w:rsidRPr="00A63128" w:rsidRDefault="00AA35DA" w:rsidP="00AA35DA">
            <w:r w:rsidRPr="00221138">
              <w:t>Bus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841C92E" w14:textId="7E194CDE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A576FC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ECFEDD0" w14:textId="248B4F77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D2C5D">
              <w:t>s8e093261</w:t>
            </w:r>
          </w:p>
        </w:tc>
      </w:tr>
      <w:tr w:rsidR="0078717F" w14:paraId="188CEE0E" w14:textId="77777777" w:rsidTr="00C730A2">
        <w:tc>
          <w:tcPr>
            <w:tcW w:w="3828" w:type="dxa"/>
            <w:tcBorders>
              <w:top w:val="single" w:sz="18" w:space="0" w:color="auto"/>
            </w:tcBorders>
          </w:tcPr>
          <w:p w14:paraId="7400A8D2" w14:textId="5EEC21CC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78717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8596704" w14:textId="5E3EA82E" w:rsidR="0078717F" w:rsidRPr="002D6205" w:rsidRDefault="0078717F" w:rsidP="0078717F">
            <w:r w:rsidRPr="00693FA7">
              <w:t xml:space="preserve">Surfers Paradise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8D1DF7D" w14:textId="6ACC97C9" w:rsidR="0078717F" w:rsidRPr="00A63128" w:rsidRDefault="0078717F" w:rsidP="0078717F">
            <w:r>
              <w:t>Bus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2677B2DA" w14:textId="57C4B10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A576FC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9151329" w14:textId="1F550485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86570F">
              <w:t>s8e186040</w:t>
            </w:r>
          </w:p>
        </w:tc>
      </w:tr>
      <w:tr w:rsidR="0078717F" w14:paraId="1F4A392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E173412" w14:textId="24643243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0B359313" w14:textId="537BDEE4" w:rsidR="0078717F" w:rsidRPr="002D6205" w:rsidRDefault="0078717F" w:rsidP="0078717F">
            <w:r w:rsidRPr="00693FA7">
              <w:t xml:space="preserve">Surfers Paradise </w:t>
            </w:r>
            <w:r>
              <w:t>North</w:t>
            </w:r>
          </w:p>
        </w:tc>
        <w:tc>
          <w:tcPr>
            <w:tcW w:w="1559" w:type="dxa"/>
          </w:tcPr>
          <w:p w14:paraId="2157EF2F" w14:textId="390EF72F" w:rsidR="0078717F" w:rsidRPr="00A63128" w:rsidRDefault="0078717F" w:rsidP="0078717F">
            <w:r>
              <w:t>Bus</w:t>
            </w:r>
          </w:p>
        </w:tc>
        <w:tc>
          <w:tcPr>
            <w:tcW w:w="1984" w:type="dxa"/>
          </w:tcPr>
          <w:p w14:paraId="457FA927" w14:textId="2FC7707F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A576FC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D891728" w14:textId="0B10E098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86570F">
              <w:t>s8e18604</w:t>
            </w:r>
            <w:r>
              <w:t>1</w:t>
            </w:r>
          </w:p>
        </w:tc>
      </w:tr>
      <w:tr w:rsidR="0078717F" w14:paraId="3A4C46FA" w14:textId="77777777" w:rsidTr="00453D11">
        <w:tc>
          <w:tcPr>
            <w:tcW w:w="3828" w:type="dxa"/>
          </w:tcPr>
          <w:p w14:paraId="6BB0E046" w14:textId="32E8F6BA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7B98BF5C" w14:textId="79142925" w:rsidR="0078717F" w:rsidRPr="002D6205" w:rsidRDefault="0078717F" w:rsidP="0078717F">
            <w:r w:rsidRPr="0078717F">
              <w:t>Burleigh Heads station</w:t>
            </w:r>
          </w:p>
        </w:tc>
        <w:tc>
          <w:tcPr>
            <w:tcW w:w="1559" w:type="dxa"/>
          </w:tcPr>
          <w:p w14:paraId="2DF215D9" w14:textId="748AC78B" w:rsidR="0078717F" w:rsidRPr="00A63128" w:rsidRDefault="0078717F" w:rsidP="0078717F">
            <w:r>
              <w:t>Light Rail</w:t>
            </w:r>
          </w:p>
        </w:tc>
        <w:tc>
          <w:tcPr>
            <w:tcW w:w="1984" w:type="dxa"/>
          </w:tcPr>
          <w:p w14:paraId="3B3CEF30" w14:textId="0388E880" w:rsidR="0078717F" w:rsidRPr="0021722F" w:rsidRDefault="0078717F" w:rsidP="007871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2BB0D79C" w14:textId="487A359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1301142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53B94D8" w14:textId="2E4E14DD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09CA0F58" w14:textId="4430007C" w:rsidR="0078717F" w:rsidRPr="002D6205" w:rsidRDefault="0078717F" w:rsidP="0078717F">
            <w:r w:rsidRPr="0078717F">
              <w:t>Christine Avenue station</w:t>
            </w:r>
          </w:p>
        </w:tc>
        <w:tc>
          <w:tcPr>
            <w:tcW w:w="1559" w:type="dxa"/>
          </w:tcPr>
          <w:p w14:paraId="27BB5399" w14:textId="78B9C935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5882EA00" w14:textId="66CA719B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3157DE8A" w14:textId="1365EDF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4A60D8D8" w14:textId="77777777" w:rsidTr="00453D11">
        <w:tc>
          <w:tcPr>
            <w:tcW w:w="3828" w:type="dxa"/>
          </w:tcPr>
          <w:p w14:paraId="6F9A7CDD" w14:textId="04832D38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14B51C41" w14:textId="420CB9EF" w:rsidR="0078717F" w:rsidRPr="002D6205" w:rsidRDefault="0078717F" w:rsidP="0078717F">
            <w:r w:rsidRPr="0078717F">
              <w:t>Mermaid Beach station</w:t>
            </w:r>
          </w:p>
        </w:tc>
        <w:tc>
          <w:tcPr>
            <w:tcW w:w="1559" w:type="dxa"/>
          </w:tcPr>
          <w:p w14:paraId="0309A7BC" w14:textId="0A68E1A1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24747AAA" w14:textId="7F753048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23929B69" w14:textId="0C23D230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</w:t>
            </w:r>
            <w:r>
              <w:t>40</w:t>
            </w:r>
          </w:p>
        </w:tc>
      </w:tr>
      <w:tr w:rsidR="00453D11" w14:paraId="1579109E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337330A" w14:textId="376A6309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37ADF18E" w14:textId="721D1995" w:rsidR="0078717F" w:rsidRPr="002D6205" w:rsidRDefault="0078717F" w:rsidP="0078717F">
            <w:r w:rsidRPr="0078717F">
              <w:t>Mermaid Beach South station</w:t>
            </w:r>
          </w:p>
        </w:tc>
        <w:tc>
          <w:tcPr>
            <w:tcW w:w="1559" w:type="dxa"/>
          </w:tcPr>
          <w:p w14:paraId="2718B625" w14:textId="74A49C33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7A106FF2" w14:textId="4DCA265A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63A39431" w14:textId="0E927DE0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1D7B6F" w14:paraId="05B3165E" w14:textId="77777777" w:rsidTr="00453D11">
        <w:tc>
          <w:tcPr>
            <w:tcW w:w="3828" w:type="dxa"/>
          </w:tcPr>
          <w:p w14:paraId="1C4652E5" w14:textId="076611C3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50E6CF7E" w14:textId="11E43492" w:rsidR="0078717F" w:rsidRPr="002D6205" w:rsidRDefault="0078717F" w:rsidP="0078717F">
            <w:r w:rsidRPr="0078717F">
              <w:t>Miami station</w:t>
            </w:r>
          </w:p>
        </w:tc>
        <w:tc>
          <w:tcPr>
            <w:tcW w:w="1559" w:type="dxa"/>
          </w:tcPr>
          <w:p w14:paraId="41B2E65F" w14:textId="6A095200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073C9CF0" w14:textId="5F2E2F9F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3B5D4F2C" w14:textId="24F3A948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6589F781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9C1A53F" w14:textId="71C40FDF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04ED3609" w14:textId="04199BFC" w:rsidR="0078717F" w:rsidRPr="002D6205" w:rsidRDefault="0078717F" w:rsidP="0078717F">
            <w:r w:rsidRPr="0078717F">
              <w:t>Miami South station</w:t>
            </w:r>
          </w:p>
        </w:tc>
        <w:tc>
          <w:tcPr>
            <w:tcW w:w="1559" w:type="dxa"/>
          </w:tcPr>
          <w:p w14:paraId="1B3EAA13" w14:textId="029BC569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4E0F5439" w14:textId="09E5DA4E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3D1EE6D3" w14:textId="32B1FDC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2364A9A2" w14:textId="77777777" w:rsidTr="00453D11">
        <w:tc>
          <w:tcPr>
            <w:tcW w:w="3828" w:type="dxa"/>
          </w:tcPr>
          <w:p w14:paraId="191CB66D" w14:textId="09A1DA65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7D8F2353" w14:textId="47E6D2A7" w:rsidR="0078717F" w:rsidRPr="002D6205" w:rsidRDefault="0078717F" w:rsidP="0078717F">
            <w:r w:rsidRPr="0078717F">
              <w:t>Nobbys Beach station</w:t>
            </w:r>
          </w:p>
        </w:tc>
        <w:tc>
          <w:tcPr>
            <w:tcW w:w="1559" w:type="dxa"/>
          </w:tcPr>
          <w:p w14:paraId="774B1C0A" w14:textId="2CF106D7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177F9343" w14:textId="51F4994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14412CE9" w14:textId="7160C3B4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513FF17F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2FBC737" w14:textId="21441C40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10162887" w14:textId="09F2D348" w:rsidR="0078717F" w:rsidRPr="002D6205" w:rsidRDefault="0078717F" w:rsidP="0078717F">
            <w:r w:rsidRPr="0078717F">
              <w:t>Second Avenue Burleigh station</w:t>
            </w:r>
          </w:p>
        </w:tc>
        <w:tc>
          <w:tcPr>
            <w:tcW w:w="1559" w:type="dxa"/>
          </w:tcPr>
          <w:p w14:paraId="3D1D8894" w14:textId="35A03AB4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310D75D3" w14:textId="2FA85849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6C6DF43E" w14:textId="2840D47E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6FD58301" w14:textId="77777777" w:rsidTr="00453D11">
        <w:tc>
          <w:tcPr>
            <w:tcW w:w="3828" w:type="dxa"/>
          </w:tcPr>
          <w:p w14:paraId="7A690F59" w14:textId="4CFC88A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2B7ED0A7" w14:textId="312F9EFA" w:rsidR="0078717F" w:rsidRPr="002D6205" w:rsidRDefault="0078717F" w:rsidP="0078717F">
            <w:r w:rsidRPr="0078717F">
              <w:t>Coolangatta Airport</w:t>
            </w:r>
          </w:p>
        </w:tc>
        <w:tc>
          <w:tcPr>
            <w:tcW w:w="1559" w:type="dxa"/>
          </w:tcPr>
          <w:p w14:paraId="3B17724E" w14:textId="19948E6E" w:rsidR="0078717F" w:rsidRPr="00A63128" w:rsidRDefault="0078717F" w:rsidP="0078717F">
            <w:r>
              <w:t>Rail</w:t>
            </w:r>
          </w:p>
        </w:tc>
        <w:tc>
          <w:tcPr>
            <w:tcW w:w="1984" w:type="dxa"/>
          </w:tcPr>
          <w:p w14:paraId="0D88F9CC" w14:textId="60A6AB74" w:rsidR="0078717F" w:rsidRPr="0021722F" w:rsidRDefault="00EF39D0" w:rsidP="007871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-Dec-07</w:t>
            </w:r>
          </w:p>
        </w:tc>
        <w:tc>
          <w:tcPr>
            <w:tcW w:w="2268" w:type="dxa"/>
          </w:tcPr>
          <w:p w14:paraId="5AE3CA52" w14:textId="51EE3E17" w:rsidR="0078717F" w:rsidRPr="0021722F" w:rsidRDefault="00AD5C0A" w:rsidP="0078717F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7037</w:t>
            </w:r>
          </w:p>
        </w:tc>
      </w:tr>
      <w:tr w:rsidR="00EF39D0" w14:paraId="1D5852F3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FB1AD63" w14:textId="0F129056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7E558534" w14:textId="1717B875" w:rsidR="00EF39D0" w:rsidRPr="002D6205" w:rsidRDefault="00EF39D0" w:rsidP="00EF39D0">
            <w:r w:rsidRPr="0078717F">
              <w:t>Coomera station</w:t>
            </w:r>
          </w:p>
        </w:tc>
        <w:tc>
          <w:tcPr>
            <w:tcW w:w="1559" w:type="dxa"/>
          </w:tcPr>
          <w:p w14:paraId="31E41EB7" w14:textId="0B8AF2D7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177B3204" w14:textId="51F06899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6C3A8DA1" w14:textId="2DB920BA" w:rsidR="00EF39D0" w:rsidRPr="0021722F" w:rsidRDefault="00AD5C0A" w:rsidP="00AD5C0A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4043</w:t>
            </w:r>
          </w:p>
        </w:tc>
      </w:tr>
      <w:tr w:rsidR="00453D11" w14:paraId="6CD9B7BB" w14:textId="77777777" w:rsidTr="00453D11">
        <w:tc>
          <w:tcPr>
            <w:tcW w:w="3828" w:type="dxa"/>
          </w:tcPr>
          <w:p w14:paraId="68E09B1B" w14:textId="5637F2C8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0BAB473C" w14:textId="526075C2" w:rsidR="00EF39D0" w:rsidRPr="002D6205" w:rsidRDefault="00EF39D0" w:rsidP="00EF39D0">
            <w:r w:rsidRPr="0078717F">
              <w:t>Elanora station</w:t>
            </w:r>
          </w:p>
        </w:tc>
        <w:tc>
          <w:tcPr>
            <w:tcW w:w="1559" w:type="dxa"/>
          </w:tcPr>
          <w:p w14:paraId="44D875E7" w14:textId="6C92E5B0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3F300618" w14:textId="43842232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9869E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3066A521" w14:textId="47404B39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6038</w:t>
            </w:r>
          </w:p>
        </w:tc>
      </w:tr>
      <w:tr w:rsidR="00453D11" w14:paraId="5E54DFA2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4DC53A1" w14:textId="3B69BDB2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lastRenderedPageBreak/>
              <w:t>Gold Coast City</w:t>
            </w:r>
          </w:p>
        </w:tc>
        <w:tc>
          <w:tcPr>
            <w:tcW w:w="3969" w:type="dxa"/>
          </w:tcPr>
          <w:p w14:paraId="1380E95C" w14:textId="67094A68" w:rsidR="00EF39D0" w:rsidRPr="002D6205" w:rsidRDefault="00EF39D0" w:rsidP="00EF39D0">
            <w:r w:rsidRPr="0078717F">
              <w:t>Merrimac station</w:t>
            </w:r>
          </w:p>
        </w:tc>
        <w:tc>
          <w:tcPr>
            <w:tcW w:w="1559" w:type="dxa"/>
          </w:tcPr>
          <w:p w14:paraId="538525CB" w14:textId="5A828AFF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3607BF81" w14:textId="3F20A783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9869E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624A7AC6" w14:textId="5FDD725C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4040</w:t>
            </w:r>
          </w:p>
        </w:tc>
      </w:tr>
      <w:tr w:rsidR="001D7B6F" w14:paraId="4D1DC8C1" w14:textId="77777777" w:rsidTr="00453D11">
        <w:tc>
          <w:tcPr>
            <w:tcW w:w="3828" w:type="dxa"/>
          </w:tcPr>
          <w:p w14:paraId="7860412C" w14:textId="629F23BD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1FB13A36" w14:textId="01DF3C5D" w:rsidR="00EF39D0" w:rsidRPr="002D6205" w:rsidRDefault="00EF39D0" w:rsidP="00EF39D0">
            <w:r w:rsidRPr="0078717F">
              <w:t>North Ormeau station</w:t>
            </w:r>
          </w:p>
        </w:tc>
        <w:tc>
          <w:tcPr>
            <w:tcW w:w="1559" w:type="dxa"/>
          </w:tcPr>
          <w:p w14:paraId="6D12DB98" w14:textId="5D1B2E6E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077F35FB" w14:textId="20B5B15A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268" w:type="dxa"/>
          </w:tcPr>
          <w:p w14:paraId="3646970E" w14:textId="5BD05D24" w:rsidR="00EF39D0" w:rsidRPr="0021722F" w:rsidRDefault="00AD5C0A" w:rsidP="00AD5C0A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4045</w:t>
            </w:r>
          </w:p>
        </w:tc>
      </w:tr>
      <w:tr w:rsidR="00EF39D0" w14:paraId="719A7E0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746D699" w14:textId="0E2AEDD8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33A370BE" w14:textId="021B3AA4" w:rsidR="00EF39D0" w:rsidRPr="002D6205" w:rsidRDefault="00EF39D0" w:rsidP="00EF39D0">
            <w:r w:rsidRPr="00EF39D0">
              <w:t>Pimpama station</w:t>
            </w:r>
          </w:p>
        </w:tc>
        <w:tc>
          <w:tcPr>
            <w:tcW w:w="1559" w:type="dxa"/>
          </w:tcPr>
          <w:p w14:paraId="2028F59A" w14:textId="76D10AF9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5E62E0D9" w14:textId="71DE33BA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F80A4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1258BEC0" w14:textId="1D010CA2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4044</w:t>
            </w:r>
          </w:p>
        </w:tc>
      </w:tr>
      <w:tr w:rsidR="00EF39D0" w14:paraId="1DD46760" w14:textId="77777777" w:rsidTr="00C730A2">
        <w:tc>
          <w:tcPr>
            <w:tcW w:w="3828" w:type="dxa"/>
          </w:tcPr>
          <w:p w14:paraId="7E2810D4" w14:textId="1FF32554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621A8183" w14:textId="6585EE02" w:rsidR="00EF39D0" w:rsidRPr="002D6205" w:rsidRDefault="00EF39D0" w:rsidP="00EF39D0">
            <w:r w:rsidRPr="00EF39D0">
              <w:t>Tallebudgera station</w:t>
            </w:r>
          </w:p>
        </w:tc>
        <w:tc>
          <w:tcPr>
            <w:tcW w:w="1559" w:type="dxa"/>
          </w:tcPr>
          <w:p w14:paraId="2DE75908" w14:textId="4C9EEA91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1F4F449A" w14:textId="747352C4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F80A4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3F07805E" w14:textId="372699F5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6038</w:t>
            </w:r>
          </w:p>
        </w:tc>
      </w:tr>
      <w:tr w:rsidR="00EF39D0" w14:paraId="289888F6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bottom w:val="single" w:sz="18" w:space="0" w:color="auto"/>
            </w:tcBorders>
          </w:tcPr>
          <w:p w14:paraId="5516C1F6" w14:textId="4DEBC149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651BEECE" w14:textId="71A84E9F" w:rsidR="00EF39D0" w:rsidRPr="002D6205" w:rsidRDefault="00EF39D0" w:rsidP="00EF39D0">
            <w:r w:rsidRPr="00EF39D0">
              <w:t>Tugun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BA53903" w14:textId="07999D1D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0C8922AD" w14:textId="3A743C2A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404009F" w14:textId="6EF985EF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6037</w:t>
            </w:r>
          </w:p>
        </w:tc>
      </w:tr>
      <w:tr w:rsidR="00EF39D0" w14:paraId="024C8123" w14:textId="77777777" w:rsidTr="00C730A2">
        <w:tc>
          <w:tcPr>
            <w:tcW w:w="3828" w:type="dxa"/>
            <w:tcBorders>
              <w:top w:val="single" w:sz="18" w:space="0" w:color="auto"/>
            </w:tcBorders>
          </w:tcPr>
          <w:p w14:paraId="33BE175D" w14:textId="63622828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t>Ipswich</w:t>
            </w:r>
            <w:r w:rsidRPr="005A59B5">
              <w:t xml:space="preserve"> City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1E932706" w14:textId="421A2815" w:rsidR="00EF39D0" w:rsidRPr="002D6205" w:rsidRDefault="00EF39D0" w:rsidP="00EF39D0">
            <w:r w:rsidRPr="00EF39D0">
              <w:t>Berry Street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E4CDBA9" w14:textId="2B2D0C3F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3593AB00" w14:textId="6FFC2DBE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D13F936" w14:textId="6D20067A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77048</w:t>
            </w:r>
          </w:p>
        </w:tc>
      </w:tr>
      <w:tr w:rsidR="00EF39D0" w14:paraId="1F492ABE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F694E6C" w14:textId="212D3FAF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D94C90">
              <w:t>Ipswich City</w:t>
            </w:r>
          </w:p>
        </w:tc>
        <w:tc>
          <w:tcPr>
            <w:tcW w:w="3969" w:type="dxa"/>
          </w:tcPr>
          <w:p w14:paraId="05F288D0" w14:textId="66159016" w:rsidR="00EF39D0" w:rsidRPr="002D6205" w:rsidRDefault="00EF39D0" w:rsidP="00EF39D0">
            <w:proofErr w:type="spellStart"/>
            <w:r w:rsidRPr="00EF39D0">
              <w:t>Deebing</w:t>
            </w:r>
            <w:proofErr w:type="spellEnd"/>
            <w:r w:rsidRPr="00EF39D0">
              <w:t xml:space="preserve"> South station</w:t>
            </w:r>
          </w:p>
        </w:tc>
        <w:tc>
          <w:tcPr>
            <w:tcW w:w="1559" w:type="dxa"/>
          </w:tcPr>
          <w:p w14:paraId="4477458A" w14:textId="7A3B94E4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2EB39EE4" w14:textId="658D1677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</w:tcPr>
          <w:p w14:paraId="3BE36FEA" w14:textId="5AA97A3A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7804</w:t>
            </w:r>
            <w:r>
              <w:rPr>
                <w:rFonts w:cs="Arial"/>
                <w:color w:val="000000"/>
              </w:rPr>
              <w:t>7</w:t>
            </w:r>
          </w:p>
        </w:tc>
      </w:tr>
      <w:tr w:rsidR="00453D11" w14:paraId="157D029F" w14:textId="77777777" w:rsidTr="00453D11">
        <w:tc>
          <w:tcPr>
            <w:tcW w:w="3828" w:type="dxa"/>
          </w:tcPr>
          <w:p w14:paraId="4135DD56" w14:textId="3986398D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D94C90">
              <w:t>Ipswich City</w:t>
            </w:r>
          </w:p>
        </w:tc>
        <w:tc>
          <w:tcPr>
            <w:tcW w:w="3969" w:type="dxa"/>
          </w:tcPr>
          <w:p w14:paraId="4A791238" w14:textId="66C372A0" w:rsidR="00EF39D0" w:rsidRPr="002D6205" w:rsidRDefault="00AD5C0A" w:rsidP="00EF39D0">
            <w:r w:rsidRPr="00AD5C0A">
              <w:t>Ipswich Transit Centre</w:t>
            </w:r>
          </w:p>
        </w:tc>
        <w:tc>
          <w:tcPr>
            <w:tcW w:w="1559" w:type="dxa"/>
          </w:tcPr>
          <w:p w14:paraId="21BCD05A" w14:textId="0FF7F6D3" w:rsidR="00EF39D0" w:rsidRPr="00A63128" w:rsidRDefault="00AD5C0A" w:rsidP="00EF39D0">
            <w:r>
              <w:t>Bus</w:t>
            </w:r>
          </w:p>
        </w:tc>
        <w:tc>
          <w:tcPr>
            <w:tcW w:w="1984" w:type="dxa"/>
          </w:tcPr>
          <w:p w14:paraId="6391D6A6" w14:textId="29E4EBEF" w:rsidR="00EF39D0" w:rsidRPr="0021722F" w:rsidRDefault="00AD5C0A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-Jun-11</w:t>
            </w:r>
          </w:p>
        </w:tc>
        <w:tc>
          <w:tcPr>
            <w:tcW w:w="2268" w:type="dxa"/>
          </w:tcPr>
          <w:p w14:paraId="6CE482DB" w14:textId="69213A57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78048</w:t>
            </w:r>
          </w:p>
        </w:tc>
      </w:tr>
      <w:tr w:rsidR="00453D11" w14:paraId="1281F678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4559CDA" w14:textId="4903B89C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136F4D83" w14:textId="07113B59" w:rsidR="00AD5C0A" w:rsidRPr="002D6205" w:rsidRDefault="00AD5C0A" w:rsidP="00AD5C0A">
            <w:r w:rsidRPr="00AD5C0A">
              <w:t>Grandchester statio</w:t>
            </w:r>
            <w:r>
              <w:t>n</w:t>
            </w:r>
          </w:p>
        </w:tc>
        <w:tc>
          <w:tcPr>
            <w:tcW w:w="1559" w:type="dxa"/>
          </w:tcPr>
          <w:p w14:paraId="2FFD46E0" w14:textId="3D39AD5E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2294C044" w14:textId="722A42D4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F80A4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3FA0AFB8" w14:textId="6EE3F3D6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4047</w:t>
            </w:r>
          </w:p>
        </w:tc>
      </w:tr>
      <w:tr w:rsidR="001D7B6F" w14:paraId="3101A249" w14:textId="77777777" w:rsidTr="00453D11">
        <w:tc>
          <w:tcPr>
            <w:tcW w:w="3828" w:type="dxa"/>
          </w:tcPr>
          <w:p w14:paraId="15D9EEA8" w14:textId="2ECE0E64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64A553F5" w14:textId="6B7C5656" w:rsidR="00AD5C0A" w:rsidRPr="002D6205" w:rsidRDefault="00AD5C0A" w:rsidP="00AD5C0A">
            <w:proofErr w:type="spellStart"/>
            <w:r w:rsidRPr="00AD5C0A">
              <w:t>Keidges</w:t>
            </w:r>
            <w:proofErr w:type="spellEnd"/>
            <w:r w:rsidRPr="00AD5C0A">
              <w:t xml:space="preserve"> Road station</w:t>
            </w:r>
          </w:p>
        </w:tc>
        <w:tc>
          <w:tcPr>
            <w:tcW w:w="1559" w:type="dxa"/>
          </w:tcPr>
          <w:p w14:paraId="3592CF4C" w14:textId="68BCCF82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5C2762A9" w14:textId="19E06A92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</w:tcPr>
          <w:p w14:paraId="6E00D53E" w14:textId="2961F925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9047</w:t>
            </w:r>
          </w:p>
        </w:tc>
      </w:tr>
      <w:tr w:rsidR="001D7B6F" w14:paraId="5F70D882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8E7D954" w14:textId="320AE460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51894B59" w14:textId="769A6802" w:rsidR="001D7B6F" w:rsidRPr="002D6205" w:rsidRDefault="001D7B6F" w:rsidP="001D7B6F">
            <w:r w:rsidRPr="00AD5C0A">
              <w:t>Ripley North station</w:t>
            </w:r>
          </w:p>
        </w:tc>
        <w:tc>
          <w:tcPr>
            <w:tcW w:w="1559" w:type="dxa"/>
          </w:tcPr>
          <w:p w14:paraId="1B1C7B63" w14:textId="2E718F56" w:rsidR="001D7B6F" w:rsidRPr="00A63128" w:rsidRDefault="001D7B6F" w:rsidP="001D7B6F">
            <w:r w:rsidRPr="00F679B5">
              <w:t>Rail</w:t>
            </w:r>
          </w:p>
        </w:tc>
        <w:tc>
          <w:tcPr>
            <w:tcW w:w="1984" w:type="dxa"/>
          </w:tcPr>
          <w:p w14:paraId="2EB64794" w14:textId="104BCEA7" w:rsidR="001D7B6F" w:rsidRPr="0021722F" w:rsidRDefault="001D7B6F" w:rsidP="001D7B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Nov-22</w:t>
            </w:r>
          </w:p>
        </w:tc>
        <w:tc>
          <w:tcPr>
            <w:tcW w:w="2268" w:type="dxa"/>
          </w:tcPr>
          <w:p w14:paraId="21E4BE9A" w14:textId="1CBCBFF3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E723EA">
              <w:t>s8e178047</w:t>
            </w:r>
          </w:p>
        </w:tc>
      </w:tr>
      <w:tr w:rsidR="001D7B6F" w14:paraId="29C2F465" w14:textId="77777777" w:rsidTr="00453D11">
        <w:tc>
          <w:tcPr>
            <w:tcW w:w="3828" w:type="dxa"/>
          </w:tcPr>
          <w:p w14:paraId="5191EED4" w14:textId="66E80CBE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66840B1D" w14:textId="760CF5C1" w:rsidR="001D7B6F" w:rsidRPr="002D6205" w:rsidRDefault="001D7B6F" w:rsidP="001D7B6F">
            <w:r w:rsidRPr="00AD5C0A">
              <w:t>Ripley Town Centre station</w:t>
            </w:r>
          </w:p>
        </w:tc>
        <w:tc>
          <w:tcPr>
            <w:tcW w:w="1559" w:type="dxa"/>
          </w:tcPr>
          <w:p w14:paraId="72AB380A" w14:textId="5594994D" w:rsidR="001D7B6F" w:rsidRPr="00A63128" w:rsidRDefault="001D7B6F" w:rsidP="001D7B6F">
            <w:r w:rsidRPr="00F679B5">
              <w:t>Rail</w:t>
            </w:r>
          </w:p>
        </w:tc>
        <w:tc>
          <w:tcPr>
            <w:tcW w:w="1984" w:type="dxa"/>
          </w:tcPr>
          <w:p w14:paraId="2D91D60A" w14:textId="516523B4" w:rsidR="001D7B6F" w:rsidRPr="0021722F" w:rsidRDefault="001D7B6F" w:rsidP="001D7B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</w:tcPr>
          <w:p w14:paraId="4ECD0198" w14:textId="101C9297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E723EA">
              <w:t>s8e178047</w:t>
            </w:r>
          </w:p>
        </w:tc>
      </w:tr>
      <w:tr w:rsidR="00AD5C0A" w14:paraId="02BC106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67DE30F" w14:textId="6F3DB501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767C6AD2" w14:textId="57B5FE16" w:rsidR="00AD5C0A" w:rsidRPr="002D6205" w:rsidRDefault="00AD5C0A" w:rsidP="00AD5C0A">
            <w:r w:rsidRPr="00AD5C0A">
              <w:t>School Road station</w:t>
            </w:r>
          </w:p>
        </w:tc>
        <w:tc>
          <w:tcPr>
            <w:tcW w:w="1559" w:type="dxa"/>
          </w:tcPr>
          <w:p w14:paraId="1E1AF938" w14:textId="40CA0E9E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0BD7A7CC" w14:textId="36E64153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 Nov 22</w:t>
            </w:r>
          </w:p>
        </w:tc>
        <w:tc>
          <w:tcPr>
            <w:tcW w:w="2268" w:type="dxa"/>
          </w:tcPr>
          <w:p w14:paraId="6B4CF767" w14:textId="275817A1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9047</w:t>
            </w:r>
          </w:p>
        </w:tc>
      </w:tr>
      <w:tr w:rsidR="00AD5C0A" w14:paraId="1F990BE0" w14:textId="77777777" w:rsidTr="00453D11">
        <w:tc>
          <w:tcPr>
            <w:tcW w:w="3828" w:type="dxa"/>
          </w:tcPr>
          <w:p w14:paraId="79947309" w14:textId="2D55DB5B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4F0E298A" w14:textId="213459D6" w:rsidR="00AD5C0A" w:rsidRPr="002D6205" w:rsidRDefault="00AD5C0A" w:rsidP="00AD5C0A">
            <w:r w:rsidRPr="00AD5C0A">
              <w:t>Swanbank station</w:t>
            </w:r>
          </w:p>
        </w:tc>
        <w:tc>
          <w:tcPr>
            <w:tcW w:w="1559" w:type="dxa"/>
          </w:tcPr>
          <w:p w14:paraId="6D5C63FA" w14:textId="229F8F9A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0C746DA7" w14:textId="301780DD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</w:tcPr>
          <w:p w14:paraId="699F4EA5" w14:textId="04C80FDC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8047</w:t>
            </w:r>
          </w:p>
        </w:tc>
      </w:tr>
      <w:tr w:rsidR="00AD5C0A" w14:paraId="21E8A892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379C849" w14:textId="51CCEC6D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3205835E" w14:textId="5FBE0E6F" w:rsidR="00AD5C0A" w:rsidRPr="002D6205" w:rsidRDefault="00AD5C0A" w:rsidP="00AD5C0A">
            <w:r w:rsidRPr="00AD5C0A">
              <w:t>University statio</w:t>
            </w:r>
            <w:r>
              <w:t>n</w:t>
            </w:r>
          </w:p>
        </w:tc>
        <w:tc>
          <w:tcPr>
            <w:tcW w:w="1559" w:type="dxa"/>
          </w:tcPr>
          <w:p w14:paraId="188D87BD" w14:textId="5E54D65E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089D284B" w14:textId="55E6042B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268" w:type="dxa"/>
          </w:tcPr>
          <w:p w14:paraId="101F756E" w14:textId="60DEE40F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8047</w:t>
            </w:r>
          </w:p>
        </w:tc>
      </w:tr>
      <w:tr w:rsidR="00AD5C0A" w14:paraId="727DCE3E" w14:textId="77777777" w:rsidTr="00C730A2">
        <w:tc>
          <w:tcPr>
            <w:tcW w:w="3828" w:type="dxa"/>
            <w:tcBorders>
              <w:bottom w:val="single" w:sz="18" w:space="0" w:color="auto"/>
            </w:tcBorders>
          </w:tcPr>
          <w:p w14:paraId="1829E66B" w14:textId="3D96FE8B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1A7951FF" w14:textId="23735FBD" w:rsidR="00AD5C0A" w:rsidRPr="002D6205" w:rsidRDefault="00AD5C0A" w:rsidP="00AD5C0A">
            <w:r w:rsidRPr="00AD5C0A">
              <w:t>Yamanto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3B4B53D1" w14:textId="77B0C2AA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53DB4AE5" w14:textId="57A146CD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Nov-2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ED52875" w14:textId="2F77907E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7047</w:t>
            </w:r>
          </w:p>
        </w:tc>
      </w:tr>
      <w:tr w:rsidR="00453D11" w14:paraId="4BB01096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top w:val="single" w:sz="18" w:space="0" w:color="auto"/>
            </w:tcBorders>
          </w:tcPr>
          <w:p w14:paraId="2F63E2A9" w14:textId="1AD6AA4B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Lockyer Valley Regiona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25FB486F" w14:textId="154E0EF1" w:rsidR="001D7B6F" w:rsidRPr="002D6205" w:rsidRDefault="001D7B6F" w:rsidP="001D7B6F">
            <w:r w:rsidRPr="001D7B6F">
              <w:t>Forest Hill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4169867" w14:textId="3C3B8C22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1E1653B" w14:textId="25BF79B5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F80A4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EF58305" w14:textId="12AC1D7C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3049</w:t>
            </w:r>
          </w:p>
        </w:tc>
      </w:tr>
      <w:tr w:rsidR="00453D11" w14:paraId="5F08AC04" w14:textId="77777777" w:rsidTr="00453D11">
        <w:tc>
          <w:tcPr>
            <w:tcW w:w="3828" w:type="dxa"/>
          </w:tcPr>
          <w:p w14:paraId="78346BC9" w14:textId="4C3044A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0E17F0BD" w14:textId="57985EBF" w:rsidR="001D7B6F" w:rsidRPr="002D6205" w:rsidRDefault="001D7B6F" w:rsidP="001D7B6F">
            <w:r w:rsidRPr="001D7B6F">
              <w:t>Gatton station</w:t>
            </w:r>
          </w:p>
        </w:tc>
        <w:tc>
          <w:tcPr>
            <w:tcW w:w="1559" w:type="dxa"/>
          </w:tcPr>
          <w:p w14:paraId="477B39BB" w14:textId="537BDA54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5D62A82D" w14:textId="55776A91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2CDAC01C" w14:textId="402B1ED7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2049</w:t>
            </w:r>
          </w:p>
        </w:tc>
      </w:tr>
      <w:tr w:rsidR="001D7B6F" w14:paraId="40565B2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79AF06A" w14:textId="72C70891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1E05E59B" w14:textId="48DA41AD" w:rsidR="001D7B6F" w:rsidRPr="002D6205" w:rsidRDefault="001D7B6F" w:rsidP="001D7B6F">
            <w:r w:rsidRPr="001D7B6F">
              <w:t>Gittens Road station</w:t>
            </w:r>
          </w:p>
        </w:tc>
        <w:tc>
          <w:tcPr>
            <w:tcW w:w="1559" w:type="dxa"/>
          </w:tcPr>
          <w:p w14:paraId="63462FA4" w14:textId="5173AA85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169E9999" w14:textId="61401786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5D772F17" w14:textId="300FC0EC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69050</w:t>
            </w:r>
          </w:p>
        </w:tc>
      </w:tr>
      <w:tr w:rsidR="001D7B6F" w14:paraId="534DFBA2" w14:textId="77777777" w:rsidTr="00453D11">
        <w:tc>
          <w:tcPr>
            <w:tcW w:w="3828" w:type="dxa"/>
          </w:tcPr>
          <w:p w14:paraId="72EE7369" w14:textId="58A0A892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40CE7E54" w14:textId="3FE0C459" w:rsidR="001D7B6F" w:rsidRPr="002D6205" w:rsidRDefault="001D7B6F" w:rsidP="001D7B6F">
            <w:r w:rsidRPr="001D7B6F">
              <w:t>Grantham station</w:t>
            </w:r>
          </w:p>
        </w:tc>
        <w:tc>
          <w:tcPr>
            <w:tcW w:w="1559" w:type="dxa"/>
          </w:tcPr>
          <w:p w14:paraId="4CD127AB" w14:textId="5D61A0A2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0EEBAC15" w14:textId="72D365E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023556C2" w14:textId="0A381A66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1049</w:t>
            </w:r>
          </w:p>
        </w:tc>
      </w:tr>
      <w:tr w:rsidR="001D7B6F" w14:paraId="7FAE3535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6AC635C" w14:textId="266FD9A8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5E6CA86C" w14:textId="3DA1D5C9" w:rsidR="001D7B6F" w:rsidRPr="002D6205" w:rsidRDefault="001D7B6F" w:rsidP="001D7B6F">
            <w:r w:rsidRPr="001D7B6F">
              <w:t>Helidon station</w:t>
            </w:r>
          </w:p>
        </w:tc>
        <w:tc>
          <w:tcPr>
            <w:tcW w:w="1559" w:type="dxa"/>
          </w:tcPr>
          <w:p w14:paraId="09861593" w14:textId="055C4B69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77F64FD0" w14:textId="32F9B3F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3F60CD3B" w14:textId="4CBB652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0050</w:t>
            </w:r>
          </w:p>
        </w:tc>
      </w:tr>
      <w:tr w:rsidR="001D7B6F" w14:paraId="3C6882D2" w14:textId="77777777" w:rsidTr="00C730A2">
        <w:tc>
          <w:tcPr>
            <w:tcW w:w="3828" w:type="dxa"/>
          </w:tcPr>
          <w:p w14:paraId="2968E1F1" w14:textId="2BFDDC19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37B0AE65" w14:textId="3B35615C" w:rsidR="001D7B6F" w:rsidRPr="002D6205" w:rsidRDefault="001D7B6F" w:rsidP="001D7B6F">
            <w:r w:rsidRPr="001D7B6F">
              <w:t>Laidley station</w:t>
            </w:r>
          </w:p>
        </w:tc>
        <w:tc>
          <w:tcPr>
            <w:tcW w:w="1559" w:type="dxa"/>
          </w:tcPr>
          <w:p w14:paraId="101F3C59" w14:textId="40C5A57B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195AEC24" w14:textId="307A3BF0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5021D155" w14:textId="0E841DD9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3048</w:t>
            </w:r>
          </w:p>
        </w:tc>
      </w:tr>
      <w:tr w:rsidR="001D7B6F" w14:paraId="1EF6E53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bottom w:val="single" w:sz="18" w:space="0" w:color="auto"/>
            </w:tcBorders>
          </w:tcPr>
          <w:p w14:paraId="3EC83210" w14:textId="44F16B4C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21356190" w14:textId="5278412F" w:rsidR="001D7B6F" w:rsidRPr="002D6205" w:rsidRDefault="001D7B6F" w:rsidP="001D7B6F">
            <w:r w:rsidRPr="001D7B6F">
              <w:t>Lawes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7EC8B4F" w14:textId="796A2B35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68A91FCD" w14:textId="5C5A2FE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B35EDF7" w14:textId="5F835DA6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2049</w:t>
            </w:r>
          </w:p>
        </w:tc>
      </w:tr>
      <w:tr w:rsidR="001D7B6F" w14:paraId="50332FD9" w14:textId="77777777" w:rsidTr="00C730A2"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</w:tcPr>
          <w:p w14:paraId="1C7B1790" w14:textId="0994623C" w:rsidR="001D7B6F" w:rsidRPr="005020FD" w:rsidRDefault="001D7B6F" w:rsidP="001D7B6F">
            <w:r w:rsidRPr="001D7B6F">
              <w:t>Logan City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14:paraId="3943B72B" w14:textId="59CBC213" w:rsidR="001D7B6F" w:rsidRPr="001D7B6F" w:rsidRDefault="001D7B6F" w:rsidP="001D7B6F">
            <w:r w:rsidRPr="001D7B6F">
              <w:t>Paradise Road statio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75D6CDE0" w14:textId="243EBD20" w:rsidR="001D7B6F" w:rsidRPr="00A25D9D" w:rsidRDefault="001D7B6F" w:rsidP="001D7B6F">
            <w:r>
              <w:t>Bu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4CA501BC" w14:textId="44FD1B93" w:rsidR="001D7B6F" w:rsidRPr="004B3604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714070C5" w14:textId="4ECF1D37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82048</w:t>
            </w:r>
          </w:p>
        </w:tc>
      </w:tr>
      <w:tr w:rsidR="001D7B6F" w14:paraId="73DDAC2E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</w:tcPr>
          <w:p w14:paraId="5EFFDA37" w14:textId="528E14D2" w:rsidR="001D7B6F" w:rsidRPr="005020FD" w:rsidRDefault="001D7B6F" w:rsidP="001D7B6F">
            <w:r w:rsidRPr="001D7B6F">
              <w:t>Redland City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14:paraId="186355D0" w14:textId="1020B7A7" w:rsidR="001D7B6F" w:rsidRPr="001D7B6F" w:rsidRDefault="001D7B6F" w:rsidP="001D7B6F">
            <w:r w:rsidRPr="001D7B6F">
              <w:t>Capalaba statio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35DFBA45" w14:textId="694058EC" w:rsidR="001D7B6F" w:rsidRPr="00A25D9D" w:rsidRDefault="001D7B6F" w:rsidP="001D7B6F">
            <w:r w:rsidRPr="00364C19">
              <w:t>Bu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62F9BB43" w14:textId="7CC7B261" w:rsidR="001D7B6F" w:rsidRPr="004B3604" w:rsidRDefault="001D7B6F" w:rsidP="001D7B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2191DD26" w14:textId="50B330B4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83050</w:t>
            </w:r>
          </w:p>
        </w:tc>
      </w:tr>
      <w:tr w:rsidR="001D7B6F" w14:paraId="58C7907E" w14:textId="77777777" w:rsidTr="00C730A2">
        <w:tc>
          <w:tcPr>
            <w:tcW w:w="3828" w:type="dxa"/>
            <w:tcBorders>
              <w:top w:val="single" w:sz="18" w:space="0" w:color="auto"/>
            </w:tcBorders>
          </w:tcPr>
          <w:p w14:paraId="2E85A232" w14:textId="3D0DDE3E" w:rsidR="001D7B6F" w:rsidRPr="005020FD" w:rsidRDefault="001D7B6F" w:rsidP="001D7B6F">
            <w:r w:rsidRPr="00CC1931">
              <w:t>Sunshine Coast Regiona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7AC2F28" w14:textId="69CA159C" w:rsidR="001D7B6F" w:rsidRPr="001D7B6F" w:rsidRDefault="001D7B6F" w:rsidP="001D7B6F">
            <w:proofErr w:type="spellStart"/>
            <w:r w:rsidRPr="001D7B6F">
              <w:t>Currimundi</w:t>
            </w:r>
            <w:proofErr w:type="spellEnd"/>
            <w:r w:rsidRPr="001D7B6F">
              <w:t xml:space="preserve">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399E6F4" w14:textId="64A050D7" w:rsidR="001D7B6F" w:rsidRPr="00A25D9D" w:rsidRDefault="001D7B6F" w:rsidP="001D7B6F">
            <w:r w:rsidRPr="00364C19">
              <w:t>Bus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23DD4D0" w14:textId="2E90637E" w:rsidR="001D7B6F" w:rsidRPr="004B3604" w:rsidRDefault="001D7B6F" w:rsidP="001D7B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-Jun-1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91A15EA" w14:textId="32AF0892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82065</w:t>
            </w:r>
          </w:p>
        </w:tc>
      </w:tr>
      <w:tr w:rsidR="00453D11" w14:paraId="3A9D86F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D0278B2" w14:textId="5813BFCC" w:rsidR="00453D11" w:rsidRPr="005020FD" w:rsidRDefault="00453D11" w:rsidP="00453D11">
            <w:r w:rsidRPr="00CC1931">
              <w:lastRenderedPageBreak/>
              <w:t>Sunshine Coast Regional</w:t>
            </w:r>
          </w:p>
        </w:tc>
        <w:tc>
          <w:tcPr>
            <w:tcW w:w="3969" w:type="dxa"/>
          </w:tcPr>
          <w:p w14:paraId="42DD23F9" w14:textId="2F2F2270" w:rsidR="00453D11" w:rsidRPr="001D7B6F" w:rsidRDefault="00453D11" w:rsidP="00453D11">
            <w:r w:rsidRPr="00453D11">
              <w:t>Aroona station</w:t>
            </w:r>
          </w:p>
        </w:tc>
        <w:tc>
          <w:tcPr>
            <w:tcW w:w="1559" w:type="dxa"/>
          </w:tcPr>
          <w:p w14:paraId="38B9E318" w14:textId="187C77E3" w:rsidR="00453D11" w:rsidRPr="00A25D9D" w:rsidRDefault="00453D11" w:rsidP="00453D11">
            <w:r>
              <w:t>Rail</w:t>
            </w:r>
          </w:p>
        </w:tc>
        <w:tc>
          <w:tcPr>
            <w:tcW w:w="1984" w:type="dxa"/>
          </w:tcPr>
          <w:p w14:paraId="4E49EF2D" w14:textId="37BD9FB2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05697AED" w14:textId="2FAE1BC0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82065</w:t>
            </w:r>
          </w:p>
        </w:tc>
      </w:tr>
      <w:tr w:rsidR="00453D11" w14:paraId="04EA0CF5" w14:textId="77777777" w:rsidTr="00453D11">
        <w:tc>
          <w:tcPr>
            <w:tcW w:w="3828" w:type="dxa"/>
          </w:tcPr>
          <w:p w14:paraId="4863D822" w14:textId="08B1D5B2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3967689E" w14:textId="02BF3700" w:rsidR="00453D11" w:rsidRPr="001D7B6F" w:rsidRDefault="00453D11" w:rsidP="00453D11">
            <w:r w:rsidRPr="00453D11">
              <w:t>Bradman Avenue station</w:t>
            </w:r>
          </w:p>
        </w:tc>
        <w:tc>
          <w:tcPr>
            <w:tcW w:w="1559" w:type="dxa"/>
          </w:tcPr>
          <w:p w14:paraId="4F254E30" w14:textId="5D613212" w:rsidR="00453D11" w:rsidRPr="00A25D9D" w:rsidRDefault="00453D11" w:rsidP="00453D11">
            <w:r>
              <w:t>Rail</w:t>
            </w:r>
          </w:p>
        </w:tc>
        <w:tc>
          <w:tcPr>
            <w:tcW w:w="1984" w:type="dxa"/>
          </w:tcPr>
          <w:p w14:paraId="65356AA4" w14:textId="00A43786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4D49024C" w14:textId="05951113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1068</w:t>
            </w:r>
          </w:p>
        </w:tc>
      </w:tr>
      <w:tr w:rsidR="00453D11" w14:paraId="39702029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7333312" w14:textId="295FC650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323B1AF2" w14:textId="26F85464" w:rsidR="00453D11" w:rsidRPr="001D7B6F" w:rsidRDefault="00453D11" w:rsidP="00453D11">
            <w:r w:rsidRPr="00453D11">
              <w:t>Caloundra station</w:t>
            </w:r>
          </w:p>
        </w:tc>
        <w:tc>
          <w:tcPr>
            <w:tcW w:w="1559" w:type="dxa"/>
          </w:tcPr>
          <w:p w14:paraId="208594DA" w14:textId="0A905BA4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3FAC27FE" w14:textId="36F2CA93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4A8708F9" w14:textId="3BDA5FD2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2064</w:t>
            </w:r>
          </w:p>
        </w:tc>
      </w:tr>
      <w:tr w:rsidR="00453D11" w14:paraId="2E4A06E1" w14:textId="77777777" w:rsidTr="00453D11">
        <w:tc>
          <w:tcPr>
            <w:tcW w:w="3828" w:type="dxa"/>
          </w:tcPr>
          <w:p w14:paraId="53AA85A8" w14:textId="5A47AAD3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4FD66B93" w14:textId="465C18EA" w:rsidR="00453D11" w:rsidRPr="001D7B6F" w:rsidRDefault="00453D11" w:rsidP="00453D11">
            <w:r w:rsidRPr="00453D11">
              <w:t>Creekside station</w:t>
            </w:r>
          </w:p>
        </w:tc>
        <w:tc>
          <w:tcPr>
            <w:tcW w:w="1559" w:type="dxa"/>
          </w:tcPr>
          <w:p w14:paraId="6FE9D5AB" w14:textId="5F184F9C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78B6F734" w14:textId="1B523A67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1E369049" w14:textId="1546C7BB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2065</w:t>
            </w:r>
          </w:p>
        </w:tc>
      </w:tr>
      <w:tr w:rsidR="00453D11" w14:paraId="71AD285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53F8010" w14:textId="0A715099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2020DDED" w14:textId="76CA6FB1" w:rsidR="00453D11" w:rsidRPr="001D7B6F" w:rsidRDefault="00453D11" w:rsidP="00453D11">
            <w:r w:rsidRPr="00453D11">
              <w:t>Kawana Town Centre station</w:t>
            </w:r>
          </w:p>
        </w:tc>
        <w:tc>
          <w:tcPr>
            <w:tcW w:w="1559" w:type="dxa"/>
          </w:tcPr>
          <w:p w14:paraId="27EE872B" w14:textId="42B2F3E1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04C44DB3" w14:textId="3C974DEC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79E56DAB" w14:textId="03F645F7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2066</w:t>
            </w:r>
          </w:p>
        </w:tc>
      </w:tr>
      <w:tr w:rsidR="00453D11" w14:paraId="0DCF67BB" w14:textId="77777777" w:rsidTr="00453D11">
        <w:tc>
          <w:tcPr>
            <w:tcW w:w="3828" w:type="dxa"/>
          </w:tcPr>
          <w:p w14:paraId="72004096" w14:textId="382DBF4C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0EBAB048" w14:textId="1423C24A" w:rsidR="00453D11" w:rsidRPr="001D7B6F" w:rsidRDefault="00453D11" w:rsidP="00453D11">
            <w:r w:rsidRPr="00453D11">
              <w:t>Maroochy Airport station</w:t>
            </w:r>
          </w:p>
        </w:tc>
        <w:tc>
          <w:tcPr>
            <w:tcW w:w="1559" w:type="dxa"/>
          </w:tcPr>
          <w:p w14:paraId="2B098250" w14:textId="6642E144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26D90DD5" w14:textId="13951BAC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6FF464E4" w14:textId="62E0826B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1069</w:t>
            </w:r>
          </w:p>
        </w:tc>
      </w:tr>
      <w:tr w:rsidR="00453D11" w14:paraId="4638A0FA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B32437B" w14:textId="4E10858C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42538FDD" w14:textId="28C322C5" w:rsidR="00453D11" w:rsidRPr="001D7B6F" w:rsidRDefault="00453D11" w:rsidP="00453D11">
            <w:r w:rsidRPr="00453D11">
              <w:t>Maroochydore station</w:t>
            </w:r>
          </w:p>
        </w:tc>
        <w:tc>
          <w:tcPr>
            <w:tcW w:w="1559" w:type="dxa"/>
          </w:tcPr>
          <w:p w14:paraId="1AC2E462" w14:textId="2EC8E870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41C047F0" w14:textId="5A534D28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08948ED8" w14:textId="24395718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06723D">
              <w:t>s8e182067</w:t>
            </w:r>
          </w:p>
        </w:tc>
      </w:tr>
      <w:tr w:rsidR="00453D11" w14:paraId="1E550855" w14:textId="77777777" w:rsidTr="00453D11">
        <w:tc>
          <w:tcPr>
            <w:tcW w:w="3828" w:type="dxa"/>
          </w:tcPr>
          <w:p w14:paraId="6C2E5E78" w14:textId="6AE03BE0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49EB211F" w14:textId="761560A3" w:rsidR="00453D11" w:rsidRPr="001D7B6F" w:rsidRDefault="00453D11" w:rsidP="00453D11">
            <w:r w:rsidRPr="00453D11">
              <w:t>Mooloolaba station</w:t>
            </w:r>
          </w:p>
        </w:tc>
        <w:tc>
          <w:tcPr>
            <w:tcW w:w="1559" w:type="dxa"/>
          </w:tcPr>
          <w:p w14:paraId="5C628218" w14:textId="6C89D864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4A25B8C5" w14:textId="48C3CFCC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242E468B" w14:textId="46CEF043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06723D">
              <w:t>s8e182067</w:t>
            </w:r>
          </w:p>
        </w:tc>
      </w:tr>
      <w:tr w:rsidR="00453D11" w14:paraId="508F936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C0D9D21" w14:textId="3765EF6B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5151BC2D" w14:textId="3CD2B577" w:rsidR="00453D11" w:rsidRPr="001D7B6F" w:rsidRDefault="00453D11" w:rsidP="00453D11">
            <w:r w:rsidRPr="00453D11">
              <w:t>Pacific Paradise station</w:t>
            </w:r>
          </w:p>
        </w:tc>
        <w:tc>
          <w:tcPr>
            <w:tcW w:w="1559" w:type="dxa"/>
          </w:tcPr>
          <w:p w14:paraId="47ACE53C" w14:textId="7F3F6E02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4EE3154C" w14:textId="1B079DE7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78B4F107" w14:textId="414FBB1B" w:rsidR="00453D11" w:rsidRPr="0021722F" w:rsidRDefault="008661D6" w:rsidP="00453D11">
            <w:pPr>
              <w:rPr>
                <w:rFonts w:cs="Arial"/>
                <w:color w:val="000000"/>
              </w:rPr>
            </w:pPr>
            <w:r w:rsidRPr="008661D6">
              <w:rPr>
                <w:rFonts w:cs="Arial"/>
                <w:color w:val="000000"/>
              </w:rPr>
              <w:t>s8e181068</w:t>
            </w:r>
          </w:p>
        </w:tc>
      </w:tr>
      <w:tr w:rsidR="00453D11" w14:paraId="7583C590" w14:textId="77777777" w:rsidTr="00C730A2">
        <w:tc>
          <w:tcPr>
            <w:tcW w:w="3828" w:type="dxa"/>
          </w:tcPr>
          <w:p w14:paraId="53C6C043" w14:textId="74CD6A79" w:rsidR="00453D11" w:rsidRPr="005020FD" w:rsidRDefault="00453D11" w:rsidP="00453D11">
            <w:r w:rsidRPr="00E1759C">
              <w:t>Sunshine Coast Regional</w:t>
            </w:r>
          </w:p>
        </w:tc>
        <w:tc>
          <w:tcPr>
            <w:tcW w:w="3969" w:type="dxa"/>
          </w:tcPr>
          <w:p w14:paraId="0ACA9D24" w14:textId="785E9AD8" w:rsidR="00453D11" w:rsidRPr="001D7B6F" w:rsidRDefault="00453D11" w:rsidP="00453D11">
            <w:r w:rsidRPr="00453D11">
              <w:t>Parrearra station</w:t>
            </w:r>
          </w:p>
        </w:tc>
        <w:tc>
          <w:tcPr>
            <w:tcW w:w="1559" w:type="dxa"/>
          </w:tcPr>
          <w:p w14:paraId="19FB168B" w14:textId="3F6C4254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509C8945" w14:textId="0E4163C3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204AED71" w14:textId="1794F7AC" w:rsidR="00453D11" w:rsidRPr="0021722F" w:rsidRDefault="008661D6" w:rsidP="00453D11">
            <w:pPr>
              <w:rPr>
                <w:rFonts w:cs="Arial"/>
                <w:color w:val="000000"/>
              </w:rPr>
            </w:pPr>
            <w:r w:rsidRPr="008661D6">
              <w:rPr>
                <w:rFonts w:cs="Arial"/>
                <w:color w:val="000000"/>
              </w:rPr>
              <w:t>s8e182066</w:t>
            </w:r>
          </w:p>
        </w:tc>
      </w:tr>
      <w:tr w:rsidR="00453D11" w14:paraId="7E4D139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bottom w:val="single" w:sz="18" w:space="0" w:color="auto"/>
            </w:tcBorders>
          </w:tcPr>
          <w:p w14:paraId="0192A098" w14:textId="077A946E" w:rsidR="00453D11" w:rsidRPr="005020FD" w:rsidRDefault="00453D11" w:rsidP="00453D11">
            <w:r w:rsidRPr="00E1759C">
              <w:t>Sunshine Coast Regional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712795E5" w14:textId="4A4727D5" w:rsidR="00453D11" w:rsidRPr="001D7B6F" w:rsidRDefault="00453D11" w:rsidP="00453D11">
            <w:r w:rsidRPr="00453D11">
              <w:t>Pelican Waters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6AE789E" w14:textId="3739773E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3E55FF2B" w14:textId="04448C6A" w:rsidR="00453D11" w:rsidRPr="004B3604" w:rsidRDefault="00453D11" w:rsidP="00453D1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42AF030" w14:textId="70887B53" w:rsidR="00453D11" w:rsidRPr="0021722F" w:rsidRDefault="008661D6" w:rsidP="00453D11">
            <w:pPr>
              <w:rPr>
                <w:rFonts w:cs="Arial"/>
                <w:color w:val="000000"/>
              </w:rPr>
            </w:pPr>
            <w:r w:rsidRPr="008661D6">
              <w:rPr>
                <w:rFonts w:cs="Arial"/>
                <w:color w:val="000000"/>
              </w:rPr>
              <w:t>s8e182064</w:t>
            </w:r>
          </w:p>
        </w:tc>
      </w:tr>
      <w:tr w:rsidR="00453D11" w14:paraId="070E0177" w14:textId="77777777" w:rsidTr="00C730A2">
        <w:tc>
          <w:tcPr>
            <w:tcW w:w="3828" w:type="dxa"/>
            <w:tcBorders>
              <w:top w:val="single" w:sz="18" w:space="0" w:color="auto"/>
            </w:tcBorders>
          </w:tcPr>
          <w:p w14:paraId="7DDE97CB" w14:textId="680E050E" w:rsidR="00453D11" w:rsidRPr="005020FD" w:rsidRDefault="00453D11" w:rsidP="00453D11">
            <w:r w:rsidRPr="00453D11">
              <w:t>Toowoomba Regiona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F723C62" w14:textId="19D02876" w:rsidR="00453D11" w:rsidRPr="001D7B6F" w:rsidRDefault="00453D11" w:rsidP="00453D11">
            <w:r w:rsidRPr="00453D11">
              <w:t>Gowrie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C835C56" w14:textId="32A0607D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167A15D4" w14:textId="0CAC185F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4A41D89" w14:textId="224D359F" w:rsidR="00453D11" w:rsidRPr="0021722F" w:rsidRDefault="008661D6" w:rsidP="00453D11">
            <w:pPr>
              <w:rPr>
                <w:rFonts w:cs="Arial"/>
                <w:color w:val="000000"/>
              </w:rPr>
            </w:pPr>
            <w:r w:rsidRPr="008661D6">
              <w:rPr>
                <w:rFonts w:cs="Arial"/>
                <w:color w:val="000000"/>
              </w:rPr>
              <w:t>s8e167051</w:t>
            </w:r>
          </w:p>
        </w:tc>
      </w:tr>
    </w:tbl>
    <w:p w14:paraId="2858C368" w14:textId="48BDF9EF" w:rsidR="008661D6" w:rsidRDefault="008661D6" w:rsidP="005B6CE0">
      <w:pPr>
        <w:pStyle w:val="Heading3"/>
      </w:pPr>
    </w:p>
    <w:p w14:paraId="3B2A18FF" w14:textId="77777777" w:rsidR="008661D6" w:rsidRDefault="008661D6">
      <w:pPr>
        <w:spacing w:after="160" w:line="259" w:lineRule="auto"/>
        <w:rPr>
          <w:rFonts w:eastAsiaTheme="majorEastAsia" w:cstheme="majorBidi"/>
          <w:b/>
          <w:color w:val="003E69"/>
          <w:sz w:val="32"/>
          <w:szCs w:val="28"/>
        </w:rPr>
      </w:pPr>
      <w:r>
        <w:br w:type="page"/>
      </w:r>
    </w:p>
    <w:p w14:paraId="47A9CBFD" w14:textId="5AC219DB" w:rsidR="008661D6" w:rsidRDefault="008661D6" w:rsidP="008661D6">
      <w:pPr>
        <w:pStyle w:val="Heading3"/>
      </w:pPr>
      <w:r w:rsidRPr="008724E7">
        <w:lastRenderedPageBreak/>
        <w:t xml:space="preserve">Table </w:t>
      </w:r>
      <w:r>
        <w:t>6:</w:t>
      </w:r>
      <w:r w:rsidRPr="008724E7">
        <w:t xml:space="preserve"> </w:t>
      </w:r>
      <w:r>
        <w:t>Public Passenger Transport (PPT) Facilities</w:t>
      </w:r>
    </w:p>
    <w:p w14:paraId="5803726A" w14:textId="77777777" w:rsidR="008661D6" w:rsidRDefault="008661D6" w:rsidP="008661D6"/>
    <w:tbl>
      <w:tblPr>
        <w:tblStyle w:val="TMR"/>
        <w:tblW w:w="15876" w:type="dxa"/>
        <w:tblLook w:val="04A0" w:firstRow="1" w:lastRow="0" w:firstColumn="1" w:lastColumn="0" w:noHBand="0" w:noVBand="1"/>
      </w:tblPr>
      <w:tblGrid>
        <w:gridCol w:w="3261"/>
        <w:gridCol w:w="5244"/>
        <w:gridCol w:w="1418"/>
        <w:gridCol w:w="1559"/>
        <w:gridCol w:w="2126"/>
        <w:gridCol w:w="2268"/>
      </w:tblGrid>
      <w:tr w:rsidR="008661D6" w14:paraId="1907FF42" w14:textId="77777777" w:rsidTr="00AA2A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8" w:type="dxa"/>
          <w:tblHeader/>
        </w:trPr>
        <w:tc>
          <w:tcPr>
            <w:tcW w:w="3261" w:type="dxa"/>
          </w:tcPr>
          <w:p w14:paraId="17492D9E" w14:textId="77777777" w:rsidR="008661D6" w:rsidRDefault="008661D6" w:rsidP="00667C31">
            <w:r w:rsidRPr="009112E4">
              <w:t>Local Government Area</w:t>
            </w:r>
          </w:p>
        </w:tc>
        <w:tc>
          <w:tcPr>
            <w:tcW w:w="5244" w:type="dxa"/>
          </w:tcPr>
          <w:p w14:paraId="6D67C975" w14:textId="486C4F96" w:rsidR="008661D6" w:rsidRDefault="008661D6" w:rsidP="00667C31">
            <w:r>
              <w:t>PPT Facility</w:t>
            </w:r>
          </w:p>
        </w:tc>
        <w:tc>
          <w:tcPr>
            <w:tcW w:w="1418" w:type="dxa"/>
          </w:tcPr>
          <w:p w14:paraId="41A87D26" w14:textId="77777777" w:rsidR="008661D6" w:rsidRDefault="008661D6" w:rsidP="00667C31">
            <w:r w:rsidRPr="009112E4">
              <w:t>Mode</w:t>
            </w:r>
          </w:p>
        </w:tc>
        <w:tc>
          <w:tcPr>
            <w:tcW w:w="1559" w:type="dxa"/>
          </w:tcPr>
          <w:p w14:paraId="77D5E727" w14:textId="77777777" w:rsidR="008661D6" w:rsidRDefault="008661D6" w:rsidP="00667C31">
            <w:r w:rsidRPr="009112E4">
              <w:t>Amended</w:t>
            </w:r>
          </w:p>
        </w:tc>
        <w:tc>
          <w:tcPr>
            <w:tcW w:w="2126" w:type="dxa"/>
          </w:tcPr>
          <w:p w14:paraId="6411C6E4" w14:textId="77777777" w:rsidR="008661D6" w:rsidRPr="009112E4" w:rsidRDefault="008661D6" w:rsidP="00667C31">
            <w:r w:rsidRPr="008724E7">
              <w:t>Map Reference</w:t>
            </w:r>
          </w:p>
        </w:tc>
      </w:tr>
      <w:tr w:rsidR="008661D6" w14:paraId="2F39C4E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2D84610" w14:textId="77777777" w:rsidR="008661D6" w:rsidRDefault="008661D6" w:rsidP="00667C31">
            <w:r w:rsidRPr="008724E7">
              <w:t>Brisbane City</w:t>
            </w:r>
          </w:p>
        </w:tc>
        <w:tc>
          <w:tcPr>
            <w:tcW w:w="5244" w:type="dxa"/>
          </w:tcPr>
          <w:p w14:paraId="1E04D1C5" w14:textId="19107B85" w:rsidR="008661D6" w:rsidRDefault="008661D6" w:rsidP="00667C31">
            <w:proofErr w:type="spellStart"/>
            <w:r w:rsidRPr="008661D6">
              <w:t>Boggo</w:t>
            </w:r>
            <w:proofErr w:type="spellEnd"/>
            <w:r w:rsidRPr="008661D6">
              <w:t xml:space="preserve"> Road Busway station</w:t>
            </w:r>
          </w:p>
        </w:tc>
        <w:tc>
          <w:tcPr>
            <w:tcW w:w="1418" w:type="dxa"/>
          </w:tcPr>
          <w:p w14:paraId="39F03301" w14:textId="77777777" w:rsidR="008661D6" w:rsidRDefault="008661D6" w:rsidP="00667C31">
            <w:r>
              <w:t>Bus</w:t>
            </w:r>
          </w:p>
        </w:tc>
        <w:tc>
          <w:tcPr>
            <w:tcW w:w="1559" w:type="dxa"/>
          </w:tcPr>
          <w:p w14:paraId="4EE18F4B" w14:textId="77777777" w:rsidR="008661D6" w:rsidRDefault="008661D6" w:rsidP="00667C31">
            <w:r w:rsidRPr="0021722F">
              <w:rPr>
                <w:rFonts w:cs="Arial"/>
                <w:color w:val="000000"/>
              </w:rPr>
              <w:t>27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1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126" w:type="dxa"/>
          </w:tcPr>
          <w:p w14:paraId="3E431998" w14:textId="77777777" w:rsidR="008661D6" w:rsidRDefault="008661D6" w:rsidP="00667C31">
            <w:r w:rsidRPr="0021722F">
              <w:rPr>
                <w:rFonts w:cs="Arial"/>
                <w:color w:val="000000"/>
              </w:rPr>
              <w:t>s8e181052</w:t>
            </w:r>
          </w:p>
        </w:tc>
      </w:tr>
      <w:tr w:rsidR="008661D6" w14:paraId="44C6721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6435583" w14:textId="77777777" w:rsidR="008661D6" w:rsidRDefault="008661D6" w:rsidP="00667C31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0347800" w14:textId="09FD5FA7" w:rsidR="008661D6" w:rsidRDefault="008661D6" w:rsidP="00667C31">
            <w:r w:rsidRPr="008661D6">
              <w:t>Brookside Shopping Centre station</w:t>
            </w:r>
          </w:p>
        </w:tc>
        <w:tc>
          <w:tcPr>
            <w:tcW w:w="1418" w:type="dxa"/>
          </w:tcPr>
          <w:p w14:paraId="27EC8A0B" w14:textId="77777777" w:rsidR="008661D6" w:rsidRDefault="008661D6" w:rsidP="00667C31">
            <w:r>
              <w:t>Bus</w:t>
            </w:r>
          </w:p>
        </w:tc>
        <w:tc>
          <w:tcPr>
            <w:tcW w:w="1559" w:type="dxa"/>
          </w:tcPr>
          <w:p w14:paraId="38788D28" w14:textId="3794E6DD" w:rsidR="008661D6" w:rsidRDefault="008661D6" w:rsidP="00667C31">
            <w:r w:rsidRPr="0021722F">
              <w:rPr>
                <w:rFonts w:cs="Arial"/>
                <w:color w:val="000000"/>
              </w:rPr>
              <w:t>1</w:t>
            </w:r>
            <w:r w:rsidR="00345777">
              <w:rPr>
                <w:rFonts w:cs="Arial"/>
                <w:color w:val="000000"/>
              </w:rPr>
              <w:t>9-Sep-05</w:t>
            </w:r>
          </w:p>
        </w:tc>
        <w:tc>
          <w:tcPr>
            <w:tcW w:w="2126" w:type="dxa"/>
          </w:tcPr>
          <w:p w14:paraId="03CC041D" w14:textId="77777777" w:rsidR="008661D6" w:rsidRDefault="008661D6" w:rsidP="00667C31">
            <w:r w:rsidRPr="0021722F">
              <w:rPr>
                <w:rFonts w:cs="Arial"/>
                <w:color w:val="000000"/>
              </w:rPr>
              <w:t xml:space="preserve">s8e182050 </w:t>
            </w:r>
          </w:p>
        </w:tc>
      </w:tr>
      <w:tr w:rsidR="00345777" w14:paraId="23B372D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C131CD2" w14:textId="77777777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4455691" w14:textId="41572DD3" w:rsidR="00345777" w:rsidRPr="002D6205" w:rsidRDefault="00345777" w:rsidP="00345777">
            <w:r w:rsidRPr="008661D6">
              <w:t>Buranda station</w:t>
            </w:r>
          </w:p>
        </w:tc>
        <w:tc>
          <w:tcPr>
            <w:tcW w:w="1418" w:type="dxa"/>
          </w:tcPr>
          <w:p w14:paraId="0316CDF3" w14:textId="77777777" w:rsidR="00345777" w:rsidRDefault="00345777" w:rsidP="00345777">
            <w:r w:rsidRPr="000708BB">
              <w:t>Bus</w:t>
            </w:r>
          </w:p>
        </w:tc>
        <w:tc>
          <w:tcPr>
            <w:tcW w:w="1559" w:type="dxa"/>
          </w:tcPr>
          <w:p w14:paraId="1CE78B84" w14:textId="05AFBEFE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9E00F2F" w14:textId="77777777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F9461F">
              <w:t>s8e181051</w:t>
            </w:r>
          </w:p>
        </w:tc>
      </w:tr>
      <w:tr w:rsidR="00345777" w14:paraId="2F3CBB5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6486F67" w14:textId="77777777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3E69418" w14:textId="7EB9E736" w:rsidR="00345777" w:rsidRPr="002D6205" w:rsidRDefault="00345777" w:rsidP="00345777">
            <w:r w:rsidRPr="008661D6">
              <w:t>Cannon Hill station</w:t>
            </w:r>
          </w:p>
        </w:tc>
        <w:tc>
          <w:tcPr>
            <w:tcW w:w="1418" w:type="dxa"/>
          </w:tcPr>
          <w:p w14:paraId="0FCC0FC0" w14:textId="77777777" w:rsidR="00345777" w:rsidRDefault="00345777" w:rsidP="00345777">
            <w:r w:rsidRPr="000708BB">
              <w:t>Bus</w:t>
            </w:r>
          </w:p>
        </w:tc>
        <w:tc>
          <w:tcPr>
            <w:tcW w:w="1559" w:type="dxa"/>
          </w:tcPr>
          <w:p w14:paraId="2284E09D" w14:textId="7ED430A6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EA9B2C9" w14:textId="77777777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F9461F">
              <w:t>s8e181051</w:t>
            </w:r>
          </w:p>
        </w:tc>
      </w:tr>
      <w:tr w:rsidR="00345777" w14:paraId="2EBFAA0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09BFD36" w14:textId="02CD313F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B4DC88D" w14:textId="219AC362" w:rsidR="00345777" w:rsidRPr="008661D6" w:rsidRDefault="00345777" w:rsidP="00345777">
            <w:r w:rsidRPr="008661D6">
              <w:t>Capalaba West station</w:t>
            </w:r>
          </w:p>
        </w:tc>
        <w:tc>
          <w:tcPr>
            <w:tcW w:w="1418" w:type="dxa"/>
          </w:tcPr>
          <w:p w14:paraId="32138B16" w14:textId="0D44A4A8" w:rsidR="00345777" w:rsidRPr="000708BB" w:rsidRDefault="00345777" w:rsidP="00345777">
            <w:r w:rsidRPr="000077ED">
              <w:t>Bus</w:t>
            </w:r>
          </w:p>
        </w:tc>
        <w:tc>
          <w:tcPr>
            <w:tcW w:w="1559" w:type="dxa"/>
          </w:tcPr>
          <w:p w14:paraId="32CB97DF" w14:textId="71AB997D" w:rsidR="00345777" w:rsidRPr="0021722F" w:rsidRDefault="00345777" w:rsidP="003457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Aug-21</w:t>
            </w:r>
          </w:p>
        </w:tc>
        <w:tc>
          <w:tcPr>
            <w:tcW w:w="2126" w:type="dxa"/>
          </w:tcPr>
          <w:p w14:paraId="478E076D" w14:textId="3136E177" w:rsidR="00345777" w:rsidRPr="00F9461F" w:rsidRDefault="00345777" w:rsidP="00345777">
            <w:r w:rsidRPr="00345777">
              <w:t>s8e183050</w:t>
            </w:r>
          </w:p>
        </w:tc>
      </w:tr>
      <w:tr w:rsidR="00345777" w14:paraId="4E55519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1D2969A" w14:textId="14E6E9CC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6E8888E" w14:textId="5576DB5B" w:rsidR="00345777" w:rsidRPr="008661D6" w:rsidRDefault="00345777" w:rsidP="00345777">
            <w:r w:rsidRPr="008661D6">
              <w:t>Caravonica station</w:t>
            </w:r>
          </w:p>
        </w:tc>
        <w:tc>
          <w:tcPr>
            <w:tcW w:w="1418" w:type="dxa"/>
          </w:tcPr>
          <w:p w14:paraId="01CB9E09" w14:textId="1D6D8405" w:rsidR="00345777" w:rsidRPr="000708BB" w:rsidRDefault="00345777" w:rsidP="00345777">
            <w:r w:rsidRPr="000077ED">
              <w:t>Bus</w:t>
            </w:r>
          </w:p>
        </w:tc>
        <w:tc>
          <w:tcPr>
            <w:tcW w:w="1559" w:type="dxa"/>
          </w:tcPr>
          <w:p w14:paraId="7B7A68B4" w14:textId="09CDDF3C" w:rsidR="00345777" w:rsidRPr="0021722F" w:rsidRDefault="00345777" w:rsidP="003457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Aug-21</w:t>
            </w:r>
          </w:p>
        </w:tc>
        <w:tc>
          <w:tcPr>
            <w:tcW w:w="2126" w:type="dxa"/>
          </w:tcPr>
          <w:p w14:paraId="220FAC65" w14:textId="7E4992D5" w:rsidR="00345777" w:rsidRPr="00F9461F" w:rsidRDefault="00345777" w:rsidP="00345777">
            <w:r w:rsidRPr="00345777">
              <w:t>s8e093263</w:t>
            </w:r>
          </w:p>
        </w:tc>
      </w:tr>
      <w:tr w:rsidR="00AA2A16" w14:paraId="29596B22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D25FCA9" w14:textId="79A3FB8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55AAEF8" w14:textId="7236F13F" w:rsidR="00F23698" w:rsidRPr="008661D6" w:rsidRDefault="00F23698" w:rsidP="00F23698">
            <w:r w:rsidRPr="008661D6">
              <w:t>Carindale Shopping Centre station</w:t>
            </w:r>
          </w:p>
        </w:tc>
        <w:tc>
          <w:tcPr>
            <w:tcW w:w="1418" w:type="dxa"/>
          </w:tcPr>
          <w:p w14:paraId="12F73630" w14:textId="0D6E7622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30E69DF7" w14:textId="2D8A928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A46CDFF" w14:textId="018C8BC9" w:rsidR="00F23698" w:rsidRPr="00F9461F" w:rsidRDefault="00F23698" w:rsidP="00F23698">
            <w:r w:rsidRPr="00345777">
              <w:t>s8e182050</w:t>
            </w:r>
          </w:p>
        </w:tc>
      </w:tr>
      <w:tr w:rsidR="00F23698" w14:paraId="1B04FC6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5C7AA05" w14:textId="22F507F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7D265EB" w14:textId="41FE5486" w:rsidR="00F23698" w:rsidRPr="008661D6" w:rsidRDefault="00F23698" w:rsidP="00F23698">
            <w:r w:rsidRPr="008661D6">
              <w:t>Carindale station</w:t>
            </w:r>
          </w:p>
        </w:tc>
        <w:tc>
          <w:tcPr>
            <w:tcW w:w="1418" w:type="dxa"/>
          </w:tcPr>
          <w:p w14:paraId="0D9CDBFD" w14:textId="61B6A04F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55B036CD" w14:textId="5541AFEA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Jun-12</w:t>
            </w:r>
          </w:p>
        </w:tc>
        <w:tc>
          <w:tcPr>
            <w:tcW w:w="2126" w:type="dxa"/>
          </w:tcPr>
          <w:p w14:paraId="643331A9" w14:textId="13670FF0" w:rsidR="00F23698" w:rsidRPr="00F9461F" w:rsidRDefault="00F23698" w:rsidP="00F23698">
            <w:r w:rsidRPr="00345777">
              <w:t>s8e181051</w:t>
            </w:r>
          </w:p>
        </w:tc>
      </w:tr>
      <w:tr w:rsidR="00AA2A16" w14:paraId="40D0E8C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C81194F" w14:textId="2D3E6E4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FB4B594" w14:textId="617071AC" w:rsidR="00F23698" w:rsidRPr="008661D6" w:rsidRDefault="00F23698" w:rsidP="00F23698">
            <w:r w:rsidRPr="008661D6">
              <w:t>Eight Mile Plains station</w:t>
            </w:r>
          </w:p>
        </w:tc>
        <w:tc>
          <w:tcPr>
            <w:tcW w:w="1418" w:type="dxa"/>
          </w:tcPr>
          <w:p w14:paraId="12A6CC5B" w14:textId="3630EC1D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23FA6D84" w14:textId="3F4D1F2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9482C1B" w14:textId="5001B143" w:rsidR="00F23698" w:rsidRPr="00F9461F" w:rsidRDefault="00F23698" w:rsidP="00F23698">
            <w:r w:rsidRPr="00345777">
              <w:t>s8e182049</w:t>
            </w:r>
          </w:p>
        </w:tc>
      </w:tr>
      <w:tr w:rsidR="00F23698" w14:paraId="048098B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49AAB98" w14:textId="4F1AAAA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74FE061" w14:textId="77777777" w:rsidR="00F23698" w:rsidRDefault="00F23698" w:rsidP="00F23698">
            <w:r>
              <w:t>Garden City Mt Gravatt Busway</w:t>
            </w:r>
          </w:p>
          <w:p w14:paraId="3CB5A9A8" w14:textId="3E5FBB0F" w:rsidR="00F23698" w:rsidRPr="008661D6" w:rsidRDefault="00F23698" w:rsidP="00F23698">
            <w:r>
              <w:t>station</w:t>
            </w:r>
          </w:p>
        </w:tc>
        <w:tc>
          <w:tcPr>
            <w:tcW w:w="1418" w:type="dxa"/>
          </w:tcPr>
          <w:p w14:paraId="203A57CB" w14:textId="0DDEE037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7946BE57" w14:textId="74D7C13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A010745" w14:textId="3890F340" w:rsidR="00F23698" w:rsidRPr="00F9461F" w:rsidRDefault="00F23698" w:rsidP="00F23698">
            <w:r w:rsidRPr="00345777">
              <w:t>s8e18</w:t>
            </w:r>
            <w:r>
              <w:t>1</w:t>
            </w:r>
            <w:r w:rsidRPr="00345777">
              <w:t>049</w:t>
            </w:r>
          </w:p>
        </w:tc>
      </w:tr>
      <w:tr w:rsidR="00AA2A16" w14:paraId="12E1D30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359C8CA" w14:textId="4D11E6B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678C832" w14:textId="370A2572" w:rsidR="00F23698" w:rsidRPr="008661D6" w:rsidRDefault="00F23698" w:rsidP="00F23698">
            <w:r w:rsidRPr="008661D6">
              <w:t>Garden City Mt Gravatt station</w:t>
            </w:r>
          </w:p>
        </w:tc>
        <w:tc>
          <w:tcPr>
            <w:tcW w:w="1418" w:type="dxa"/>
          </w:tcPr>
          <w:p w14:paraId="42A505B3" w14:textId="3A4C62FD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4FD86E35" w14:textId="0CB181C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D08BA5A" w14:textId="40E8EA74" w:rsidR="00F23698" w:rsidRPr="00F9461F" w:rsidRDefault="00F23698" w:rsidP="00F23698">
            <w:r w:rsidRPr="00345777">
              <w:t>s8e181049</w:t>
            </w:r>
          </w:p>
        </w:tc>
      </w:tr>
      <w:tr w:rsidR="00F23698" w14:paraId="72E5A14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7091160" w14:textId="42CBF13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1EC89A2" w14:textId="6FFDA513" w:rsidR="00F23698" w:rsidRPr="008661D6" w:rsidRDefault="00F23698" w:rsidP="00F23698">
            <w:proofErr w:type="spellStart"/>
            <w:r w:rsidRPr="008661D6">
              <w:t>Glenoma</w:t>
            </w:r>
            <w:proofErr w:type="spellEnd"/>
            <w:r w:rsidRPr="008661D6">
              <w:t xml:space="preserve"> Park station</w:t>
            </w:r>
          </w:p>
        </w:tc>
        <w:tc>
          <w:tcPr>
            <w:tcW w:w="1418" w:type="dxa"/>
          </w:tcPr>
          <w:p w14:paraId="4A68EC0F" w14:textId="1F7E68EA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3634DDFB" w14:textId="19DBBA3E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2534BA8E" w14:textId="24446570" w:rsidR="00F23698" w:rsidRPr="00F9461F" w:rsidRDefault="00F23698" w:rsidP="00F23698">
            <w:r w:rsidRPr="00345777">
              <w:t>s8e181052</w:t>
            </w:r>
          </w:p>
        </w:tc>
      </w:tr>
      <w:tr w:rsidR="00AA2A16" w14:paraId="2AE29C5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BDAE265" w14:textId="24F1877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72C139C" w14:textId="1CDE5ED4" w:rsidR="00F23698" w:rsidRPr="008661D6" w:rsidRDefault="00F23698" w:rsidP="00F23698">
            <w:r w:rsidRPr="008661D6">
              <w:t>Greenslopes Busway station</w:t>
            </w:r>
          </w:p>
        </w:tc>
        <w:tc>
          <w:tcPr>
            <w:tcW w:w="1418" w:type="dxa"/>
          </w:tcPr>
          <w:p w14:paraId="60F9161F" w14:textId="4F8BAD27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4ED283EB" w14:textId="10CD4C6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D1BB458" w14:textId="12DDD214" w:rsidR="00F23698" w:rsidRPr="00F9461F" w:rsidRDefault="00F23698" w:rsidP="00F23698">
            <w:r w:rsidRPr="0056287A">
              <w:t>s8e181050</w:t>
            </w:r>
          </w:p>
        </w:tc>
      </w:tr>
      <w:tr w:rsidR="00F23698" w14:paraId="56189C4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F0469FA" w14:textId="60E610A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7625A29" w14:textId="376FD1AE" w:rsidR="00F23698" w:rsidRPr="008661D6" w:rsidRDefault="00F23698" w:rsidP="00F23698">
            <w:r w:rsidRPr="008661D6">
              <w:t>Griffith Uni Mt Gravatt Campus Busway station</w:t>
            </w:r>
          </w:p>
        </w:tc>
        <w:tc>
          <w:tcPr>
            <w:tcW w:w="1418" w:type="dxa"/>
          </w:tcPr>
          <w:p w14:paraId="5329B587" w14:textId="3C7E8A55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0225E5B2" w14:textId="32086F2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2E9957D" w14:textId="62D0F2D9" w:rsidR="00F23698" w:rsidRPr="00F9461F" w:rsidRDefault="00F23698" w:rsidP="00F23698">
            <w:r w:rsidRPr="0056287A">
              <w:t>s8e181050</w:t>
            </w:r>
          </w:p>
        </w:tc>
      </w:tr>
      <w:tr w:rsidR="00AA2A16" w14:paraId="085311F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BA45311" w14:textId="7519DA9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A137749" w14:textId="46AC724A" w:rsidR="00F23698" w:rsidRPr="008661D6" w:rsidRDefault="00F23698" w:rsidP="00F23698">
            <w:r w:rsidRPr="00345777">
              <w:t>Griffith Uni Nathan Campus station</w:t>
            </w:r>
          </w:p>
        </w:tc>
        <w:tc>
          <w:tcPr>
            <w:tcW w:w="1418" w:type="dxa"/>
          </w:tcPr>
          <w:p w14:paraId="37D409A1" w14:textId="5D8DBE90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5C8244B9" w14:textId="089D0AC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C9341E1" w14:textId="0EF7408D" w:rsidR="00F23698" w:rsidRPr="00F9461F" w:rsidRDefault="00F23698" w:rsidP="00F23698">
            <w:r w:rsidRPr="00345777">
              <w:t>s8e181049</w:t>
            </w:r>
          </w:p>
        </w:tc>
      </w:tr>
      <w:tr w:rsidR="00F23698" w14:paraId="2B7A9F6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C122662" w14:textId="7BE4B43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F575723" w14:textId="5F990269" w:rsidR="00F23698" w:rsidRPr="008661D6" w:rsidRDefault="00F23698" w:rsidP="00F23698">
            <w:r w:rsidRPr="00345777">
              <w:t>Holland Park Busway station</w:t>
            </w:r>
          </w:p>
        </w:tc>
        <w:tc>
          <w:tcPr>
            <w:tcW w:w="1418" w:type="dxa"/>
          </w:tcPr>
          <w:p w14:paraId="04B6DC3E" w14:textId="0CFDB35F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762BFA2E" w14:textId="64C75D2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029B7BE" w14:textId="1A1C1818" w:rsidR="00F23698" w:rsidRPr="00F9461F" w:rsidRDefault="00F23698" w:rsidP="00F23698">
            <w:r w:rsidRPr="006D5EB3">
              <w:t>s8e181050</w:t>
            </w:r>
          </w:p>
        </w:tc>
      </w:tr>
      <w:tr w:rsidR="00AA2A16" w14:paraId="22FE9FF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7E5418D" w14:textId="0FE2938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110B044" w14:textId="3F8F1EB2" w:rsidR="00F23698" w:rsidRPr="008661D6" w:rsidRDefault="00F23698" w:rsidP="00F23698">
            <w:r w:rsidRPr="00345777">
              <w:t>Inala station</w:t>
            </w:r>
          </w:p>
        </w:tc>
        <w:tc>
          <w:tcPr>
            <w:tcW w:w="1418" w:type="dxa"/>
          </w:tcPr>
          <w:p w14:paraId="4846E5B6" w14:textId="7BD70AD7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62E75C1E" w14:textId="4C58D23F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60C5E568" w14:textId="7173B2CF" w:rsidR="00F23698" w:rsidRPr="00F9461F" w:rsidRDefault="00F23698" w:rsidP="00F23698">
            <w:r w:rsidRPr="006D5EB3">
              <w:t>s8e180049</w:t>
            </w:r>
          </w:p>
        </w:tc>
      </w:tr>
      <w:tr w:rsidR="00F23698" w14:paraId="448DE05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6EF0C18" w14:textId="0241502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BAFCFFA" w14:textId="574AEAE0" w:rsidR="00F23698" w:rsidRPr="008661D6" w:rsidRDefault="00F23698" w:rsidP="00F23698">
            <w:r w:rsidRPr="00345777">
              <w:t>Kedron Brook Busway station</w:t>
            </w:r>
          </w:p>
        </w:tc>
        <w:tc>
          <w:tcPr>
            <w:tcW w:w="1418" w:type="dxa"/>
          </w:tcPr>
          <w:p w14:paraId="22CAB32A" w14:textId="03C7D751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55482A26" w14:textId="2676A7FA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4C85D01E" w14:textId="24107581" w:rsidR="00F23698" w:rsidRPr="00F9461F" w:rsidRDefault="00F23698" w:rsidP="00F23698">
            <w:r w:rsidRPr="006D5EB3">
              <w:t>s8e181052</w:t>
            </w:r>
          </w:p>
        </w:tc>
      </w:tr>
      <w:tr w:rsidR="00AA2A16" w14:paraId="1F9FF66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07709C4" w14:textId="1EAD641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1BE57FA" w14:textId="2A2D41B0" w:rsidR="00F23698" w:rsidRPr="008661D6" w:rsidRDefault="00F23698" w:rsidP="00F23698">
            <w:r w:rsidRPr="00345777">
              <w:t>King George Square Busway station</w:t>
            </w:r>
          </w:p>
        </w:tc>
        <w:tc>
          <w:tcPr>
            <w:tcW w:w="1418" w:type="dxa"/>
          </w:tcPr>
          <w:p w14:paraId="2E41FF5E" w14:textId="249BDF9F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34EE8D98" w14:textId="2B2E1A48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</w:t>
            </w:r>
            <w:r w:rsidR="00FE3AA6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126" w:type="dxa"/>
          </w:tcPr>
          <w:p w14:paraId="3EBACEE5" w14:textId="6C451054" w:rsidR="00F23698" w:rsidRPr="00F9461F" w:rsidRDefault="00F23698" w:rsidP="00F23698">
            <w:r w:rsidRPr="005E6DAE">
              <w:t>s8e181051</w:t>
            </w:r>
          </w:p>
        </w:tc>
      </w:tr>
      <w:tr w:rsidR="00F23698" w14:paraId="13E1A8A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9996A86" w14:textId="7CE520A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D988307" w14:textId="1FC57C0B" w:rsidR="00F23698" w:rsidRPr="008661D6" w:rsidRDefault="00F23698" w:rsidP="00F23698">
            <w:proofErr w:type="spellStart"/>
            <w:r>
              <w:t>Langlands</w:t>
            </w:r>
            <w:proofErr w:type="spellEnd"/>
            <w:r>
              <w:t xml:space="preserve"> Park Busway station</w:t>
            </w:r>
          </w:p>
        </w:tc>
        <w:tc>
          <w:tcPr>
            <w:tcW w:w="1418" w:type="dxa"/>
          </w:tcPr>
          <w:p w14:paraId="0EE7870D" w14:textId="0ADE9C26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6334B997" w14:textId="091C402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1D21BD"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78C0B4B6" w14:textId="30905C61" w:rsidR="00F23698" w:rsidRPr="00F9461F" w:rsidRDefault="00F23698" w:rsidP="00F23698">
            <w:r w:rsidRPr="005E6DAE">
              <w:t>s8e181051</w:t>
            </w:r>
          </w:p>
        </w:tc>
      </w:tr>
      <w:tr w:rsidR="00AA2A16" w14:paraId="40AE561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F640797" w14:textId="7D2322F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B8415BA" w14:textId="1FBB97FF" w:rsidR="00F23698" w:rsidRPr="008661D6" w:rsidRDefault="00F23698" w:rsidP="00F23698">
            <w:r>
              <w:t>Lutwyche Busway station</w:t>
            </w:r>
          </w:p>
        </w:tc>
        <w:tc>
          <w:tcPr>
            <w:tcW w:w="1418" w:type="dxa"/>
          </w:tcPr>
          <w:p w14:paraId="454273BC" w14:textId="191918ED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215ED42E" w14:textId="1BD5F02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1D21BD"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4DFEBD3B" w14:textId="2A313DCF" w:rsidR="00F23698" w:rsidRPr="00F9461F" w:rsidRDefault="00F23698" w:rsidP="00F23698">
            <w:r w:rsidRPr="006D5EB3">
              <w:t>s8e181052</w:t>
            </w:r>
          </w:p>
        </w:tc>
      </w:tr>
      <w:tr w:rsidR="00F23698" w14:paraId="6C6C0A8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532A0F2" w14:textId="4800B49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25535E3" w14:textId="6EE1BF1D" w:rsidR="00F23698" w:rsidRPr="008661D6" w:rsidRDefault="00F23698" w:rsidP="00F23698">
            <w:r>
              <w:t>Mater Hospital Busway station</w:t>
            </w:r>
          </w:p>
        </w:tc>
        <w:tc>
          <w:tcPr>
            <w:tcW w:w="1418" w:type="dxa"/>
          </w:tcPr>
          <w:p w14:paraId="3A01145D" w14:textId="72DDFBA2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567717E3" w14:textId="4F4D7B7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1DC5315" w14:textId="0A0A2B1B" w:rsidR="00F23698" w:rsidRPr="00F9461F" w:rsidRDefault="00F23698" w:rsidP="00F23698">
            <w:r w:rsidRPr="006D5EB3">
              <w:t>s8e181051</w:t>
            </w:r>
          </w:p>
        </w:tc>
      </w:tr>
      <w:tr w:rsidR="00AA2A16" w14:paraId="68E7AB5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344FECC" w14:textId="5E1D0FD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8EF9EEB" w14:textId="61AC1326" w:rsidR="00F23698" w:rsidRPr="008661D6" w:rsidRDefault="00F23698" w:rsidP="00F23698">
            <w:r>
              <w:t>Mount Ommaney station</w:t>
            </w:r>
          </w:p>
        </w:tc>
        <w:tc>
          <w:tcPr>
            <w:tcW w:w="1418" w:type="dxa"/>
          </w:tcPr>
          <w:p w14:paraId="0BB069CD" w14:textId="490B7741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09D79B71" w14:textId="23DA8674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2F72F9D8" w14:textId="516668B6" w:rsidR="00F23698" w:rsidRPr="00F9461F" w:rsidRDefault="00F23698" w:rsidP="00F23698">
            <w:r w:rsidRPr="006D5EB3">
              <w:t>s8e182050</w:t>
            </w:r>
          </w:p>
        </w:tc>
      </w:tr>
      <w:tr w:rsidR="00F23698" w14:paraId="43D1287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CA5BBFB" w14:textId="4F7584F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D296C17" w14:textId="24D6DB69" w:rsidR="00F23698" w:rsidRPr="008661D6" w:rsidRDefault="00F23698" w:rsidP="00F23698">
            <w:r>
              <w:t>Normanby Busway station</w:t>
            </w:r>
          </w:p>
        </w:tc>
        <w:tc>
          <w:tcPr>
            <w:tcW w:w="1418" w:type="dxa"/>
          </w:tcPr>
          <w:p w14:paraId="19249B61" w14:textId="57EAC6C3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2C6996BB" w14:textId="6A860C9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9C84A24" w14:textId="63FED0B0" w:rsidR="00F23698" w:rsidRPr="00F9461F" w:rsidRDefault="00F23698" w:rsidP="00F23698">
            <w:r w:rsidRPr="00E93B9C">
              <w:t>s8e181051</w:t>
            </w:r>
          </w:p>
        </w:tc>
      </w:tr>
      <w:tr w:rsidR="00AA2A16" w14:paraId="2BCB72B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9688317" w14:textId="6A7B024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397A0CC8" w14:textId="34B7AA9D" w:rsidR="00F23698" w:rsidRPr="008661D6" w:rsidRDefault="00F23698" w:rsidP="00F23698">
            <w:r>
              <w:t>Princess Alexandra Busway station</w:t>
            </w:r>
          </w:p>
        </w:tc>
        <w:tc>
          <w:tcPr>
            <w:tcW w:w="1418" w:type="dxa"/>
          </w:tcPr>
          <w:p w14:paraId="1A491F36" w14:textId="64D811FC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023F2A32" w14:textId="50FA1183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-Jun-11</w:t>
            </w:r>
          </w:p>
        </w:tc>
        <w:tc>
          <w:tcPr>
            <w:tcW w:w="2126" w:type="dxa"/>
          </w:tcPr>
          <w:p w14:paraId="4C426FE5" w14:textId="4198E6C6" w:rsidR="00F23698" w:rsidRPr="00F9461F" w:rsidRDefault="00F23698" w:rsidP="00F23698">
            <w:r w:rsidRPr="00E93B9C">
              <w:t>s8e181051</w:t>
            </w:r>
          </w:p>
        </w:tc>
      </w:tr>
      <w:tr w:rsidR="00F23698" w14:paraId="2CA0BBF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9271F7F" w14:textId="0C130BA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CF02679" w14:textId="401989A1" w:rsidR="00F23698" w:rsidRPr="008661D6" w:rsidRDefault="00F23698" w:rsidP="00F23698">
            <w:r>
              <w:t>Queen Street station</w:t>
            </w:r>
          </w:p>
        </w:tc>
        <w:tc>
          <w:tcPr>
            <w:tcW w:w="1418" w:type="dxa"/>
          </w:tcPr>
          <w:p w14:paraId="2400D9E8" w14:textId="5036E702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4FB46D20" w14:textId="25DBDE5F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57CB4847" w14:textId="21DA16EB" w:rsidR="00F23698" w:rsidRPr="00F9461F" w:rsidRDefault="00F23698" w:rsidP="00F23698">
            <w:r w:rsidRPr="00E93B9C">
              <w:t>s8e181051</w:t>
            </w:r>
          </w:p>
        </w:tc>
      </w:tr>
      <w:tr w:rsidR="00AA2A16" w14:paraId="6463182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77126AF" w14:textId="51B2BF7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AE5D774" w14:textId="2AC76FD2" w:rsidR="00F23698" w:rsidRPr="008661D6" w:rsidRDefault="00F23698" w:rsidP="00F23698">
            <w:r>
              <w:t>QUT Busway station (Kelvin Grove Campus)</w:t>
            </w:r>
          </w:p>
        </w:tc>
        <w:tc>
          <w:tcPr>
            <w:tcW w:w="1418" w:type="dxa"/>
          </w:tcPr>
          <w:p w14:paraId="2E872262" w14:textId="6549183B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113EC7A5" w14:textId="339F16C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07DC7B4" w14:textId="46ADF8CE" w:rsidR="00F23698" w:rsidRPr="00F9461F" w:rsidRDefault="00F23698" w:rsidP="00F23698">
            <w:r w:rsidRPr="00E93B9C">
              <w:t>s8e181051</w:t>
            </w:r>
          </w:p>
        </w:tc>
      </w:tr>
      <w:tr w:rsidR="00F23698" w14:paraId="18A5403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4D102C" w14:textId="5167074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07268B6" w14:textId="0B7B42D5" w:rsidR="00F23698" w:rsidRPr="008661D6" w:rsidRDefault="00F23698" w:rsidP="00F23698">
            <w:r>
              <w:t>Roma Street Busway station</w:t>
            </w:r>
          </w:p>
        </w:tc>
        <w:tc>
          <w:tcPr>
            <w:tcW w:w="1418" w:type="dxa"/>
          </w:tcPr>
          <w:p w14:paraId="0027EA5C" w14:textId="40338DD7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16566F8A" w14:textId="6E5DF45D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0D01C9BE" w14:textId="1B2EE2F6" w:rsidR="00F23698" w:rsidRPr="00F9461F" w:rsidRDefault="00F23698" w:rsidP="00F23698">
            <w:r w:rsidRPr="00E93B9C">
              <w:t>s8e181051</w:t>
            </w:r>
          </w:p>
        </w:tc>
      </w:tr>
      <w:tr w:rsidR="00AA2A16" w14:paraId="77B7CD8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F5DDAAB" w14:textId="788DFAB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E9ADE3D" w14:textId="67E47FC8" w:rsidR="00F23698" w:rsidRPr="008661D6" w:rsidRDefault="00F23698" w:rsidP="00F23698">
            <w:r>
              <w:t>Roma Street Transit Centre (long distance)</w:t>
            </w:r>
          </w:p>
        </w:tc>
        <w:tc>
          <w:tcPr>
            <w:tcW w:w="1418" w:type="dxa"/>
          </w:tcPr>
          <w:p w14:paraId="264C976A" w14:textId="14D534FE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63597B66" w14:textId="01609B6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436F5"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7ADFD33D" w14:textId="70C5AEF6" w:rsidR="00F23698" w:rsidRPr="00F9461F" w:rsidRDefault="00F23698" w:rsidP="00F23698">
            <w:r w:rsidRPr="00E93B9C">
              <w:t>s8e181051</w:t>
            </w:r>
          </w:p>
        </w:tc>
      </w:tr>
      <w:tr w:rsidR="00F23698" w14:paraId="6C13897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6644E91" w14:textId="79D9125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126CB0C" w14:textId="16C06B51" w:rsidR="00F23698" w:rsidRPr="008661D6" w:rsidRDefault="00F23698" w:rsidP="00F23698">
            <w:r>
              <w:t xml:space="preserve">Royal Brisbane </w:t>
            </w:r>
            <w:proofErr w:type="spellStart"/>
            <w:r>
              <w:t>Womens</w:t>
            </w:r>
            <w:proofErr w:type="spellEnd"/>
            <w:r>
              <w:t xml:space="preserve"> Hospital Busway station</w:t>
            </w:r>
          </w:p>
        </w:tc>
        <w:tc>
          <w:tcPr>
            <w:tcW w:w="1418" w:type="dxa"/>
          </w:tcPr>
          <w:p w14:paraId="684851F1" w14:textId="525EBD7A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397C6870" w14:textId="7235BAC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436F5"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74BF5B03" w14:textId="5CDD7231" w:rsidR="00F23698" w:rsidRPr="00F9461F" w:rsidRDefault="00F23698" w:rsidP="00F23698">
            <w:r w:rsidRPr="00D87259">
              <w:t>s8e181052</w:t>
            </w:r>
          </w:p>
        </w:tc>
      </w:tr>
      <w:tr w:rsidR="00AA2A16" w14:paraId="659B2B6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B2BA09D" w14:textId="05646BE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C8E06FD" w14:textId="77777777" w:rsidR="00F23698" w:rsidRDefault="00F23698" w:rsidP="00F23698">
            <w:r>
              <w:t>Royal Childrens Hospital Busway</w:t>
            </w:r>
          </w:p>
          <w:p w14:paraId="73BD76E8" w14:textId="6FAF11E4" w:rsidR="00F23698" w:rsidRPr="008661D6" w:rsidRDefault="00F23698" w:rsidP="00F23698">
            <w:r>
              <w:t>station</w:t>
            </w:r>
          </w:p>
        </w:tc>
        <w:tc>
          <w:tcPr>
            <w:tcW w:w="1418" w:type="dxa"/>
          </w:tcPr>
          <w:p w14:paraId="4687943F" w14:textId="799B3B34" w:rsidR="00F23698" w:rsidRPr="000708BB" w:rsidRDefault="00F23698" w:rsidP="00F23698">
            <w:r>
              <w:t>Bus</w:t>
            </w:r>
          </w:p>
        </w:tc>
        <w:tc>
          <w:tcPr>
            <w:tcW w:w="1559" w:type="dxa"/>
          </w:tcPr>
          <w:p w14:paraId="5A4F195D" w14:textId="793A13D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78CF4E1" w14:textId="3672AE39" w:rsidR="00F23698" w:rsidRPr="00F9461F" w:rsidRDefault="00F23698" w:rsidP="00F23698">
            <w:r w:rsidRPr="00D87259">
              <w:t>s8e181052</w:t>
            </w:r>
          </w:p>
        </w:tc>
      </w:tr>
      <w:tr w:rsidR="00F23698" w14:paraId="47AB88B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A4E1828" w14:textId="788C244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1018AC1" w14:textId="5BC79269" w:rsidR="00F23698" w:rsidRPr="008661D6" w:rsidRDefault="00F23698" w:rsidP="00F23698">
            <w:r w:rsidRPr="00714EA4">
              <w:t>South Brisbane station</w:t>
            </w:r>
          </w:p>
        </w:tc>
        <w:tc>
          <w:tcPr>
            <w:tcW w:w="1418" w:type="dxa"/>
          </w:tcPr>
          <w:p w14:paraId="3334C7E2" w14:textId="30D57D40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0AE504AB" w14:textId="12B21C0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96A5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EF0D1C1" w14:textId="0858EE28" w:rsidR="00F23698" w:rsidRPr="00F9461F" w:rsidRDefault="00F23698" w:rsidP="00F23698">
            <w:r w:rsidRPr="00770E8F">
              <w:t>s8e181051</w:t>
            </w:r>
          </w:p>
        </w:tc>
      </w:tr>
      <w:tr w:rsidR="00AA2A16" w14:paraId="24AE2F3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31325F3" w14:textId="3357B95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0A3CDB2" w14:textId="03FD643E" w:rsidR="00F23698" w:rsidRPr="008661D6" w:rsidRDefault="00F23698" w:rsidP="00F23698">
            <w:r w:rsidRPr="00714EA4">
              <w:t>South Bank Busway station</w:t>
            </w:r>
          </w:p>
        </w:tc>
        <w:tc>
          <w:tcPr>
            <w:tcW w:w="1418" w:type="dxa"/>
          </w:tcPr>
          <w:p w14:paraId="4716E727" w14:textId="0932DBD1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54AE9391" w14:textId="55E986A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96A5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85FF7B1" w14:textId="56B531D2" w:rsidR="00F23698" w:rsidRPr="00F9461F" w:rsidRDefault="00F23698" w:rsidP="00F23698">
            <w:r w:rsidRPr="00770E8F">
              <w:t>s8e181051</w:t>
            </w:r>
          </w:p>
        </w:tc>
      </w:tr>
      <w:tr w:rsidR="00F23698" w14:paraId="061C5F6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645C6AA" w14:textId="476D1AE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DE34125" w14:textId="1946F256" w:rsidR="00F23698" w:rsidRPr="008661D6" w:rsidRDefault="00F23698" w:rsidP="00F23698">
            <w:r w:rsidRPr="00714EA4">
              <w:t>Stones Corner Busway station</w:t>
            </w:r>
          </w:p>
        </w:tc>
        <w:tc>
          <w:tcPr>
            <w:tcW w:w="1418" w:type="dxa"/>
          </w:tcPr>
          <w:p w14:paraId="12471D08" w14:textId="7F27930D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4D3187A9" w14:textId="553A538E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002E2A60" w14:textId="00453576" w:rsidR="00F23698" w:rsidRPr="00F9461F" w:rsidRDefault="00F23698" w:rsidP="00F23698">
            <w:r w:rsidRPr="00770E8F">
              <w:t>s8e181051</w:t>
            </w:r>
          </w:p>
        </w:tc>
      </w:tr>
      <w:tr w:rsidR="00AA2A16" w14:paraId="5DD99F9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A33456E" w14:textId="3FAD54B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FB78C9" w14:textId="115FA190" w:rsidR="00F23698" w:rsidRPr="008661D6" w:rsidRDefault="00F23698" w:rsidP="00F23698">
            <w:r w:rsidRPr="00714EA4">
              <w:t>Truro Street Busway station</w:t>
            </w:r>
          </w:p>
        </w:tc>
        <w:tc>
          <w:tcPr>
            <w:tcW w:w="1418" w:type="dxa"/>
          </w:tcPr>
          <w:p w14:paraId="6955791B" w14:textId="2C41476B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0F13E298" w14:textId="21435ECD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08E89646" w14:textId="65B47B9C" w:rsidR="00F23698" w:rsidRPr="00F9461F" w:rsidRDefault="00F23698" w:rsidP="00F23698">
            <w:r w:rsidRPr="00714EA4">
              <w:t>s8e181052</w:t>
            </w:r>
          </w:p>
        </w:tc>
      </w:tr>
      <w:tr w:rsidR="00F23698" w14:paraId="206D13A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C8F54F7" w14:textId="77982A6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AB699E9" w14:textId="77777777" w:rsidR="00F23698" w:rsidRDefault="00F23698" w:rsidP="00F23698">
            <w:r>
              <w:t>University of Queensland station</w:t>
            </w:r>
          </w:p>
          <w:p w14:paraId="61BB6C22" w14:textId="1A3B2AA8" w:rsidR="00F23698" w:rsidRPr="008661D6" w:rsidRDefault="00F23698" w:rsidP="00F23698">
            <w:r>
              <w:t>West</w:t>
            </w:r>
          </w:p>
        </w:tc>
        <w:tc>
          <w:tcPr>
            <w:tcW w:w="1418" w:type="dxa"/>
          </w:tcPr>
          <w:p w14:paraId="6E303D79" w14:textId="5F5DAAB6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4BB34517" w14:textId="7ADF1C7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76E6031" w14:textId="62E10A21" w:rsidR="00F23698" w:rsidRPr="00F9461F" w:rsidRDefault="00F23698" w:rsidP="00F23698">
            <w:r w:rsidRPr="00714EA4">
              <w:t>s8e181051</w:t>
            </w:r>
          </w:p>
        </w:tc>
      </w:tr>
      <w:tr w:rsidR="00AA2A16" w14:paraId="0319E6B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F9089EE" w14:textId="239E97A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A9B734F" w14:textId="77777777" w:rsidR="00F23698" w:rsidRDefault="00F23698" w:rsidP="00F23698">
            <w:r>
              <w:t>University of Queensland station</w:t>
            </w:r>
          </w:p>
          <w:p w14:paraId="67087189" w14:textId="48A38447" w:rsidR="00F23698" w:rsidRPr="008661D6" w:rsidRDefault="00F23698" w:rsidP="00F23698">
            <w:r>
              <w:t>East</w:t>
            </w:r>
          </w:p>
        </w:tc>
        <w:tc>
          <w:tcPr>
            <w:tcW w:w="1418" w:type="dxa"/>
          </w:tcPr>
          <w:p w14:paraId="49F87B32" w14:textId="276AF5F7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5C9B129E" w14:textId="18D6E275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44260EFD" w14:textId="19310648" w:rsidR="00F23698" w:rsidRPr="00F9461F" w:rsidRDefault="00F23698" w:rsidP="00F23698">
            <w:r w:rsidRPr="00714EA4">
              <w:t>s8e181052</w:t>
            </w:r>
          </w:p>
        </w:tc>
      </w:tr>
      <w:tr w:rsidR="00F23698" w14:paraId="7CB8BBD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9642DB9" w14:textId="162D391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33AE7D9" w14:textId="262DA3C5" w:rsidR="00F23698" w:rsidRPr="008661D6" w:rsidRDefault="00F23698" w:rsidP="00F23698">
            <w:r w:rsidRPr="00714EA4">
              <w:t xml:space="preserve">Westfield </w:t>
            </w:r>
            <w:proofErr w:type="spellStart"/>
            <w:r w:rsidRPr="00714EA4">
              <w:t>Carrindale</w:t>
            </w:r>
            <w:proofErr w:type="spellEnd"/>
            <w:r w:rsidRPr="00714EA4">
              <w:t xml:space="preserve"> station</w:t>
            </w:r>
          </w:p>
        </w:tc>
        <w:tc>
          <w:tcPr>
            <w:tcW w:w="1418" w:type="dxa"/>
          </w:tcPr>
          <w:p w14:paraId="15DD6147" w14:textId="4D6AC325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68E9946B" w14:textId="2A16689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13C2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3EFAC7A" w14:textId="6E52538C" w:rsidR="00F23698" w:rsidRPr="00F9461F" w:rsidRDefault="00F23698" w:rsidP="00F23698">
            <w:r w:rsidRPr="00714EA4">
              <w:t>s8e180050</w:t>
            </w:r>
          </w:p>
        </w:tc>
      </w:tr>
      <w:tr w:rsidR="00AA2A16" w14:paraId="73C6B80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02C10F1" w14:textId="5FF3E32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592B6AF" w14:textId="63636EFA" w:rsidR="00F23698" w:rsidRPr="008661D6" w:rsidRDefault="00F23698" w:rsidP="00F23698">
            <w:r w:rsidRPr="00714EA4">
              <w:t>Woolloongabba Busway station</w:t>
            </w:r>
          </w:p>
        </w:tc>
        <w:tc>
          <w:tcPr>
            <w:tcW w:w="1418" w:type="dxa"/>
          </w:tcPr>
          <w:p w14:paraId="687715D6" w14:textId="13CD480C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3B8DB0C6" w14:textId="38B62A7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13C2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5C36356" w14:textId="16B307B5" w:rsidR="00F23698" w:rsidRPr="00F9461F" w:rsidRDefault="00F23698" w:rsidP="00F23698">
            <w:r w:rsidRPr="00714EA4">
              <w:t>s8e181051</w:t>
            </w:r>
          </w:p>
        </w:tc>
      </w:tr>
      <w:tr w:rsidR="00F23698" w14:paraId="124BC20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CCF0AD2" w14:textId="2A5E00B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DDECB97" w14:textId="74DB03AA" w:rsidR="00F23698" w:rsidRPr="008661D6" w:rsidRDefault="00F23698" w:rsidP="00F23698">
            <w:r w:rsidRPr="00714EA4">
              <w:t>Apollo Terminal</w:t>
            </w:r>
          </w:p>
        </w:tc>
        <w:tc>
          <w:tcPr>
            <w:tcW w:w="1418" w:type="dxa"/>
          </w:tcPr>
          <w:p w14:paraId="77354D9F" w14:textId="27F9A8B6" w:rsidR="00F23698" w:rsidRPr="000708BB" w:rsidRDefault="00F23698" w:rsidP="00F23698">
            <w:r>
              <w:t>Ferry</w:t>
            </w:r>
          </w:p>
        </w:tc>
        <w:tc>
          <w:tcPr>
            <w:tcW w:w="1559" w:type="dxa"/>
          </w:tcPr>
          <w:p w14:paraId="52EFD0EF" w14:textId="271E5489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552F4A8C" w14:textId="50CCA714" w:rsidR="00F23698" w:rsidRPr="00F9461F" w:rsidRDefault="00F23698" w:rsidP="00F23698">
            <w:r w:rsidRPr="000C1E59">
              <w:t>s8e18105</w:t>
            </w:r>
            <w:r>
              <w:t>2</w:t>
            </w:r>
          </w:p>
        </w:tc>
      </w:tr>
      <w:tr w:rsidR="00AA2A16" w14:paraId="1A928982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AD4AFF5" w14:textId="734D88F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C6F14B5" w14:textId="0BD1E83B" w:rsidR="00F23698" w:rsidRPr="008661D6" w:rsidRDefault="00F23698" w:rsidP="00F23698">
            <w:proofErr w:type="spellStart"/>
            <w:r w:rsidRPr="00714EA4">
              <w:t>Bretts</w:t>
            </w:r>
            <w:proofErr w:type="spellEnd"/>
            <w:r w:rsidRPr="00714EA4">
              <w:t xml:space="preserve"> Wharf Terminal</w:t>
            </w:r>
          </w:p>
        </w:tc>
        <w:tc>
          <w:tcPr>
            <w:tcW w:w="1418" w:type="dxa"/>
          </w:tcPr>
          <w:p w14:paraId="0C7A4145" w14:textId="0548E32F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49269B8E" w14:textId="6152B7D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692A65DC" w14:textId="6B6A4CD3" w:rsidR="00F23698" w:rsidRPr="00F9461F" w:rsidRDefault="00F23698" w:rsidP="00F23698">
            <w:r w:rsidRPr="000C1E59">
              <w:t>s8e18105</w:t>
            </w:r>
            <w:r>
              <w:t>2</w:t>
            </w:r>
          </w:p>
        </w:tc>
      </w:tr>
      <w:tr w:rsidR="00F23698" w14:paraId="06079CD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BC62796" w14:textId="008CB04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BE9597E" w14:textId="607FE3F7" w:rsidR="00F23698" w:rsidRPr="008661D6" w:rsidRDefault="00F23698" w:rsidP="00F23698">
            <w:r w:rsidRPr="00714EA4">
              <w:t>Bulimba Terminal</w:t>
            </w:r>
          </w:p>
        </w:tc>
        <w:tc>
          <w:tcPr>
            <w:tcW w:w="1418" w:type="dxa"/>
          </w:tcPr>
          <w:p w14:paraId="521B12DC" w14:textId="5840352D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73AF64D3" w14:textId="3D62F4F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2ABBE9DD" w14:textId="38A25BEF" w:rsidR="00F23698" w:rsidRPr="00F9461F" w:rsidRDefault="00F23698" w:rsidP="00F23698">
            <w:r w:rsidRPr="00875FBE">
              <w:t>s8e181051</w:t>
            </w:r>
          </w:p>
        </w:tc>
      </w:tr>
      <w:tr w:rsidR="00AA2A16" w14:paraId="40C5A62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5B3956F" w14:textId="30530BA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5786F4E" w14:textId="365877A4" w:rsidR="00F23698" w:rsidRPr="008661D6" w:rsidRDefault="00F23698" w:rsidP="00F23698">
            <w:r w:rsidRPr="00714EA4">
              <w:t>Dockside Terminal</w:t>
            </w:r>
          </w:p>
        </w:tc>
        <w:tc>
          <w:tcPr>
            <w:tcW w:w="1418" w:type="dxa"/>
          </w:tcPr>
          <w:p w14:paraId="0852F515" w14:textId="3244D48B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7190CFC3" w14:textId="185D77D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5B7F6153" w14:textId="47ADB265" w:rsidR="00F23698" w:rsidRPr="00F9461F" w:rsidRDefault="00F23698" w:rsidP="00F23698">
            <w:r w:rsidRPr="00875FBE">
              <w:t>s8e181051</w:t>
            </w:r>
          </w:p>
        </w:tc>
      </w:tr>
      <w:tr w:rsidR="00F23698" w14:paraId="524A6EC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D3DA885" w14:textId="315578DF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176BE2D" w14:textId="39388361" w:rsidR="00F23698" w:rsidRPr="008661D6" w:rsidRDefault="00F23698" w:rsidP="00F23698">
            <w:r w:rsidRPr="005C3B9E">
              <w:t>Eagle Street Pier Terminal</w:t>
            </w:r>
          </w:p>
        </w:tc>
        <w:tc>
          <w:tcPr>
            <w:tcW w:w="1418" w:type="dxa"/>
          </w:tcPr>
          <w:p w14:paraId="136A7F3F" w14:textId="159AA021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77A03E85" w14:textId="54CC069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598B5BB7" w14:textId="6DA1ACF9" w:rsidR="00F23698" w:rsidRPr="00F9461F" w:rsidRDefault="00F23698" w:rsidP="00F23698">
            <w:r w:rsidRPr="00875FBE">
              <w:t>s8e181051</w:t>
            </w:r>
          </w:p>
        </w:tc>
      </w:tr>
      <w:tr w:rsidR="00AA2A16" w14:paraId="27D542F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6F5B2A5" w14:textId="370AC94C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AD33982" w14:textId="26B400AD" w:rsidR="00F23698" w:rsidRPr="008661D6" w:rsidRDefault="00F23698" w:rsidP="00F23698">
            <w:proofErr w:type="spellStart"/>
            <w:r w:rsidRPr="005C3B9E">
              <w:t>Guyatt</w:t>
            </w:r>
            <w:proofErr w:type="spellEnd"/>
            <w:r w:rsidRPr="005C3B9E">
              <w:t xml:space="preserve"> Park Terminal</w:t>
            </w:r>
          </w:p>
        </w:tc>
        <w:tc>
          <w:tcPr>
            <w:tcW w:w="1418" w:type="dxa"/>
          </w:tcPr>
          <w:p w14:paraId="74521AB2" w14:textId="67FDDE57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CD72324" w14:textId="3226B11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346BD4F3" w14:textId="6E75B5F4" w:rsidR="00F23698" w:rsidRPr="00F9461F" w:rsidRDefault="00F23698" w:rsidP="00F23698">
            <w:r w:rsidRPr="00875FBE">
              <w:t>s8e181051</w:t>
            </w:r>
          </w:p>
        </w:tc>
      </w:tr>
      <w:tr w:rsidR="00F23698" w14:paraId="32B0D22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7C26DD4" w14:textId="33D941A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8FC06DA" w14:textId="53984678" w:rsidR="00F23698" w:rsidRPr="008661D6" w:rsidRDefault="00F23698" w:rsidP="00F23698">
            <w:r w:rsidRPr="005C3B9E">
              <w:t>Hawthorne Terminal</w:t>
            </w:r>
          </w:p>
        </w:tc>
        <w:tc>
          <w:tcPr>
            <w:tcW w:w="1418" w:type="dxa"/>
          </w:tcPr>
          <w:p w14:paraId="079FB2D0" w14:textId="11478CF8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149B9255" w14:textId="11659DF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2F498645" w14:textId="34D24841" w:rsidR="00F23698" w:rsidRPr="00F9461F" w:rsidRDefault="00F23698" w:rsidP="00F23698">
            <w:r w:rsidRPr="00875FBE">
              <w:t>s8e181051</w:t>
            </w:r>
          </w:p>
        </w:tc>
      </w:tr>
      <w:tr w:rsidR="00AA2A16" w14:paraId="3A9DC46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36E7957" w14:textId="30B768DF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031B8C0" w14:textId="76C96415" w:rsidR="00F23698" w:rsidRPr="008661D6" w:rsidRDefault="00F23698" w:rsidP="00F23698">
            <w:r w:rsidRPr="005C3B9E">
              <w:t>Holman Street Terminal</w:t>
            </w:r>
          </w:p>
        </w:tc>
        <w:tc>
          <w:tcPr>
            <w:tcW w:w="1418" w:type="dxa"/>
          </w:tcPr>
          <w:p w14:paraId="6E8975CA" w14:textId="00F7C603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2A78B0A2" w14:textId="026922C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731D0034" w14:textId="022AADC6" w:rsidR="00F23698" w:rsidRPr="00F9461F" w:rsidRDefault="00F23698" w:rsidP="00F23698">
            <w:r w:rsidRPr="00875FBE">
              <w:t>s8e181051</w:t>
            </w:r>
          </w:p>
        </w:tc>
      </w:tr>
      <w:tr w:rsidR="00F23698" w14:paraId="725F2B8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EFDD9D9" w14:textId="073F136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2B9B2357" w14:textId="1A15DB60" w:rsidR="00F23698" w:rsidRPr="008661D6" w:rsidRDefault="00F23698" w:rsidP="00F23698">
            <w:r w:rsidRPr="005C3B9E">
              <w:t>Mowbray Park Terminal</w:t>
            </w:r>
          </w:p>
        </w:tc>
        <w:tc>
          <w:tcPr>
            <w:tcW w:w="1418" w:type="dxa"/>
          </w:tcPr>
          <w:p w14:paraId="79A77B59" w14:textId="3C74123E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2933EEC2" w14:textId="166832A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485B51D5" w14:textId="3A593556" w:rsidR="00F23698" w:rsidRPr="00F9461F" w:rsidRDefault="00F23698" w:rsidP="00F23698">
            <w:r w:rsidRPr="00875FBE">
              <w:t>s8e181051</w:t>
            </w:r>
          </w:p>
        </w:tc>
      </w:tr>
      <w:tr w:rsidR="00AA2A16" w14:paraId="5ABF73B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EAE1371" w14:textId="19D6ED9E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72CBC40" w14:textId="20A33FD6" w:rsidR="00F23698" w:rsidRPr="008661D6" w:rsidRDefault="00F23698" w:rsidP="00F23698">
            <w:r w:rsidRPr="005C3B9E">
              <w:t>New Farm Terminal</w:t>
            </w:r>
          </w:p>
        </w:tc>
        <w:tc>
          <w:tcPr>
            <w:tcW w:w="1418" w:type="dxa"/>
          </w:tcPr>
          <w:p w14:paraId="6A3EDA29" w14:textId="4BECB45C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8443ADA" w14:textId="366B8B3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3C927C83" w14:textId="0B5FE4C3" w:rsidR="00F23698" w:rsidRPr="00F9461F" w:rsidRDefault="00F23698" w:rsidP="00F23698">
            <w:r w:rsidRPr="00875FBE">
              <w:t>s8e181051</w:t>
            </w:r>
          </w:p>
        </w:tc>
      </w:tr>
      <w:tr w:rsidR="00F23698" w14:paraId="13D42EC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99B7E29" w14:textId="65669286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D43BF30" w14:textId="198BCEAC" w:rsidR="00F23698" w:rsidRPr="008661D6" w:rsidRDefault="00F23698" w:rsidP="00F23698">
            <w:r w:rsidRPr="005C3B9E">
              <w:t>Norman Park Terminal</w:t>
            </w:r>
          </w:p>
        </w:tc>
        <w:tc>
          <w:tcPr>
            <w:tcW w:w="1418" w:type="dxa"/>
          </w:tcPr>
          <w:p w14:paraId="6B0A7B89" w14:textId="52CFF893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C323494" w14:textId="56C841A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7D17C457" w14:textId="78D7C003" w:rsidR="00F23698" w:rsidRPr="00F9461F" w:rsidRDefault="00F23698" w:rsidP="00F23698">
            <w:r w:rsidRPr="00875FBE">
              <w:t>s8e181051</w:t>
            </w:r>
          </w:p>
        </w:tc>
      </w:tr>
      <w:tr w:rsidR="00AA2A16" w14:paraId="252FC3A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C04F99C" w14:textId="2B100D8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5E8DB7E" w14:textId="46BC939D" w:rsidR="00F23698" w:rsidRPr="008661D6" w:rsidRDefault="00F23698" w:rsidP="00F23698">
            <w:r w:rsidRPr="005C3B9E">
              <w:t>North Quay 1 Terminal</w:t>
            </w:r>
          </w:p>
        </w:tc>
        <w:tc>
          <w:tcPr>
            <w:tcW w:w="1418" w:type="dxa"/>
          </w:tcPr>
          <w:p w14:paraId="31395A80" w14:textId="0F80005D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0519F4B" w14:textId="5B8A7B0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5658BBF7" w14:textId="07EE359E" w:rsidR="00F23698" w:rsidRPr="00F9461F" w:rsidRDefault="00F23698" w:rsidP="00F23698">
            <w:r w:rsidRPr="00875FBE">
              <w:t>s8e181051</w:t>
            </w:r>
          </w:p>
        </w:tc>
      </w:tr>
      <w:tr w:rsidR="00F23698" w14:paraId="08600FD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6016D50" w14:textId="21E2B3C7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FCB54C6" w14:textId="28E547D1" w:rsidR="00F23698" w:rsidRPr="008661D6" w:rsidRDefault="00F23698" w:rsidP="00F23698">
            <w:r w:rsidRPr="005C3B9E">
              <w:t xml:space="preserve">North Quay </w:t>
            </w:r>
            <w:r>
              <w:t>2</w:t>
            </w:r>
            <w:r w:rsidRPr="005C3B9E">
              <w:t xml:space="preserve"> Terminal</w:t>
            </w:r>
          </w:p>
        </w:tc>
        <w:tc>
          <w:tcPr>
            <w:tcW w:w="1418" w:type="dxa"/>
          </w:tcPr>
          <w:p w14:paraId="36803168" w14:textId="3C9AA4E9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6EF437D3" w14:textId="6A9DB41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2A0E79B6" w14:textId="588BB20F" w:rsidR="00F23698" w:rsidRPr="00F9461F" w:rsidRDefault="00F23698" w:rsidP="00F23698">
            <w:r w:rsidRPr="00875FBE">
              <w:t>s8e181051</w:t>
            </w:r>
          </w:p>
        </w:tc>
      </w:tr>
      <w:tr w:rsidR="00AA2A16" w14:paraId="24F023C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BF1984A" w14:textId="1117AFB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E6C079A" w14:textId="6B71FE7A" w:rsidR="00F23698" w:rsidRPr="008661D6" w:rsidRDefault="00F23698" w:rsidP="00F23698">
            <w:r w:rsidRPr="005C3B9E">
              <w:t>QUT Terminal</w:t>
            </w:r>
          </w:p>
        </w:tc>
        <w:tc>
          <w:tcPr>
            <w:tcW w:w="1418" w:type="dxa"/>
          </w:tcPr>
          <w:p w14:paraId="416C8C0B" w14:textId="13B5502B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7C454774" w14:textId="3F12072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08D31598" w14:textId="023AC41E" w:rsidR="00F23698" w:rsidRPr="00F9461F" w:rsidRDefault="00F23698" w:rsidP="00F23698">
            <w:r w:rsidRPr="00875FBE">
              <w:t>s8e181051</w:t>
            </w:r>
          </w:p>
        </w:tc>
      </w:tr>
      <w:tr w:rsidR="00F23698" w14:paraId="06B9E70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BE789EB" w14:textId="54BBB6F9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CA2DC5C" w14:textId="52FFC15B" w:rsidR="00F23698" w:rsidRPr="008661D6" w:rsidRDefault="00F23698" w:rsidP="00F23698">
            <w:r w:rsidRPr="005C3B9E">
              <w:t>Regatta Terminal</w:t>
            </w:r>
          </w:p>
        </w:tc>
        <w:tc>
          <w:tcPr>
            <w:tcW w:w="1418" w:type="dxa"/>
          </w:tcPr>
          <w:p w14:paraId="5EEC5CAF" w14:textId="2DD14D13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2CAC864F" w14:textId="31A9639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71A94B47" w14:textId="23825E22" w:rsidR="00F23698" w:rsidRPr="00F9461F" w:rsidRDefault="00F23698" w:rsidP="00F23698">
            <w:r w:rsidRPr="00875FBE">
              <w:t>s8e181051</w:t>
            </w:r>
          </w:p>
        </w:tc>
      </w:tr>
      <w:tr w:rsidR="00AA2A16" w14:paraId="34A35D1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75792BF" w14:textId="40674599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5A57DC1" w14:textId="4677992E" w:rsidR="00F23698" w:rsidRPr="008661D6" w:rsidRDefault="00F23698" w:rsidP="00F23698">
            <w:r w:rsidRPr="005C3B9E">
              <w:t>River Plaza Terminal</w:t>
            </w:r>
          </w:p>
        </w:tc>
        <w:tc>
          <w:tcPr>
            <w:tcW w:w="1418" w:type="dxa"/>
          </w:tcPr>
          <w:p w14:paraId="48D6432F" w14:textId="5186A85E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5EDC3565" w14:textId="4A5EA4C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40F93CEE" w14:textId="5B6210C6" w:rsidR="00F23698" w:rsidRPr="00F9461F" w:rsidRDefault="00F23698" w:rsidP="00F23698">
            <w:r w:rsidRPr="00875FBE">
              <w:t>s8e181051</w:t>
            </w:r>
          </w:p>
        </w:tc>
      </w:tr>
      <w:tr w:rsidR="00F23698" w14:paraId="498A82B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A21F2F8" w14:textId="54E5E1F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372E8D6" w14:textId="5BB42E33" w:rsidR="00F23698" w:rsidRPr="008661D6" w:rsidRDefault="00F23698" w:rsidP="00F23698">
            <w:r w:rsidRPr="005C3B9E">
              <w:t>Riverside Terminal</w:t>
            </w:r>
          </w:p>
        </w:tc>
        <w:tc>
          <w:tcPr>
            <w:tcW w:w="1418" w:type="dxa"/>
          </w:tcPr>
          <w:p w14:paraId="2A5B444B" w14:textId="35F60F84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A57AFF7" w14:textId="2BE4F32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61064B7A" w14:textId="5C2A6547" w:rsidR="00F23698" w:rsidRPr="00F9461F" w:rsidRDefault="00F23698" w:rsidP="00F23698">
            <w:r w:rsidRPr="00875FBE">
              <w:t>s8e181051</w:t>
            </w:r>
          </w:p>
        </w:tc>
      </w:tr>
      <w:tr w:rsidR="00AA2A16" w14:paraId="3CC2332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91F386F" w14:textId="1219887C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DC4E818" w14:textId="63B3DC35" w:rsidR="00F23698" w:rsidRPr="008661D6" w:rsidRDefault="00F23698" w:rsidP="00F23698">
            <w:r w:rsidRPr="005C3B9E">
              <w:t>Southbank 1 Terminal</w:t>
            </w:r>
          </w:p>
        </w:tc>
        <w:tc>
          <w:tcPr>
            <w:tcW w:w="1418" w:type="dxa"/>
          </w:tcPr>
          <w:p w14:paraId="1608BE88" w14:textId="3BBE0DF9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68822AC4" w14:textId="0950551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64AF865B" w14:textId="617C3D77" w:rsidR="00F23698" w:rsidRPr="00F9461F" w:rsidRDefault="00F23698" w:rsidP="00F23698">
            <w:r w:rsidRPr="00875FBE">
              <w:t>s8e181051</w:t>
            </w:r>
          </w:p>
        </w:tc>
      </w:tr>
      <w:tr w:rsidR="00F23698" w14:paraId="1AD7A5F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CEA1451" w14:textId="7AEE5BB3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1A3FFE" w14:textId="338D9EE3" w:rsidR="00F23698" w:rsidRPr="008661D6" w:rsidRDefault="00F23698" w:rsidP="00F23698">
            <w:r w:rsidRPr="006D1295">
              <w:t xml:space="preserve">Southbank </w:t>
            </w:r>
            <w:r>
              <w:t>2</w:t>
            </w:r>
            <w:r w:rsidRPr="006D1295">
              <w:t xml:space="preserve"> Terminal</w:t>
            </w:r>
          </w:p>
        </w:tc>
        <w:tc>
          <w:tcPr>
            <w:tcW w:w="1418" w:type="dxa"/>
          </w:tcPr>
          <w:p w14:paraId="2915C193" w14:textId="3296792F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42AFF720" w14:textId="6EE137A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73A84E7A" w14:textId="11344323" w:rsidR="00F23698" w:rsidRPr="00F9461F" w:rsidRDefault="00F23698" w:rsidP="00F23698">
            <w:r w:rsidRPr="00686C44">
              <w:t>s8e181051</w:t>
            </w:r>
          </w:p>
        </w:tc>
      </w:tr>
      <w:tr w:rsidR="00AA2A16" w14:paraId="18821E1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D9131C5" w14:textId="2540DA4A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62F24FE" w14:textId="562A2134" w:rsidR="00F23698" w:rsidRPr="008661D6" w:rsidRDefault="00F23698" w:rsidP="00F23698">
            <w:r w:rsidRPr="006D1295">
              <w:t xml:space="preserve">Southbank </w:t>
            </w:r>
            <w:r>
              <w:t>3</w:t>
            </w:r>
            <w:r w:rsidRPr="006D1295">
              <w:t xml:space="preserve"> Terminal</w:t>
            </w:r>
          </w:p>
        </w:tc>
        <w:tc>
          <w:tcPr>
            <w:tcW w:w="1418" w:type="dxa"/>
          </w:tcPr>
          <w:p w14:paraId="59AAD041" w14:textId="51B3C3F5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09043F5C" w14:textId="5121542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02FF5590" w14:textId="1D005DD6" w:rsidR="00F23698" w:rsidRPr="00F9461F" w:rsidRDefault="00F23698" w:rsidP="00F23698">
            <w:r w:rsidRPr="00686C44">
              <w:t>s8e181051</w:t>
            </w:r>
          </w:p>
        </w:tc>
      </w:tr>
      <w:tr w:rsidR="00F23698" w14:paraId="2A66C02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D7CA9FA" w14:textId="440310E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2919F68" w14:textId="66137722" w:rsidR="00F23698" w:rsidRPr="008661D6" w:rsidRDefault="00F23698" w:rsidP="00F23698">
            <w:r w:rsidRPr="001F0D9F">
              <w:t>Sydney Street Terminal</w:t>
            </w:r>
          </w:p>
        </w:tc>
        <w:tc>
          <w:tcPr>
            <w:tcW w:w="1418" w:type="dxa"/>
          </w:tcPr>
          <w:p w14:paraId="479D2C7A" w14:textId="78717D92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73C01A09" w14:textId="06A5CBC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2BB3C3AE" w14:textId="321C9AD8" w:rsidR="00F23698" w:rsidRPr="00F9461F" w:rsidRDefault="00F23698" w:rsidP="00F23698">
            <w:r w:rsidRPr="00686C44">
              <w:t>s8e181051</w:t>
            </w:r>
          </w:p>
        </w:tc>
      </w:tr>
      <w:tr w:rsidR="00AA2A16" w14:paraId="7120B59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F1B5F93" w14:textId="44ABC3A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82E60A5" w14:textId="10C2DBED" w:rsidR="00F23698" w:rsidRPr="001F0D9F" w:rsidRDefault="00F23698" w:rsidP="00F23698">
            <w:r w:rsidRPr="001F0D9F">
              <w:t>Thornton Street Terminal</w:t>
            </w:r>
          </w:p>
        </w:tc>
        <w:tc>
          <w:tcPr>
            <w:tcW w:w="1418" w:type="dxa"/>
          </w:tcPr>
          <w:p w14:paraId="363E7667" w14:textId="34EB35A3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15512CCE" w14:textId="2186B3C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66309714" w14:textId="0E6D263A" w:rsidR="00F23698" w:rsidRPr="00F9461F" w:rsidRDefault="00F23698" w:rsidP="00F23698">
            <w:r w:rsidRPr="00686C44">
              <w:t>s8e181051</w:t>
            </w:r>
          </w:p>
        </w:tc>
      </w:tr>
      <w:tr w:rsidR="00F23698" w14:paraId="69C13E7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FFC36B6" w14:textId="0C7DF32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9CB9EDC" w14:textId="0B4240B7" w:rsidR="00F23698" w:rsidRPr="001F0D9F" w:rsidRDefault="00F23698" w:rsidP="00F23698">
            <w:r w:rsidRPr="001F0D9F">
              <w:t>West End Terminal</w:t>
            </w:r>
          </w:p>
        </w:tc>
        <w:tc>
          <w:tcPr>
            <w:tcW w:w="1418" w:type="dxa"/>
          </w:tcPr>
          <w:p w14:paraId="139A4759" w14:textId="3E7581C3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20AFEAB0" w14:textId="47ABE57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17CB351C" w14:textId="0C60416C" w:rsidR="00F23698" w:rsidRPr="00F9461F" w:rsidRDefault="00F23698" w:rsidP="00F23698">
            <w:r w:rsidRPr="00686C44">
              <w:t>s8e181051</w:t>
            </w:r>
          </w:p>
        </w:tc>
      </w:tr>
      <w:tr w:rsidR="00AA2A16" w14:paraId="4A13230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5A98DCC" w14:textId="56E5E0F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4B198F6" w14:textId="0C9CD43B" w:rsidR="00F23698" w:rsidRPr="001F0D9F" w:rsidRDefault="00F23698" w:rsidP="00F23698">
            <w:r w:rsidRPr="00436CF2">
              <w:t>Albion station</w:t>
            </w:r>
          </w:p>
        </w:tc>
        <w:tc>
          <w:tcPr>
            <w:tcW w:w="1418" w:type="dxa"/>
          </w:tcPr>
          <w:p w14:paraId="4C45E4A4" w14:textId="4A6975CE" w:rsidR="00F23698" w:rsidRPr="000708BB" w:rsidRDefault="00F23698" w:rsidP="00F23698">
            <w:r>
              <w:t>Rail</w:t>
            </w:r>
          </w:p>
        </w:tc>
        <w:tc>
          <w:tcPr>
            <w:tcW w:w="1559" w:type="dxa"/>
          </w:tcPr>
          <w:p w14:paraId="30614829" w14:textId="145649A2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F1A2BE8" w14:textId="43B85FA0" w:rsidR="00F23698" w:rsidRPr="00F9461F" w:rsidRDefault="00F23698" w:rsidP="00F23698">
            <w:r w:rsidRPr="00DE78FF">
              <w:t>s8e181052</w:t>
            </w:r>
          </w:p>
        </w:tc>
      </w:tr>
      <w:tr w:rsidR="00F23698" w14:paraId="6DBFF7C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D98E176" w14:textId="4E4E306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D0E646D" w14:textId="17DFAD98" w:rsidR="00F23698" w:rsidRPr="001F0D9F" w:rsidRDefault="00F23698" w:rsidP="00F23698">
            <w:r w:rsidRPr="00BF6DD4">
              <w:t>Alderley station</w:t>
            </w:r>
          </w:p>
        </w:tc>
        <w:tc>
          <w:tcPr>
            <w:tcW w:w="1418" w:type="dxa"/>
          </w:tcPr>
          <w:p w14:paraId="3C2F8D67" w14:textId="7F669355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0750802A" w14:textId="1749437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6517345" w14:textId="133956F8" w:rsidR="00F23698" w:rsidRPr="00F9461F" w:rsidRDefault="00F23698" w:rsidP="00F23698">
            <w:r w:rsidRPr="00DE78FF">
              <w:t>s8e181052</w:t>
            </w:r>
          </w:p>
        </w:tc>
      </w:tr>
      <w:tr w:rsidR="00F23698" w14:paraId="1FD6BA6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E9B798A" w14:textId="28A32E1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D925542" w14:textId="7BDBB42F" w:rsidR="00F23698" w:rsidRPr="00BF6DD4" w:rsidRDefault="00F23698" w:rsidP="00F23698">
            <w:proofErr w:type="spellStart"/>
            <w:r w:rsidRPr="00BF6DD4">
              <w:t>Altandi</w:t>
            </w:r>
            <w:proofErr w:type="spellEnd"/>
            <w:r w:rsidRPr="00BF6DD4">
              <w:t xml:space="preserve"> station</w:t>
            </w:r>
          </w:p>
        </w:tc>
        <w:tc>
          <w:tcPr>
            <w:tcW w:w="1418" w:type="dxa"/>
          </w:tcPr>
          <w:p w14:paraId="01DDB2AD" w14:textId="4C2882EA" w:rsidR="00F23698" w:rsidRPr="008056FA" w:rsidRDefault="00F23698" w:rsidP="00F23698">
            <w:r>
              <w:t>Rail</w:t>
            </w:r>
          </w:p>
        </w:tc>
        <w:tc>
          <w:tcPr>
            <w:tcW w:w="1559" w:type="dxa"/>
          </w:tcPr>
          <w:p w14:paraId="311C4754" w14:textId="26FBDA30" w:rsidR="00F23698" w:rsidRPr="003C4E68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4E92900" w14:textId="1733D81C" w:rsidR="00F23698" w:rsidRPr="00BF6DD4" w:rsidRDefault="00F23698" w:rsidP="00F23698">
            <w:r w:rsidRPr="00BF6DD4">
              <w:t>s8e181049</w:t>
            </w:r>
          </w:p>
        </w:tc>
      </w:tr>
      <w:tr w:rsidR="00850C49" w14:paraId="5BA6D316" w14:textId="1595033C" w:rsidTr="00AA2A16">
        <w:trPr>
          <w:trHeight w:val="440"/>
        </w:trPr>
        <w:tc>
          <w:tcPr>
            <w:tcW w:w="3261" w:type="dxa"/>
          </w:tcPr>
          <w:p w14:paraId="0537656C" w14:textId="172CFAC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93A9270" w14:textId="74D00C11" w:rsidR="00F23698" w:rsidRPr="00BF6DD4" w:rsidRDefault="00F23698" w:rsidP="00F23698">
            <w:r w:rsidRPr="00BF6DD4">
              <w:t>Ascot station</w:t>
            </w:r>
          </w:p>
        </w:tc>
        <w:tc>
          <w:tcPr>
            <w:tcW w:w="1418" w:type="dxa"/>
          </w:tcPr>
          <w:p w14:paraId="1710A0FE" w14:textId="32F7790F" w:rsidR="00F23698" w:rsidRPr="008056FA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73FCDCA1" w14:textId="677775D4" w:rsidR="00F23698" w:rsidRPr="003C4E68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6A8FAB5" w14:textId="44116D7F" w:rsidR="00F23698" w:rsidRPr="00BF6DD4" w:rsidRDefault="00F23698" w:rsidP="00F23698">
            <w:r w:rsidRPr="00BF6DD4">
              <w:t>s8e181052</w:t>
            </w:r>
          </w:p>
        </w:tc>
        <w:tc>
          <w:tcPr>
            <w:tcW w:w="2268" w:type="dxa"/>
          </w:tcPr>
          <w:p w14:paraId="10A9D23E" w14:textId="05DB2B1B" w:rsidR="00F23698" w:rsidRDefault="00F23698" w:rsidP="00F23698">
            <w:pPr>
              <w:spacing w:after="160" w:line="259" w:lineRule="auto"/>
            </w:pPr>
          </w:p>
        </w:tc>
      </w:tr>
      <w:tr w:rsidR="00850C49" w14:paraId="6F4EF9E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F1A27A6" w14:textId="339E9CB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96FC167" w14:textId="2DEC44E0" w:rsidR="00F23698" w:rsidRPr="001F0D9F" w:rsidRDefault="00F23698" w:rsidP="00F23698">
            <w:r w:rsidRPr="00BF6DD4">
              <w:t>Auchenflower station</w:t>
            </w:r>
          </w:p>
        </w:tc>
        <w:tc>
          <w:tcPr>
            <w:tcW w:w="1418" w:type="dxa"/>
          </w:tcPr>
          <w:p w14:paraId="5F5B6BCD" w14:textId="340C70DD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51437A14" w14:textId="09808AA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4AF2C9B" w14:textId="7975E686" w:rsidR="00F23698" w:rsidRPr="00F9461F" w:rsidRDefault="00F23698" w:rsidP="00F23698">
            <w:r w:rsidRPr="00BF6DD4">
              <w:t>s8e180051</w:t>
            </w:r>
          </w:p>
        </w:tc>
      </w:tr>
      <w:tr w:rsidR="00BB3CC9" w14:paraId="66A7A05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F0D95CC" w14:textId="66EFA15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738A3B9" w14:textId="76D26A18" w:rsidR="00F23698" w:rsidRPr="001F0D9F" w:rsidRDefault="00F23698" w:rsidP="00F23698">
            <w:r w:rsidRPr="00BF6DD4">
              <w:t>Bald Hills station</w:t>
            </w:r>
          </w:p>
        </w:tc>
        <w:tc>
          <w:tcPr>
            <w:tcW w:w="1418" w:type="dxa"/>
          </w:tcPr>
          <w:p w14:paraId="52EDF0B5" w14:textId="5C529910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0D383D61" w14:textId="235402C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1975BC0" w14:textId="15EF78DC" w:rsidR="00F23698" w:rsidRPr="00F9461F" w:rsidRDefault="00F23698" w:rsidP="00F23698">
            <w:r w:rsidRPr="00BF6DD4">
              <w:t>s8e181054</w:t>
            </w:r>
          </w:p>
        </w:tc>
      </w:tr>
      <w:tr w:rsidR="00850C49" w14:paraId="417B6A9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8345407" w14:textId="120DD75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A887552" w14:textId="11DFFF3C" w:rsidR="00F23698" w:rsidRPr="001F0D9F" w:rsidRDefault="00F23698" w:rsidP="00F23698">
            <w:proofErr w:type="spellStart"/>
            <w:r w:rsidRPr="00BF6DD4">
              <w:t>Banoon</w:t>
            </w:r>
            <w:proofErr w:type="spellEnd"/>
            <w:r w:rsidRPr="00BF6DD4">
              <w:t xml:space="preserve"> station</w:t>
            </w:r>
          </w:p>
        </w:tc>
        <w:tc>
          <w:tcPr>
            <w:tcW w:w="1418" w:type="dxa"/>
          </w:tcPr>
          <w:p w14:paraId="2009B065" w14:textId="67C6DF4A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2EC0D1DB" w14:textId="68FC866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63F9D1E" w14:textId="1F249291" w:rsidR="00F23698" w:rsidRPr="00F9461F" w:rsidRDefault="00F23698" w:rsidP="00F23698">
            <w:r w:rsidRPr="00BF6DD4">
              <w:t>s8e181049</w:t>
            </w:r>
          </w:p>
        </w:tc>
      </w:tr>
      <w:tr w:rsidR="00BB3CC9" w14:paraId="6754A06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991B061" w14:textId="380B99D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5285F24" w14:textId="328806EC" w:rsidR="00F23698" w:rsidRPr="001F0D9F" w:rsidRDefault="00F23698" w:rsidP="00F23698">
            <w:r w:rsidRPr="00BF6DD4">
              <w:t>Banyo station</w:t>
            </w:r>
          </w:p>
        </w:tc>
        <w:tc>
          <w:tcPr>
            <w:tcW w:w="1418" w:type="dxa"/>
          </w:tcPr>
          <w:p w14:paraId="58D6C31D" w14:textId="537109FA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420823F9" w14:textId="3ABC268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D58EBA3" w14:textId="3C300C79" w:rsidR="00F23698" w:rsidRPr="00F9461F" w:rsidRDefault="00F23698" w:rsidP="00F23698">
            <w:r w:rsidRPr="00494E9F">
              <w:t>s8e181053</w:t>
            </w:r>
          </w:p>
        </w:tc>
      </w:tr>
      <w:tr w:rsidR="00850C49" w14:paraId="3FEC162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8BA4672" w14:textId="3019E0D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D2D6ABE" w14:textId="56EDF4E9" w:rsidR="00F23698" w:rsidRPr="001F0D9F" w:rsidRDefault="00F23698" w:rsidP="00F23698">
            <w:proofErr w:type="spellStart"/>
            <w:r w:rsidRPr="00BF6DD4">
              <w:t>Bindha</w:t>
            </w:r>
            <w:proofErr w:type="spellEnd"/>
            <w:r w:rsidRPr="00BF6DD4">
              <w:t xml:space="preserve"> station</w:t>
            </w:r>
          </w:p>
        </w:tc>
        <w:tc>
          <w:tcPr>
            <w:tcW w:w="1418" w:type="dxa"/>
          </w:tcPr>
          <w:p w14:paraId="7264C114" w14:textId="32988B78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E50161A" w14:textId="5F1E18F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16CA46A" w14:textId="1A5B51E1" w:rsidR="00F23698" w:rsidRPr="00F9461F" w:rsidRDefault="00F23698" w:rsidP="00F23698">
            <w:r w:rsidRPr="00494E9F">
              <w:t>s8e181053</w:t>
            </w:r>
          </w:p>
        </w:tc>
      </w:tr>
      <w:tr w:rsidR="00BB3CC9" w14:paraId="059CBEA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D28EA6B" w14:textId="0F58345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5B5D99E" w14:textId="37FEBB37" w:rsidR="00F23698" w:rsidRPr="001F0D9F" w:rsidRDefault="00F23698" w:rsidP="00F23698">
            <w:r w:rsidRPr="00BF6DD4">
              <w:t>Boondall station</w:t>
            </w:r>
          </w:p>
        </w:tc>
        <w:tc>
          <w:tcPr>
            <w:tcW w:w="1418" w:type="dxa"/>
          </w:tcPr>
          <w:p w14:paraId="0C6A7EEF" w14:textId="212B57A8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6C9445F4" w14:textId="20B0064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F4C8526" w14:textId="297412FE" w:rsidR="00F23698" w:rsidRPr="00F9461F" w:rsidRDefault="00F23698" w:rsidP="00F23698">
            <w:r w:rsidRPr="00BF6DD4">
              <w:t>s8e181054</w:t>
            </w:r>
          </w:p>
        </w:tc>
      </w:tr>
      <w:tr w:rsidR="00850C49" w14:paraId="55C18F0B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98340CA" w14:textId="45DC309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5945F9" w14:textId="75F3CDAD" w:rsidR="00F23698" w:rsidRPr="001F0D9F" w:rsidRDefault="00F23698" w:rsidP="00F23698">
            <w:r w:rsidRPr="00BF6DD4">
              <w:t>Bowen Hills station</w:t>
            </w:r>
          </w:p>
        </w:tc>
        <w:tc>
          <w:tcPr>
            <w:tcW w:w="1418" w:type="dxa"/>
          </w:tcPr>
          <w:p w14:paraId="1ADE3677" w14:textId="16CE9270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59DC3C9F" w14:textId="1BEECAF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10E8998" w14:textId="44791AE6" w:rsidR="00F23698" w:rsidRPr="00F9461F" w:rsidRDefault="00F23698" w:rsidP="00F23698">
            <w:r w:rsidRPr="00BF6DD4">
              <w:t>s8e181052</w:t>
            </w:r>
          </w:p>
        </w:tc>
      </w:tr>
      <w:tr w:rsidR="00BB3CC9" w14:paraId="0861D57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D197FF6" w14:textId="2B41D66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764EB830" w14:textId="66875482" w:rsidR="00F23698" w:rsidRPr="001F0D9F" w:rsidRDefault="00F23698" w:rsidP="00F23698">
            <w:r w:rsidRPr="00BF6DD4">
              <w:t>Brunswick Street station</w:t>
            </w:r>
          </w:p>
        </w:tc>
        <w:tc>
          <w:tcPr>
            <w:tcW w:w="1418" w:type="dxa"/>
          </w:tcPr>
          <w:p w14:paraId="44FCEFA4" w14:textId="0DD49454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36823720" w14:textId="32EDE78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C89AA94" w14:textId="0B4FBCAA" w:rsidR="00F23698" w:rsidRPr="00F9461F" w:rsidRDefault="00F23698" w:rsidP="00F23698">
            <w:r w:rsidRPr="006712EC">
              <w:t>s8e181051</w:t>
            </w:r>
          </w:p>
        </w:tc>
      </w:tr>
      <w:tr w:rsidR="00850C49" w14:paraId="2BA0862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D0BEAF8" w14:textId="17CBA97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D4222A2" w14:textId="2D592406" w:rsidR="00F23698" w:rsidRPr="001F0D9F" w:rsidRDefault="00F23698" w:rsidP="00F23698">
            <w:r w:rsidRPr="00BF6DD4">
              <w:t>Buranda station</w:t>
            </w:r>
          </w:p>
        </w:tc>
        <w:tc>
          <w:tcPr>
            <w:tcW w:w="1418" w:type="dxa"/>
          </w:tcPr>
          <w:p w14:paraId="5D3761F6" w14:textId="2F4B127D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30B614A7" w14:textId="6BD933C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4430EED" w14:textId="0D057BA2" w:rsidR="00F23698" w:rsidRPr="00F9461F" w:rsidRDefault="00F23698" w:rsidP="00F23698">
            <w:r w:rsidRPr="006712EC">
              <w:t>s8e181051</w:t>
            </w:r>
          </w:p>
        </w:tc>
      </w:tr>
      <w:tr w:rsidR="00BB3CC9" w14:paraId="0685830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FA65B79" w14:textId="7B3188A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C0FEE53" w14:textId="541ABBA7" w:rsidR="00F23698" w:rsidRPr="001F0D9F" w:rsidRDefault="00F23698" w:rsidP="00F23698">
            <w:r w:rsidRPr="00BF6DD4">
              <w:t>Cannon Hill station</w:t>
            </w:r>
          </w:p>
        </w:tc>
        <w:tc>
          <w:tcPr>
            <w:tcW w:w="1418" w:type="dxa"/>
          </w:tcPr>
          <w:p w14:paraId="2A36B6ED" w14:textId="6E11132F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0147499" w14:textId="06A39F6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BC9C488" w14:textId="03FD8044" w:rsidR="00F23698" w:rsidRPr="00F9461F" w:rsidRDefault="00F23698" w:rsidP="00F23698">
            <w:r w:rsidRPr="000B6347">
              <w:t>s8e182051</w:t>
            </w:r>
          </w:p>
        </w:tc>
      </w:tr>
      <w:tr w:rsidR="00850C49" w14:paraId="6565EF1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DA4690F" w14:textId="36547EF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75F3E4B" w14:textId="57890433" w:rsidR="00F23698" w:rsidRPr="001F0D9F" w:rsidRDefault="00F23698" w:rsidP="00F23698">
            <w:r w:rsidRPr="00BF6DD4">
              <w:t>Carseldine station</w:t>
            </w:r>
          </w:p>
        </w:tc>
        <w:tc>
          <w:tcPr>
            <w:tcW w:w="1418" w:type="dxa"/>
          </w:tcPr>
          <w:p w14:paraId="3BE56E8E" w14:textId="2019E0BF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6BCF16F9" w14:textId="4E25F02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2B1430D" w14:textId="1612C05F" w:rsidR="00F23698" w:rsidRPr="00F9461F" w:rsidRDefault="00F23698" w:rsidP="00F23698">
            <w:r w:rsidRPr="000B6347">
              <w:t>s8e181054</w:t>
            </w:r>
          </w:p>
        </w:tc>
      </w:tr>
      <w:tr w:rsidR="00BB3CC9" w14:paraId="05428A9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C213E70" w14:textId="6298370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265344B" w14:textId="39BA2AE2" w:rsidR="00F23698" w:rsidRPr="001F0D9F" w:rsidRDefault="00F23698" w:rsidP="00F23698">
            <w:r w:rsidRPr="00BF6DD4">
              <w:t>Central station</w:t>
            </w:r>
          </w:p>
        </w:tc>
        <w:tc>
          <w:tcPr>
            <w:tcW w:w="1418" w:type="dxa"/>
          </w:tcPr>
          <w:p w14:paraId="6F93E068" w14:textId="1BCFBDCE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714FAB5" w14:textId="2079FC0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AE2AE39" w14:textId="264B6B9C" w:rsidR="00F23698" w:rsidRPr="00F9461F" w:rsidRDefault="00F23698" w:rsidP="00F23698">
            <w:r w:rsidRPr="000B6347">
              <w:t>s8e181051</w:t>
            </w:r>
          </w:p>
        </w:tc>
      </w:tr>
      <w:tr w:rsidR="00850C49" w14:paraId="45C8404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F77886A" w14:textId="0483EB3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7B9258B" w14:textId="2ED33812" w:rsidR="00F23698" w:rsidRPr="001F0D9F" w:rsidRDefault="00F23698" w:rsidP="00F23698">
            <w:r w:rsidRPr="00BF6DD4">
              <w:t>Chelmer station</w:t>
            </w:r>
          </w:p>
        </w:tc>
        <w:tc>
          <w:tcPr>
            <w:tcW w:w="1418" w:type="dxa"/>
          </w:tcPr>
          <w:p w14:paraId="44E239EF" w14:textId="0BB14714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35D56A01" w14:textId="02C7654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7507C95" w14:textId="6793B6CA" w:rsidR="00F23698" w:rsidRPr="00F9461F" w:rsidRDefault="00F23698" w:rsidP="00F23698">
            <w:r w:rsidRPr="000B6347">
              <w:t>s8e180050</w:t>
            </w:r>
          </w:p>
        </w:tc>
      </w:tr>
      <w:tr w:rsidR="00BB3CC9" w14:paraId="15D23C2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CD46179" w14:textId="53E2CD5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AAC44C9" w14:textId="7734B1A3" w:rsidR="00F23698" w:rsidRPr="001F0D9F" w:rsidRDefault="00F23698" w:rsidP="00F23698">
            <w:r w:rsidRPr="00BF6DD4">
              <w:t>Clayfield statio</w:t>
            </w:r>
            <w:r>
              <w:t>n</w:t>
            </w:r>
          </w:p>
        </w:tc>
        <w:tc>
          <w:tcPr>
            <w:tcW w:w="1418" w:type="dxa"/>
          </w:tcPr>
          <w:p w14:paraId="7DD7A716" w14:textId="2B00896F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5531EF8D" w14:textId="3686080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7BFD819" w14:textId="3F4CDFCB" w:rsidR="00F23698" w:rsidRPr="00F9461F" w:rsidRDefault="00F23698" w:rsidP="00F23698">
            <w:r w:rsidRPr="000B6347">
              <w:t>s8e181052</w:t>
            </w:r>
          </w:p>
        </w:tc>
      </w:tr>
      <w:tr w:rsidR="00850C49" w14:paraId="19745DD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5E3B1D3" w14:textId="3EEC0C7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B29CB7C" w14:textId="788F0AE2" w:rsidR="00F23698" w:rsidRPr="001F0D9F" w:rsidRDefault="00F23698" w:rsidP="00F23698">
            <w:r w:rsidRPr="00BF6DD4">
              <w:t>Coopers Plains station</w:t>
            </w:r>
          </w:p>
        </w:tc>
        <w:tc>
          <w:tcPr>
            <w:tcW w:w="1418" w:type="dxa"/>
          </w:tcPr>
          <w:p w14:paraId="3D703A1A" w14:textId="4EA51F85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571BA36" w14:textId="4EEDB75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7015706" w14:textId="37557862" w:rsidR="00F23698" w:rsidRPr="00F9461F" w:rsidRDefault="00F23698" w:rsidP="00F23698">
            <w:r w:rsidRPr="000B6347">
              <w:t>s8e181049</w:t>
            </w:r>
          </w:p>
        </w:tc>
      </w:tr>
      <w:tr w:rsidR="00BB3CC9" w14:paraId="279A400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38438C8" w14:textId="00A83D1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28304A8" w14:textId="6B036094" w:rsidR="00F23698" w:rsidRPr="001F0D9F" w:rsidRDefault="00F23698" w:rsidP="00F23698">
            <w:r w:rsidRPr="00BF6DD4">
              <w:t>Coorparoo station</w:t>
            </w:r>
          </w:p>
        </w:tc>
        <w:tc>
          <w:tcPr>
            <w:tcW w:w="1418" w:type="dxa"/>
          </w:tcPr>
          <w:p w14:paraId="07567D1F" w14:textId="2FB71400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C0ACACE" w14:textId="109FCFE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51311AE" w14:textId="3F0F09A2" w:rsidR="00F23698" w:rsidRPr="00F9461F" w:rsidRDefault="00F23698" w:rsidP="00F23698">
            <w:r w:rsidRPr="000B6347">
              <w:t>s8e181051</w:t>
            </w:r>
          </w:p>
        </w:tc>
      </w:tr>
      <w:tr w:rsidR="00850C49" w14:paraId="67EB73A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AFC421D" w14:textId="513BF30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A80F9BA" w14:textId="2FF9C276" w:rsidR="00F23698" w:rsidRPr="001F0D9F" w:rsidRDefault="00F23698" w:rsidP="00F23698">
            <w:r w:rsidRPr="00BF6DD4">
              <w:t>Corinda station</w:t>
            </w:r>
          </w:p>
        </w:tc>
        <w:tc>
          <w:tcPr>
            <w:tcW w:w="1418" w:type="dxa"/>
          </w:tcPr>
          <w:p w14:paraId="10F907F9" w14:textId="354B0D13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3CB3A629" w14:textId="5DF7094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2FA5067" w14:textId="1D2BE035" w:rsidR="00F23698" w:rsidRPr="00F9461F" w:rsidRDefault="00F23698" w:rsidP="00F23698">
            <w:r w:rsidRPr="000B6347">
              <w:t>s8e180050</w:t>
            </w:r>
          </w:p>
        </w:tc>
      </w:tr>
      <w:tr w:rsidR="00BB3CC9" w14:paraId="3E9FF86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84CB1AA" w14:textId="03E7D17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148761D" w14:textId="5CBB6677" w:rsidR="00F23698" w:rsidRPr="001F0D9F" w:rsidRDefault="00F23698" w:rsidP="00F23698">
            <w:r w:rsidRPr="00BF6DD4">
              <w:t>Darra station</w:t>
            </w:r>
          </w:p>
        </w:tc>
        <w:tc>
          <w:tcPr>
            <w:tcW w:w="1418" w:type="dxa"/>
          </w:tcPr>
          <w:p w14:paraId="63E80894" w14:textId="1B416560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579E11FF" w14:textId="692C1CD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625439E" w14:textId="127A6663" w:rsidR="00F23698" w:rsidRPr="00F9461F" w:rsidRDefault="00F23698" w:rsidP="00F23698">
            <w:r w:rsidRPr="000B6347">
              <w:t>s8e180049</w:t>
            </w:r>
          </w:p>
        </w:tc>
      </w:tr>
      <w:tr w:rsidR="00850C49" w14:paraId="0EA8FC9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195EBDC" w14:textId="6F5C0A8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F863182" w14:textId="608D3762" w:rsidR="00F23698" w:rsidRPr="001F0D9F" w:rsidRDefault="00F23698" w:rsidP="00F23698">
            <w:r w:rsidRPr="00BF6DD4">
              <w:t>Deagon station</w:t>
            </w:r>
          </w:p>
        </w:tc>
        <w:tc>
          <w:tcPr>
            <w:tcW w:w="1418" w:type="dxa"/>
          </w:tcPr>
          <w:p w14:paraId="6A263937" w14:textId="36DAD4B0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576DEFE3" w14:textId="5C5B76D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F98A970" w14:textId="5C6BCF11" w:rsidR="00F23698" w:rsidRPr="00F9461F" w:rsidRDefault="00F23698" w:rsidP="00F23698">
            <w:r w:rsidRPr="000B6347">
              <w:t>s8e181054</w:t>
            </w:r>
          </w:p>
        </w:tc>
      </w:tr>
      <w:tr w:rsidR="00BB3CC9" w14:paraId="09DBB85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291DC76" w14:textId="390C319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0C360C7" w14:textId="2A547C6D" w:rsidR="00F23698" w:rsidRPr="001F0D9F" w:rsidRDefault="00F23698" w:rsidP="00F23698">
            <w:r w:rsidRPr="00BF6DD4">
              <w:t>Doomben station</w:t>
            </w:r>
          </w:p>
        </w:tc>
        <w:tc>
          <w:tcPr>
            <w:tcW w:w="1418" w:type="dxa"/>
          </w:tcPr>
          <w:p w14:paraId="026477D5" w14:textId="041E425A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6355C912" w14:textId="3BE9FC6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D0F9533" w14:textId="6A7F4C72" w:rsidR="00F23698" w:rsidRPr="00F9461F" w:rsidRDefault="00F23698" w:rsidP="00F23698">
            <w:r w:rsidRPr="00BF6DD4">
              <w:t>s8e181052</w:t>
            </w:r>
          </w:p>
        </w:tc>
      </w:tr>
      <w:tr w:rsidR="00850C49" w14:paraId="0395932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ACAAA69" w14:textId="23D713D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BF84EFE" w14:textId="221667E5" w:rsidR="00F23698" w:rsidRPr="001F0D9F" w:rsidRDefault="00F23698" w:rsidP="00F23698">
            <w:r w:rsidRPr="00BF6DD4">
              <w:t>Dutton Park station</w:t>
            </w:r>
          </w:p>
        </w:tc>
        <w:tc>
          <w:tcPr>
            <w:tcW w:w="1418" w:type="dxa"/>
          </w:tcPr>
          <w:p w14:paraId="3FFB3FBD" w14:textId="17E42514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24C90ADB" w14:textId="1A85CCE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FB23B30" w14:textId="7384FC90" w:rsidR="00F23698" w:rsidRPr="00F9461F" w:rsidRDefault="00F23698" w:rsidP="00F23698">
            <w:r w:rsidRPr="00BF6DD4">
              <w:t>s8e181050</w:t>
            </w:r>
          </w:p>
        </w:tc>
      </w:tr>
      <w:tr w:rsidR="00BB3CC9" w14:paraId="297B43D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FD9A9A7" w14:textId="0D2122D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C4E4894" w14:textId="117B8A33" w:rsidR="00F23698" w:rsidRPr="001F0D9F" w:rsidRDefault="00F23698" w:rsidP="00F23698">
            <w:r w:rsidRPr="000B6347">
              <w:t>Eagle Junction station</w:t>
            </w:r>
          </w:p>
        </w:tc>
        <w:tc>
          <w:tcPr>
            <w:tcW w:w="1418" w:type="dxa"/>
          </w:tcPr>
          <w:p w14:paraId="12433899" w14:textId="266F3474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37DF0F89" w14:textId="1A124B3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363DF54" w14:textId="70A4E178" w:rsidR="00F23698" w:rsidRPr="00F9461F" w:rsidRDefault="00F23698" w:rsidP="00F23698">
            <w:r w:rsidRPr="000B6347">
              <w:t>s8e181052</w:t>
            </w:r>
          </w:p>
        </w:tc>
      </w:tr>
      <w:tr w:rsidR="00850C49" w14:paraId="62D2B850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EEFE816" w14:textId="4B42054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4A777E0" w14:textId="471D240C" w:rsidR="00F23698" w:rsidRPr="001F0D9F" w:rsidRDefault="00F23698" w:rsidP="00F23698">
            <w:r w:rsidRPr="000B6347">
              <w:t>Enoggera station</w:t>
            </w:r>
          </w:p>
        </w:tc>
        <w:tc>
          <w:tcPr>
            <w:tcW w:w="1418" w:type="dxa"/>
          </w:tcPr>
          <w:p w14:paraId="27AE84CC" w14:textId="133C04DC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6D295754" w14:textId="4ADCC85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6082DD2" w14:textId="17F4C61B" w:rsidR="00F23698" w:rsidRPr="00F9461F" w:rsidRDefault="00F23698" w:rsidP="00F23698">
            <w:r w:rsidRPr="000B6347">
              <w:t>s8e180052</w:t>
            </w:r>
          </w:p>
        </w:tc>
      </w:tr>
      <w:tr w:rsidR="00BB3CC9" w14:paraId="6ADD8C5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3D3EB26" w14:textId="3ED1E5C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3F1143B" w14:textId="6C8E085B" w:rsidR="00F23698" w:rsidRPr="001F0D9F" w:rsidRDefault="00F23698" w:rsidP="00F23698">
            <w:r w:rsidRPr="000B6347">
              <w:t>Exhibition station</w:t>
            </w:r>
          </w:p>
        </w:tc>
        <w:tc>
          <w:tcPr>
            <w:tcW w:w="1418" w:type="dxa"/>
          </w:tcPr>
          <w:p w14:paraId="72A1E5FC" w14:textId="009320AD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4800EA7C" w14:textId="12FE640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6306D4A" w14:textId="0D988F29" w:rsidR="00F23698" w:rsidRPr="00F9461F" w:rsidRDefault="00F23698" w:rsidP="00F23698">
            <w:r w:rsidRPr="000B6347">
              <w:t>s8e181051</w:t>
            </w:r>
          </w:p>
        </w:tc>
      </w:tr>
      <w:tr w:rsidR="00850C49" w14:paraId="0A84455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EED9B5C" w14:textId="156849A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C6E037E" w14:textId="7FDC8748" w:rsidR="00F23698" w:rsidRPr="001F0D9F" w:rsidRDefault="00F23698" w:rsidP="00F23698">
            <w:r w:rsidRPr="000B6347">
              <w:t>Fairfield station</w:t>
            </w:r>
          </w:p>
        </w:tc>
        <w:tc>
          <w:tcPr>
            <w:tcW w:w="1418" w:type="dxa"/>
          </w:tcPr>
          <w:p w14:paraId="2388E858" w14:textId="27593B88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56463D47" w14:textId="44506A1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FA9A74E" w14:textId="4A0F0834" w:rsidR="00F23698" w:rsidRPr="00F9461F" w:rsidRDefault="00F23698" w:rsidP="00F23698">
            <w:r w:rsidRPr="000B6347">
              <w:t>s8e181050</w:t>
            </w:r>
          </w:p>
        </w:tc>
      </w:tr>
      <w:tr w:rsidR="00BB3CC9" w14:paraId="28DE080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4B820AF" w14:textId="5CDF318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6CAA7CC" w14:textId="159C2222" w:rsidR="00F23698" w:rsidRPr="001F0D9F" w:rsidRDefault="00F23698" w:rsidP="00F23698">
            <w:r w:rsidRPr="000B6347">
              <w:t>Ferny Grove station</w:t>
            </w:r>
          </w:p>
        </w:tc>
        <w:tc>
          <w:tcPr>
            <w:tcW w:w="1418" w:type="dxa"/>
          </w:tcPr>
          <w:p w14:paraId="07942F3B" w14:textId="254D8A1B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5AE4900C" w14:textId="5C03A0E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D76FD3F" w14:textId="505C0EE1" w:rsidR="00F23698" w:rsidRPr="00F9461F" w:rsidRDefault="00F23698" w:rsidP="00F23698">
            <w:r w:rsidRPr="000B6347">
              <w:t>s8e180052</w:t>
            </w:r>
          </w:p>
        </w:tc>
      </w:tr>
      <w:tr w:rsidR="00850C49" w14:paraId="35D6658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DFC0D35" w14:textId="797C3DB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993A942" w14:textId="7709935E" w:rsidR="00F23698" w:rsidRPr="001F0D9F" w:rsidRDefault="00F23698" w:rsidP="00F23698">
            <w:r w:rsidRPr="000B6347">
              <w:t>Fruitgrove station</w:t>
            </w:r>
          </w:p>
        </w:tc>
        <w:tc>
          <w:tcPr>
            <w:tcW w:w="1418" w:type="dxa"/>
          </w:tcPr>
          <w:p w14:paraId="40D11E52" w14:textId="2AB7E78B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3185055C" w14:textId="12403A2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72B5E88" w14:textId="680747AB" w:rsidR="00F23698" w:rsidRPr="00F9461F" w:rsidRDefault="00F23698" w:rsidP="00F23698">
            <w:r w:rsidRPr="000B6347">
              <w:t>s8e181049</w:t>
            </w:r>
          </w:p>
        </w:tc>
      </w:tr>
      <w:tr w:rsidR="00BB3CC9" w14:paraId="0B442C9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9AE688E" w14:textId="2E598E3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2EDD92A" w14:textId="1586C064" w:rsidR="00F23698" w:rsidRPr="001F0D9F" w:rsidRDefault="00F23698" w:rsidP="00F23698">
            <w:r w:rsidRPr="000B6347">
              <w:t>Gailes station</w:t>
            </w:r>
          </w:p>
        </w:tc>
        <w:tc>
          <w:tcPr>
            <w:tcW w:w="1418" w:type="dxa"/>
          </w:tcPr>
          <w:p w14:paraId="09B10856" w14:textId="6C3A8464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67998A2E" w14:textId="450480A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856F6BC" w14:textId="29870268" w:rsidR="00F23698" w:rsidRPr="00F9461F" w:rsidRDefault="00F23698" w:rsidP="00F23698">
            <w:r w:rsidRPr="000B6347">
              <w:t>s8e180048</w:t>
            </w:r>
          </w:p>
        </w:tc>
      </w:tr>
      <w:tr w:rsidR="00850C49" w14:paraId="3C07396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F5356C7" w14:textId="3CB1DF4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34CEB6" w14:textId="70408527" w:rsidR="00F23698" w:rsidRPr="001F0D9F" w:rsidRDefault="00F23698" w:rsidP="00F23698">
            <w:r w:rsidRPr="000B6347">
              <w:t>Geebung station</w:t>
            </w:r>
          </w:p>
        </w:tc>
        <w:tc>
          <w:tcPr>
            <w:tcW w:w="1418" w:type="dxa"/>
          </w:tcPr>
          <w:p w14:paraId="23EADB5C" w14:textId="1BF5DE10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03EE1797" w14:textId="58C94CC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00BB40D" w14:textId="2F68DEE8" w:rsidR="00F23698" w:rsidRPr="00F9461F" w:rsidRDefault="00F23698" w:rsidP="00F23698">
            <w:r w:rsidRPr="000B6347">
              <w:t>s8e181053</w:t>
            </w:r>
          </w:p>
        </w:tc>
      </w:tr>
      <w:tr w:rsidR="00F74457" w14:paraId="3468850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E802B75" w14:textId="0ECF4D9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60FE70B" w14:textId="5DF6BDE4" w:rsidR="00F23698" w:rsidRPr="001F0D9F" w:rsidRDefault="00F23698" w:rsidP="00F23698">
            <w:r w:rsidRPr="000B6347">
              <w:t>Gittens Road station</w:t>
            </w:r>
          </w:p>
        </w:tc>
        <w:tc>
          <w:tcPr>
            <w:tcW w:w="1418" w:type="dxa"/>
          </w:tcPr>
          <w:p w14:paraId="1B1F6C09" w14:textId="4254D312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1F806359" w14:textId="3D92752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B700B27" w14:textId="44931EFF" w:rsidR="00F23698" w:rsidRPr="00F9461F" w:rsidRDefault="00F23698" w:rsidP="00F23698">
            <w:r w:rsidRPr="000B6347">
              <w:t>s8e181051</w:t>
            </w:r>
          </w:p>
        </w:tc>
      </w:tr>
      <w:tr w:rsidR="00850C49" w14:paraId="39E92F00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578C369" w14:textId="5397B02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4ED729A" w14:textId="57B6C8C6" w:rsidR="00F23698" w:rsidRPr="001F0D9F" w:rsidRDefault="00F23698" w:rsidP="00F23698">
            <w:r w:rsidRPr="000B6347">
              <w:t>Graceville station</w:t>
            </w:r>
          </w:p>
        </w:tc>
        <w:tc>
          <w:tcPr>
            <w:tcW w:w="1418" w:type="dxa"/>
          </w:tcPr>
          <w:p w14:paraId="54526785" w14:textId="4B32296A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785A309B" w14:textId="36A47E3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7079B9A" w14:textId="2C3A6D64" w:rsidR="00F23698" w:rsidRPr="00F9461F" w:rsidRDefault="00F23698" w:rsidP="00F23698">
            <w:r w:rsidRPr="00330983">
              <w:t>s8e180050</w:t>
            </w:r>
          </w:p>
        </w:tc>
      </w:tr>
      <w:tr w:rsidR="00BB3CC9" w14:paraId="1B019DB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11EF733" w14:textId="7D4DF63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BFE45CD" w14:textId="3DBC8E17" w:rsidR="00F23698" w:rsidRPr="001F0D9F" w:rsidRDefault="00F23698" w:rsidP="00F23698">
            <w:r w:rsidRPr="000B6347">
              <w:t>Grovely station</w:t>
            </w:r>
          </w:p>
        </w:tc>
        <w:tc>
          <w:tcPr>
            <w:tcW w:w="1418" w:type="dxa"/>
          </w:tcPr>
          <w:p w14:paraId="64C8C75A" w14:textId="5E6B931C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0594A788" w14:textId="5F8A7D7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2EBCC19" w14:textId="6BC99A8B" w:rsidR="00F23698" w:rsidRPr="00F9461F" w:rsidRDefault="00F23698" w:rsidP="00F23698">
            <w:r w:rsidRPr="00330983">
              <w:t>s8e180052</w:t>
            </w:r>
          </w:p>
        </w:tc>
      </w:tr>
      <w:tr w:rsidR="00850C49" w14:paraId="0E0EBFF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428164D" w14:textId="32EBE70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0EC7B71" w14:textId="015085BC" w:rsidR="00F23698" w:rsidRPr="001F0D9F" w:rsidRDefault="00F23698" w:rsidP="00F23698">
            <w:r w:rsidRPr="000B6347">
              <w:t>Hemmant station</w:t>
            </w:r>
          </w:p>
        </w:tc>
        <w:tc>
          <w:tcPr>
            <w:tcW w:w="1418" w:type="dxa"/>
          </w:tcPr>
          <w:p w14:paraId="2B486502" w14:textId="49CC67EE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357D818" w14:textId="5EFBF94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C09C672" w14:textId="22795435" w:rsidR="00F23698" w:rsidRPr="00F9461F" w:rsidRDefault="00F23698" w:rsidP="00F23698">
            <w:r w:rsidRPr="00330983">
              <w:t>s8e182052</w:t>
            </w:r>
          </w:p>
        </w:tc>
      </w:tr>
      <w:tr w:rsidR="00BB3CC9" w14:paraId="1879834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714BAB2" w14:textId="1F0B27B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14B06E5" w14:textId="24BB98D6" w:rsidR="00F23698" w:rsidRPr="001F0D9F" w:rsidRDefault="00F23698" w:rsidP="00F23698">
            <w:r w:rsidRPr="000B6347">
              <w:t>Hendra station</w:t>
            </w:r>
          </w:p>
        </w:tc>
        <w:tc>
          <w:tcPr>
            <w:tcW w:w="1418" w:type="dxa"/>
          </w:tcPr>
          <w:p w14:paraId="16545CEE" w14:textId="41BBF3DF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3D7DD2DB" w14:textId="0396D15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F0EDE79" w14:textId="42788D63" w:rsidR="00F23698" w:rsidRPr="00F9461F" w:rsidRDefault="00F23698" w:rsidP="00F23698">
            <w:r w:rsidRPr="00330983">
              <w:t>s8e181052</w:t>
            </w:r>
          </w:p>
        </w:tc>
      </w:tr>
      <w:tr w:rsidR="00850C49" w14:paraId="6C50529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F128CBA" w14:textId="09FED94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45AD8227" w14:textId="62DE165E" w:rsidR="00F23698" w:rsidRPr="001F0D9F" w:rsidRDefault="00F23698" w:rsidP="00F23698">
            <w:r w:rsidRPr="000B6347">
              <w:t>Indooroopilly station</w:t>
            </w:r>
          </w:p>
        </w:tc>
        <w:tc>
          <w:tcPr>
            <w:tcW w:w="1418" w:type="dxa"/>
          </w:tcPr>
          <w:p w14:paraId="2C66F00E" w14:textId="628786C1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0414136B" w14:textId="4BEABBF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139AA8B" w14:textId="05702102" w:rsidR="00F23698" w:rsidRPr="00F9461F" w:rsidRDefault="00F23698" w:rsidP="00F23698">
            <w:r w:rsidRPr="00330983">
              <w:t>s8e180050</w:t>
            </w:r>
          </w:p>
        </w:tc>
      </w:tr>
      <w:tr w:rsidR="00BB3CC9" w14:paraId="15F9CA4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D35DC5A" w14:textId="10E2CED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65326AA" w14:textId="0998670D" w:rsidR="00F23698" w:rsidRPr="001F0D9F" w:rsidRDefault="00F23698" w:rsidP="00F23698">
            <w:r w:rsidRPr="000B6347">
              <w:t>Keperra station</w:t>
            </w:r>
          </w:p>
        </w:tc>
        <w:tc>
          <w:tcPr>
            <w:tcW w:w="1418" w:type="dxa"/>
          </w:tcPr>
          <w:p w14:paraId="3EFF038D" w14:textId="044984AA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5838101D" w14:textId="0739009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9CF04D8" w14:textId="230CC441" w:rsidR="00F23698" w:rsidRPr="00F9461F" w:rsidRDefault="00F23698" w:rsidP="00F23698">
            <w:r w:rsidRPr="00B75B89">
              <w:t>s8e180052</w:t>
            </w:r>
          </w:p>
        </w:tc>
      </w:tr>
      <w:tr w:rsidR="00850C49" w14:paraId="0D8A1FE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F7DE4A9" w14:textId="6826CC1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BBA0C3F" w14:textId="18BED56E" w:rsidR="00F23698" w:rsidRPr="001F0D9F" w:rsidRDefault="00F23698" w:rsidP="00F23698">
            <w:r w:rsidRPr="000B6347">
              <w:t>Kuraby station</w:t>
            </w:r>
          </w:p>
        </w:tc>
        <w:tc>
          <w:tcPr>
            <w:tcW w:w="1418" w:type="dxa"/>
          </w:tcPr>
          <w:p w14:paraId="0B74B976" w14:textId="13732C7A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7FB9EEA" w14:textId="30D96EB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B0C2F95" w14:textId="2D54CA39" w:rsidR="00F23698" w:rsidRPr="00F9461F" w:rsidRDefault="00F23698" w:rsidP="00F23698">
            <w:r w:rsidRPr="00330983">
              <w:t>s8e182048</w:t>
            </w:r>
          </w:p>
        </w:tc>
      </w:tr>
      <w:tr w:rsidR="00BB3CC9" w14:paraId="4C6D14A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D2A750C" w14:textId="3370D6C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0D919DC" w14:textId="4F409A59" w:rsidR="00F23698" w:rsidRPr="001F0D9F" w:rsidRDefault="00F23698" w:rsidP="00F23698">
            <w:r w:rsidRPr="000B6347">
              <w:t>Lindum station</w:t>
            </w:r>
          </w:p>
        </w:tc>
        <w:tc>
          <w:tcPr>
            <w:tcW w:w="1418" w:type="dxa"/>
          </w:tcPr>
          <w:p w14:paraId="53C1F838" w14:textId="447DF912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535C5A61" w14:textId="207A0B2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9041382" w14:textId="400CB271" w:rsidR="00F23698" w:rsidRPr="00F9461F" w:rsidRDefault="00F23698" w:rsidP="00F23698">
            <w:r w:rsidRPr="00330983">
              <w:t>s8e182052</w:t>
            </w:r>
          </w:p>
        </w:tc>
      </w:tr>
      <w:tr w:rsidR="00850C49" w14:paraId="3A65058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661A6B3" w14:textId="0AECD8F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B44E54A" w14:textId="0898738E" w:rsidR="00F23698" w:rsidRPr="001F0D9F" w:rsidRDefault="00F23698" w:rsidP="00F23698">
            <w:r w:rsidRPr="000B6347">
              <w:t>Lota station</w:t>
            </w:r>
          </w:p>
        </w:tc>
        <w:tc>
          <w:tcPr>
            <w:tcW w:w="1418" w:type="dxa"/>
          </w:tcPr>
          <w:p w14:paraId="6D1D0D90" w14:textId="2FC8FC96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0E9E4AAC" w14:textId="0509828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9A3579D" w14:textId="47ABFAFA" w:rsidR="00F23698" w:rsidRPr="00F9461F" w:rsidRDefault="00F23698" w:rsidP="00F23698">
            <w:r w:rsidRPr="00330983">
              <w:t>s8e183051</w:t>
            </w:r>
          </w:p>
        </w:tc>
      </w:tr>
      <w:tr w:rsidR="00BB3CC9" w14:paraId="3E8535F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51A843B" w14:textId="3B4BCCC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54FA37A" w14:textId="49197474" w:rsidR="00F23698" w:rsidRPr="001F0D9F" w:rsidRDefault="00F23698" w:rsidP="00F23698">
            <w:r w:rsidRPr="000B6347">
              <w:t>Manly station</w:t>
            </w:r>
          </w:p>
        </w:tc>
        <w:tc>
          <w:tcPr>
            <w:tcW w:w="1418" w:type="dxa"/>
          </w:tcPr>
          <w:p w14:paraId="5B3F4334" w14:textId="4C8EC030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25021176" w14:textId="58E1157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B64A119" w14:textId="6C55E4F5" w:rsidR="00F23698" w:rsidRPr="00F9461F" w:rsidRDefault="00F23698" w:rsidP="00F23698">
            <w:r w:rsidRPr="00330983">
              <w:t>s8e183051</w:t>
            </w:r>
          </w:p>
        </w:tc>
      </w:tr>
      <w:tr w:rsidR="00850C49" w14:paraId="1DD301A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19D61B5" w14:textId="65FABFD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DBA1AB9" w14:textId="23FCB7FA" w:rsidR="00F23698" w:rsidRPr="001F0D9F" w:rsidRDefault="00F23698" w:rsidP="00F23698">
            <w:r w:rsidRPr="000B6347">
              <w:t>Milton station</w:t>
            </w:r>
          </w:p>
        </w:tc>
        <w:tc>
          <w:tcPr>
            <w:tcW w:w="1418" w:type="dxa"/>
          </w:tcPr>
          <w:p w14:paraId="379FE700" w14:textId="1B6FC609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0C6DCE65" w14:textId="4E0228D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B93BD53" w14:textId="2612AE83" w:rsidR="00F23698" w:rsidRPr="00F9461F" w:rsidRDefault="00F23698" w:rsidP="00F23698">
            <w:r w:rsidRPr="00330983">
              <w:t>s8e181051</w:t>
            </w:r>
          </w:p>
        </w:tc>
      </w:tr>
      <w:tr w:rsidR="00BB3CC9" w14:paraId="67B8DAF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76BFE03" w14:textId="5F9F3A2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4FC6958" w14:textId="25CB64AB" w:rsidR="00F23698" w:rsidRPr="001F0D9F" w:rsidRDefault="00F23698" w:rsidP="00F23698">
            <w:r w:rsidRPr="000B6347">
              <w:t>Mitchelton station</w:t>
            </w:r>
          </w:p>
        </w:tc>
        <w:tc>
          <w:tcPr>
            <w:tcW w:w="1418" w:type="dxa"/>
          </w:tcPr>
          <w:p w14:paraId="72622DE8" w14:textId="2A0CFD85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3B880E6C" w14:textId="43E57E1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D9E29DC" w14:textId="41192DC6" w:rsidR="00F23698" w:rsidRPr="00F9461F" w:rsidRDefault="00F23698" w:rsidP="00F23698">
            <w:r w:rsidRPr="00330983">
              <w:t>s8e180052</w:t>
            </w:r>
          </w:p>
        </w:tc>
      </w:tr>
      <w:tr w:rsidR="00850C49" w14:paraId="25497FE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28E2051" w14:textId="7A86E53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17A884A" w14:textId="10502B86" w:rsidR="00F23698" w:rsidRPr="001F0D9F" w:rsidRDefault="00F23698" w:rsidP="00F23698">
            <w:r w:rsidRPr="000B6347">
              <w:t>Moorooka station</w:t>
            </w:r>
          </w:p>
        </w:tc>
        <w:tc>
          <w:tcPr>
            <w:tcW w:w="1418" w:type="dxa"/>
          </w:tcPr>
          <w:p w14:paraId="24CB2F97" w14:textId="4F669E46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21ED69E2" w14:textId="56225AB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C03B528" w14:textId="6BC1999A" w:rsidR="00F23698" w:rsidRPr="00F9461F" w:rsidRDefault="00F23698" w:rsidP="00F23698">
            <w:r w:rsidRPr="00330983">
              <w:t>s8e181050</w:t>
            </w:r>
          </w:p>
        </w:tc>
      </w:tr>
      <w:tr w:rsidR="00BB3CC9" w14:paraId="4388756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42EC0C3" w14:textId="2413B91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0A5D406" w14:textId="5C8332CD" w:rsidR="00F23698" w:rsidRPr="001F0D9F" w:rsidRDefault="00F23698" w:rsidP="00F23698">
            <w:r w:rsidRPr="000B6347">
              <w:t>Morningside station</w:t>
            </w:r>
          </w:p>
        </w:tc>
        <w:tc>
          <w:tcPr>
            <w:tcW w:w="1418" w:type="dxa"/>
          </w:tcPr>
          <w:p w14:paraId="24C3EC8F" w14:textId="2ED2BDCB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0B56DF87" w14:textId="7EFE368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EC9ECA7" w14:textId="13D36D75" w:rsidR="00F23698" w:rsidRPr="00F9461F" w:rsidRDefault="00F23698" w:rsidP="00F23698">
            <w:r w:rsidRPr="00330983">
              <w:t>s8e181051</w:t>
            </w:r>
          </w:p>
        </w:tc>
      </w:tr>
      <w:tr w:rsidR="00850C49" w14:paraId="631A2A0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3AE71FE" w14:textId="23B12A1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657F504" w14:textId="5882120F" w:rsidR="00F23698" w:rsidRPr="001F0D9F" w:rsidRDefault="00F23698" w:rsidP="00F23698">
            <w:r w:rsidRPr="00606BE7">
              <w:t>Murarrie station</w:t>
            </w:r>
          </w:p>
        </w:tc>
        <w:tc>
          <w:tcPr>
            <w:tcW w:w="1418" w:type="dxa"/>
          </w:tcPr>
          <w:p w14:paraId="375F68D4" w14:textId="65C7F0D5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624566B4" w14:textId="797FC1E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B81F17E" w14:textId="23E63487" w:rsidR="00F23698" w:rsidRPr="00F9461F" w:rsidRDefault="00F23698" w:rsidP="00F23698">
            <w:r w:rsidRPr="00330983">
              <w:t>s8e182051</w:t>
            </w:r>
          </w:p>
        </w:tc>
      </w:tr>
      <w:tr w:rsidR="00BB3CC9" w14:paraId="05265D5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6DF6937" w14:textId="5EA8495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3D46A86" w14:textId="6FFF2477" w:rsidR="00F23698" w:rsidRPr="001F0D9F" w:rsidRDefault="00F23698" w:rsidP="00F23698">
            <w:r w:rsidRPr="00330983">
              <w:t>Newmarket station</w:t>
            </w:r>
          </w:p>
        </w:tc>
        <w:tc>
          <w:tcPr>
            <w:tcW w:w="1418" w:type="dxa"/>
          </w:tcPr>
          <w:p w14:paraId="37078726" w14:textId="426EFE49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36D88902" w14:textId="353E660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C0CE127" w14:textId="0895E7D3" w:rsidR="00F23698" w:rsidRPr="00F9461F" w:rsidRDefault="00F23698" w:rsidP="00F23698">
            <w:r w:rsidRPr="00330983">
              <w:t>s8e181052</w:t>
            </w:r>
          </w:p>
        </w:tc>
      </w:tr>
      <w:tr w:rsidR="00850C49" w14:paraId="5120D6A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399C59F" w14:textId="79123CA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D3F3DDA" w14:textId="4AA420F4" w:rsidR="00F23698" w:rsidRPr="001F0D9F" w:rsidRDefault="00F23698" w:rsidP="00F23698">
            <w:r w:rsidRPr="00330983">
              <w:t>Norman Park station</w:t>
            </w:r>
          </w:p>
        </w:tc>
        <w:tc>
          <w:tcPr>
            <w:tcW w:w="1418" w:type="dxa"/>
          </w:tcPr>
          <w:p w14:paraId="6E34ACE8" w14:textId="371E075E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75DA42E1" w14:textId="35DBF8E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144A2A8" w14:textId="597EE08F" w:rsidR="00F23698" w:rsidRPr="00F9461F" w:rsidRDefault="00F23698" w:rsidP="00F23698">
            <w:r w:rsidRPr="00330983">
              <w:t>s8e181051</w:t>
            </w:r>
          </w:p>
        </w:tc>
      </w:tr>
      <w:tr w:rsidR="00BB3CC9" w14:paraId="4E024F1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589549F" w14:textId="4BAEFA9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080161A" w14:textId="3791A6BB" w:rsidR="00F23698" w:rsidRPr="001F0D9F" w:rsidRDefault="00F23698" w:rsidP="00F23698">
            <w:r w:rsidRPr="00330983">
              <w:t>North Boondall station</w:t>
            </w:r>
          </w:p>
        </w:tc>
        <w:tc>
          <w:tcPr>
            <w:tcW w:w="1418" w:type="dxa"/>
          </w:tcPr>
          <w:p w14:paraId="5CDCCD94" w14:textId="160D7A9E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DC79F1A" w14:textId="52E9574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E2F7759" w14:textId="075697C3" w:rsidR="00F23698" w:rsidRPr="00F9461F" w:rsidRDefault="00F23698" w:rsidP="00F23698">
            <w:r w:rsidRPr="00330983">
              <w:t>s8e181054</w:t>
            </w:r>
          </w:p>
        </w:tc>
      </w:tr>
      <w:tr w:rsidR="00850C49" w14:paraId="5A62797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2F8D1B6" w14:textId="12D1286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E9206D0" w14:textId="3ECA4996" w:rsidR="00F23698" w:rsidRPr="001F0D9F" w:rsidRDefault="00F23698" w:rsidP="00F23698">
            <w:r w:rsidRPr="00330983">
              <w:t>Northgate station</w:t>
            </w:r>
          </w:p>
        </w:tc>
        <w:tc>
          <w:tcPr>
            <w:tcW w:w="1418" w:type="dxa"/>
          </w:tcPr>
          <w:p w14:paraId="331C2F48" w14:textId="1E25AE3B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5B4EAF34" w14:textId="5CC69EC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4A433C1" w14:textId="0081A10F" w:rsidR="00F23698" w:rsidRPr="00F9461F" w:rsidRDefault="00F23698" w:rsidP="00F23698">
            <w:r w:rsidRPr="00330983">
              <w:t>s8e181053</w:t>
            </w:r>
          </w:p>
        </w:tc>
      </w:tr>
      <w:tr w:rsidR="00BB3CC9" w14:paraId="18E92D6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0F23A46" w14:textId="7D071F2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7B28A3D" w14:textId="6D99EBE3" w:rsidR="00F23698" w:rsidRPr="001F0D9F" w:rsidRDefault="00F23698" w:rsidP="00F23698">
            <w:r w:rsidRPr="00330983">
              <w:t>Nudgee station</w:t>
            </w:r>
          </w:p>
        </w:tc>
        <w:tc>
          <w:tcPr>
            <w:tcW w:w="1418" w:type="dxa"/>
          </w:tcPr>
          <w:p w14:paraId="276E14D6" w14:textId="2699D511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452224F1" w14:textId="4AC5290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9F00B2A" w14:textId="1B4BC724" w:rsidR="00F23698" w:rsidRPr="00F9461F" w:rsidRDefault="00F23698" w:rsidP="00F23698">
            <w:r w:rsidRPr="00330983">
              <w:t>s8e182053</w:t>
            </w:r>
          </w:p>
        </w:tc>
      </w:tr>
      <w:tr w:rsidR="00850C49" w14:paraId="5811D43B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38A7802" w14:textId="1542F60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22AE275" w14:textId="0D330AA9" w:rsidR="00F23698" w:rsidRPr="001F0D9F" w:rsidRDefault="00F23698" w:rsidP="00F23698">
            <w:r w:rsidRPr="00330983">
              <w:t>Nundah station</w:t>
            </w:r>
          </w:p>
        </w:tc>
        <w:tc>
          <w:tcPr>
            <w:tcW w:w="1418" w:type="dxa"/>
          </w:tcPr>
          <w:p w14:paraId="623E748C" w14:textId="768FB986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10A1B18" w14:textId="08C3E65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BBE2157" w14:textId="3FEF7D39" w:rsidR="00F23698" w:rsidRPr="00F9461F" w:rsidRDefault="00F23698" w:rsidP="00F23698">
            <w:r w:rsidRPr="00330983">
              <w:t>s8e181052</w:t>
            </w:r>
          </w:p>
        </w:tc>
      </w:tr>
      <w:tr w:rsidR="00BB3CC9" w14:paraId="5BA48CC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C9A4B8C" w14:textId="44E65DA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6512C32" w14:textId="53C11ADE" w:rsidR="00F23698" w:rsidRPr="001F0D9F" w:rsidRDefault="00F23698" w:rsidP="00F23698">
            <w:r w:rsidRPr="00330983">
              <w:t>Oxford Park station</w:t>
            </w:r>
          </w:p>
        </w:tc>
        <w:tc>
          <w:tcPr>
            <w:tcW w:w="1418" w:type="dxa"/>
          </w:tcPr>
          <w:p w14:paraId="23198190" w14:textId="02CD4D68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248C2D7B" w14:textId="5E6911B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0B99C0E" w14:textId="28B21303" w:rsidR="00F23698" w:rsidRPr="00F9461F" w:rsidRDefault="00F23698" w:rsidP="00F23698">
            <w:r w:rsidRPr="00330983">
              <w:t>s8e180052</w:t>
            </w:r>
          </w:p>
        </w:tc>
      </w:tr>
      <w:tr w:rsidR="00850C49" w14:paraId="75491B5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B717829" w14:textId="54A40FC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1BA5CC" w14:textId="5E9FF561" w:rsidR="00F23698" w:rsidRPr="001F0D9F" w:rsidRDefault="00F23698" w:rsidP="00F23698">
            <w:r w:rsidRPr="00330983">
              <w:t>Oxley station</w:t>
            </w:r>
          </w:p>
        </w:tc>
        <w:tc>
          <w:tcPr>
            <w:tcW w:w="1418" w:type="dxa"/>
          </w:tcPr>
          <w:p w14:paraId="5EB441F9" w14:textId="191F4ED9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4453D682" w14:textId="7FD97F7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F590607" w14:textId="74522E23" w:rsidR="00F23698" w:rsidRPr="00F9461F" w:rsidRDefault="00F23698" w:rsidP="00F23698">
            <w:r w:rsidRPr="00330983">
              <w:t>s8e180049</w:t>
            </w:r>
          </w:p>
        </w:tc>
      </w:tr>
      <w:tr w:rsidR="00BB3CC9" w14:paraId="3715E82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B609645" w14:textId="34FE615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3718670" w14:textId="47F22A56" w:rsidR="00F23698" w:rsidRPr="001F0D9F" w:rsidRDefault="00F23698" w:rsidP="00F23698">
            <w:r w:rsidRPr="00330983">
              <w:t>Paradise Road station</w:t>
            </w:r>
          </w:p>
        </w:tc>
        <w:tc>
          <w:tcPr>
            <w:tcW w:w="1418" w:type="dxa"/>
          </w:tcPr>
          <w:p w14:paraId="153F5849" w14:textId="612099EC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3A2A9F5E" w14:textId="55FB8D8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030B17E" w14:textId="31D83139" w:rsidR="00F23698" w:rsidRPr="00F9461F" w:rsidRDefault="00F23698" w:rsidP="00F23698">
            <w:r w:rsidRPr="00330983">
              <w:t>s8e180052</w:t>
            </w:r>
          </w:p>
        </w:tc>
      </w:tr>
      <w:tr w:rsidR="00850C49" w14:paraId="1D1AA28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2F891C8" w14:textId="1DEA3AB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4FD7768" w14:textId="5B9F0511" w:rsidR="00F23698" w:rsidRPr="001F0D9F" w:rsidRDefault="00F23698" w:rsidP="00F23698">
            <w:r w:rsidRPr="00330983">
              <w:t>Park Road station</w:t>
            </w:r>
          </w:p>
        </w:tc>
        <w:tc>
          <w:tcPr>
            <w:tcW w:w="1418" w:type="dxa"/>
          </w:tcPr>
          <w:p w14:paraId="2ADA8AC7" w14:textId="3ABDE154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D0ABE66" w14:textId="2E70A48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0371B2F" w14:textId="43F62C40" w:rsidR="00F23698" w:rsidRPr="00F9461F" w:rsidRDefault="00F23698" w:rsidP="00F23698">
            <w:r w:rsidRPr="00330983">
              <w:t>s8e181051</w:t>
            </w:r>
          </w:p>
        </w:tc>
      </w:tr>
      <w:tr w:rsidR="00F74457" w14:paraId="45192ED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51C3160" w14:textId="3DDABFE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59F301D" w14:textId="3F7B047B" w:rsidR="00F23698" w:rsidRPr="001F0D9F" w:rsidRDefault="00F23698" w:rsidP="00F23698">
            <w:r w:rsidRPr="00330983">
              <w:t>Richlands station</w:t>
            </w:r>
          </w:p>
        </w:tc>
        <w:tc>
          <w:tcPr>
            <w:tcW w:w="1418" w:type="dxa"/>
          </w:tcPr>
          <w:p w14:paraId="5705B0E9" w14:textId="217A3141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060B576" w14:textId="32654D0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91E2909" w14:textId="2FDEC276" w:rsidR="00F23698" w:rsidRPr="00F9461F" w:rsidRDefault="00F23698" w:rsidP="00F23698">
            <w:r w:rsidRPr="00330983">
              <w:t>s8e180049</w:t>
            </w:r>
          </w:p>
        </w:tc>
      </w:tr>
      <w:tr w:rsidR="00F23698" w14:paraId="6205AA7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AA86040" w14:textId="0666A4D0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8813BCE" w14:textId="211EE811" w:rsidR="00F23698" w:rsidRPr="00330983" w:rsidRDefault="00F23698" w:rsidP="00F23698">
            <w:r w:rsidRPr="00B75B89">
              <w:t>Rocklea station</w:t>
            </w:r>
          </w:p>
        </w:tc>
        <w:tc>
          <w:tcPr>
            <w:tcW w:w="1418" w:type="dxa"/>
          </w:tcPr>
          <w:p w14:paraId="10E055C2" w14:textId="270F4B4D" w:rsidR="00F23698" w:rsidRPr="000B485D" w:rsidRDefault="00F23698" w:rsidP="00F23698">
            <w:r>
              <w:t>Rail</w:t>
            </w:r>
          </w:p>
        </w:tc>
        <w:tc>
          <w:tcPr>
            <w:tcW w:w="1559" w:type="dxa"/>
          </w:tcPr>
          <w:p w14:paraId="0946BA23" w14:textId="73E484D6" w:rsidR="00F23698" w:rsidRPr="003C4E68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95F8F34" w14:textId="40CDB3DE" w:rsidR="00F23698" w:rsidRPr="00330983" w:rsidRDefault="00F23698" w:rsidP="00F23698">
            <w:r w:rsidRPr="00B75B89">
              <w:t>s8e181050</w:t>
            </w:r>
          </w:p>
        </w:tc>
      </w:tr>
      <w:tr w:rsidR="00F23698" w14:paraId="5FB9E19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ABE1CEC" w14:textId="770AB8A5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A6843E1" w14:textId="6CE9434B" w:rsidR="00F23698" w:rsidRPr="00330983" w:rsidRDefault="00F23698" w:rsidP="00F23698">
            <w:r w:rsidRPr="00B75B89">
              <w:t>Roma Street station</w:t>
            </w:r>
          </w:p>
        </w:tc>
        <w:tc>
          <w:tcPr>
            <w:tcW w:w="1418" w:type="dxa"/>
          </w:tcPr>
          <w:p w14:paraId="4D00E6C7" w14:textId="71040DC0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36A24A8B" w14:textId="50E7623C" w:rsidR="00F23698" w:rsidRPr="003C4E68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0B127FB4" w14:textId="7E2EF64C" w:rsidR="00F23698" w:rsidRPr="00330983" w:rsidRDefault="00F23698" w:rsidP="00F23698">
            <w:r w:rsidRPr="00CD4A4B">
              <w:t>s8e181051</w:t>
            </w:r>
          </w:p>
        </w:tc>
      </w:tr>
      <w:tr w:rsidR="00F23698" w14:paraId="4431797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E7EB32B" w14:textId="715A851A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DAC602B" w14:textId="3B532347" w:rsidR="00F23698" w:rsidRPr="00330983" w:rsidRDefault="00F23698" w:rsidP="00F23698">
            <w:r w:rsidRPr="00B75B89">
              <w:t>Runcorn station</w:t>
            </w:r>
          </w:p>
        </w:tc>
        <w:tc>
          <w:tcPr>
            <w:tcW w:w="1418" w:type="dxa"/>
          </w:tcPr>
          <w:p w14:paraId="08F252E0" w14:textId="43906E3E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3621B96" w14:textId="20003AE8" w:rsidR="00F23698" w:rsidRPr="003C4E68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5C93CE1" w14:textId="0027EF9F" w:rsidR="00F23698" w:rsidRPr="00330983" w:rsidRDefault="00F23698" w:rsidP="00F23698">
            <w:r w:rsidRPr="00B202B9">
              <w:t>s8e181049</w:t>
            </w:r>
          </w:p>
        </w:tc>
      </w:tr>
      <w:tr w:rsidR="00F23698" w14:paraId="6FD0606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C896A85" w14:textId="38B13DB1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EC8735D" w14:textId="3C803B48" w:rsidR="00F23698" w:rsidRPr="00330983" w:rsidRDefault="00F23698" w:rsidP="00F23698">
            <w:r w:rsidRPr="00B75B89">
              <w:t>Salisbury station</w:t>
            </w:r>
          </w:p>
        </w:tc>
        <w:tc>
          <w:tcPr>
            <w:tcW w:w="1418" w:type="dxa"/>
          </w:tcPr>
          <w:p w14:paraId="1AFEAB27" w14:textId="16E22528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36F8AE17" w14:textId="3EEE471A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D3B87A9" w14:textId="17204868" w:rsidR="00F23698" w:rsidRPr="00330983" w:rsidRDefault="00F23698" w:rsidP="00F23698">
            <w:r w:rsidRPr="00B202B9">
              <w:t>s8e181049</w:t>
            </w:r>
          </w:p>
        </w:tc>
      </w:tr>
      <w:tr w:rsidR="00AA2A16" w14:paraId="625BEBB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1ED23E2" w14:textId="029883E6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1863D1E" w14:textId="4FD05D06" w:rsidR="00F23698" w:rsidRPr="00330983" w:rsidRDefault="00F23698" w:rsidP="00F23698">
            <w:r w:rsidRPr="00B75B89">
              <w:t>Sandgate station</w:t>
            </w:r>
          </w:p>
        </w:tc>
        <w:tc>
          <w:tcPr>
            <w:tcW w:w="1418" w:type="dxa"/>
          </w:tcPr>
          <w:p w14:paraId="15E35B3B" w14:textId="7CB820D5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4E2F9ACD" w14:textId="562A9167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3529647" w14:textId="3DCA45C1" w:rsidR="00F23698" w:rsidRPr="00330983" w:rsidRDefault="00F23698" w:rsidP="00F23698">
            <w:r w:rsidRPr="00CD4A4B">
              <w:t>s8e181054</w:t>
            </w:r>
          </w:p>
        </w:tc>
      </w:tr>
      <w:tr w:rsidR="00AA2A16" w14:paraId="3BCBEA7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73DC13F" w14:textId="3008C4C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072B4C4E" w14:textId="7C83AC6E" w:rsidR="00F23698" w:rsidRPr="00330983" w:rsidRDefault="00F23698" w:rsidP="00F23698">
            <w:r w:rsidRPr="00B75B89">
              <w:t>Sherwood station</w:t>
            </w:r>
          </w:p>
        </w:tc>
        <w:tc>
          <w:tcPr>
            <w:tcW w:w="1418" w:type="dxa"/>
          </w:tcPr>
          <w:p w14:paraId="231B0B94" w14:textId="3ED07926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F97EBEE" w14:textId="3A18F7E8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242E805" w14:textId="1F802880" w:rsidR="00F23698" w:rsidRPr="00330983" w:rsidRDefault="00F23698" w:rsidP="00F23698">
            <w:r w:rsidRPr="00CD4A4B">
              <w:t>s8e180050</w:t>
            </w:r>
          </w:p>
        </w:tc>
      </w:tr>
      <w:tr w:rsidR="00BB3CC9" w14:paraId="3A0D323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95C7264" w14:textId="5B72D9CB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A9D2438" w14:textId="414CFAE2" w:rsidR="00F23698" w:rsidRPr="00330983" w:rsidRDefault="00F23698" w:rsidP="00F23698">
            <w:r w:rsidRPr="00B75B89">
              <w:t>Shorncliffe station</w:t>
            </w:r>
          </w:p>
        </w:tc>
        <w:tc>
          <w:tcPr>
            <w:tcW w:w="1418" w:type="dxa"/>
          </w:tcPr>
          <w:p w14:paraId="39835388" w14:textId="5EC484B0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7E28646A" w14:textId="6AEB50CD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EA138CE" w14:textId="7348795B" w:rsidR="00F23698" w:rsidRPr="00330983" w:rsidRDefault="00F23698" w:rsidP="00F23698">
            <w:r w:rsidRPr="00CD4A4B">
              <w:t>s8e181054</w:t>
            </w:r>
          </w:p>
        </w:tc>
      </w:tr>
      <w:tr w:rsidR="00F74457" w14:paraId="2BCFCC5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8E64F35" w14:textId="601A321C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679880E" w14:textId="4223A2D9" w:rsidR="00F23698" w:rsidRPr="00330983" w:rsidRDefault="00F23698" w:rsidP="00F23698">
            <w:r w:rsidRPr="00B75B89">
              <w:t>South Bank station</w:t>
            </w:r>
          </w:p>
        </w:tc>
        <w:tc>
          <w:tcPr>
            <w:tcW w:w="1418" w:type="dxa"/>
          </w:tcPr>
          <w:p w14:paraId="5F657F30" w14:textId="342344A1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3CD492D" w14:textId="6087BA49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57D1D0A" w14:textId="5E4222E0" w:rsidR="00F23698" w:rsidRPr="00330983" w:rsidRDefault="00F23698" w:rsidP="00F23698">
            <w:r w:rsidRPr="002A496A">
              <w:t>s8e181051</w:t>
            </w:r>
          </w:p>
        </w:tc>
      </w:tr>
      <w:tr w:rsidR="009717D3" w14:paraId="1FFEF53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0E66E79" w14:textId="6801558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328C895" w14:textId="6E5030B3" w:rsidR="00F23698" w:rsidRPr="00330983" w:rsidRDefault="00F23698" w:rsidP="00F23698">
            <w:r w:rsidRPr="00B75B89">
              <w:t>South Brisbane station</w:t>
            </w:r>
          </w:p>
        </w:tc>
        <w:tc>
          <w:tcPr>
            <w:tcW w:w="1418" w:type="dxa"/>
          </w:tcPr>
          <w:p w14:paraId="7EA3F7E8" w14:textId="480CB585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736A822E" w14:textId="52027F6D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8110523" w14:textId="2A40D88C" w:rsidR="00F23698" w:rsidRPr="00330983" w:rsidRDefault="00F23698" w:rsidP="00F23698">
            <w:r w:rsidRPr="002A496A">
              <w:t>s8e181051</w:t>
            </w:r>
          </w:p>
        </w:tc>
      </w:tr>
      <w:tr w:rsidR="009064AB" w14:paraId="312C862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EC66F00" w14:textId="163C0C52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D9D0FFF" w14:textId="7D2C033A" w:rsidR="00F23698" w:rsidRPr="00330983" w:rsidRDefault="00F23698" w:rsidP="00F23698">
            <w:r w:rsidRPr="00B75B89">
              <w:t>Sunnybank station</w:t>
            </w:r>
          </w:p>
        </w:tc>
        <w:tc>
          <w:tcPr>
            <w:tcW w:w="1418" w:type="dxa"/>
          </w:tcPr>
          <w:p w14:paraId="5D7B5791" w14:textId="2A9C91C6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FDB3CC7" w14:textId="44DF4A92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8B775BB" w14:textId="36C1E1FD" w:rsidR="00F23698" w:rsidRPr="00330983" w:rsidRDefault="00F23698" w:rsidP="00F23698">
            <w:r w:rsidRPr="00CD4A4B">
              <w:t>s8e181049</w:t>
            </w:r>
          </w:p>
        </w:tc>
      </w:tr>
      <w:tr w:rsidR="00F23698" w14:paraId="579056F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50AA163" w14:textId="18B15034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3DE28C2" w14:textId="15C2D043" w:rsidR="00F23698" w:rsidRPr="00330983" w:rsidRDefault="00F23698" w:rsidP="00F23698">
            <w:r w:rsidRPr="00B75B89">
              <w:t>Sunshine station</w:t>
            </w:r>
          </w:p>
        </w:tc>
        <w:tc>
          <w:tcPr>
            <w:tcW w:w="1418" w:type="dxa"/>
          </w:tcPr>
          <w:p w14:paraId="3CCE737E" w14:textId="53912654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7317A85" w14:textId="453C91F0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03620AD" w14:textId="40DFA278" w:rsidR="00F23698" w:rsidRPr="00330983" w:rsidRDefault="00F23698" w:rsidP="00F23698">
            <w:r w:rsidRPr="00CD4A4B">
              <w:t>s8e181053</w:t>
            </w:r>
          </w:p>
        </w:tc>
      </w:tr>
      <w:tr w:rsidR="00F23698" w14:paraId="3EB25B2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B648F48" w14:textId="655E8705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BD99EEF" w14:textId="25EAD4B2" w:rsidR="00F23698" w:rsidRPr="00330983" w:rsidRDefault="00F23698" w:rsidP="00F23698">
            <w:r w:rsidRPr="00B75B89">
              <w:t>Taringa station</w:t>
            </w:r>
          </w:p>
        </w:tc>
        <w:tc>
          <w:tcPr>
            <w:tcW w:w="1418" w:type="dxa"/>
          </w:tcPr>
          <w:p w14:paraId="16B3389A" w14:textId="027856B6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748F367F" w14:textId="3FB7884B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52A9C13" w14:textId="09F85B31" w:rsidR="00F23698" w:rsidRPr="00330983" w:rsidRDefault="00F23698" w:rsidP="00F23698">
            <w:r w:rsidRPr="00CD4A4B">
              <w:t>s8e180051</w:t>
            </w:r>
          </w:p>
        </w:tc>
      </w:tr>
      <w:tr w:rsidR="00AA2A16" w14:paraId="0AE4AD1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D12E2DF" w14:textId="766ECA7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8967F26" w14:textId="36B67697" w:rsidR="00F23698" w:rsidRPr="00330983" w:rsidRDefault="00F23698" w:rsidP="00F23698">
            <w:r w:rsidRPr="00B75B89">
              <w:t>Tennyson station</w:t>
            </w:r>
          </w:p>
        </w:tc>
        <w:tc>
          <w:tcPr>
            <w:tcW w:w="1418" w:type="dxa"/>
          </w:tcPr>
          <w:p w14:paraId="10988B48" w14:textId="5DA330B3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4723FEA8" w14:textId="7EF4727E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AED4108" w14:textId="77B5666D" w:rsidR="00F23698" w:rsidRPr="00330983" w:rsidRDefault="00F23698" w:rsidP="00F23698">
            <w:r w:rsidRPr="00CD4A4B">
              <w:t>s8e181050</w:t>
            </w:r>
          </w:p>
        </w:tc>
      </w:tr>
      <w:tr w:rsidR="00AA2A16" w14:paraId="7D12D31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82F9334" w14:textId="135B3166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42F16AB" w14:textId="6A4BB0C4" w:rsidR="00F23698" w:rsidRPr="00330983" w:rsidRDefault="00F23698" w:rsidP="00F23698">
            <w:r w:rsidRPr="00B75B89">
              <w:t>Toombul station</w:t>
            </w:r>
          </w:p>
        </w:tc>
        <w:tc>
          <w:tcPr>
            <w:tcW w:w="1418" w:type="dxa"/>
          </w:tcPr>
          <w:p w14:paraId="7D8583B8" w14:textId="58901FCA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061B35BD" w14:textId="02D95665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CE94BEE" w14:textId="5F5B369D" w:rsidR="00F23698" w:rsidRPr="00330983" w:rsidRDefault="00F23698" w:rsidP="00F23698">
            <w:r w:rsidRPr="00CD4A4B">
              <w:t>s8e181052</w:t>
            </w:r>
          </w:p>
        </w:tc>
      </w:tr>
      <w:tr w:rsidR="00BB3CC9" w14:paraId="0DB25AA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30241CA" w14:textId="2C82BFA4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8A2C849" w14:textId="00329B1D" w:rsidR="00F23698" w:rsidRPr="00330983" w:rsidRDefault="00F23698" w:rsidP="00F23698">
            <w:r w:rsidRPr="00B75B89">
              <w:t>Toowong station</w:t>
            </w:r>
          </w:p>
        </w:tc>
        <w:tc>
          <w:tcPr>
            <w:tcW w:w="1418" w:type="dxa"/>
          </w:tcPr>
          <w:p w14:paraId="27EA738F" w14:textId="2C207448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68600306" w14:textId="66D415AA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660E15C" w14:textId="0034CE40" w:rsidR="00F23698" w:rsidRPr="00330983" w:rsidRDefault="00F23698" w:rsidP="00F23698">
            <w:r w:rsidRPr="00CD4A4B">
              <w:t>s8e180051</w:t>
            </w:r>
          </w:p>
        </w:tc>
      </w:tr>
      <w:tr w:rsidR="00F74457" w14:paraId="4203A04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D3BE79F" w14:textId="2EFEC927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E31C987" w14:textId="4B084D6A" w:rsidR="00F23698" w:rsidRPr="00330983" w:rsidRDefault="00F23698" w:rsidP="00F23698">
            <w:r w:rsidRPr="00B75B89">
              <w:t>Virginia station</w:t>
            </w:r>
          </w:p>
        </w:tc>
        <w:tc>
          <w:tcPr>
            <w:tcW w:w="1418" w:type="dxa"/>
          </w:tcPr>
          <w:p w14:paraId="570D292B" w14:textId="7419B735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2EF12A78" w14:textId="715004B5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4F6FAE2" w14:textId="5A6E1BBF" w:rsidR="00F23698" w:rsidRPr="00330983" w:rsidRDefault="00F23698" w:rsidP="00F23698">
            <w:r w:rsidRPr="00CD4A4B">
              <w:t>s8e181053</w:t>
            </w:r>
          </w:p>
        </w:tc>
      </w:tr>
      <w:tr w:rsidR="009717D3" w14:paraId="36FC211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8A4BEC7" w14:textId="7F779716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337C277" w14:textId="290005E8" w:rsidR="00F23698" w:rsidRPr="00330983" w:rsidRDefault="00F23698" w:rsidP="00F23698">
            <w:r w:rsidRPr="00B75B89">
              <w:t>Wacol station</w:t>
            </w:r>
          </w:p>
        </w:tc>
        <w:tc>
          <w:tcPr>
            <w:tcW w:w="1418" w:type="dxa"/>
          </w:tcPr>
          <w:p w14:paraId="6D2C37E7" w14:textId="19967048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4698F9A" w14:textId="25D17E74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0B6FC5B" w14:textId="373D571C" w:rsidR="00F23698" w:rsidRPr="00330983" w:rsidRDefault="00F23698" w:rsidP="00F23698">
            <w:r w:rsidRPr="00CD4A4B">
              <w:t>s8e180049</w:t>
            </w:r>
          </w:p>
        </w:tc>
      </w:tr>
      <w:tr w:rsidR="009064AB" w14:paraId="7D8F6D6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27D5C70" w14:textId="29EC107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E502B12" w14:textId="669E2AAA" w:rsidR="00F23698" w:rsidRPr="00330983" w:rsidRDefault="00F23698" w:rsidP="00F23698">
            <w:r w:rsidRPr="00B75B89">
              <w:t>Wilston station</w:t>
            </w:r>
          </w:p>
        </w:tc>
        <w:tc>
          <w:tcPr>
            <w:tcW w:w="1418" w:type="dxa"/>
          </w:tcPr>
          <w:p w14:paraId="64915171" w14:textId="3B5E2FBB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35EE384A" w14:textId="70ECF4CA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EF2395D" w14:textId="4CBB42B3" w:rsidR="00F23698" w:rsidRPr="00330983" w:rsidRDefault="00F23698" w:rsidP="00F23698">
            <w:r w:rsidRPr="00945125">
              <w:t>s8e181052</w:t>
            </w:r>
          </w:p>
        </w:tc>
      </w:tr>
      <w:tr w:rsidR="00F23698" w14:paraId="24AD0B9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2B28B3F" w14:textId="60418205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694DC3B" w14:textId="7DF7485C" w:rsidR="00F23698" w:rsidRPr="00330983" w:rsidRDefault="00F23698" w:rsidP="00F23698">
            <w:r w:rsidRPr="00B75B89">
              <w:t>Windsor station</w:t>
            </w:r>
          </w:p>
        </w:tc>
        <w:tc>
          <w:tcPr>
            <w:tcW w:w="1418" w:type="dxa"/>
          </w:tcPr>
          <w:p w14:paraId="47D1B64C" w14:textId="2759EDE7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34B6CFB" w14:textId="4D77E29E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FA0BE31" w14:textId="46FAA3A5" w:rsidR="00F23698" w:rsidRPr="00330983" w:rsidRDefault="00F23698" w:rsidP="00F23698">
            <w:r w:rsidRPr="00945125">
              <w:t>s8e181052</w:t>
            </w:r>
          </w:p>
        </w:tc>
      </w:tr>
      <w:tr w:rsidR="00F23698" w14:paraId="792F6E0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00B174B" w14:textId="4C25E843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4898305" w14:textId="759B7CE6" w:rsidR="00F23698" w:rsidRPr="00330983" w:rsidRDefault="00F23698" w:rsidP="00F23698">
            <w:r w:rsidRPr="00B75B89">
              <w:t>Wooloowin station</w:t>
            </w:r>
          </w:p>
        </w:tc>
        <w:tc>
          <w:tcPr>
            <w:tcW w:w="1418" w:type="dxa"/>
          </w:tcPr>
          <w:p w14:paraId="4A742A70" w14:textId="40089002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658CD96F" w14:textId="0B3D9D58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77E73DA" w14:textId="1864C9E2" w:rsidR="00F23698" w:rsidRPr="00330983" w:rsidRDefault="00F23698" w:rsidP="00F23698">
            <w:r w:rsidRPr="00945125">
              <w:t>s8e181052</w:t>
            </w:r>
          </w:p>
        </w:tc>
      </w:tr>
      <w:tr w:rsidR="00F23698" w14:paraId="28EF6D3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42DB36D" w14:textId="654C2223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8491B3D" w14:textId="6BD49568" w:rsidR="00F23698" w:rsidRPr="00330983" w:rsidRDefault="00F23698" w:rsidP="00F23698">
            <w:r w:rsidRPr="00B75B89">
              <w:t>Wynnum Central station</w:t>
            </w:r>
          </w:p>
        </w:tc>
        <w:tc>
          <w:tcPr>
            <w:tcW w:w="1418" w:type="dxa"/>
          </w:tcPr>
          <w:p w14:paraId="67A6C74D" w14:textId="23897572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0438D481" w14:textId="55C9F98E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33D1230" w14:textId="69D5AF25" w:rsidR="00F23698" w:rsidRPr="00330983" w:rsidRDefault="00F23698" w:rsidP="00F23698">
            <w:r w:rsidRPr="00CD4A4B">
              <w:t>s8e183052</w:t>
            </w:r>
          </w:p>
        </w:tc>
      </w:tr>
      <w:tr w:rsidR="00F23698" w14:paraId="46B33A6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4BE5B8B" w14:textId="34C683B7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5CAB313" w14:textId="0214B04A" w:rsidR="00F23698" w:rsidRPr="00330983" w:rsidRDefault="00F23698" w:rsidP="00F23698">
            <w:r w:rsidRPr="00B75B89">
              <w:t>Wynnum North station</w:t>
            </w:r>
          </w:p>
        </w:tc>
        <w:tc>
          <w:tcPr>
            <w:tcW w:w="1418" w:type="dxa"/>
          </w:tcPr>
          <w:p w14:paraId="4C448FA2" w14:textId="6B6B4C49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7D47085F" w14:textId="4077AC74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9193281" w14:textId="58EF0E04" w:rsidR="00F23698" w:rsidRPr="00330983" w:rsidRDefault="00F23698" w:rsidP="00F23698">
            <w:r w:rsidRPr="00CD4A4B">
              <w:t>s8e182052</w:t>
            </w:r>
          </w:p>
        </w:tc>
      </w:tr>
      <w:tr w:rsidR="00AA2A16" w14:paraId="744E7ED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69F3D4C" w14:textId="3EB7C5A4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5FF3DE9" w14:textId="07592360" w:rsidR="00F23698" w:rsidRPr="00330983" w:rsidRDefault="00F23698" w:rsidP="00F23698">
            <w:r w:rsidRPr="00B75B89">
              <w:t>Wynnum station</w:t>
            </w:r>
          </w:p>
        </w:tc>
        <w:tc>
          <w:tcPr>
            <w:tcW w:w="1418" w:type="dxa"/>
          </w:tcPr>
          <w:p w14:paraId="5BF7016A" w14:textId="0E5A7D5D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2DFE1D65" w14:textId="4A1FBF3F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8BA7606" w14:textId="598185B0" w:rsidR="00F23698" w:rsidRPr="00330983" w:rsidRDefault="00F23698" w:rsidP="00F23698">
            <w:r w:rsidRPr="00CD4A4B">
              <w:t>s8e182052</w:t>
            </w:r>
          </w:p>
        </w:tc>
      </w:tr>
      <w:tr w:rsidR="00BB3CC9" w14:paraId="65BA4E6B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536B294A" w14:textId="2B260D54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11BDCC4" w14:textId="7ACD967D" w:rsidR="00F23698" w:rsidRPr="00330983" w:rsidRDefault="00F23698" w:rsidP="00F23698">
            <w:r w:rsidRPr="00B75B89">
              <w:t>Yeerongpilly station</w:t>
            </w:r>
          </w:p>
        </w:tc>
        <w:tc>
          <w:tcPr>
            <w:tcW w:w="1418" w:type="dxa"/>
          </w:tcPr>
          <w:p w14:paraId="34F11FB9" w14:textId="4088218A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215AD1DA" w14:textId="3EF8BD50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4316346" w14:textId="3F01B979" w:rsidR="00F23698" w:rsidRPr="00330983" w:rsidRDefault="00F23698" w:rsidP="00F23698">
            <w:r w:rsidRPr="00485784">
              <w:t>s8e181050</w:t>
            </w:r>
          </w:p>
        </w:tc>
      </w:tr>
      <w:tr w:rsidR="00BB3CC9" w14:paraId="163935EF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6DE078D6" w14:textId="6DDA26C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5788A021" w14:textId="3A415D46" w:rsidR="00F23698" w:rsidRPr="00330983" w:rsidRDefault="00F23698" w:rsidP="00F23698">
            <w:r w:rsidRPr="00B75B89">
              <w:t>Yeronga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F73EB87" w14:textId="417B9349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D1F7635" w14:textId="67836F57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B0692C5" w14:textId="40351FB6" w:rsidR="00F23698" w:rsidRPr="00330983" w:rsidRDefault="00F23698" w:rsidP="00F23698">
            <w:r w:rsidRPr="00485784">
              <w:t>s8e181050</w:t>
            </w:r>
          </w:p>
        </w:tc>
      </w:tr>
      <w:tr w:rsidR="00F74457" w14:paraId="74B7C2D2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44C701D5" w14:textId="48E18C7A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B75B89">
              <w:rPr>
                <w:rFonts w:cs="Arial"/>
                <w:color w:val="000000"/>
              </w:rPr>
              <w:t>Cairns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219E285D" w14:textId="44049D9E" w:rsidR="009064AB" w:rsidRPr="00330983" w:rsidRDefault="009064AB" w:rsidP="009064AB">
            <w:r w:rsidRPr="00CD4A4B">
              <w:t>Cairns Central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B7F4569" w14:textId="7D83215A" w:rsidR="009064AB" w:rsidRPr="000B485D" w:rsidRDefault="009064AB" w:rsidP="009064AB">
            <w: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C96ADE0" w14:textId="304CEB93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B995752" w14:textId="6654370A" w:rsidR="009064AB" w:rsidRPr="00330983" w:rsidRDefault="009064AB" w:rsidP="009064AB">
            <w:r w:rsidRPr="007C30C8">
              <w:t>s8e094262</w:t>
            </w:r>
          </w:p>
        </w:tc>
      </w:tr>
      <w:tr w:rsidR="009717D3" w14:paraId="4C6A8CE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DE2779F" w14:textId="14020773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3413F3B1" w14:textId="4DD48330" w:rsidR="009064AB" w:rsidRPr="00330983" w:rsidRDefault="009064AB" w:rsidP="009064AB">
            <w:r w:rsidRPr="00CD4A4B">
              <w:t>Cairns City Transit Mall station</w:t>
            </w:r>
          </w:p>
        </w:tc>
        <w:tc>
          <w:tcPr>
            <w:tcW w:w="1418" w:type="dxa"/>
          </w:tcPr>
          <w:p w14:paraId="7C789A79" w14:textId="5FB0696D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39CB179B" w14:textId="11F62E43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F5574B1" w14:textId="47D05D17" w:rsidR="009064AB" w:rsidRPr="00330983" w:rsidRDefault="009064AB" w:rsidP="009064AB">
            <w:r w:rsidRPr="007C30C8">
              <w:t>s8e094262</w:t>
            </w:r>
          </w:p>
        </w:tc>
      </w:tr>
      <w:tr w:rsidR="009064AB" w14:paraId="1E27BD6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C6809F2" w14:textId="2CE487E4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2E52593D" w14:textId="4BD90AF0" w:rsidR="009064AB" w:rsidRPr="00330983" w:rsidRDefault="009064AB" w:rsidP="009064AB">
            <w:r w:rsidRPr="00F23698">
              <w:t>Reef Fleet Terminal station</w:t>
            </w:r>
          </w:p>
        </w:tc>
        <w:tc>
          <w:tcPr>
            <w:tcW w:w="1418" w:type="dxa"/>
          </w:tcPr>
          <w:p w14:paraId="28364836" w14:textId="0DC95424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457D0B4B" w14:textId="2C597B3C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927279E" w14:textId="1F9008C2" w:rsidR="009064AB" w:rsidRPr="00330983" w:rsidRDefault="009064AB" w:rsidP="009064AB">
            <w:r w:rsidRPr="007C30C8">
              <w:t>s8e094262</w:t>
            </w:r>
          </w:p>
        </w:tc>
      </w:tr>
      <w:tr w:rsidR="009064AB" w14:paraId="415A097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ABF629E" w14:textId="2508CF03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4B372FD9" w14:textId="21B9EFF3" w:rsidR="009064AB" w:rsidRPr="00330983" w:rsidRDefault="009064AB" w:rsidP="009064AB">
            <w:r w:rsidRPr="00F23698">
              <w:t>Smithfield Shopping Centre 1 station</w:t>
            </w:r>
          </w:p>
        </w:tc>
        <w:tc>
          <w:tcPr>
            <w:tcW w:w="1418" w:type="dxa"/>
          </w:tcPr>
          <w:p w14:paraId="1F33799E" w14:textId="7FAD9EE0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14CD5773" w14:textId="7FD97DCA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4A0A155" w14:textId="336B5CF0" w:rsidR="009064AB" w:rsidRPr="00330983" w:rsidRDefault="009064AB" w:rsidP="009064AB">
            <w:r w:rsidRPr="004260EE">
              <w:t>s8e093264</w:t>
            </w:r>
          </w:p>
        </w:tc>
      </w:tr>
      <w:tr w:rsidR="009064AB" w14:paraId="429B90F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2A2543C" w14:textId="6B0561EB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28862491" w14:textId="1F501631" w:rsidR="009064AB" w:rsidRPr="00330983" w:rsidRDefault="009064AB" w:rsidP="009064AB">
            <w:r w:rsidRPr="00F23698">
              <w:t>Smithfield Shopping Centre 2 station</w:t>
            </w:r>
          </w:p>
        </w:tc>
        <w:tc>
          <w:tcPr>
            <w:tcW w:w="1418" w:type="dxa"/>
          </w:tcPr>
          <w:p w14:paraId="3D35A3F1" w14:textId="42B4E140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4DDF1B82" w14:textId="55BBBC25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32F2498" w14:textId="38D93A7B" w:rsidR="009064AB" w:rsidRPr="00330983" w:rsidRDefault="009064AB" w:rsidP="009064AB">
            <w:r w:rsidRPr="004260EE">
              <w:t>s8e093264</w:t>
            </w:r>
          </w:p>
        </w:tc>
      </w:tr>
      <w:tr w:rsidR="00AA2A16" w14:paraId="50DF21B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6B3B6D9" w14:textId="01FD64B5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277A6E96" w14:textId="4E58625B" w:rsidR="009064AB" w:rsidRPr="00330983" w:rsidRDefault="009064AB" w:rsidP="009064AB">
            <w:r w:rsidRPr="00F23698">
              <w:t>Stockland Earlville Shopping Centre station</w:t>
            </w:r>
          </w:p>
        </w:tc>
        <w:tc>
          <w:tcPr>
            <w:tcW w:w="1418" w:type="dxa"/>
          </w:tcPr>
          <w:p w14:paraId="1EF13C79" w14:textId="3032210E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27A9A87A" w14:textId="1E2DCAC2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2B124D7" w14:textId="5ABB3DD8" w:rsidR="009064AB" w:rsidRPr="00330983" w:rsidRDefault="009064AB" w:rsidP="009064AB">
            <w:r w:rsidRPr="009064AB">
              <w:t>s8e093262</w:t>
            </w:r>
          </w:p>
        </w:tc>
      </w:tr>
      <w:tr w:rsidR="00AA2A16" w14:paraId="6CD0207E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1D8B1E08" w14:textId="2286DE83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7D0BE82D" w14:textId="6EBAE115" w:rsidR="009064AB" w:rsidRPr="00330983" w:rsidRDefault="009064AB" w:rsidP="009064AB">
            <w:r w:rsidRPr="00F23698">
              <w:t>Tablelands Regional Bus Interchange</w:t>
            </w:r>
          </w:p>
        </w:tc>
        <w:tc>
          <w:tcPr>
            <w:tcW w:w="1418" w:type="dxa"/>
          </w:tcPr>
          <w:p w14:paraId="4CD70D4B" w14:textId="0E2AD089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7125D554" w14:textId="5DC83CDB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375E49C" w14:textId="129671F4" w:rsidR="009064AB" w:rsidRPr="00330983" w:rsidRDefault="009064AB" w:rsidP="009064AB">
            <w:r w:rsidRPr="009064AB">
              <w:t>s8e093264</w:t>
            </w:r>
          </w:p>
        </w:tc>
      </w:tr>
      <w:tr w:rsidR="00BB3CC9" w14:paraId="7134B918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7AC620A7" w14:textId="15F0E1EA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lastRenderedPageBreak/>
              <w:t>Cairns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1DDFB1AA" w14:textId="632A8431" w:rsidR="009064AB" w:rsidRPr="00330983" w:rsidRDefault="009064AB" w:rsidP="009064AB">
            <w:r w:rsidRPr="00F23698">
              <w:t>Palm Cove Termina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9AF7823" w14:textId="0B50287B" w:rsidR="009064AB" w:rsidRPr="000B485D" w:rsidRDefault="009064AB" w:rsidP="009064AB">
            <w:r w:rsidRPr="002551B5">
              <w:t>Bus</w:t>
            </w:r>
            <w:r>
              <w:t xml:space="preserve"> / Ferr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BA0A517" w14:textId="65D3893B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CEA3D0B" w14:textId="61E71D9D" w:rsidR="009064AB" w:rsidRPr="00330983" w:rsidRDefault="009064AB" w:rsidP="009064AB">
            <w:r w:rsidRPr="009064AB">
              <w:t>s8e093266</w:t>
            </w:r>
          </w:p>
        </w:tc>
      </w:tr>
      <w:tr w:rsidR="009717D3" w14:paraId="269B0DAC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22754D9F" w14:textId="7D27053C" w:rsidR="009717D3" w:rsidRPr="003D27E0" w:rsidRDefault="009717D3" w:rsidP="009717D3">
            <w:pPr>
              <w:rPr>
                <w:rFonts w:cs="Arial"/>
                <w:color w:val="000000"/>
              </w:rPr>
            </w:pPr>
            <w:r w:rsidRPr="009717D3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092F9D50" w14:textId="02718269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Australia Fair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2B2C3A8" w14:textId="4E4096C4" w:rsidR="009717D3" w:rsidRPr="000B485D" w:rsidRDefault="009717D3" w:rsidP="009717D3">
            <w:r w:rsidRPr="002551B5"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F08C359" w14:textId="402C414E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E3AF378" w14:textId="3A69F5A5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28FACC3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D0139F0" w14:textId="4A713648" w:rsidR="009717D3" w:rsidRPr="003D27E0" w:rsidRDefault="009717D3" w:rsidP="009717D3">
            <w:pPr>
              <w:rPr>
                <w:rFonts w:cs="Arial"/>
                <w:color w:val="000000"/>
              </w:rPr>
            </w:pPr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3188222" w14:textId="57A4AF63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urleigh Heads station</w:t>
            </w:r>
          </w:p>
        </w:tc>
        <w:tc>
          <w:tcPr>
            <w:tcW w:w="1418" w:type="dxa"/>
          </w:tcPr>
          <w:p w14:paraId="2E4512F1" w14:textId="3C0298DF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2AF4710F" w14:textId="4E87F245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7EA20731" w14:textId="0E019D40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39</w:t>
            </w:r>
          </w:p>
        </w:tc>
      </w:tr>
      <w:tr w:rsidR="00BB3CC9" w14:paraId="0B60EB4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C893154" w14:textId="743C5360" w:rsidR="009717D3" w:rsidRPr="003D27E0" w:rsidRDefault="009717D3" w:rsidP="009717D3">
            <w:pPr>
              <w:rPr>
                <w:rFonts w:cs="Arial"/>
                <w:color w:val="000000"/>
              </w:rPr>
            </w:pPr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6364A9F" w14:textId="63E9607A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Coolangatta station</w:t>
            </w:r>
          </w:p>
        </w:tc>
        <w:tc>
          <w:tcPr>
            <w:tcW w:w="1418" w:type="dxa"/>
          </w:tcPr>
          <w:p w14:paraId="3BD966D7" w14:textId="4AAF76C8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1E4B1EF9" w14:textId="5FC27784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152C2E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42EFFA44" w14:textId="6EFA5FB6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7037</w:t>
            </w:r>
          </w:p>
        </w:tc>
      </w:tr>
      <w:tr w:rsidR="009717D3" w14:paraId="1D03606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BBA7B60" w14:textId="4957874E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C1BE9C5" w14:textId="0B270E4D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Griffith University station</w:t>
            </w:r>
          </w:p>
        </w:tc>
        <w:tc>
          <w:tcPr>
            <w:tcW w:w="1418" w:type="dxa"/>
          </w:tcPr>
          <w:p w14:paraId="75E3E083" w14:textId="486CB358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4228F966" w14:textId="426FFC1D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152C2E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38F4A8FA" w14:textId="1636C38E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584121F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EA9908A" w14:textId="3DEE97DF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A1AE5FD" w14:textId="419CB37B" w:rsidR="009717D3" w:rsidRPr="009717D3" w:rsidRDefault="009717D3" w:rsidP="009717D3">
            <w:pPr>
              <w:rPr>
                <w:szCs w:val="24"/>
              </w:rPr>
            </w:pPr>
            <w:proofErr w:type="spellStart"/>
            <w:r w:rsidRPr="009717D3">
              <w:rPr>
                <w:rFonts w:cs="Arial"/>
                <w:color w:val="000000"/>
                <w:szCs w:val="24"/>
              </w:rPr>
              <w:t>Jupiters</w:t>
            </w:r>
            <w:proofErr w:type="spellEnd"/>
            <w:r w:rsidRPr="009717D3">
              <w:rPr>
                <w:rFonts w:cs="Arial"/>
                <w:color w:val="000000"/>
                <w:szCs w:val="24"/>
              </w:rPr>
              <w:t xml:space="preserve"> Casino station</w:t>
            </w:r>
          </w:p>
        </w:tc>
        <w:tc>
          <w:tcPr>
            <w:tcW w:w="1418" w:type="dxa"/>
          </w:tcPr>
          <w:p w14:paraId="44F5C4F2" w14:textId="0D2904E6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23914DEF" w14:textId="7CD21E68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8679162" w14:textId="4DF8CA91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0</w:t>
            </w:r>
          </w:p>
        </w:tc>
      </w:tr>
      <w:tr w:rsidR="00AA2A16" w14:paraId="7CC282A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AD59D40" w14:textId="05452C5E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6FFE9EA7" w14:textId="339E3BD1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Pacific Fair Shopping Centre station</w:t>
            </w:r>
          </w:p>
        </w:tc>
        <w:tc>
          <w:tcPr>
            <w:tcW w:w="1418" w:type="dxa"/>
          </w:tcPr>
          <w:p w14:paraId="161956FE" w14:textId="79AD9B6E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652B1E85" w14:textId="39FE5602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C638FC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423EC2C3" w14:textId="5C800E6A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0</w:t>
            </w:r>
          </w:p>
        </w:tc>
      </w:tr>
      <w:tr w:rsidR="00AA2A16" w14:paraId="60FFB82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9DF93A6" w14:textId="49C3CA45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12FFDA2" w14:textId="58699B5D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Robina station</w:t>
            </w:r>
          </w:p>
        </w:tc>
        <w:tc>
          <w:tcPr>
            <w:tcW w:w="1418" w:type="dxa"/>
          </w:tcPr>
          <w:p w14:paraId="2921D76A" w14:textId="1430CDCA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1251D3C1" w14:textId="6D366935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C638FC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683554B6" w14:textId="37B5EE5F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39</w:t>
            </w:r>
          </w:p>
        </w:tc>
      </w:tr>
      <w:tr w:rsidR="00BB3CC9" w14:paraId="64C175B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057447F" w14:textId="773394C7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EEB8A97" w14:textId="667A21D7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Robina Town Centre station</w:t>
            </w:r>
          </w:p>
        </w:tc>
        <w:tc>
          <w:tcPr>
            <w:tcW w:w="1418" w:type="dxa"/>
          </w:tcPr>
          <w:p w14:paraId="4D307D26" w14:textId="2F53778E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583E00C8" w14:textId="5B6F1854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C638FC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5DB0DAA9" w14:textId="598681A2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39</w:t>
            </w:r>
          </w:p>
        </w:tc>
      </w:tr>
      <w:tr w:rsidR="00F74457" w14:paraId="26493E1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F69B61C" w14:textId="10DF7CB9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57C4117" w14:textId="767113E3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outhport station</w:t>
            </w:r>
          </w:p>
        </w:tc>
        <w:tc>
          <w:tcPr>
            <w:tcW w:w="1418" w:type="dxa"/>
          </w:tcPr>
          <w:p w14:paraId="5AD9DF01" w14:textId="301E4CC4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734D066C" w14:textId="23E56A27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CFC4E00" w14:textId="18281CDD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4567A22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271E52A" w14:textId="68C0845F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367131C2" w14:textId="6B14E30C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outhport Transit Centre (Long Distance)</w:t>
            </w:r>
          </w:p>
        </w:tc>
        <w:tc>
          <w:tcPr>
            <w:tcW w:w="1418" w:type="dxa"/>
          </w:tcPr>
          <w:p w14:paraId="2F8EAD7A" w14:textId="1573CE4D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0FA1FE89" w14:textId="1D71ABCD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Jun-08</w:t>
            </w:r>
          </w:p>
        </w:tc>
        <w:tc>
          <w:tcPr>
            <w:tcW w:w="2126" w:type="dxa"/>
          </w:tcPr>
          <w:p w14:paraId="54AE7FBF" w14:textId="55E80B2C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1E57434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D855A16" w14:textId="3CA30F12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FDDE1BA" w14:textId="1B573FAB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tockland Burleigh Heads station</w:t>
            </w:r>
          </w:p>
        </w:tc>
        <w:tc>
          <w:tcPr>
            <w:tcW w:w="1418" w:type="dxa"/>
          </w:tcPr>
          <w:p w14:paraId="4E2946FB" w14:textId="16BE244F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2094DDAF" w14:textId="33262313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A093587" w14:textId="42017C5D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39</w:t>
            </w:r>
          </w:p>
        </w:tc>
      </w:tr>
      <w:tr w:rsidR="009717D3" w14:paraId="64BE62B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803F6DB" w14:textId="56860838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B220E6B" w14:textId="7D3243C8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North Bound station</w:t>
            </w:r>
          </w:p>
        </w:tc>
        <w:tc>
          <w:tcPr>
            <w:tcW w:w="1418" w:type="dxa"/>
          </w:tcPr>
          <w:p w14:paraId="448FF710" w14:textId="1783B75B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6205F2A2" w14:textId="40523D87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193A182E" w14:textId="4E0CCC68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2</w:t>
            </w:r>
          </w:p>
        </w:tc>
      </w:tr>
      <w:tr w:rsidR="009717D3" w14:paraId="5B772AD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C5BBBE8" w14:textId="6EF62EA6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6449057" w14:textId="0C5F467F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Paradise Long Distance Bus Interchange</w:t>
            </w:r>
          </w:p>
        </w:tc>
        <w:tc>
          <w:tcPr>
            <w:tcW w:w="1418" w:type="dxa"/>
          </w:tcPr>
          <w:p w14:paraId="1F624A60" w14:textId="331DCA91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18CC0684" w14:textId="1AD26019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6622ADEC" w14:textId="5C0A9CB4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0</w:t>
            </w:r>
          </w:p>
        </w:tc>
      </w:tr>
      <w:tr w:rsidR="00AA2A16" w14:paraId="7392B36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BB5A9A8" w14:textId="75687C21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33A68F2" w14:textId="3E202CE9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South Bound station</w:t>
            </w:r>
          </w:p>
        </w:tc>
        <w:tc>
          <w:tcPr>
            <w:tcW w:w="1418" w:type="dxa"/>
          </w:tcPr>
          <w:p w14:paraId="22D900BB" w14:textId="18F0F279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79FDC04D" w14:textId="2E0F41A1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16C736EC" w14:textId="1E2A86F3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0</w:t>
            </w:r>
          </w:p>
        </w:tc>
      </w:tr>
      <w:tr w:rsidR="00AA2A16" w14:paraId="1501641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2DBCE10" w14:textId="446EF87F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57CE8B2" w14:textId="1F17C8B9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roadbeach North station</w:t>
            </w:r>
          </w:p>
        </w:tc>
        <w:tc>
          <w:tcPr>
            <w:tcW w:w="1418" w:type="dxa"/>
          </w:tcPr>
          <w:p w14:paraId="63F7C6F0" w14:textId="44477774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3397C09A" w14:textId="71BC2C18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5FC49E7F" w14:textId="57FFB182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BB3CC9" w14:paraId="44A7A5A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67E2287" w14:textId="703FF960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FFF976B" w14:textId="6E7C2697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szCs w:val="24"/>
              </w:rPr>
              <w:t>Broadwater Parklands station</w:t>
            </w:r>
          </w:p>
        </w:tc>
        <w:tc>
          <w:tcPr>
            <w:tcW w:w="1418" w:type="dxa"/>
          </w:tcPr>
          <w:p w14:paraId="6B60BFCE" w14:textId="7094B32B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79AB3D2A" w14:textId="7FF9B032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395673DD" w14:textId="0749B5C7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szCs w:val="24"/>
              </w:rPr>
              <w:t>s8e186041</w:t>
            </w:r>
          </w:p>
        </w:tc>
      </w:tr>
      <w:tr w:rsidR="00F74457" w14:paraId="4C629A9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9F58D4E" w14:textId="614EBE86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C3AA50E" w14:textId="2BE16757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roadbeach South station</w:t>
            </w:r>
          </w:p>
        </w:tc>
        <w:tc>
          <w:tcPr>
            <w:tcW w:w="1418" w:type="dxa"/>
          </w:tcPr>
          <w:p w14:paraId="00DADB03" w14:textId="13AA65B8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710BC28" w14:textId="28E972F0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080F41F9" w14:textId="31CF35D6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55D8755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09C00A0" w14:textId="24F01530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BD0AECD" w14:textId="01465172" w:rsidR="009717D3" w:rsidRPr="009717D3" w:rsidRDefault="009717D3" w:rsidP="009717D3">
            <w:pPr>
              <w:rPr>
                <w:szCs w:val="24"/>
              </w:rPr>
            </w:pPr>
            <w:proofErr w:type="spellStart"/>
            <w:r w:rsidRPr="009717D3">
              <w:rPr>
                <w:rFonts w:cs="Arial"/>
                <w:color w:val="000000"/>
                <w:szCs w:val="24"/>
              </w:rPr>
              <w:t>Cavill</w:t>
            </w:r>
            <w:proofErr w:type="spellEnd"/>
            <w:r w:rsidRPr="009717D3">
              <w:rPr>
                <w:rFonts w:cs="Arial"/>
                <w:color w:val="000000"/>
                <w:szCs w:val="24"/>
              </w:rPr>
              <w:t xml:space="preserve"> Avenue station</w:t>
            </w:r>
          </w:p>
        </w:tc>
        <w:tc>
          <w:tcPr>
            <w:tcW w:w="1418" w:type="dxa"/>
          </w:tcPr>
          <w:p w14:paraId="1FCEBC8D" w14:textId="0B0D094E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59242B0A" w14:textId="1EEB35EF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5B93F2DA" w14:textId="75512277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49F9DD3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E97EAC8" w14:textId="707CBF2C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516EB0C" w14:textId="01AF37EB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Cypress Avenue station</w:t>
            </w:r>
          </w:p>
        </w:tc>
        <w:tc>
          <w:tcPr>
            <w:tcW w:w="1418" w:type="dxa"/>
          </w:tcPr>
          <w:p w14:paraId="6B4416E1" w14:textId="0E2AB76D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2E2EA8AE" w14:textId="4080D602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4F09E743" w14:textId="44A41343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46620002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977C512" w14:textId="7CBEFB68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2D03AAE" w14:textId="3A00DA03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Florida Gardens station</w:t>
            </w:r>
          </w:p>
        </w:tc>
        <w:tc>
          <w:tcPr>
            <w:tcW w:w="1418" w:type="dxa"/>
          </w:tcPr>
          <w:p w14:paraId="0967D17F" w14:textId="17CB8C05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EDCB606" w14:textId="299EEFCE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2440008E" w14:textId="6583B7B2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74A55C4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3445613" w14:textId="45BFD1DF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FA6F47C" w14:textId="4DB86770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Griffith University station</w:t>
            </w:r>
          </w:p>
        </w:tc>
        <w:tc>
          <w:tcPr>
            <w:tcW w:w="1418" w:type="dxa"/>
          </w:tcPr>
          <w:p w14:paraId="22FE343B" w14:textId="76C750DD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0D268697" w14:textId="51628CF3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1A060974" w14:textId="092B1703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AA2A16" w14:paraId="22E0F7C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40B1785" w14:textId="6AE3330C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891FA9F" w14:textId="366503B6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Main Beach station</w:t>
            </w:r>
          </w:p>
        </w:tc>
        <w:tc>
          <w:tcPr>
            <w:tcW w:w="1418" w:type="dxa"/>
          </w:tcPr>
          <w:p w14:paraId="63486D2B" w14:textId="57761F33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C90E86E" w14:textId="4CC61B52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0E31ADB0" w14:textId="551E7E6B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1</w:t>
            </w:r>
          </w:p>
        </w:tc>
      </w:tr>
      <w:tr w:rsidR="00AA2A16" w14:paraId="5A28A38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D60A2D7" w14:textId="292A47CD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F53FD40" w14:textId="5C4C36A8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Nerang Street station</w:t>
            </w:r>
          </w:p>
        </w:tc>
        <w:tc>
          <w:tcPr>
            <w:tcW w:w="1418" w:type="dxa"/>
          </w:tcPr>
          <w:p w14:paraId="342776B6" w14:textId="6997DD8A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902049F" w14:textId="6712F8D8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0D78462B" w14:textId="0DE4AEC8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BB3CC9" w14:paraId="2348DC0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6650189" w14:textId="56114170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BF8AEF2" w14:textId="72D9A731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Northcliffe station</w:t>
            </w:r>
          </w:p>
        </w:tc>
        <w:tc>
          <w:tcPr>
            <w:tcW w:w="1418" w:type="dxa"/>
          </w:tcPr>
          <w:p w14:paraId="6E5C735F" w14:textId="021AD433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BC2EE35" w14:textId="5DE1716D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30395A45" w14:textId="1911F551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F74457" w14:paraId="6B13693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2A694A8" w14:textId="6F0847D7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BA1AC4D" w14:textId="22EFECAD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Queen Street station</w:t>
            </w:r>
          </w:p>
        </w:tc>
        <w:tc>
          <w:tcPr>
            <w:tcW w:w="1418" w:type="dxa"/>
          </w:tcPr>
          <w:p w14:paraId="245BD373" w14:textId="5A4B4C91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71CBB592" w14:textId="2CC93F36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2F01973A" w14:textId="60FCE2EA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7D6DCB3B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DF11B4D" w14:textId="2BB9015C" w:rsidR="009717D3" w:rsidRPr="00D217B2" w:rsidRDefault="009717D3" w:rsidP="009717D3">
            <w:r w:rsidRPr="00CD1661">
              <w:rPr>
                <w:rFonts w:cs="Arial"/>
                <w:color w:val="000000"/>
              </w:rPr>
              <w:lastRenderedPageBreak/>
              <w:t>Gold Coast City</w:t>
            </w:r>
          </w:p>
        </w:tc>
        <w:tc>
          <w:tcPr>
            <w:tcW w:w="5244" w:type="dxa"/>
          </w:tcPr>
          <w:p w14:paraId="75B123C0" w14:textId="695775A6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outhport station</w:t>
            </w:r>
          </w:p>
        </w:tc>
        <w:tc>
          <w:tcPr>
            <w:tcW w:w="1418" w:type="dxa"/>
          </w:tcPr>
          <w:p w14:paraId="27B5613B" w14:textId="15C53EAE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745FDE3C" w14:textId="3F8AC193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1CDDA0C8" w14:textId="609A1794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30FC2DA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A7B8EB3" w14:textId="737602CE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11E62B5" w14:textId="5B49421C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outhport South station</w:t>
            </w:r>
          </w:p>
        </w:tc>
        <w:tc>
          <w:tcPr>
            <w:tcW w:w="1418" w:type="dxa"/>
          </w:tcPr>
          <w:p w14:paraId="35BDB95C" w14:textId="4B02682F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4A7CBEC9" w14:textId="4930FEC4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2EAFFFFC" w14:textId="12876A2D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143E605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9F8EAA3" w14:textId="1156979E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D4E48AE" w14:textId="247A2017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Paradise station</w:t>
            </w:r>
          </w:p>
        </w:tc>
        <w:tc>
          <w:tcPr>
            <w:tcW w:w="1418" w:type="dxa"/>
          </w:tcPr>
          <w:p w14:paraId="4F471067" w14:textId="3663BE26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744D2D69" w14:textId="77AA8149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4FD407DC" w14:textId="7000F8EA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122A789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FE80A77" w14:textId="420348C3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63E66945" w14:textId="7C2DC5C1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Paradise North station</w:t>
            </w:r>
          </w:p>
        </w:tc>
        <w:tc>
          <w:tcPr>
            <w:tcW w:w="1418" w:type="dxa"/>
          </w:tcPr>
          <w:p w14:paraId="19616771" w14:textId="2B8280F0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48CA18B1" w14:textId="632ED6C9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0C221273" w14:textId="705A2E87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AA2A16" w14:paraId="723269E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D48EFD4" w14:textId="130B3BCE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2256725" w14:textId="069AC952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University Hospital station</w:t>
            </w:r>
          </w:p>
        </w:tc>
        <w:tc>
          <w:tcPr>
            <w:tcW w:w="1418" w:type="dxa"/>
          </w:tcPr>
          <w:p w14:paraId="6FF2A2B9" w14:textId="25F74C7B" w:rsidR="009717D3" w:rsidRPr="000B485D" w:rsidRDefault="009717D3" w:rsidP="009717D3">
            <w:r w:rsidRPr="00B35BFD">
              <w:t>Light Rail</w:t>
            </w:r>
          </w:p>
        </w:tc>
        <w:tc>
          <w:tcPr>
            <w:tcW w:w="1559" w:type="dxa"/>
          </w:tcPr>
          <w:p w14:paraId="4A597A76" w14:textId="0AB88535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65BBD6F5" w14:textId="52B26772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AA2A16" w14:paraId="6105809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CBC15E" w14:textId="310214F2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3CC6373F" w14:textId="7B29F320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Helensvale station</w:t>
            </w:r>
          </w:p>
        </w:tc>
        <w:tc>
          <w:tcPr>
            <w:tcW w:w="1418" w:type="dxa"/>
          </w:tcPr>
          <w:p w14:paraId="1B424EB8" w14:textId="1B3DCE0C" w:rsidR="009717D3" w:rsidRPr="000B485D" w:rsidRDefault="009717D3" w:rsidP="009717D3">
            <w:r w:rsidRPr="00B35BFD">
              <w:t>Light Rail</w:t>
            </w:r>
          </w:p>
        </w:tc>
        <w:tc>
          <w:tcPr>
            <w:tcW w:w="1559" w:type="dxa"/>
          </w:tcPr>
          <w:p w14:paraId="59D2B2B9" w14:textId="471AC5B7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Jun-18</w:t>
            </w:r>
          </w:p>
        </w:tc>
        <w:tc>
          <w:tcPr>
            <w:tcW w:w="2126" w:type="dxa"/>
          </w:tcPr>
          <w:p w14:paraId="031F40CC" w14:textId="21374F2A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2</w:t>
            </w:r>
          </w:p>
        </w:tc>
      </w:tr>
      <w:tr w:rsidR="00BB3CC9" w14:paraId="2911F90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A717A5E" w14:textId="37EA49DA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E703D44" w14:textId="13611680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Parkwood station</w:t>
            </w:r>
          </w:p>
        </w:tc>
        <w:tc>
          <w:tcPr>
            <w:tcW w:w="1418" w:type="dxa"/>
          </w:tcPr>
          <w:p w14:paraId="42EB40BB" w14:textId="2D166127" w:rsidR="009717D3" w:rsidRPr="000B485D" w:rsidRDefault="009717D3" w:rsidP="009717D3">
            <w:r w:rsidRPr="00B35BFD">
              <w:t>Light Rail</w:t>
            </w:r>
          </w:p>
        </w:tc>
        <w:tc>
          <w:tcPr>
            <w:tcW w:w="1559" w:type="dxa"/>
          </w:tcPr>
          <w:p w14:paraId="561F1668" w14:textId="3061D469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2A5C2E">
              <w:rPr>
                <w:rFonts w:cs="Arial"/>
                <w:color w:val="000000"/>
              </w:rPr>
              <w:t>29-Jun-18</w:t>
            </w:r>
          </w:p>
        </w:tc>
        <w:tc>
          <w:tcPr>
            <w:tcW w:w="2126" w:type="dxa"/>
          </w:tcPr>
          <w:p w14:paraId="01AB70C5" w14:textId="61E4D46C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F74457" w14:paraId="0300285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427B605" w14:textId="3220040B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27EBC3A" w14:textId="0EA8FA5B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Parkwood East station</w:t>
            </w:r>
          </w:p>
        </w:tc>
        <w:tc>
          <w:tcPr>
            <w:tcW w:w="1418" w:type="dxa"/>
          </w:tcPr>
          <w:p w14:paraId="1307D1D1" w14:textId="4E99D0E3" w:rsidR="009717D3" w:rsidRPr="000B485D" w:rsidRDefault="009717D3" w:rsidP="009717D3">
            <w:r w:rsidRPr="00B35BFD">
              <w:t>Light Rail</w:t>
            </w:r>
          </w:p>
        </w:tc>
        <w:tc>
          <w:tcPr>
            <w:tcW w:w="1559" w:type="dxa"/>
          </w:tcPr>
          <w:p w14:paraId="2E09031D" w14:textId="341E9FAE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2A5C2E">
              <w:rPr>
                <w:rFonts w:cs="Arial"/>
                <w:color w:val="000000"/>
              </w:rPr>
              <w:t>29-Jun-18</w:t>
            </w:r>
          </w:p>
        </w:tc>
        <w:tc>
          <w:tcPr>
            <w:tcW w:w="2126" w:type="dxa"/>
          </w:tcPr>
          <w:p w14:paraId="2AC92E40" w14:textId="22B62F18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F74457" w14:paraId="4F8808D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F590453" w14:textId="1147D74A" w:rsidR="00F74457" w:rsidRPr="00D217B2" w:rsidRDefault="00F74457" w:rsidP="00F74457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3507978E" w14:textId="11CDAD31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eenleigh station</w:t>
            </w:r>
          </w:p>
        </w:tc>
        <w:tc>
          <w:tcPr>
            <w:tcW w:w="1418" w:type="dxa"/>
          </w:tcPr>
          <w:p w14:paraId="7F4DED49" w14:textId="3E43EB03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6B950D64" w14:textId="2254ECE1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02FA98B" w14:textId="0189CC48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3046</w:t>
            </w:r>
          </w:p>
        </w:tc>
      </w:tr>
      <w:tr w:rsidR="00F74457" w14:paraId="6BF2A05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93C204C" w14:textId="073EBDB4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2AFE6F6" w14:textId="1A79E3C1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ethania station</w:t>
            </w:r>
          </w:p>
        </w:tc>
        <w:tc>
          <w:tcPr>
            <w:tcW w:w="1418" w:type="dxa"/>
          </w:tcPr>
          <w:p w14:paraId="613C6606" w14:textId="4E9BB299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6522DB5B" w14:textId="41E30D4F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5461079" w14:textId="1E6E9B6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2047</w:t>
            </w:r>
          </w:p>
        </w:tc>
      </w:tr>
      <w:tr w:rsidR="00F74457" w14:paraId="644B605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7F630B6" w14:textId="0D00507A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3AB7B426" w14:textId="51232A5F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Coomera station</w:t>
            </w:r>
          </w:p>
        </w:tc>
        <w:tc>
          <w:tcPr>
            <w:tcW w:w="1418" w:type="dxa"/>
          </w:tcPr>
          <w:p w14:paraId="3486DD5D" w14:textId="461F6F9F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34E6FE2B" w14:textId="3E8265B8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CB1991B" w14:textId="144DAA6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4043</w:t>
            </w:r>
          </w:p>
        </w:tc>
      </w:tr>
      <w:tr w:rsidR="00F74457" w14:paraId="33F65AB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3970E5A" w14:textId="601C00A1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50E6171" w14:textId="4D1D4E63" w:rsidR="00F74457" w:rsidRPr="009717D3" w:rsidRDefault="00F74457" w:rsidP="00F74457">
            <w:pPr>
              <w:rPr>
                <w:szCs w:val="24"/>
              </w:rPr>
            </w:pPr>
            <w:proofErr w:type="spellStart"/>
            <w:r w:rsidRPr="009717D3">
              <w:rPr>
                <w:rFonts w:cs="Arial"/>
                <w:color w:val="000000"/>
                <w:szCs w:val="24"/>
              </w:rPr>
              <w:t>Edens</w:t>
            </w:r>
            <w:proofErr w:type="spellEnd"/>
            <w:r w:rsidRPr="009717D3">
              <w:rPr>
                <w:rFonts w:cs="Arial"/>
                <w:color w:val="000000"/>
                <w:szCs w:val="24"/>
              </w:rPr>
              <w:t xml:space="preserve"> Landing station</w:t>
            </w:r>
          </w:p>
        </w:tc>
        <w:tc>
          <w:tcPr>
            <w:tcW w:w="1418" w:type="dxa"/>
          </w:tcPr>
          <w:p w14:paraId="43BD2895" w14:textId="3F0A1103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4ACAB1C6" w14:textId="2B850B67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D12C402" w14:textId="028FBFF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3047</w:t>
            </w:r>
          </w:p>
        </w:tc>
      </w:tr>
      <w:tr w:rsidR="00F74457" w14:paraId="642F1F3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2BF0A5F" w14:textId="2D51160D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65FDA7DE" w14:textId="7854F790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Helensvale station</w:t>
            </w:r>
          </w:p>
        </w:tc>
        <w:tc>
          <w:tcPr>
            <w:tcW w:w="1418" w:type="dxa"/>
          </w:tcPr>
          <w:p w14:paraId="4F1DD9D2" w14:textId="003B694D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473A35E4" w14:textId="2A1333CE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F32352F" w14:textId="5FC38CC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2</w:t>
            </w:r>
          </w:p>
        </w:tc>
      </w:tr>
      <w:tr w:rsidR="00F74457" w14:paraId="402BF96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2463B6C" w14:textId="1AC7CA57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B624C2A" w14:textId="6EAA5A14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Holmview station</w:t>
            </w:r>
          </w:p>
        </w:tc>
        <w:tc>
          <w:tcPr>
            <w:tcW w:w="1418" w:type="dxa"/>
          </w:tcPr>
          <w:p w14:paraId="6510CE5C" w14:textId="02434DD9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50C98DDE" w14:textId="3DB720F4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F544D72" w14:textId="6BFC990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3046</w:t>
            </w:r>
          </w:p>
        </w:tc>
      </w:tr>
      <w:tr w:rsidR="00F74457" w14:paraId="5B6C9DC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065C027" w14:textId="7DAA285E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A896C9D" w14:textId="184E9A65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Nerang station</w:t>
            </w:r>
          </w:p>
        </w:tc>
        <w:tc>
          <w:tcPr>
            <w:tcW w:w="1418" w:type="dxa"/>
          </w:tcPr>
          <w:p w14:paraId="151891B6" w14:textId="6B0E2B03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6A9AC250" w14:textId="3578168B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E1D770A" w14:textId="54879BD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F74457" w14:paraId="42D2EF9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313DBA7" w14:textId="03DBAA45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6BDE7BA5" w14:textId="1A85C22D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Ormeau station</w:t>
            </w:r>
          </w:p>
        </w:tc>
        <w:tc>
          <w:tcPr>
            <w:tcW w:w="1418" w:type="dxa"/>
          </w:tcPr>
          <w:p w14:paraId="513A4AF2" w14:textId="19950E9D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445A163B" w14:textId="5B05AD88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F13B9FD" w14:textId="7171D84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4045</w:t>
            </w:r>
          </w:p>
        </w:tc>
      </w:tr>
      <w:tr w:rsidR="00F74457" w14:paraId="3B636CA9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195ECA2" w14:textId="1D1FBFF5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FA3D3D8" w14:textId="1876F5A4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Robina station</w:t>
            </w:r>
          </w:p>
        </w:tc>
        <w:tc>
          <w:tcPr>
            <w:tcW w:w="1418" w:type="dxa"/>
          </w:tcPr>
          <w:p w14:paraId="4B03133C" w14:textId="065E4C52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5005B1BF" w14:textId="03DF2ED9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580DB22" w14:textId="3782E17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39</w:t>
            </w:r>
          </w:p>
        </w:tc>
      </w:tr>
      <w:tr w:rsidR="00AA2A16" w14:paraId="37D74AB7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535F4017" w14:textId="6613D7E5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082A8382" w14:textId="26BA5E62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Varsity Lakes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203BAD6" w14:textId="6AA28A80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4238ED1" w14:textId="21040117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32AB10F" w14:textId="3310DC7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39</w:t>
            </w:r>
          </w:p>
        </w:tc>
      </w:tr>
      <w:tr w:rsidR="00F74457" w14:paraId="315D56BA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3179AC76" w14:textId="041C085A" w:rsidR="00F74457" w:rsidRPr="00D217B2" w:rsidRDefault="00F74457" w:rsidP="00F74457">
            <w:r>
              <w:t>Gympie Regional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23D9F99E" w14:textId="35E46215" w:rsidR="00F74457" w:rsidRPr="00330983" w:rsidRDefault="00F74457" w:rsidP="00F74457">
            <w:r>
              <w:rPr>
                <w:rFonts w:cs="Arial"/>
                <w:color w:val="000000"/>
                <w:sz w:val="22"/>
              </w:rPr>
              <w:t>Gympie North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C49F890" w14:textId="43F8FDC5" w:rsidR="00F74457" w:rsidRPr="000B485D" w:rsidRDefault="00F74457" w:rsidP="00F74457">
            <w:r w:rsidRPr="00194573">
              <w:t>Rail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CD1A82B" w14:textId="489FD162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BD31D5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22D5D33" w14:textId="1071BED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77</w:t>
            </w:r>
          </w:p>
        </w:tc>
      </w:tr>
      <w:tr w:rsidR="00AA2A16" w14:paraId="32E1C1BB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670251E0" w14:textId="3B1F9BF7" w:rsidR="00F74457" w:rsidRPr="00D217B2" w:rsidRDefault="00F74457" w:rsidP="00F74457">
            <w:r>
              <w:t>Gympie Regional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5F0BFD9A" w14:textId="1593805F" w:rsidR="00F74457" w:rsidRPr="00330983" w:rsidRDefault="00F74457" w:rsidP="00F74457">
            <w:r>
              <w:rPr>
                <w:rFonts w:cs="Arial"/>
                <w:color w:val="000000"/>
                <w:sz w:val="22"/>
              </w:rPr>
              <w:t>Traveston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A0CE71E" w14:textId="422C39DF" w:rsidR="00F74457" w:rsidRPr="000B485D" w:rsidRDefault="00F74457" w:rsidP="00F74457">
            <w:r w:rsidRPr="00194573"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C0B5280" w14:textId="36307372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BD31D5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968C1DB" w14:textId="76B24565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74</w:t>
            </w:r>
          </w:p>
        </w:tc>
      </w:tr>
      <w:tr w:rsidR="00AA2A16" w14:paraId="2FE39C52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6E30BC47" w14:textId="67C7B31E" w:rsidR="00F74457" w:rsidRPr="00D217B2" w:rsidRDefault="00F74457" w:rsidP="00F74457">
            <w:r w:rsidRPr="00F74457">
              <w:t>Ipswich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5EB3D000" w14:textId="5FDCD618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ell Street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33F7288" w14:textId="5C7DBA7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4199FC7" w14:textId="28572531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6135D01" w14:textId="4ECD4055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850C49" w14:paraId="18A6D7F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E0DBA76" w14:textId="06FC0949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6FB74D48" w14:textId="360E397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Redbank Plains station</w:t>
            </w:r>
          </w:p>
        </w:tc>
        <w:tc>
          <w:tcPr>
            <w:tcW w:w="1418" w:type="dxa"/>
          </w:tcPr>
          <w:p w14:paraId="661CAC47" w14:textId="5E6871F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50A1A00" w14:textId="323A7E73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1F9455A8" w14:textId="3329DED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8</w:t>
            </w:r>
          </w:p>
        </w:tc>
      </w:tr>
      <w:tr w:rsidR="00BB3CC9" w14:paraId="11E7FE2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333"/>
        </w:trPr>
        <w:tc>
          <w:tcPr>
            <w:tcW w:w="3261" w:type="dxa"/>
          </w:tcPr>
          <w:p w14:paraId="4D2806C1" w14:textId="0DFCE28E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1397F0F5" w14:textId="5ABFCBB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pringfield Lakes Estate station</w:t>
            </w:r>
          </w:p>
        </w:tc>
        <w:tc>
          <w:tcPr>
            <w:tcW w:w="1418" w:type="dxa"/>
          </w:tcPr>
          <w:p w14:paraId="4703AE7C" w14:textId="67E872F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349AFD3" w14:textId="0911DDB8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6CEB1741" w14:textId="6855948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0047</w:t>
            </w:r>
          </w:p>
        </w:tc>
      </w:tr>
      <w:tr w:rsidR="00F74457" w14:paraId="29BA097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FF1B3F3" w14:textId="41BB9A51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0691498C" w14:textId="758C215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ooval station</w:t>
            </w:r>
          </w:p>
        </w:tc>
        <w:tc>
          <w:tcPr>
            <w:tcW w:w="1418" w:type="dxa"/>
          </w:tcPr>
          <w:p w14:paraId="0EBF324A" w14:textId="1AE4C626" w:rsidR="00F74457" w:rsidRPr="000B485D" w:rsidRDefault="00F74457" w:rsidP="00F74457">
            <w:r>
              <w:t>Rail</w:t>
            </w:r>
          </w:p>
        </w:tc>
        <w:tc>
          <w:tcPr>
            <w:tcW w:w="1559" w:type="dxa"/>
          </w:tcPr>
          <w:p w14:paraId="57F8FDB9" w14:textId="1A71190D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62A8EEF" w14:textId="36063B1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F74457" w14:paraId="5566970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06E88EF" w14:textId="551BE61F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1B87FE0F" w14:textId="1BE6E4C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undamba station</w:t>
            </w:r>
          </w:p>
        </w:tc>
        <w:tc>
          <w:tcPr>
            <w:tcW w:w="1418" w:type="dxa"/>
          </w:tcPr>
          <w:p w14:paraId="4B2A58FE" w14:textId="2D1C90BA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32A4F66B" w14:textId="7FDAC097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D8E4128" w14:textId="2816482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F74457" w14:paraId="47B486E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29E6693" w14:textId="2A582528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21D1FCF5" w14:textId="03E2D97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Dinmore station</w:t>
            </w:r>
          </w:p>
        </w:tc>
        <w:tc>
          <w:tcPr>
            <w:tcW w:w="1418" w:type="dxa"/>
          </w:tcPr>
          <w:p w14:paraId="0FE1F788" w14:textId="3BE8F82D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6AE1DC8B" w14:textId="061B5BE4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5D6ACEA" w14:textId="79DA2B9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9</w:t>
            </w:r>
          </w:p>
        </w:tc>
      </w:tr>
      <w:tr w:rsidR="00F74457" w14:paraId="3ECAECF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2F402FA" w14:textId="1296269B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7623039D" w14:textId="30BE89A5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East Ipswich station</w:t>
            </w:r>
          </w:p>
        </w:tc>
        <w:tc>
          <w:tcPr>
            <w:tcW w:w="1418" w:type="dxa"/>
          </w:tcPr>
          <w:p w14:paraId="384E9339" w14:textId="7385B08F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3972CED8" w14:textId="62A0F731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47605D8" w14:textId="41C67D78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AA2A16" w14:paraId="0017A62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FE5853A" w14:textId="2553CF31" w:rsidR="00F74457" w:rsidRPr="00D217B2" w:rsidRDefault="00F74457" w:rsidP="00F74457">
            <w:r w:rsidRPr="006E1ED2">
              <w:lastRenderedPageBreak/>
              <w:t>Ipswich City</w:t>
            </w:r>
          </w:p>
        </w:tc>
        <w:tc>
          <w:tcPr>
            <w:tcW w:w="5244" w:type="dxa"/>
          </w:tcPr>
          <w:p w14:paraId="1334C80E" w14:textId="18B354BD" w:rsidR="00F74457" w:rsidRPr="00F74457" w:rsidRDefault="00F74457" w:rsidP="00F74457">
            <w:pPr>
              <w:rPr>
                <w:szCs w:val="24"/>
              </w:rPr>
            </w:pPr>
            <w:proofErr w:type="spellStart"/>
            <w:r w:rsidRPr="00F74457">
              <w:rPr>
                <w:rFonts w:cs="Arial"/>
                <w:color w:val="000000"/>
                <w:szCs w:val="24"/>
              </w:rPr>
              <w:t>Ebbw</w:t>
            </w:r>
            <w:proofErr w:type="spellEnd"/>
            <w:r w:rsidRPr="00F74457">
              <w:rPr>
                <w:rFonts w:cs="Arial"/>
                <w:color w:val="000000"/>
                <w:szCs w:val="24"/>
              </w:rPr>
              <w:t xml:space="preserve"> Vale station</w:t>
            </w:r>
          </w:p>
        </w:tc>
        <w:tc>
          <w:tcPr>
            <w:tcW w:w="1418" w:type="dxa"/>
          </w:tcPr>
          <w:p w14:paraId="6AEB8D96" w14:textId="6AD35276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69A39ECA" w14:textId="543809F0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50F896B" w14:textId="76C84121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F74457" w14:paraId="1861512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463EAAB" w14:textId="1B405E33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682E950F" w14:textId="32C6895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Goodna station</w:t>
            </w:r>
          </w:p>
        </w:tc>
        <w:tc>
          <w:tcPr>
            <w:tcW w:w="1418" w:type="dxa"/>
          </w:tcPr>
          <w:p w14:paraId="5E1952B7" w14:textId="480F6417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0C871066" w14:textId="04E20EB0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48CCB55" w14:textId="7B77755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8</w:t>
            </w:r>
          </w:p>
        </w:tc>
      </w:tr>
      <w:tr w:rsidR="00F74457" w14:paraId="5673D84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BC6526C" w14:textId="0F6A8460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6254CF07" w14:textId="058E93D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Ipswich station</w:t>
            </w:r>
          </w:p>
        </w:tc>
        <w:tc>
          <w:tcPr>
            <w:tcW w:w="1418" w:type="dxa"/>
          </w:tcPr>
          <w:p w14:paraId="6A97188E" w14:textId="117F9D80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4195F7B2" w14:textId="6F5A28E3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14C4806" w14:textId="30DD693E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F74457" w14:paraId="3B180180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7A01DDD" w14:textId="0465130C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54A6A90F" w14:textId="49C94C8F" w:rsidR="00F74457" w:rsidRPr="00F74457" w:rsidRDefault="00F74457" w:rsidP="00F74457">
            <w:pPr>
              <w:rPr>
                <w:szCs w:val="24"/>
              </w:rPr>
            </w:pPr>
            <w:proofErr w:type="spellStart"/>
            <w:r w:rsidRPr="00F74457">
              <w:rPr>
                <w:rFonts w:cs="Arial"/>
                <w:color w:val="000000"/>
                <w:szCs w:val="24"/>
              </w:rPr>
              <w:t>Karrabin</w:t>
            </w:r>
            <w:proofErr w:type="spellEnd"/>
            <w:r w:rsidRPr="00F74457">
              <w:rPr>
                <w:rFonts w:cs="Arial"/>
                <w:color w:val="000000"/>
                <w:szCs w:val="24"/>
              </w:rPr>
              <w:t xml:space="preserve"> station</w:t>
            </w:r>
          </w:p>
        </w:tc>
        <w:tc>
          <w:tcPr>
            <w:tcW w:w="1418" w:type="dxa"/>
          </w:tcPr>
          <w:p w14:paraId="18B0955E" w14:textId="67C9F47D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495F06B9" w14:textId="70DF7A15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D91BD4C" w14:textId="391B32E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48</w:t>
            </w:r>
          </w:p>
        </w:tc>
      </w:tr>
      <w:tr w:rsidR="00F74457" w14:paraId="540A668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A67F13C" w14:textId="3498615E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109E6B15" w14:textId="4A8AD40E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Redbank station</w:t>
            </w:r>
          </w:p>
        </w:tc>
        <w:tc>
          <w:tcPr>
            <w:tcW w:w="1418" w:type="dxa"/>
          </w:tcPr>
          <w:p w14:paraId="287EC7C4" w14:textId="49B55A11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22C27A74" w14:textId="485B6DF1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9E07C39" w14:textId="637BED41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9</w:t>
            </w:r>
          </w:p>
        </w:tc>
      </w:tr>
      <w:tr w:rsidR="00F74457" w14:paraId="7B9BA99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E0B4DDD" w14:textId="54DC1ADB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02B6D973" w14:textId="4AF5E93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Riverview station</w:t>
            </w:r>
          </w:p>
        </w:tc>
        <w:tc>
          <w:tcPr>
            <w:tcW w:w="1418" w:type="dxa"/>
          </w:tcPr>
          <w:p w14:paraId="3BC0D32A" w14:textId="4D4D2547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6F71C98D" w14:textId="76958932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B4E0827" w14:textId="2449B8B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9</w:t>
            </w:r>
          </w:p>
        </w:tc>
      </w:tr>
      <w:tr w:rsidR="00F74457" w14:paraId="1616CCC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DC5F593" w14:textId="1AFF16E2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4E6ADBA6" w14:textId="5700AB6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Rosewood station</w:t>
            </w:r>
          </w:p>
        </w:tc>
        <w:tc>
          <w:tcPr>
            <w:tcW w:w="1418" w:type="dxa"/>
          </w:tcPr>
          <w:p w14:paraId="74794193" w14:textId="239BEC3D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6AD58F2C" w14:textId="61BD2A6A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DE2850C" w14:textId="3B3F559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6048</w:t>
            </w:r>
          </w:p>
        </w:tc>
      </w:tr>
      <w:tr w:rsidR="00F74457" w14:paraId="6E88C4C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3BB3A67" w14:textId="471D8EFA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40BC2CCD" w14:textId="4FBDB3F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pringfield Central station</w:t>
            </w:r>
          </w:p>
        </w:tc>
        <w:tc>
          <w:tcPr>
            <w:tcW w:w="1418" w:type="dxa"/>
          </w:tcPr>
          <w:p w14:paraId="0E0F94D5" w14:textId="2FC292AA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06CD797D" w14:textId="14638AFB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13BA562D" w14:textId="07C33BEE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0047</w:t>
            </w:r>
          </w:p>
        </w:tc>
      </w:tr>
      <w:tr w:rsidR="00F74457" w14:paraId="0B27519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FF2DF1E" w14:textId="5402F379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73663213" w14:textId="3BADE12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pringfield station</w:t>
            </w:r>
          </w:p>
        </w:tc>
        <w:tc>
          <w:tcPr>
            <w:tcW w:w="1418" w:type="dxa"/>
          </w:tcPr>
          <w:p w14:paraId="329BFB3D" w14:textId="56814791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25022236" w14:textId="6F71A7A2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5DE73D4B" w14:textId="67DEC42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7</w:t>
            </w:r>
          </w:p>
        </w:tc>
      </w:tr>
      <w:tr w:rsidR="00F74457" w14:paraId="7E6C1EB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E72FF66" w14:textId="10433CF4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1CBCE691" w14:textId="18A24CA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Thagoona station</w:t>
            </w:r>
          </w:p>
        </w:tc>
        <w:tc>
          <w:tcPr>
            <w:tcW w:w="1418" w:type="dxa"/>
          </w:tcPr>
          <w:p w14:paraId="15E5FB8E" w14:textId="38A36E47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32F036E0" w14:textId="16366FBF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436412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476035F" w14:textId="681893FD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6048</w:t>
            </w:r>
          </w:p>
        </w:tc>
      </w:tr>
      <w:tr w:rsidR="00F74457" w14:paraId="76D10F4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4E42097" w14:textId="7E8627DD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0EC2F1F0" w14:textId="2563C68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Thomas Street station</w:t>
            </w:r>
          </w:p>
        </w:tc>
        <w:tc>
          <w:tcPr>
            <w:tcW w:w="1418" w:type="dxa"/>
          </w:tcPr>
          <w:p w14:paraId="67C836B0" w14:textId="70CA6325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06E6E81D" w14:textId="41699F32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436412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36362C5" w14:textId="11F2401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48</w:t>
            </w:r>
          </w:p>
        </w:tc>
      </w:tr>
      <w:tr w:rsidR="00F74457" w14:paraId="33F51162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4D4BF3D" w14:textId="7BB45792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20B97E4C" w14:textId="7FC4591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Walloon station</w:t>
            </w:r>
          </w:p>
        </w:tc>
        <w:tc>
          <w:tcPr>
            <w:tcW w:w="1418" w:type="dxa"/>
          </w:tcPr>
          <w:p w14:paraId="072EFC42" w14:textId="1F4A7BFA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309030DE" w14:textId="0C0D0C78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436412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6AF73AA" w14:textId="15921491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48</w:t>
            </w:r>
          </w:p>
        </w:tc>
      </w:tr>
      <w:tr w:rsidR="00F74457" w14:paraId="6D2A0814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5BA8A129" w14:textId="509079D8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6F3B8373" w14:textId="2A9BF4EC" w:rsidR="00F74457" w:rsidRPr="00F74457" w:rsidRDefault="00F74457" w:rsidP="00F74457">
            <w:pPr>
              <w:rPr>
                <w:szCs w:val="24"/>
              </w:rPr>
            </w:pPr>
            <w:proofErr w:type="spellStart"/>
            <w:r w:rsidRPr="00F74457">
              <w:rPr>
                <w:rFonts w:cs="Arial"/>
                <w:color w:val="000000"/>
                <w:szCs w:val="24"/>
              </w:rPr>
              <w:t>Wulkaraka</w:t>
            </w:r>
            <w:proofErr w:type="spellEnd"/>
            <w:r w:rsidRPr="00F74457">
              <w:rPr>
                <w:rFonts w:cs="Arial"/>
                <w:color w:val="000000"/>
                <w:szCs w:val="24"/>
              </w:rPr>
              <w:t xml:space="preserve">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92EBFA6" w14:textId="0782F147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17B1A4B" w14:textId="6BA4201F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436412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AACAB08" w14:textId="202BC07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48</w:t>
            </w:r>
          </w:p>
        </w:tc>
      </w:tr>
      <w:tr w:rsidR="00F74457" w:rsidRPr="00F74457" w14:paraId="552B58F8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0084CD9F" w14:textId="627782E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Logan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01D10509" w14:textId="3DE16EC9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Logan Central Plaza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ABAED8E" w14:textId="2CCF924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0384A46" w14:textId="77A17267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A8616F5" w14:textId="2E8421D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2048</w:t>
            </w:r>
          </w:p>
        </w:tc>
      </w:tr>
      <w:tr w:rsidR="00F74457" w:rsidRPr="00F74457" w14:paraId="7E1BEB7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B011180" w14:textId="60245E3D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7309503C" w14:textId="0C63EFF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rown Plains station</w:t>
            </w:r>
          </w:p>
        </w:tc>
        <w:tc>
          <w:tcPr>
            <w:tcW w:w="1418" w:type="dxa"/>
          </w:tcPr>
          <w:p w14:paraId="47580E00" w14:textId="5088FFA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181DE7C0" w14:textId="41C686B2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4E506ABE" w14:textId="1E139A2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1047</w:t>
            </w:r>
          </w:p>
        </w:tc>
      </w:tr>
      <w:tr w:rsidR="00F74457" w:rsidRPr="00F74457" w14:paraId="7ECA107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0260CE7" w14:textId="6E40371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1EC9C260" w14:textId="70FA5DA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Logan Hyperdome station</w:t>
            </w:r>
          </w:p>
        </w:tc>
        <w:tc>
          <w:tcPr>
            <w:tcW w:w="1418" w:type="dxa"/>
          </w:tcPr>
          <w:p w14:paraId="3D32A927" w14:textId="32C50595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5B90138F" w14:textId="782A20B8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414B3F59" w14:textId="710DFB4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3047</w:t>
            </w:r>
          </w:p>
        </w:tc>
      </w:tr>
      <w:tr w:rsidR="00F74457" w:rsidRPr="00F74457" w14:paraId="015550B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8E6D550" w14:textId="308EE4B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3A923282" w14:textId="4FE7B7F8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pringwood station</w:t>
            </w:r>
          </w:p>
        </w:tc>
        <w:tc>
          <w:tcPr>
            <w:tcW w:w="1418" w:type="dxa"/>
          </w:tcPr>
          <w:p w14:paraId="15A873E7" w14:textId="4B74036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7A73341D" w14:textId="07AEE1F1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0A33C84" w14:textId="406E7BB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2048</w:t>
            </w:r>
          </w:p>
        </w:tc>
      </w:tr>
      <w:tr w:rsidR="00BB3CC9" w14:paraId="71FF642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1068899" w14:textId="74E84B11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32B322B0" w14:textId="58E2D794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Kingston station</w:t>
            </w:r>
          </w:p>
        </w:tc>
        <w:tc>
          <w:tcPr>
            <w:tcW w:w="1418" w:type="dxa"/>
          </w:tcPr>
          <w:p w14:paraId="1D46755C" w14:textId="544A12A1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3310FF79" w14:textId="6B685859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E258F83" w14:textId="0FBB5AB8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82047</w:t>
            </w:r>
          </w:p>
        </w:tc>
      </w:tr>
      <w:tr w:rsidR="00BB3CC9" w14:paraId="78BCED4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B27559" w14:textId="32D0C695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724CCC4B" w14:textId="11753D5B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Loganlea station</w:t>
            </w:r>
          </w:p>
        </w:tc>
        <w:tc>
          <w:tcPr>
            <w:tcW w:w="1418" w:type="dxa"/>
          </w:tcPr>
          <w:p w14:paraId="074647EB" w14:textId="38B97A96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E41C0CA" w14:textId="1D123429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B8DC4A0" w14:textId="21940236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82047</w:t>
            </w:r>
          </w:p>
        </w:tc>
      </w:tr>
      <w:tr w:rsidR="00BB3CC9" w14:paraId="26EBF38E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2E80E72" w14:textId="0E5F1BF9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1B7EE7E2" w14:textId="59BF97CF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Trinder Park station</w:t>
            </w:r>
          </w:p>
        </w:tc>
        <w:tc>
          <w:tcPr>
            <w:tcW w:w="1418" w:type="dxa"/>
          </w:tcPr>
          <w:p w14:paraId="6E9292FB" w14:textId="3EA0AD00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81D9BC7" w14:textId="5E67DD0A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2EDC6AE" w14:textId="4625A264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82048</w:t>
            </w:r>
          </w:p>
        </w:tc>
      </w:tr>
      <w:tr w:rsidR="00BB3CC9" w14:paraId="0CE4F4D7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44EB4941" w14:textId="71C0CAC3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Logan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11662512" w14:textId="262FD28B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Woodridge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6A8F0F1" w14:textId="3519B10B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A301960" w14:textId="5197A1CC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24A712F" w14:textId="2CD3A8D3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82048</w:t>
            </w:r>
          </w:p>
        </w:tc>
      </w:tr>
      <w:tr w:rsidR="00BB3CC9" w14:paraId="59780E1F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46918AA3" w14:textId="6CEAEA27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Mackay Regional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58806156" w14:textId="73938ED6" w:rsidR="00BB3CC9" w:rsidRPr="00BB3CC9" w:rsidRDefault="00BB3CC9" w:rsidP="00BB3CC9">
            <w:pPr>
              <w:rPr>
                <w:szCs w:val="24"/>
              </w:rPr>
            </w:pPr>
            <w:proofErr w:type="spellStart"/>
            <w:r w:rsidRPr="00BB3CC9">
              <w:rPr>
                <w:rFonts w:cs="Arial"/>
                <w:color w:val="000000"/>
                <w:szCs w:val="24"/>
              </w:rPr>
              <w:t>Caneland</w:t>
            </w:r>
            <w:proofErr w:type="spellEnd"/>
            <w:r w:rsidRPr="00BB3CC9">
              <w:rPr>
                <w:rFonts w:cs="Arial"/>
                <w:color w:val="000000"/>
                <w:szCs w:val="24"/>
              </w:rPr>
              <w:t xml:space="preserve"> Central station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022FD14" w14:textId="7E29AF2A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953C420" w14:textId="7D49290B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D97F3FD" w14:textId="26B6DB0F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35178</w:t>
            </w:r>
          </w:p>
        </w:tc>
      </w:tr>
      <w:tr w:rsidR="00BB3CC9" w14:paraId="30467C5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C2939A" w14:textId="43B82B9C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Mackay Regional</w:t>
            </w:r>
          </w:p>
        </w:tc>
        <w:tc>
          <w:tcPr>
            <w:tcW w:w="5244" w:type="dxa"/>
          </w:tcPr>
          <w:p w14:paraId="5CA55AB4" w14:textId="7EDBADEF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Gregory Street station</w:t>
            </w:r>
          </w:p>
        </w:tc>
        <w:tc>
          <w:tcPr>
            <w:tcW w:w="1418" w:type="dxa"/>
          </w:tcPr>
          <w:p w14:paraId="4E958AA0" w14:textId="3B4D6887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59F3F0CB" w14:textId="7AB884D4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E697F53" w14:textId="4FFEA597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35178</w:t>
            </w:r>
          </w:p>
        </w:tc>
      </w:tr>
      <w:tr w:rsidR="00BB3CC9" w14:paraId="32D5ECB7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B1D6370" w14:textId="0B6DDFCF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Mackay Regional</w:t>
            </w:r>
          </w:p>
        </w:tc>
        <w:tc>
          <w:tcPr>
            <w:tcW w:w="5244" w:type="dxa"/>
          </w:tcPr>
          <w:p w14:paraId="517C71E4" w14:textId="4CACB650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Mount Pleasant Shopping Centre</w:t>
            </w:r>
            <w:r w:rsidRPr="00BB3CC9">
              <w:rPr>
                <w:rFonts w:cs="Arial"/>
                <w:color w:val="000000"/>
                <w:szCs w:val="24"/>
              </w:rPr>
              <w:br/>
              <w:t>station</w:t>
            </w:r>
          </w:p>
        </w:tc>
        <w:tc>
          <w:tcPr>
            <w:tcW w:w="1418" w:type="dxa"/>
          </w:tcPr>
          <w:p w14:paraId="2E2A0621" w14:textId="23AFE5E0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1D39F2B6" w14:textId="13CCA058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320F7F9" w14:textId="77237535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34178</w:t>
            </w:r>
          </w:p>
        </w:tc>
      </w:tr>
      <w:tr w:rsidR="00BB3CC9" w14:paraId="0838297A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38079D4F" w14:textId="112FBD67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Mackay Regional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172AB379" w14:textId="18DB0B15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Mackay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C33DF47" w14:textId="3D50D0E2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D099B15" w14:textId="2C301607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48F4AE0" w14:textId="26546CEA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34177</w:t>
            </w:r>
          </w:p>
        </w:tc>
      </w:tr>
      <w:tr w:rsidR="00BB3CC9" w:rsidRPr="00BB3CC9" w14:paraId="14F9AC53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1F5749EC" w14:textId="14960FB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lastRenderedPageBreak/>
              <w:t>Moreton Bay Regional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72BBA797" w14:textId="772F579C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North Lakes Bus Interchang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419494A" w14:textId="6DE501B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91D520E" w14:textId="673D967F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4E1C96F" w14:textId="6CABAA82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:rsidRPr="00BB3CC9" w14:paraId="53F838F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9BE657" w14:textId="37A0B3C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10E07A37" w14:textId="5E601D8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Bray Park station</w:t>
            </w:r>
          </w:p>
        </w:tc>
        <w:tc>
          <w:tcPr>
            <w:tcW w:w="1418" w:type="dxa"/>
          </w:tcPr>
          <w:p w14:paraId="0EBD44F5" w14:textId="20DBD8E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E0B2E98" w14:textId="40C371E2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E072A8D" w14:textId="10B93F88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7</w:t>
            </w:r>
          </w:p>
        </w:tc>
      </w:tr>
      <w:tr w:rsidR="00BB3CC9" w:rsidRPr="00BB3CC9" w14:paraId="1F2156B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4AD4798" w14:textId="2B1E39A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36A08E73" w14:textId="2858C617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Burpengary station</w:t>
            </w:r>
          </w:p>
        </w:tc>
        <w:tc>
          <w:tcPr>
            <w:tcW w:w="1418" w:type="dxa"/>
          </w:tcPr>
          <w:p w14:paraId="4885B1E9" w14:textId="2D1D2E5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C071335" w14:textId="24F4CC96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4678B0BF" w14:textId="2DC6F317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9</w:t>
            </w:r>
          </w:p>
        </w:tc>
      </w:tr>
      <w:tr w:rsidR="00BB3CC9" w:rsidRPr="00BB3CC9" w14:paraId="18FC4C2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B0B6139" w14:textId="4195A8E2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3E9D8FB7" w14:textId="70B42D3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Caboolture station</w:t>
            </w:r>
          </w:p>
        </w:tc>
        <w:tc>
          <w:tcPr>
            <w:tcW w:w="1418" w:type="dxa"/>
          </w:tcPr>
          <w:p w14:paraId="3D9F2850" w14:textId="5386EB2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DDA4DD2" w14:textId="5E595608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AE83313" w14:textId="4468730D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6</w:t>
            </w:r>
          </w:p>
        </w:tc>
      </w:tr>
      <w:tr w:rsidR="00BB3CC9" w:rsidRPr="00BB3CC9" w14:paraId="36867BF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3E6F97A" w14:textId="257CC650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EFDA4B8" w14:textId="4B381835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Dakabin station</w:t>
            </w:r>
          </w:p>
        </w:tc>
        <w:tc>
          <w:tcPr>
            <w:tcW w:w="1418" w:type="dxa"/>
          </w:tcPr>
          <w:p w14:paraId="43A51A29" w14:textId="79F868E5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FE95F47" w14:textId="24464BF2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6F8EC1A" w14:textId="76128E50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60</w:t>
            </w:r>
          </w:p>
        </w:tc>
      </w:tr>
      <w:tr w:rsidR="00BB3CC9" w:rsidRPr="00BB3CC9" w14:paraId="6751D32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C5F29E9" w14:textId="3ED0A73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79D7BC70" w14:textId="4205991F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Elimbah station</w:t>
            </w:r>
          </w:p>
        </w:tc>
        <w:tc>
          <w:tcPr>
            <w:tcW w:w="1418" w:type="dxa"/>
          </w:tcPr>
          <w:p w14:paraId="64650AFF" w14:textId="49DD13B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363D1A6" w14:textId="37DC50FD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76E8E31" w14:textId="40EA960A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:rsidRPr="00BB3CC9" w14:paraId="701AA1F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91F5C69" w14:textId="65AC56CD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328F3AC" w14:textId="6BD01B5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Kallangur station</w:t>
            </w:r>
          </w:p>
        </w:tc>
        <w:tc>
          <w:tcPr>
            <w:tcW w:w="1418" w:type="dxa"/>
          </w:tcPr>
          <w:p w14:paraId="6518EAEB" w14:textId="4149934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7F9269F" w14:textId="61785264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7C4B4ECA" w14:textId="028AC498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6</w:t>
            </w:r>
          </w:p>
        </w:tc>
      </w:tr>
      <w:tr w:rsidR="00BB3CC9" w:rsidRPr="00BB3CC9" w14:paraId="7E48BE6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8C3F02C" w14:textId="1F8AE48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1FE19C6E" w14:textId="29B6CE9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Kippa-ring</w:t>
            </w:r>
            <w:proofErr w:type="spellEnd"/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 xml:space="preserve"> station</w:t>
            </w:r>
          </w:p>
        </w:tc>
        <w:tc>
          <w:tcPr>
            <w:tcW w:w="1418" w:type="dxa"/>
          </w:tcPr>
          <w:p w14:paraId="2D3AF6A3" w14:textId="3EA37E5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A149A6A" w14:textId="61F88A26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1374AE20" w14:textId="20A4AF3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:rsidRPr="00BB3CC9" w14:paraId="0DE299A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7BCE815" w14:textId="2E6E7BD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35203AE2" w14:textId="651FA6C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Lawnton station</w:t>
            </w:r>
          </w:p>
        </w:tc>
        <w:tc>
          <w:tcPr>
            <w:tcW w:w="1418" w:type="dxa"/>
          </w:tcPr>
          <w:p w14:paraId="307FADFE" w14:textId="21333D0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D42C476" w14:textId="1A1BDE18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577BEE0" w14:textId="68E2D36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6</w:t>
            </w:r>
          </w:p>
        </w:tc>
      </w:tr>
      <w:tr w:rsidR="00BB3CC9" w:rsidRPr="00BB3CC9" w14:paraId="10AB5D0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92E56E4" w14:textId="5F90DA2A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11C848E4" w14:textId="0A4D33A7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Mango Hill station</w:t>
            </w:r>
          </w:p>
        </w:tc>
        <w:tc>
          <w:tcPr>
            <w:tcW w:w="1418" w:type="dxa"/>
          </w:tcPr>
          <w:p w14:paraId="4BA1010F" w14:textId="45BA0D50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7AB2790F" w14:textId="4408CD9F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2BDB21C5" w14:textId="60D61CD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6</w:t>
            </w:r>
          </w:p>
        </w:tc>
      </w:tr>
      <w:tr w:rsidR="00BB3CC9" w:rsidRPr="00BB3CC9" w14:paraId="42518FA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91BD26C" w14:textId="530E63E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B6431A7" w14:textId="4EC3329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Mango Hill East station</w:t>
            </w:r>
          </w:p>
        </w:tc>
        <w:tc>
          <w:tcPr>
            <w:tcW w:w="1418" w:type="dxa"/>
          </w:tcPr>
          <w:p w14:paraId="2DD1CB41" w14:textId="0D9D9DF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646F528E" w14:textId="20C51EF6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1DBEF88A" w14:textId="111E5ECC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5</w:t>
            </w:r>
          </w:p>
        </w:tc>
      </w:tr>
      <w:tr w:rsidR="00BB3CC9" w:rsidRPr="00BB3CC9" w14:paraId="0D0429A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E004152" w14:textId="6A1BB5A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7AD6D036" w14:textId="3179533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Murrumba Downs station</w:t>
            </w:r>
          </w:p>
        </w:tc>
        <w:tc>
          <w:tcPr>
            <w:tcW w:w="1418" w:type="dxa"/>
          </w:tcPr>
          <w:p w14:paraId="1DFE9743" w14:textId="72C2CA46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AFDB1B1" w14:textId="454180CF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0196B0AA" w14:textId="55276C0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8</w:t>
            </w:r>
          </w:p>
        </w:tc>
      </w:tr>
      <w:tr w:rsidR="00BB3CC9" w:rsidRPr="00BB3CC9" w14:paraId="45A56F5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6FED830" w14:textId="44141FC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09B899C2" w14:textId="1679C52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Morayfield station</w:t>
            </w:r>
          </w:p>
        </w:tc>
        <w:tc>
          <w:tcPr>
            <w:tcW w:w="1418" w:type="dxa"/>
          </w:tcPr>
          <w:p w14:paraId="09EF65AC" w14:textId="35D6D7B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01C21D2" w14:textId="70A15560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124A40D2" w14:textId="64686A6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6</w:t>
            </w:r>
          </w:p>
        </w:tc>
      </w:tr>
      <w:tr w:rsidR="00BB3CC9" w:rsidRPr="00BB3CC9" w14:paraId="248E260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6AE09AA" w14:textId="531509C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0DB5B885" w14:textId="588CA1FC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Narangba station</w:t>
            </w:r>
          </w:p>
        </w:tc>
        <w:tc>
          <w:tcPr>
            <w:tcW w:w="1418" w:type="dxa"/>
          </w:tcPr>
          <w:p w14:paraId="0F74803D" w14:textId="0E1D694F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368674D" w14:textId="78554413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74F9EDB" w14:textId="14C63EFF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:rsidRPr="00BB3CC9" w14:paraId="351E05A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C54C429" w14:textId="6924553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AF643E4" w14:textId="262F2B52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Petrie station</w:t>
            </w:r>
          </w:p>
        </w:tc>
        <w:tc>
          <w:tcPr>
            <w:tcW w:w="1418" w:type="dxa"/>
          </w:tcPr>
          <w:p w14:paraId="34976A5B" w14:textId="195DC488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FD7E772" w14:textId="7A218502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08D6D7B6" w14:textId="146B66C0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6</w:t>
            </w:r>
          </w:p>
        </w:tc>
      </w:tr>
      <w:tr w:rsidR="00BB3CC9" w:rsidRPr="00BB3CC9" w14:paraId="72552C5A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5BCCD6A0" w14:textId="31E5A427" w:rsidR="00BB3CC9" w:rsidRPr="00C64A27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C64A27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C529FF9" w14:textId="7A9DBC68" w:rsidR="00BB3CC9" w:rsidRPr="00C64A27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Rothwell station</w:t>
            </w:r>
          </w:p>
        </w:tc>
        <w:tc>
          <w:tcPr>
            <w:tcW w:w="1418" w:type="dxa"/>
          </w:tcPr>
          <w:p w14:paraId="68D00A37" w14:textId="3D495E2A" w:rsidR="00BB3CC9" w:rsidRPr="00C64A27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024DC5D" w14:textId="7CF75CF0" w:rsidR="00BB3CC9" w:rsidRPr="00C64A27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7126A357" w14:textId="77518A5F" w:rsidR="00BB3CC9" w:rsidRPr="00C64A27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14:paraId="10A5FF7B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48935A54" w14:textId="287B3C3E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57FD1611" w14:textId="409233BB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Strathpine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34463F1" w14:textId="56B384E5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1BADF42" w14:textId="46E3F061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9139E20" w14:textId="7C2D7D9E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s8e180054</w:t>
            </w:r>
          </w:p>
        </w:tc>
      </w:tr>
      <w:tr w:rsidR="00BB3CC9" w14:paraId="1135BE28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4B46BA98" w14:textId="17DEBB6A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737139CC" w14:textId="72531B73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Noosa Fair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9C34C7B" w14:textId="5799DE85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459F0D0" w14:textId="66F2E659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9782524" w14:textId="2C9FD803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73</w:t>
            </w:r>
          </w:p>
        </w:tc>
      </w:tr>
      <w:tr w:rsidR="00BB3CC9" w14:paraId="43E411F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5CCC38C" w14:textId="56C87D91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</w:tcPr>
          <w:p w14:paraId="2B76A27C" w14:textId="79510761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Noosa Heads station</w:t>
            </w:r>
          </w:p>
        </w:tc>
        <w:tc>
          <w:tcPr>
            <w:tcW w:w="1418" w:type="dxa"/>
          </w:tcPr>
          <w:p w14:paraId="0144339C" w14:textId="44FA8070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307CA2DE" w14:textId="0F7BBFAC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3880E528" w14:textId="0B2EB9B1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73</w:t>
            </w:r>
          </w:p>
        </w:tc>
      </w:tr>
      <w:tr w:rsidR="00BB3CC9" w14:paraId="54381A1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FA4FE39" w14:textId="6485F605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</w:tcPr>
          <w:p w14:paraId="47B98708" w14:textId="34951724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Tewantin station</w:t>
            </w:r>
          </w:p>
        </w:tc>
        <w:tc>
          <w:tcPr>
            <w:tcW w:w="1418" w:type="dxa"/>
          </w:tcPr>
          <w:p w14:paraId="337E0BD5" w14:textId="275E4254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0598C0A0" w14:textId="1974ED13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50227039" w14:textId="1A968389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1073</w:t>
            </w:r>
          </w:p>
        </w:tc>
      </w:tr>
      <w:tr w:rsidR="00BB3CC9" w14:paraId="46BA555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74DC6F7" w14:textId="023C0F90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</w:tcPr>
          <w:p w14:paraId="4DD6A6B4" w14:textId="56A58024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ooran station</w:t>
            </w:r>
          </w:p>
        </w:tc>
        <w:tc>
          <w:tcPr>
            <w:tcW w:w="1418" w:type="dxa"/>
          </w:tcPr>
          <w:p w14:paraId="3EC63157" w14:textId="10441094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Rail</w:t>
            </w:r>
          </w:p>
        </w:tc>
        <w:tc>
          <w:tcPr>
            <w:tcW w:w="1559" w:type="dxa"/>
          </w:tcPr>
          <w:p w14:paraId="545FAA4D" w14:textId="7D04C234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51521B0" w14:textId="1B40D625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78074</w:t>
            </w:r>
          </w:p>
        </w:tc>
      </w:tr>
      <w:tr w:rsidR="00BB3CC9" w14:paraId="61F83402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75690D46" w14:textId="552DB072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</w:tcPr>
          <w:p w14:paraId="5A2F1D61" w14:textId="2631CA88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ooroy station</w:t>
            </w:r>
          </w:p>
        </w:tc>
        <w:tc>
          <w:tcPr>
            <w:tcW w:w="1418" w:type="dxa"/>
          </w:tcPr>
          <w:p w14:paraId="5C870241" w14:textId="1E3CC0AE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Rail</w:t>
            </w:r>
          </w:p>
        </w:tc>
        <w:tc>
          <w:tcPr>
            <w:tcW w:w="1559" w:type="dxa"/>
          </w:tcPr>
          <w:p w14:paraId="426E66A8" w14:textId="3A9B46E4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0651C37" w14:textId="216405D6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79072</w:t>
            </w:r>
          </w:p>
        </w:tc>
      </w:tr>
      <w:tr w:rsidR="00BB3CC9" w14:paraId="162BE72A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09F01C41" w14:textId="54D6FAE7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5B788FD3" w14:textId="5F339AFF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Pomona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B3283EB" w14:textId="1BB88E8F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BFBA84A" w14:textId="71FB785C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073D129" w14:textId="1540A5A8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79073</w:t>
            </w:r>
          </w:p>
        </w:tc>
      </w:tr>
      <w:tr w:rsidR="00C64A27" w14:paraId="68A66E12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2D5004DC" w14:textId="3B232A3B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71D73426" w14:textId="60E6DCB4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apalaba Shopping Centre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7F899E7" w14:textId="7F22A1CC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73515C0" w14:textId="02A7FE51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A9030A1" w14:textId="0BD329A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3050</w:t>
            </w:r>
          </w:p>
        </w:tc>
      </w:tr>
      <w:tr w:rsidR="00C64A27" w14:paraId="5229322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3D9A3B8" w14:textId="4F17F66B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5F6ABB5C" w14:textId="13ADC454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Victoria Point station</w:t>
            </w:r>
          </w:p>
        </w:tc>
        <w:tc>
          <w:tcPr>
            <w:tcW w:w="1418" w:type="dxa"/>
          </w:tcPr>
          <w:p w14:paraId="1CA29962" w14:textId="6EA615FA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24E2F9BA" w14:textId="70976A5B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D09A0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32932618" w14:textId="3EF2932F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49</w:t>
            </w:r>
          </w:p>
        </w:tc>
      </w:tr>
      <w:tr w:rsidR="00C64A27" w14:paraId="6509688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1769874" w14:textId="655550AB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0DC36526" w14:textId="0C51835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edland Bay Marina</w:t>
            </w:r>
          </w:p>
        </w:tc>
        <w:tc>
          <w:tcPr>
            <w:tcW w:w="1418" w:type="dxa"/>
          </w:tcPr>
          <w:p w14:paraId="1C0C0F77" w14:textId="74A61639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</w:tcPr>
          <w:p w14:paraId="15BA059A" w14:textId="7BD80663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D09A0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1C758F5B" w14:textId="7B055AE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48</w:t>
            </w:r>
          </w:p>
        </w:tc>
      </w:tr>
      <w:tr w:rsidR="00C64A27" w14:paraId="01392672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4FCE8E7" w14:textId="15049C3F" w:rsidR="00C64A27" w:rsidRPr="00D217B2" w:rsidRDefault="00C64A27" w:rsidP="00C64A27">
            <w:r w:rsidRPr="00EE7B17">
              <w:lastRenderedPageBreak/>
              <w:t>Redland City</w:t>
            </w:r>
          </w:p>
        </w:tc>
        <w:tc>
          <w:tcPr>
            <w:tcW w:w="5244" w:type="dxa"/>
          </w:tcPr>
          <w:p w14:paraId="657FAD2C" w14:textId="2E2761C4" w:rsidR="00C64A27" w:rsidRPr="00C64A27" w:rsidRDefault="00C64A27" w:rsidP="00C64A27">
            <w:pPr>
              <w:rPr>
                <w:szCs w:val="24"/>
              </w:rPr>
            </w:pPr>
            <w:proofErr w:type="spellStart"/>
            <w:r w:rsidRPr="00C64A27">
              <w:rPr>
                <w:rFonts w:cs="Arial"/>
                <w:color w:val="000000"/>
                <w:szCs w:val="24"/>
              </w:rPr>
              <w:t>Toondah</w:t>
            </w:r>
            <w:proofErr w:type="spellEnd"/>
            <w:r w:rsidRPr="00C64A27">
              <w:rPr>
                <w:rFonts w:cs="Arial"/>
                <w:color w:val="000000"/>
                <w:szCs w:val="24"/>
              </w:rPr>
              <w:t xml:space="preserve"> Harbour</w:t>
            </w:r>
          </w:p>
        </w:tc>
        <w:tc>
          <w:tcPr>
            <w:tcW w:w="1418" w:type="dxa"/>
          </w:tcPr>
          <w:p w14:paraId="6E236738" w14:textId="22AF730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</w:tcPr>
          <w:p w14:paraId="5F3BC14F" w14:textId="3850EFFA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1273D82E" w14:textId="177D07D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50</w:t>
            </w:r>
          </w:p>
        </w:tc>
      </w:tr>
      <w:tr w:rsidR="00C64A27" w14:paraId="0CF4D6E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8848CB4" w14:textId="6CEAD47B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60168C16" w14:textId="37DE5D8B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irkdale station</w:t>
            </w:r>
          </w:p>
        </w:tc>
        <w:tc>
          <w:tcPr>
            <w:tcW w:w="1418" w:type="dxa"/>
          </w:tcPr>
          <w:p w14:paraId="5C092442" w14:textId="3FDCCA2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65C0EEA9" w14:textId="141327EF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590BECF" w14:textId="32A1A3E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3051</w:t>
            </w:r>
          </w:p>
        </w:tc>
      </w:tr>
      <w:tr w:rsidR="00C64A27" w14:paraId="6FFC131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7E43AC0" w14:textId="07E66A59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79AE9663" w14:textId="68B75FF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leveland station</w:t>
            </w:r>
          </w:p>
        </w:tc>
        <w:tc>
          <w:tcPr>
            <w:tcW w:w="1418" w:type="dxa"/>
          </w:tcPr>
          <w:p w14:paraId="39CC4E79" w14:textId="1444289E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6DEB5132" w14:textId="3DEFB4B2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796D1D0" w14:textId="7E18EF76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50</w:t>
            </w:r>
          </w:p>
        </w:tc>
      </w:tr>
      <w:tr w:rsidR="00C64A27" w14:paraId="1ECF95B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47472C8" w14:textId="2D8A8EF5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72642304" w14:textId="5DE9184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Ormiston station</w:t>
            </w:r>
          </w:p>
        </w:tc>
        <w:tc>
          <w:tcPr>
            <w:tcW w:w="1418" w:type="dxa"/>
          </w:tcPr>
          <w:p w14:paraId="06A051C8" w14:textId="15D6DED6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F6E2CEA" w14:textId="2FF3E556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0BDDCE1" w14:textId="1DA7845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50</w:t>
            </w:r>
          </w:p>
        </w:tc>
      </w:tr>
      <w:tr w:rsidR="00C64A27" w14:paraId="43D5799F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CAEFECC" w14:textId="379B1071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00719AE0" w14:textId="5254AF8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Thorneside station</w:t>
            </w:r>
          </w:p>
        </w:tc>
        <w:tc>
          <w:tcPr>
            <w:tcW w:w="1418" w:type="dxa"/>
          </w:tcPr>
          <w:p w14:paraId="214F30C9" w14:textId="6F2F7C60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760F4557" w14:textId="3AB1D176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42E41A65" w14:textId="3E8BFA6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3051</w:t>
            </w:r>
          </w:p>
        </w:tc>
      </w:tr>
      <w:tr w:rsidR="00C64A27" w14:paraId="2D6CBA97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6FA795EF" w14:textId="52D284CF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0B2FF57A" w14:textId="15DE010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Wellington Point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9E90257" w14:textId="0BC35767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B0BA637" w14:textId="52BD5EB4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8F440F4" w14:textId="1B123F9A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3051</w:t>
            </w:r>
          </w:p>
        </w:tc>
      </w:tr>
      <w:tr w:rsidR="00C64A27" w14:paraId="488E695B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3F3F068D" w14:textId="1B47D68B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6FEB24F0" w14:textId="602F6850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aloundra Interchang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AF50399" w14:textId="1C2DBECF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497DA87" w14:textId="33A969D8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53E2A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0A72DA2" w14:textId="0377EA7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4</w:t>
            </w:r>
          </w:p>
        </w:tc>
      </w:tr>
      <w:tr w:rsidR="00C64A27" w14:paraId="79E618D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A6CA92B" w14:textId="1D2DEC26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55A299AE" w14:textId="15C1A8B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oolum North Bound station</w:t>
            </w:r>
          </w:p>
        </w:tc>
        <w:tc>
          <w:tcPr>
            <w:tcW w:w="1418" w:type="dxa"/>
          </w:tcPr>
          <w:p w14:paraId="59EE97DA" w14:textId="21FDD6E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314478C3" w14:textId="054E4376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53E2A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2AD9A044" w14:textId="2A6B60A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70</w:t>
            </w:r>
          </w:p>
        </w:tc>
      </w:tr>
      <w:tr w:rsidR="00C64A27" w14:paraId="0A35AA1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B5486B1" w14:textId="05C93F2E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44BFF4F7" w14:textId="417264A6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oolum South Bound station</w:t>
            </w:r>
          </w:p>
        </w:tc>
        <w:tc>
          <w:tcPr>
            <w:tcW w:w="1418" w:type="dxa"/>
          </w:tcPr>
          <w:p w14:paraId="13257835" w14:textId="22293AC0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1F813FE1" w14:textId="267EBDFE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53E2A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3C7C5E2D" w14:textId="7466C23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70</w:t>
            </w:r>
          </w:p>
        </w:tc>
      </w:tr>
      <w:tr w:rsidR="00C64A27" w14:paraId="0AD0718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7CBABC5" w14:textId="1489853B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6B8975DC" w14:textId="5C8C0AEC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Kawana Shopping Centre station</w:t>
            </w:r>
          </w:p>
        </w:tc>
        <w:tc>
          <w:tcPr>
            <w:tcW w:w="1418" w:type="dxa"/>
          </w:tcPr>
          <w:p w14:paraId="137B7C33" w14:textId="22BF9664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03586D00" w14:textId="441BEDB9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25A3C83" w14:textId="253503D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6</w:t>
            </w:r>
          </w:p>
        </w:tc>
      </w:tr>
      <w:tr w:rsidR="00C64A27" w14:paraId="34533B7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9A09006" w14:textId="7AC8E0C7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1FC22EAB" w14:textId="038BD8AE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Mooloolaba Bus Centre</w:t>
            </w:r>
          </w:p>
        </w:tc>
        <w:tc>
          <w:tcPr>
            <w:tcW w:w="1418" w:type="dxa"/>
          </w:tcPr>
          <w:p w14:paraId="77850C97" w14:textId="2AF94E79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4640FF15" w14:textId="1ADEEA0C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63C4F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468696C7" w14:textId="7DE0CC0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7</w:t>
            </w:r>
          </w:p>
        </w:tc>
      </w:tr>
      <w:tr w:rsidR="00C64A27" w14:paraId="53D7932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81C2E25" w14:textId="076422EA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6C23484F" w14:textId="27042FA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Mooloolaba Primary School station</w:t>
            </w:r>
          </w:p>
        </w:tc>
        <w:tc>
          <w:tcPr>
            <w:tcW w:w="1418" w:type="dxa"/>
          </w:tcPr>
          <w:p w14:paraId="2099FD1B" w14:textId="3944511F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4E8FB8C5" w14:textId="74C588F3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63C4F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7AB02DBD" w14:textId="34003DF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7</w:t>
            </w:r>
          </w:p>
        </w:tc>
      </w:tr>
      <w:tr w:rsidR="00C64A27" w14:paraId="3DCA9C3B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934C731" w14:textId="279C1EC9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58CA9657" w14:textId="66A3F19A" w:rsidR="00C64A27" w:rsidRPr="00C64A27" w:rsidRDefault="00C64A27" w:rsidP="00C64A27">
            <w:pPr>
              <w:rPr>
                <w:szCs w:val="24"/>
              </w:rPr>
            </w:pPr>
            <w:proofErr w:type="spellStart"/>
            <w:r w:rsidRPr="00C64A27">
              <w:rPr>
                <w:rFonts w:cs="Arial"/>
                <w:color w:val="000000"/>
                <w:szCs w:val="24"/>
              </w:rPr>
              <w:t>Stocklands</w:t>
            </w:r>
            <w:proofErr w:type="spellEnd"/>
            <w:r w:rsidRPr="00C64A27">
              <w:rPr>
                <w:rFonts w:cs="Arial"/>
                <w:color w:val="000000"/>
                <w:szCs w:val="24"/>
              </w:rPr>
              <w:t xml:space="preserve"> Caloundra station</w:t>
            </w:r>
          </w:p>
        </w:tc>
        <w:tc>
          <w:tcPr>
            <w:tcW w:w="1418" w:type="dxa"/>
          </w:tcPr>
          <w:p w14:paraId="6EF664E3" w14:textId="0CE8F1F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D895E22" w14:textId="6E564BFA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AD3B14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19ED405B" w14:textId="0855749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4</w:t>
            </w:r>
          </w:p>
        </w:tc>
      </w:tr>
      <w:tr w:rsidR="00C64A27" w14:paraId="1CFDF0D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03479B6" w14:textId="2B55CC34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482E0658" w14:textId="3A78910A" w:rsidR="00C64A27" w:rsidRPr="00C64A27" w:rsidRDefault="00C64A27" w:rsidP="00C64A27">
            <w:pPr>
              <w:rPr>
                <w:szCs w:val="24"/>
              </w:rPr>
            </w:pPr>
            <w:proofErr w:type="spellStart"/>
            <w:r w:rsidRPr="00C64A27">
              <w:rPr>
                <w:rFonts w:cs="Arial"/>
                <w:color w:val="000000"/>
                <w:szCs w:val="24"/>
              </w:rPr>
              <w:t>Stocklands</w:t>
            </w:r>
            <w:proofErr w:type="spellEnd"/>
            <w:r w:rsidRPr="00C64A27">
              <w:rPr>
                <w:rFonts w:cs="Arial"/>
                <w:color w:val="000000"/>
                <w:szCs w:val="24"/>
              </w:rPr>
              <w:t xml:space="preserve"> Interchange</w:t>
            </w:r>
          </w:p>
        </w:tc>
        <w:tc>
          <w:tcPr>
            <w:tcW w:w="1418" w:type="dxa"/>
          </w:tcPr>
          <w:p w14:paraId="28B645E5" w14:textId="5F96A907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3A4398E" w14:textId="7FADA83B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AD3B14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E40F4D8" w14:textId="51675CA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06215</w:t>
            </w:r>
          </w:p>
        </w:tc>
      </w:tr>
      <w:tr w:rsidR="00C64A27" w14:paraId="76DD1CB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E85BE04" w14:textId="1587AFCC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2BD78090" w14:textId="3E60FC4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unshine Coast University station</w:t>
            </w:r>
          </w:p>
        </w:tc>
        <w:tc>
          <w:tcPr>
            <w:tcW w:w="1418" w:type="dxa"/>
          </w:tcPr>
          <w:p w14:paraId="056BD761" w14:textId="31DF62C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15324728" w14:textId="0B58AF9B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2E0686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44E095BC" w14:textId="0559BC80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1066</w:t>
            </w:r>
          </w:p>
        </w:tc>
      </w:tr>
      <w:tr w:rsidR="00C64A27" w14:paraId="3F50A05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BA3AD5E" w14:textId="116FF4D6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713E9FA0" w14:textId="29BB333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unshine Plaza station</w:t>
            </w:r>
          </w:p>
        </w:tc>
        <w:tc>
          <w:tcPr>
            <w:tcW w:w="1418" w:type="dxa"/>
          </w:tcPr>
          <w:p w14:paraId="0A7EAAF9" w14:textId="61DC97EC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3871D106" w14:textId="645582E1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2E0686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016CA05C" w14:textId="5EA12176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7</w:t>
            </w:r>
          </w:p>
        </w:tc>
      </w:tr>
      <w:tr w:rsidR="00C64A27" w14:paraId="27CCE34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3242F48" w14:textId="0F107369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6E369DE4" w14:textId="3845FDC5" w:rsidR="00C64A27" w:rsidRPr="00330983" w:rsidRDefault="00C64A27" w:rsidP="00C64A27">
            <w:r>
              <w:rPr>
                <w:rFonts w:cs="Arial"/>
                <w:color w:val="000000"/>
                <w:sz w:val="22"/>
              </w:rPr>
              <w:t>Beerburrum station</w:t>
            </w:r>
          </w:p>
        </w:tc>
        <w:tc>
          <w:tcPr>
            <w:tcW w:w="1418" w:type="dxa"/>
          </w:tcPr>
          <w:p w14:paraId="405431A2" w14:textId="3739D23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7900ECCA" w14:textId="5FAE16C3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EF3BE8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388F287" w14:textId="35D8CBE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0061</w:t>
            </w:r>
          </w:p>
        </w:tc>
      </w:tr>
      <w:tr w:rsidR="00C64A27" w14:paraId="25180D9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A39255D" w14:textId="0528496E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7D5B4E8D" w14:textId="70255212" w:rsidR="00C64A27" w:rsidRPr="00330983" w:rsidRDefault="00C64A27" w:rsidP="00C64A27">
            <w:r>
              <w:rPr>
                <w:rFonts w:cs="Arial"/>
                <w:color w:val="000000"/>
                <w:sz w:val="22"/>
              </w:rPr>
              <w:t>Beerwah station</w:t>
            </w:r>
          </w:p>
        </w:tc>
        <w:tc>
          <w:tcPr>
            <w:tcW w:w="1418" w:type="dxa"/>
          </w:tcPr>
          <w:p w14:paraId="32E17B79" w14:textId="40421E6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F4A9B5D" w14:textId="34AC1720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EF3BE8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C37006C" w14:textId="591269A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0063</w:t>
            </w:r>
          </w:p>
        </w:tc>
      </w:tr>
      <w:tr w:rsidR="00C64A27" w14:paraId="064A443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6CD67D1" w14:textId="7595C2F8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3114853C" w14:textId="62CA5EC5" w:rsidR="00C64A27" w:rsidRPr="00330983" w:rsidRDefault="00C64A27" w:rsidP="00C64A27">
            <w:r>
              <w:rPr>
                <w:rFonts w:cs="Arial"/>
                <w:color w:val="000000"/>
                <w:sz w:val="22"/>
              </w:rPr>
              <w:t>Eudlo station</w:t>
            </w:r>
          </w:p>
        </w:tc>
        <w:tc>
          <w:tcPr>
            <w:tcW w:w="1418" w:type="dxa"/>
          </w:tcPr>
          <w:p w14:paraId="7B480D22" w14:textId="43947B5B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62CD65A" w14:textId="48FFE9C3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EF3BE8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127FE0E" w14:textId="326D041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0066</w:t>
            </w:r>
          </w:p>
        </w:tc>
      </w:tr>
      <w:tr w:rsidR="00C64A27" w:rsidRPr="00850C49" w14:paraId="1FB73E7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A28BA3D" w14:textId="0D65A546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377DAD72" w14:textId="08A28A81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Eumundi station</w:t>
            </w:r>
          </w:p>
        </w:tc>
        <w:tc>
          <w:tcPr>
            <w:tcW w:w="1418" w:type="dxa"/>
          </w:tcPr>
          <w:p w14:paraId="6B73CED8" w14:textId="324D1F29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54D32BE7" w14:textId="1CB7AE17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44482B70" w14:textId="1B43A674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71</w:t>
            </w:r>
          </w:p>
        </w:tc>
      </w:tr>
      <w:tr w:rsidR="00C64A27" w:rsidRPr="00850C49" w14:paraId="14A76C6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1E9ECAD" w14:textId="0F82279A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6629A18E" w14:textId="5EA82FA8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Glass House Mountains station</w:t>
            </w:r>
          </w:p>
        </w:tc>
        <w:tc>
          <w:tcPr>
            <w:tcW w:w="1418" w:type="dxa"/>
          </w:tcPr>
          <w:p w14:paraId="6627B653" w14:textId="53B13E36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C8A8404" w14:textId="496C3C0F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8-Dec-07</w:t>
            </w:r>
          </w:p>
        </w:tc>
        <w:tc>
          <w:tcPr>
            <w:tcW w:w="2126" w:type="dxa"/>
          </w:tcPr>
          <w:p w14:paraId="08F75C95" w14:textId="0D55626C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3</w:t>
            </w:r>
          </w:p>
        </w:tc>
      </w:tr>
      <w:tr w:rsidR="00C64A27" w:rsidRPr="00850C49" w14:paraId="2D2683C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5F6DF65" w14:textId="0F360921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1AE50B12" w14:textId="75393418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Landsborough station</w:t>
            </w:r>
          </w:p>
        </w:tc>
        <w:tc>
          <w:tcPr>
            <w:tcW w:w="1418" w:type="dxa"/>
          </w:tcPr>
          <w:p w14:paraId="5FE6823C" w14:textId="51AC810C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91F29B1" w14:textId="539FBF94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B8F2260" w14:textId="1FAD7824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4</w:t>
            </w:r>
          </w:p>
        </w:tc>
      </w:tr>
      <w:tr w:rsidR="00C64A27" w:rsidRPr="00850C49" w14:paraId="6C9D890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9997CDF" w14:textId="2708E3B9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50585738" w14:textId="2E90646C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Mooloolah station</w:t>
            </w:r>
          </w:p>
        </w:tc>
        <w:tc>
          <w:tcPr>
            <w:tcW w:w="1418" w:type="dxa"/>
          </w:tcPr>
          <w:p w14:paraId="6816E1DF" w14:textId="61DF849F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50E422BE" w14:textId="328582F5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B15C117" w14:textId="5CE6CBAD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5</w:t>
            </w:r>
          </w:p>
        </w:tc>
      </w:tr>
      <w:tr w:rsidR="00C64A27" w:rsidRPr="00850C49" w14:paraId="0B0AD71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29F1DDF" w14:textId="1B14F48B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5D49DABD" w14:textId="746945B1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Nambour station</w:t>
            </w:r>
          </w:p>
        </w:tc>
        <w:tc>
          <w:tcPr>
            <w:tcW w:w="1418" w:type="dxa"/>
          </w:tcPr>
          <w:p w14:paraId="75595FB2" w14:textId="56EFAABE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0B9241B" w14:textId="46FDC3F3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9AADDC6" w14:textId="1D209A72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8</w:t>
            </w:r>
          </w:p>
        </w:tc>
      </w:tr>
      <w:tr w:rsidR="00C64A27" w:rsidRPr="00850C49" w14:paraId="135A7730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9EA4A59" w14:textId="0DF64527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6C330CA0" w14:textId="05A39BEE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Palmwoods station</w:t>
            </w:r>
          </w:p>
        </w:tc>
        <w:tc>
          <w:tcPr>
            <w:tcW w:w="1418" w:type="dxa"/>
          </w:tcPr>
          <w:p w14:paraId="7D783D39" w14:textId="437612D7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8D1B184" w14:textId="10531E0B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6F93C787" w14:textId="06D1BECA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7</w:t>
            </w:r>
          </w:p>
        </w:tc>
      </w:tr>
      <w:tr w:rsidR="00C64A27" w:rsidRPr="00850C49" w14:paraId="7CF9FB3D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109B2AB5" w14:textId="3BC795AD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2BC2130F" w14:textId="70A19A0D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Woombye station</w:t>
            </w:r>
          </w:p>
        </w:tc>
        <w:tc>
          <w:tcPr>
            <w:tcW w:w="1418" w:type="dxa"/>
          </w:tcPr>
          <w:p w14:paraId="4F61EDDB" w14:textId="23BD9773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7AEEC85E" w14:textId="5FB43A86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589A7E0" w14:textId="379107C7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7</w:t>
            </w:r>
          </w:p>
        </w:tc>
      </w:tr>
      <w:tr w:rsidR="00C64A27" w:rsidRPr="00850C49" w14:paraId="68F25ABF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1D283C36" w14:textId="72C5E3A3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2B9AB092" w14:textId="029FE574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Yandina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874996B" w14:textId="3B67EC59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C2E898B" w14:textId="20361F2B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05F7404" w14:textId="51E42034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9</w:t>
            </w:r>
          </w:p>
        </w:tc>
      </w:tr>
      <w:tr w:rsidR="00850C49" w:rsidRPr="00850C49" w14:paraId="638AC89D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3490526A" w14:textId="0ABC715F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lastRenderedPageBreak/>
              <w:t>Townsville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1FB68C7E" w14:textId="5EE18437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Castletown Shopping Centre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9388B66" w14:textId="65FB6F96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948A8C9" w14:textId="1A1E288A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38013F8" w14:textId="132EC85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125162D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E3F1FBA" w14:textId="4E13FBE3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36B1039A" w14:textId="0C9A2479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ising Sun Interchange</w:t>
            </w:r>
          </w:p>
        </w:tc>
        <w:tc>
          <w:tcPr>
            <w:tcW w:w="1418" w:type="dxa"/>
          </w:tcPr>
          <w:p w14:paraId="3FE40D67" w14:textId="79F4A8F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2AE2F5D2" w14:textId="1205F0CE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FFD451D" w14:textId="04C8D9D3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6B6BDD7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749D53B" w14:textId="423D8494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46860D54" w14:textId="1075FE6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tokes Street Bus Terminal</w:t>
            </w:r>
          </w:p>
        </w:tc>
        <w:tc>
          <w:tcPr>
            <w:tcW w:w="1418" w:type="dxa"/>
          </w:tcPr>
          <w:p w14:paraId="1FBA21A4" w14:textId="3A0376B5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42A9470D" w14:textId="08F3CAEF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3179995" w14:textId="28591ED0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2456434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41D0810" w14:textId="4D13F935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08CB06D6" w14:textId="19ADF4C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Townsville station</w:t>
            </w:r>
          </w:p>
        </w:tc>
        <w:tc>
          <w:tcPr>
            <w:tcW w:w="1418" w:type="dxa"/>
          </w:tcPr>
          <w:p w14:paraId="6FD1FBFB" w14:textId="31EDC935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65BCCDE2" w14:textId="59DF04E4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27-Jun-11</w:t>
            </w:r>
          </w:p>
        </w:tc>
        <w:tc>
          <w:tcPr>
            <w:tcW w:w="2126" w:type="dxa"/>
          </w:tcPr>
          <w:p w14:paraId="17334121" w14:textId="7DFFDD03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73FD376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C603F7B" w14:textId="124C3F1F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3370241B" w14:textId="41949969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Willows Shopping Town station</w:t>
            </w:r>
          </w:p>
        </w:tc>
        <w:tc>
          <w:tcPr>
            <w:tcW w:w="1418" w:type="dxa"/>
          </w:tcPr>
          <w:p w14:paraId="7025F227" w14:textId="0A4CCCB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AC7B3E8" w14:textId="103AB4E5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A4DC14B" w14:textId="5BCEB8EB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5214</w:t>
            </w:r>
          </w:p>
        </w:tc>
      </w:tr>
      <w:tr w:rsidR="00850C49" w:rsidRPr="00850C49" w14:paraId="062293CD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4427BF9" w14:textId="121E4C13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159AE37D" w14:textId="7CCE3B8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Magnetic Island Terminal</w:t>
            </w:r>
          </w:p>
        </w:tc>
        <w:tc>
          <w:tcPr>
            <w:tcW w:w="1418" w:type="dxa"/>
          </w:tcPr>
          <w:p w14:paraId="7215F8B1" w14:textId="3F56A036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</w:tcPr>
          <w:p w14:paraId="4FF286AD" w14:textId="373A67B2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62575BD" w14:textId="249900E4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12CC17D7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53E3CF04" w14:textId="2F593724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6589B55A" w14:textId="0ECF1AA4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Nellie Bay Harbour Termina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EFF22EC" w14:textId="794D0AA2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CEBA0C9" w14:textId="56A8DB79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6840BFA" w14:textId="1CC3E56D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7217</w:t>
            </w:r>
          </w:p>
        </w:tc>
      </w:tr>
      <w:tr w:rsidR="00850C49" w:rsidRPr="00850C49" w14:paraId="1F8DF2F4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14:paraId="550D3102" w14:textId="0A36633F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Whitsunday Regional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</w:tcPr>
          <w:p w14:paraId="761E0FD0" w14:textId="462CA835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hute Harbour station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7A518297" w14:textId="1B9DF2F2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40BC794" w14:textId="1EA7B872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-Jun-07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72F441D1" w14:textId="22453BB9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30195</w:t>
            </w:r>
          </w:p>
        </w:tc>
      </w:tr>
    </w:tbl>
    <w:p w14:paraId="4891D494" w14:textId="23BEABF9" w:rsidR="00850C49" w:rsidRDefault="00850C49" w:rsidP="00C730A2">
      <w:pPr>
        <w:pStyle w:val="Heading3"/>
        <w:pBdr>
          <w:bottom w:val="single" w:sz="18" w:space="1" w:color="auto"/>
        </w:pBdr>
      </w:pPr>
      <w:r>
        <w:br w:type="page"/>
      </w:r>
      <w:r w:rsidRPr="008724E7">
        <w:lastRenderedPageBreak/>
        <w:t xml:space="preserve">Table </w:t>
      </w:r>
      <w:r>
        <w:t>7:</w:t>
      </w:r>
      <w:r w:rsidRPr="008724E7">
        <w:t xml:space="preserve"> </w:t>
      </w:r>
      <w:r>
        <w:t>Principal Cycle Network Plan (PCNP)</w:t>
      </w:r>
    </w:p>
    <w:p w14:paraId="36FCDECF" w14:textId="77777777" w:rsidR="00850C49" w:rsidRPr="00850C49" w:rsidRDefault="00850C49" w:rsidP="00850C49"/>
    <w:tbl>
      <w:tblPr>
        <w:tblStyle w:val="TMR"/>
        <w:tblW w:w="14207" w:type="dxa"/>
        <w:tblLook w:val="04A0" w:firstRow="1" w:lastRow="0" w:firstColumn="1" w:lastColumn="0" w:noHBand="0" w:noVBand="1"/>
      </w:tblPr>
      <w:tblGrid>
        <w:gridCol w:w="2791"/>
        <w:gridCol w:w="3298"/>
        <w:gridCol w:w="1014"/>
        <w:gridCol w:w="1522"/>
        <w:gridCol w:w="5582"/>
      </w:tblGrid>
      <w:tr w:rsidR="00850C49" w14:paraId="4BF16056" w14:textId="77777777" w:rsidTr="0082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tcW w:w="2791" w:type="dxa"/>
          </w:tcPr>
          <w:p w14:paraId="1D950490" w14:textId="77777777" w:rsidR="00850C49" w:rsidRDefault="00850C49" w:rsidP="00122E59">
            <w:r w:rsidRPr="009112E4">
              <w:t>Local Government Area</w:t>
            </w:r>
          </w:p>
        </w:tc>
        <w:tc>
          <w:tcPr>
            <w:tcW w:w="3298" w:type="dxa"/>
          </w:tcPr>
          <w:p w14:paraId="78DCD722" w14:textId="2F4EE303" w:rsidR="00850C49" w:rsidRDefault="00850C49" w:rsidP="00122E59">
            <w:r>
              <w:t>PCNP</w:t>
            </w:r>
          </w:p>
        </w:tc>
        <w:tc>
          <w:tcPr>
            <w:tcW w:w="1014" w:type="dxa"/>
          </w:tcPr>
          <w:p w14:paraId="4B3636DA" w14:textId="77777777" w:rsidR="00850C49" w:rsidRDefault="00850C49" w:rsidP="00122E59">
            <w:r w:rsidRPr="009112E4">
              <w:t>Mode</w:t>
            </w:r>
          </w:p>
        </w:tc>
        <w:tc>
          <w:tcPr>
            <w:tcW w:w="1522" w:type="dxa"/>
          </w:tcPr>
          <w:p w14:paraId="79E31AA4" w14:textId="77777777" w:rsidR="00850C49" w:rsidRDefault="00850C49" w:rsidP="00122E59">
            <w:r w:rsidRPr="009112E4">
              <w:t>Amended</w:t>
            </w:r>
          </w:p>
        </w:tc>
        <w:tc>
          <w:tcPr>
            <w:tcW w:w="5582" w:type="dxa"/>
          </w:tcPr>
          <w:p w14:paraId="1881F06E" w14:textId="77777777" w:rsidR="00850C49" w:rsidRPr="009112E4" w:rsidRDefault="00850C49" w:rsidP="00122E59">
            <w:r w:rsidRPr="008724E7">
              <w:t>Map Reference</w:t>
            </w:r>
          </w:p>
        </w:tc>
      </w:tr>
      <w:tr w:rsidR="00822909" w14:paraId="4E1C3BE8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06099BD0" w14:textId="64AA129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anana Shire</w:t>
            </w:r>
          </w:p>
        </w:tc>
        <w:tc>
          <w:tcPr>
            <w:tcW w:w="3298" w:type="dxa"/>
          </w:tcPr>
          <w:p w14:paraId="39AB2280" w14:textId="15AC46F3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75575B38" w14:textId="12D2583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33536190" w14:textId="3E6F117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0D2B2A6" w14:textId="0D91A7F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14:paraId="32A8CCFE" w14:textId="77777777" w:rsidTr="00822909">
        <w:trPr>
          <w:trHeight w:val="320"/>
        </w:trPr>
        <w:tc>
          <w:tcPr>
            <w:tcW w:w="2791" w:type="dxa"/>
          </w:tcPr>
          <w:p w14:paraId="2C331690" w14:textId="223D9FD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Barcaldine Regional </w:t>
            </w:r>
          </w:p>
        </w:tc>
        <w:tc>
          <w:tcPr>
            <w:tcW w:w="3298" w:type="dxa"/>
          </w:tcPr>
          <w:p w14:paraId="3EF55FA4" w14:textId="364269A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6662DB6F" w14:textId="0CB84E54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79892EC0" w14:textId="55F98AC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5582" w:type="dxa"/>
          </w:tcPr>
          <w:p w14:paraId="1ED37E81" w14:textId="48E10AB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822909" w14:paraId="25B35BF7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10CCF39C" w14:textId="02190610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Blackall Tambo Regional </w:t>
            </w:r>
          </w:p>
        </w:tc>
        <w:tc>
          <w:tcPr>
            <w:tcW w:w="3298" w:type="dxa"/>
          </w:tcPr>
          <w:p w14:paraId="21AA5827" w14:textId="1CFF15E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1F0497A7" w14:textId="74F0E00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0E3AA016" w14:textId="5ED88866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5582" w:type="dxa"/>
          </w:tcPr>
          <w:p w14:paraId="7A1C2B3A" w14:textId="5126E53D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822909" w14:paraId="5790BA7D" w14:textId="77777777" w:rsidTr="00822909">
        <w:trPr>
          <w:trHeight w:val="335"/>
        </w:trPr>
        <w:tc>
          <w:tcPr>
            <w:tcW w:w="2791" w:type="dxa"/>
          </w:tcPr>
          <w:p w14:paraId="6CDBCB00" w14:textId="46A87032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Boulia Shire </w:t>
            </w:r>
          </w:p>
        </w:tc>
        <w:tc>
          <w:tcPr>
            <w:tcW w:w="3298" w:type="dxa"/>
          </w:tcPr>
          <w:p w14:paraId="4707A8A6" w14:textId="58FA626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0BDDC6A5" w14:textId="4B01B35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61A4F5A" w14:textId="6D544B12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5582" w:type="dxa"/>
          </w:tcPr>
          <w:p w14:paraId="4A631E5D" w14:textId="00335AD9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822909" w14:paraId="3C870544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664F2C0B" w14:textId="5A430D9D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risbane City</w:t>
            </w:r>
          </w:p>
        </w:tc>
        <w:tc>
          <w:tcPr>
            <w:tcW w:w="3298" w:type="dxa"/>
          </w:tcPr>
          <w:p w14:paraId="06598BA6" w14:textId="2E55360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344F1721" w14:textId="7F93F37C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9370CD3" w14:textId="46EBD06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FF3F191" w14:textId="6796F602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384593FB" w14:textId="77777777" w:rsidTr="00822909">
        <w:trPr>
          <w:trHeight w:val="320"/>
        </w:trPr>
        <w:tc>
          <w:tcPr>
            <w:tcW w:w="2791" w:type="dxa"/>
          </w:tcPr>
          <w:p w14:paraId="22E1E762" w14:textId="716D4654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undaberg Regional</w:t>
            </w:r>
          </w:p>
        </w:tc>
        <w:tc>
          <w:tcPr>
            <w:tcW w:w="3298" w:type="dxa"/>
          </w:tcPr>
          <w:p w14:paraId="4F7660BC" w14:textId="10C9EF88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0B69E6BD" w14:textId="588631B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78C59D59" w14:textId="316D9564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5032647B" w14:textId="3BA03C1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042C9FBB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604AE118" w14:textId="3101A8E8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urdekin Shire</w:t>
            </w:r>
          </w:p>
        </w:tc>
        <w:tc>
          <w:tcPr>
            <w:tcW w:w="3298" w:type="dxa"/>
          </w:tcPr>
          <w:p w14:paraId="33AA388D" w14:textId="72FCC85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2448431B" w14:textId="6F275DE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03431A09" w14:textId="0033FE6C" w:rsidR="00822909" w:rsidRPr="00822909" w:rsidRDefault="001B347F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2</w:t>
            </w:r>
            <w:r w:rsidR="00822909" w:rsidRPr="0082290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Feb</w:t>
            </w:r>
            <w:r w:rsidR="00822909" w:rsidRPr="0082290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18</w:t>
            </w:r>
          </w:p>
        </w:tc>
        <w:tc>
          <w:tcPr>
            <w:tcW w:w="5582" w:type="dxa"/>
          </w:tcPr>
          <w:p w14:paraId="404A79BA" w14:textId="15B1857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822909" w14:paraId="41317E81" w14:textId="77777777" w:rsidTr="00822909">
        <w:trPr>
          <w:trHeight w:val="320"/>
        </w:trPr>
        <w:tc>
          <w:tcPr>
            <w:tcW w:w="2791" w:type="dxa"/>
          </w:tcPr>
          <w:p w14:paraId="3EF8742B" w14:textId="14D10B59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urke Shire</w:t>
            </w:r>
          </w:p>
        </w:tc>
        <w:tc>
          <w:tcPr>
            <w:tcW w:w="3298" w:type="dxa"/>
          </w:tcPr>
          <w:p w14:paraId="5C8D680A" w14:textId="7E216DB8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37DD4058" w14:textId="589364E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3DFA3B59" w14:textId="39F087D4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19-Oct-21</w:t>
            </w:r>
          </w:p>
        </w:tc>
        <w:tc>
          <w:tcPr>
            <w:tcW w:w="5582" w:type="dxa"/>
          </w:tcPr>
          <w:p w14:paraId="43C394D5" w14:textId="7EF129D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60EE0284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22CEED83" w14:textId="3299A5FC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airns Regional</w:t>
            </w:r>
          </w:p>
        </w:tc>
        <w:tc>
          <w:tcPr>
            <w:tcW w:w="3298" w:type="dxa"/>
          </w:tcPr>
          <w:p w14:paraId="777A7B7A" w14:textId="08E5283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30DFDCB3" w14:textId="1331E1B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17228FBA" w14:textId="62A43C04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3F09E1A" w14:textId="7E4073C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2ED14875" w14:textId="77777777" w:rsidTr="00822909">
        <w:trPr>
          <w:trHeight w:val="335"/>
        </w:trPr>
        <w:tc>
          <w:tcPr>
            <w:tcW w:w="2791" w:type="dxa"/>
          </w:tcPr>
          <w:p w14:paraId="0F887135" w14:textId="5998F0FD" w:rsidR="00822909" w:rsidRPr="00822909" w:rsidRDefault="00822909" w:rsidP="0082290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arpentaria Shire</w:t>
            </w:r>
          </w:p>
        </w:tc>
        <w:tc>
          <w:tcPr>
            <w:tcW w:w="3298" w:type="dxa"/>
          </w:tcPr>
          <w:p w14:paraId="006BA85E" w14:textId="5A443CD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3D26D4C6" w14:textId="7BADB99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15BD735F" w14:textId="1CF4E7F9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19-Oct-21</w:t>
            </w:r>
          </w:p>
        </w:tc>
        <w:tc>
          <w:tcPr>
            <w:tcW w:w="5582" w:type="dxa"/>
          </w:tcPr>
          <w:p w14:paraId="1FFFAE5F" w14:textId="09A650B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51AA0F92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0D782399" w14:textId="38626023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assowary Coast Regional</w:t>
            </w:r>
          </w:p>
        </w:tc>
        <w:tc>
          <w:tcPr>
            <w:tcW w:w="3298" w:type="dxa"/>
          </w:tcPr>
          <w:p w14:paraId="54FA5E47" w14:textId="56852A9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23FF9E64" w14:textId="0FC2DBF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206C1894" w14:textId="1C7869D7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DF7ACB8" w14:textId="61B38A5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55D120E8" w14:textId="77777777" w:rsidTr="00822909">
        <w:trPr>
          <w:trHeight w:val="320"/>
        </w:trPr>
        <w:tc>
          <w:tcPr>
            <w:tcW w:w="2791" w:type="dxa"/>
          </w:tcPr>
          <w:p w14:paraId="5770C712" w14:textId="310EF509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Central Highlands Regional</w:t>
            </w:r>
          </w:p>
        </w:tc>
        <w:tc>
          <w:tcPr>
            <w:tcW w:w="3298" w:type="dxa"/>
          </w:tcPr>
          <w:p w14:paraId="1C91EE89" w14:textId="4DBEE7F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2578ADF3" w14:textId="417E4CC2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21B61540" w14:textId="5281306D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15A0726" w14:textId="3FCFF01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14:paraId="75A7702E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298F9800" w14:textId="25DB1757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harters Towers Regional</w:t>
            </w:r>
          </w:p>
        </w:tc>
        <w:tc>
          <w:tcPr>
            <w:tcW w:w="3298" w:type="dxa"/>
          </w:tcPr>
          <w:p w14:paraId="04C70C26" w14:textId="2FD6197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6329C09B" w14:textId="255382C6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3CED9FE" w14:textId="412B9ED6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18DBD64" w14:textId="273BA30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822909" w14:paraId="0AA6B1FF" w14:textId="77777777" w:rsidTr="00822909">
        <w:trPr>
          <w:trHeight w:val="320"/>
        </w:trPr>
        <w:tc>
          <w:tcPr>
            <w:tcW w:w="2791" w:type="dxa"/>
          </w:tcPr>
          <w:p w14:paraId="37628CF0" w14:textId="611B1981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herbourg Aboriginal Shire</w:t>
            </w:r>
          </w:p>
        </w:tc>
        <w:tc>
          <w:tcPr>
            <w:tcW w:w="3298" w:type="dxa"/>
          </w:tcPr>
          <w:p w14:paraId="5AC5A220" w14:textId="439CCF0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6AE979FE" w14:textId="0FCCA6AC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19F9F359" w14:textId="41795E65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4F94A5E" w14:textId="35EA7EF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6B972EEF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1D884BA6" w14:textId="67AE4CD7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loncurry Shire</w:t>
            </w:r>
          </w:p>
        </w:tc>
        <w:tc>
          <w:tcPr>
            <w:tcW w:w="3298" w:type="dxa"/>
          </w:tcPr>
          <w:p w14:paraId="10CAE092" w14:textId="71BF8B6C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52160808" w14:textId="3922C59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323F0BF0" w14:textId="68271CAF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19-Oct-21</w:t>
            </w:r>
          </w:p>
        </w:tc>
        <w:tc>
          <w:tcPr>
            <w:tcW w:w="5582" w:type="dxa"/>
          </w:tcPr>
          <w:p w14:paraId="37B9BD12" w14:textId="0014A1E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4A1A99AE" w14:textId="77777777" w:rsidTr="00822909">
        <w:trPr>
          <w:trHeight w:val="335"/>
        </w:trPr>
        <w:tc>
          <w:tcPr>
            <w:tcW w:w="2791" w:type="dxa"/>
          </w:tcPr>
          <w:p w14:paraId="05263611" w14:textId="24C6D249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ook Shire</w:t>
            </w:r>
          </w:p>
        </w:tc>
        <w:tc>
          <w:tcPr>
            <w:tcW w:w="3298" w:type="dxa"/>
          </w:tcPr>
          <w:p w14:paraId="25F4DF01" w14:textId="5C54917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3E1BDF03" w14:textId="0601FE2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4E475207" w14:textId="3F84572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122AB84" w14:textId="3293867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63F60F5F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419B9707" w14:textId="7A7E0FDC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Doomadgee Shire</w:t>
            </w:r>
          </w:p>
        </w:tc>
        <w:tc>
          <w:tcPr>
            <w:tcW w:w="3298" w:type="dxa"/>
          </w:tcPr>
          <w:p w14:paraId="08FDBF4A" w14:textId="335C626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09A021E6" w14:textId="1580EE86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F4127E1" w14:textId="5310CE2F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19-Oct-21</w:t>
            </w:r>
          </w:p>
        </w:tc>
        <w:tc>
          <w:tcPr>
            <w:tcW w:w="5582" w:type="dxa"/>
          </w:tcPr>
          <w:p w14:paraId="61A3CCD6" w14:textId="609A4684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79C2CC46" w14:textId="77777777" w:rsidTr="00822909">
        <w:trPr>
          <w:trHeight w:val="320"/>
        </w:trPr>
        <w:tc>
          <w:tcPr>
            <w:tcW w:w="2791" w:type="dxa"/>
          </w:tcPr>
          <w:p w14:paraId="067391AB" w14:textId="513366D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Douglas Shire</w:t>
            </w:r>
          </w:p>
        </w:tc>
        <w:tc>
          <w:tcPr>
            <w:tcW w:w="3298" w:type="dxa"/>
          </w:tcPr>
          <w:p w14:paraId="1AA7FE80" w14:textId="7A381F1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39DB42E0" w14:textId="0E4B4CE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2BA16511" w14:textId="46C2B871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9AF00E9" w14:textId="199021C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317097D1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0BDC8777" w14:textId="3BFDA3D2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linders Shire</w:t>
            </w:r>
          </w:p>
        </w:tc>
        <w:tc>
          <w:tcPr>
            <w:tcW w:w="3298" w:type="dxa"/>
          </w:tcPr>
          <w:p w14:paraId="264590F0" w14:textId="560EE55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55D5FD36" w14:textId="79D29CB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0D5FD909" w14:textId="372A98F3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19-Oct-21</w:t>
            </w:r>
          </w:p>
        </w:tc>
        <w:tc>
          <w:tcPr>
            <w:tcW w:w="5582" w:type="dxa"/>
          </w:tcPr>
          <w:p w14:paraId="3115EEA2" w14:textId="496C916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0F69211E" w14:textId="77777777" w:rsidTr="00822909">
        <w:trPr>
          <w:trHeight w:val="320"/>
        </w:trPr>
        <w:tc>
          <w:tcPr>
            <w:tcW w:w="2791" w:type="dxa"/>
          </w:tcPr>
          <w:p w14:paraId="757ACE66" w14:textId="0C8274F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raser Coast Regional</w:t>
            </w:r>
          </w:p>
        </w:tc>
        <w:tc>
          <w:tcPr>
            <w:tcW w:w="3298" w:type="dxa"/>
          </w:tcPr>
          <w:p w14:paraId="034D0F3A" w14:textId="1480346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3E4DD466" w14:textId="1FD35EB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4ADA2CF7" w14:textId="783A6A35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EFBDD64" w14:textId="6512180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46F80742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6535F246" w14:textId="2FCE4670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Gladstone Regional</w:t>
            </w:r>
          </w:p>
        </w:tc>
        <w:tc>
          <w:tcPr>
            <w:tcW w:w="3298" w:type="dxa"/>
          </w:tcPr>
          <w:p w14:paraId="619C5F2A" w14:textId="40FEC2A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46FBB223" w14:textId="0AE66A7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40EDC76D" w14:textId="7CFE6088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D086AD9" w14:textId="469C1058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14:paraId="3AA09BC9" w14:textId="77777777" w:rsidTr="00822909">
        <w:trPr>
          <w:trHeight w:val="335"/>
        </w:trPr>
        <w:tc>
          <w:tcPr>
            <w:tcW w:w="2791" w:type="dxa"/>
          </w:tcPr>
          <w:p w14:paraId="720A3833" w14:textId="17711360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Gold Coast City</w:t>
            </w:r>
          </w:p>
        </w:tc>
        <w:tc>
          <w:tcPr>
            <w:tcW w:w="3298" w:type="dxa"/>
          </w:tcPr>
          <w:p w14:paraId="0D1ADFE3" w14:textId="087D599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5B0BB58B" w14:textId="448FA0C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B408A88" w14:textId="45CA480D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60F78F8" w14:textId="6C2BCDF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709A0F58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3819EA12" w14:textId="680117CC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Goondiwindi Regional</w:t>
            </w:r>
          </w:p>
        </w:tc>
        <w:tc>
          <w:tcPr>
            <w:tcW w:w="3298" w:type="dxa"/>
          </w:tcPr>
          <w:p w14:paraId="55358BD4" w14:textId="4BE25A5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02423550" w14:textId="55183063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4103E3C0" w14:textId="7C3B044B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D45249A" w14:textId="6789804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3D86C576" w14:textId="77777777" w:rsidTr="00822909">
        <w:trPr>
          <w:trHeight w:val="320"/>
        </w:trPr>
        <w:tc>
          <w:tcPr>
            <w:tcW w:w="2791" w:type="dxa"/>
          </w:tcPr>
          <w:p w14:paraId="0EA1F5C9" w14:textId="0CFAE9B8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Gympie Regional</w:t>
            </w:r>
          </w:p>
        </w:tc>
        <w:tc>
          <w:tcPr>
            <w:tcW w:w="3298" w:type="dxa"/>
          </w:tcPr>
          <w:p w14:paraId="765ED178" w14:textId="45B13BDC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2E96E44D" w14:textId="1C0518F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DC1339D" w14:textId="7F20AED3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7E5FF7A" w14:textId="210C08A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32C19AFD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6EFC80B6" w14:textId="10E4EDF2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Hinchinbrook Shire</w:t>
            </w:r>
          </w:p>
        </w:tc>
        <w:tc>
          <w:tcPr>
            <w:tcW w:w="3298" w:type="dxa"/>
          </w:tcPr>
          <w:p w14:paraId="67E2B1B6" w14:textId="3B5248D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7EC88D06" w14:textId="0A9C5F48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ED70D52" w14:textId="23DFBEF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B270397" w14:textId="65B5B49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822909" w14:paraId="7933B7BC" w14:textId="77777777" w:rsidTr="00822909">
        <w:trPr>
          <w:trHeight w:val="320"/>
        </w:trPr>
        <w:tc>
          <w:tcPr>
            <w:tcW w:w="2791" w:type="dxa"/>
          </w:tcPr>
          <w:p w14:paraId="30F5863C" w14:textId="398915EF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Ipswich City</w:t>
            </w:r>
          </w:p>
        </w:tc>
        <w:tc>
          <w:tcPr>
            <w:tcW w:w="3298" w:type="dxa"/>
          </w:tcPr>
          <w:p w14:paraId="562B735A" w14:textId="5EC1BC8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5BF52F71" w14:textId="2BFFF791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829E388" w14:textId="59AE4D11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A0ABE4F" w14:textId="06DE7D65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2A451029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2BB80A8F" w14:textId="5B1B546E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Isaac Regional</w:t>
            </w:r>
          </w:p>
        </w:tc>
        <w:tc>
          <w:tcPr>
            <w:tcW w:w="3298" w:type="dxa"/>
          </w:tcPr>
          <w:p w14:paraId="4E79D808" w14:textId="496B092C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Mackay/Isaac/Whitsunday</w:t>
            </w:r>
          </w:p>
        </w:tc>
        <w:tc>
          <w:tcPr>
            <w:tcW w:w="1014" w:type="dxa"/>
          </w:tcPr>
          <w:p w14:paraId="33617AB5" w14:textId="15C9482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3DAD3664" w14:textId="0ECF73A0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390C5C7E" w14:textId="207D526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ckay Isaac Whitsunday Principal Cycle Network Plan, Department of Transport and Main Roads, 2016</w:t>
            </w:r>
          </w:p>
        </w:tc>
      </w:tr>
      <w:tr w:rsidR="00822909" w14:paraId="2EC3855F" w14:textId="77777777" w:rsidTr="00822909">
        <w:trPr>
          <w:trHeight w:val="320"/>
        </w:trPr>
        <w:tc>
          <w:tcPr>
            <w:tcW w:w="2791" w:type="dxa"/>
          </w:tcPr>
          <w:p w14:paraId="02F2E42E" w14:textId="00C3692E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Livingstone Shire</w:t>
            </w:r>
          </w:p>
        </w:tc>
        <w:tc>
          <w:tcPr>
            <w:tcW w:w="3298" w:type="dxa"/>
          </w:tcPr>
          <w:p w14:paraId="3B287999" w14:textId="63A6B910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1ACDC7F7" w14:textId="65E2994C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37D0FFE" w14:textId="5AF8F02D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FDB6521" w14:textId="1B22D7D9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14:paraId="217E58AC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79683266" w14:textId="0E16933A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Lockyer Valley Regional</w:t>
            </w:r>
          </w:p>
        </w:tc>
        <w:tc>
          <w:tcPr>
            <w:tcW w:w="3298" w:type="dxa"/>
          </w:tcPr>
          <w:p w14:paraId="2D626C4A" w14:textId="131AD30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33E128D4" w14:textId="411FE63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FE80D9A" w14:textId="22BF7015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45EBCD0" w14:textId="253B9DB6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008B0AC2" w14:textId="77777777" w:rsidTr="00822909">
        <w:trPr>
          <w:trHeight w:val="335"/>
        </w:trPr>
        <w:tc>
          <w:tcPr>
            <w:tcW w:w="2791" w:type="dxa"/>
          </w:tcPr>
          <w:p w14:paraId="33F053DE" w14:textId="071EFE9A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Logan City</w:t>
            </w:r>
          </w:p>
        </w:tc>
        <w:tc>
          <w:tcPr>
            <w:tcW w:w="3298" w:type="dxa"/>
          </w:tcPr>
          <w:p w14:paraId="25CE2DF6" w14:textId="4B1A16D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71C606B0" w14:textId="7FD0354E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4FB8359" w14:textId="7B1E1EEA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FEADF72" w14:textId="4D94E201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6A215648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34CBAB81" w14:textId="42EBE99C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 xml:space="preserve">Longreach Regional </w:t>
            </w:r>
          </w:p>
        </w:tc>
        <w:tc>
          <w:tcPr>
            <w:tcW w:w="3298" w:type="dxa"/>
          </w:tcPr>
          <w:p w14:paraId="047F3953" w14:textId="6F6DF0E4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1FC6E73E" w14:textId="7199E34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2CA1F0F1" w14:textId="63AF28E3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6-Aug-21</w:t>
            </w:r>
          </w:p>
        </w:tc>
        <w:tc>
          <w:tcPr>
            <w:tcW w:w="5582" w:type="dxa"/>
          </w:tcPr>
          <w:p w14:paraId="5BA528F6" w14:textId="51C07537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822909" w14:paraId="66E8299F" w14:textId="77777777" w:rsidTr="00822909">
        <w:trPr>
          <w:trHeight w:val="320"/>
        </w:trPr>
        <w:tc>
          <w:tcPr>
            <w:tcW w:w="2791" w:type="dxa"/>
          </w:tcPr>
          <w:p w14:paraId="6383B95C" w14:textId="617847EA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ckay Regional</w:t>
            </w:r>
          </w:p>
        </w:tc>
        <w:tc>
          <w:tcPr>
            <w:tcW w:w="3298" w:type="dxa"/>
          </w:tcPr>
          <w:p w14:paraId="4F6AFC73" w14:textId="5E6BD59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Mackay/Isaac/Whitsunday</w:t>
            </w:r>
          </w:p>
        </w:tc>
        <w:tc>
          <w:tcPr>
            <w:tcW w:w="1014" w:type="dxa"/>
          </w:tcPr>
          <w:p w14:paraId="5663B58C" w14:textId="0C2DEAE6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A3899AB" w14:textId="589926CF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86C1ED7" w14:textId="0672C851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ckay Isaac Whitsunday Principal Cycle Network Plan, Department of Transport and Main Roads, 2016</w:t>
            </w:r>
          </w:p>
        </w:tc>
      </w:tr>
      <w:tr w:rsidR="00822909" w14:paraId="135B4E7B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330AA16F" w14:textId="28335BEE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ranoa Regional</w:t>
            </w:r>
          </w:p>
        </w:tc>
        <w:tc>
          <w:tcPr>
            <w:tcW w:w="3298" w:type="dxa"/>
          </w:tcPr>
          <w:p w14:paraId="39DFF498" w14:textId="555A76A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5FB739D1" w14:textId="13130B1A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1331F586" w14:textId="5C9D96A5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EA4CD0C" w14:textId="24A92C9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69CABF6C" w14:textId="77777777" w:rsidTr="00822909">
        <w:trPr>
          <w:trHeight w:val="320"/>
        </w:trPr>
        <w:tc>
          <w:tcPr>
            <w:tcW w:w="2791" w:type="dxa"/>
          </w:tcPr>
          <w:p w14:paraId="085A6F94" w14:textId="53643FC3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reeba Shire</w:t>
            </w:r>
          </w:p>
        </w:tc>
        <w:tc>
          <w:tcPr>
            <w:tcW w:w="3298" w:type="dxa"/>
          </w:tcPr>
          <w:p w14:paraId="1077427B" w14:textId="47EEFD19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4A3E27A0" w14:textId="13E1DBA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D82EEC7" w14:textId="5AB4FC12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330F3756" w14:textId="6C372D48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30623DE7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74BD195C" w14:textId="3E32B59B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cKinlay Shire</w:t>
            </w:r>
          </w:p>
        </w:tc>
        <w:tc>
          <w:tcPr>
            <w:tcW w:w="3298" w:type="dxa"/>
          </w:tcPr>
          <w:p w14:paraId="1582E66B" w14:textId="3A6DC5F0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59CE646C" w14:textId="1FF1FDE8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5DEF5CFF" w14:textId="21A67C2F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19-Oct-21</w:t>
            </w:r>
          </w:p>
        </w:tc>
        <w:tc>
          <w:tcPr>
            <w:tcW w:w="5582" w:type="dxa"/>
          </w:tcPr>
          <w:p w14:paraId="42CF93B4" w14:textId="0AF6D4D2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436C03B6" w14:textId="77777777" w:rsidTr="00822909">
        <w:trPr>
          <w:trHeight w:val="335"/>
        </w:trPr>
        <w:tc>
          <w:tcPr>
            <w:tcW w:w="2791" w:type="dxa"/>
          </w:tcPr>
          <w:p w14:paraId="08AD9D92" w14:textId="0905599B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lastRenderedPageBreak/>
              <w:t>Moreton Bay Regional</w:t>
            </w:r>
          </w:p>
        </w:tc>
        <w:tc>
          <w:tcPr>
            <w:tcW w:w="3298" w:type="dxa"/>
          </w:tcPr>
          <w:p w14:paraId="0782A23D" w14:textId="2D4B4422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3996BA7A" w14:textId="7824D3B8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67CBCA0" w14:textId="37DB352D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5A5D2BF4" w14:textId="6F93D896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103BF1EF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3EB49AF2" w14:textId="20DF349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Mornington Shire</w:t>
            </w:r>
          </w:p>
        </w:tc>
        <w:tc>
          <w:tcPr>
            <w:tcW w:w="3298" w:type="dxa"/>
          </w:tcPr>
          <w:p w14:paraId="31A8FFA5" w14:textId="2DF137A9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3B642C97" w14:textId="4EC1CF98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0D0F79EB" w14:textId="7C45EB6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19-Oct-21</w:t>
            </w:r>
          </w:p>
        </w:tc>
        <w:tc>
          <w:tcPr>
            <w:tcW w:w="5582" w:type="dxa"/>
          </w:tcPr>
          <w:p w14:paraId="25C4F6C7" w14:textId="2165ECC6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0A95D97B" w14:textId="77777777" w:rsidTr="00822909">
        <w:trPr>
          <w:trHeight w:val="320"/>
        </w:trPr>
        <w:tc>
          <w:tcPr>
            <w:tcW w:w="2791" w:type="dxa"/>
          </w:tcPr>
          <w:p w14:paraId="2B7AF253" w14:textId="529A96E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Mount Isa City</w:t>
            </w:r>
          </w:p>
        </w:tc>
        <w:tc>
          <w:tcPr>
            <w:tcW w:w="3298" w:type="dxa"/>
          </w:tcPr>
          <w:p w14:paraId="26AF1B7E" w14:textId="0F9BC6DB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26BE733D" w14:textId="6628761B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7357A30E" w14:textId="3947CCA4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04173D43" w14:textId="12827976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822909" w:rsidRPr="00822909" w14:paraId="2F00E48A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4187BE2D" w14:textId="490F790E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apranum</w:t>
            </w:r>
            <w:proofErr w:type="spell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Aboriginal Shire</w:t>
            </w:r>
          </w:p>
        </w:tc>
        <w:tc>
          <w:tcPr>
            <w:tcW w:w="3298" w:type="dxa"/>
          </w:tcPr>
          <w:p w14:paraId="0F97A0F6" w14:textId="71A3F4C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4706C453" w14:textId="39F3AA8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9A67E83" w14:textId="53E1C44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33506A0B" w14:textId="17348DD9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:rsidRPr="00822909" w14:paraId="08FD881B" w14:textId="77777777" w:rsidTr="00822909">
        <w:trPr>
          <w:trHeight w:val="320"/>
        </w:trPr>
        <w:tc>
          <w:tcPr>
            <w:tcW w:w="2791" w:type="dxa"/>
          </w:tcPr>
          <w:p w14:paraId="6F6222D1" w14:textId="5632896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osa Shire</w:t>
            </w:r>
          </w:p>
        </w:tc>
        <w:tc>
          <w:tcPr>
            <w:tcW w:w="3298" w:type="dxa"/>
          </w:tcPr>
          <w:p w14:paraId="22DE9401" w14:textId="6BCF4BB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4FE0A961" w14:textId="0A9907B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78CEBEDC" w14:textId="2BC90B8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E7CE8D9" w14:textId="5ACB5DE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:rsidRPr="00822909" w14:paraId="6EC660B4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1A34783B" w14:textId="46DD70E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rth Burnett Regional</w:t>
            </w:r>
          </w:p>
        </w:tc>
        <w:tc>
          <w:tcPr>
            <w:tcW w:w="3298" w:type="dxa"/>
          </w:tcPr>
          <w:p w14:paraId="69F53CFB" w14:textId="38414AE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00316951" w14:textId="3BE3327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02A1ECC5" w14:textId="1614FCE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1904F8B8" w14:textId="3E37817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:rsidRPr="00822909" w14:paraId="001C40AF" w14:textId="77777777" w:rsidTr="00822909">
        <w:trPr>
          <w:trHeight w:val="320"/>
        </w:trPr>
        <w:tc>
          <w:tcPr>
            <w:tcW w:w="2791" w:type="dxa"/>
          </w:tcPr>
          <w:p w14:paraId="2F166E90" w14:textId="726F622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rthern Peninsula Area Regional</w:t>
            </w:r>
          </w:p>
        </w:tc>
        <w:tc>
          <w:tcPr>
            <w:tcW w:w="3298" w:type="dxa"/>
          </w:tcPr>
          <w:p w14:paraId="0A9C5458" w14:textId="3614CEB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2A5C7921" w14:textId="574B92B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389FB391" w14:textId="0947FB2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1B88D94" w14:textId="2979DE82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:rsidRPr="00822909" w14:paraId="194E30A6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7D0D490C" w14:textId="4359D99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Redland City</w:t>
            </w:r>
          </w:p>
        </w:tc>
        <w:tc>
          <w:tcPr>
            <w:tcW w:w="3298" w:type="dxa"/>
          </w:tcPr>
          <w:p w14:paraId="01B848A6" w14:textId="68FCA6A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15C7C261" w14:textId="3F92551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B78ADF4" w14:textId="6BD7604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FB62249" w14:textId="409610A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:rsidRPr="00822909" w14:paraId="434B9BDA" w14:textId="77777777" w:rsidTr="00822909">
        <w:trPr>
          <w:trHeight w:val="320"/>
        </w:trPr>
        <w:tc>
          <w:tcPr>
            <w:tcW w:w="2791" w:type="dxa"/>
          </w:tcPr>
          <w:p w14:paraId="26A746F0" w14:textId="58090C9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Richmond Shire</w:t>
            </w:r>
          </w:p>
        </w:tc>
        <w:tc>
          <w:tcPr>
            <w:tcW w:w="3298" w:type="dxa"/>
          </w:tcPr>
          <w:p w14:paraId="7A592D44" w14:textId="6E33D7DC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4A2A7FDD" w14:textId="55ED142C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5B782C5B" w14:textId="032BC29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19-Oct-21</w:t>
            </w:r>
          </w:p>
        </w:tc>
        <w:tc>
          <w:tcPr>
            <w:tcW w:w="5582" w:type="dxa"/>
          </w:tcPr>
          <w:p w14:paraId="2C4A8E8E" w14:textId="40D3DB5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:rsidRPr="00822909" w14:paraId="00650359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1290835E" w14:textId="1A9267F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Rockhampton Regional</w:t>
            </w:r>
          </w:p>
        </w:tc>
        <w:tc>
          <w:tcPr>
            <w:tcW w:w="3298" w:type="dxa"/>
          </w:tcPr>
          <w:p w14:paraId="4D0C5C94" w14:textId="7DAAFA3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6E4872C7" w14:textId="234D21F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C683467" w14:textId="611DA7D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4AF33D9" w14:textId="49BE025C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:rsidRPr="00822909" w14:paraId="11CF74CD" w14:textId="77777777" w:rsidTr="00822909">
        <w:trPr>
          <w:trHeight w:val="320"/>
        </w:trPr>
        <w:tc>
          <w:tcPr>
            <w:tcW w:w="2791" w:type="dxa"/>
          </w:tcPr>
          <w:p w14:paraId="53B9B16B" w14:textId="196D4FE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cenic Rim Regional</w:t>
            </w:r>
          </w:p>
        </w:tc>
        <w:tc>
          <w:tcPr>
            <w:tcW w:w="3298" w:type="dxa"/>
          </w:tcPr>
          <w:p w14:paraId="15D83C00" w14:textId="119FFC09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23829595" w14:textId="41949CF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3B136D7" w14:textId="7D55A1D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091BB69" w14:textId="592DA7B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7F209492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29749506" w14:textId="415BC6B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Somerset Regional</w:t>
            </w:r>
          </w:p>
        </w:tc>
        <w:tc>
          <w:tcPr>
            <w:tcW w:w="3298" w:type="dxa"/>
          </w:tcPr>
          <w:p w14:paraId="7885D434" w14:textId="78E2A77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412AC49A" w14:textId="2A3EF29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0C52F93" w14:textId="4BED88F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7BED5E5" w14:textId="72AC13B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4CF6BC7F" w14:textId="77777777" w:rsidTr="00822909">
        <w:trPr>
          <w:trHeight w:val="320"/>
        </w:trPr>
        <w:tc>
          <w:tcPr>
            <w:tcW w:w="2791" w:type="dxa"/>
          </w:tcPr>
          <w:p w14:paraId="129215DA" w14:textId="4E7E39B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Burnett Regional</w:t>
            </w:r>
          </w:p>
        </w:tc>
        <w:tc>
          <w:tcPr>
            <w:tcW w:w="3298" w:type="dxa"/>
          </w:tcPr>
          <w:p w14:paraId="095D0778" w14:textId="5B78E54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50F42DB5" w14:textId="4801307C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28A4B8D" w14:textId="70ADCE6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E812F0C" w14:textId="56D4189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290C4392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265D818F" w14:textId="21C0244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ern Downs Regional</w:t>
            </w:r>
          </w:p>
        </w:tc>
        <w:tc>
          <w:tcPr>
            <w:tcW w:w="3298" w:type="dxa"/>
          </w:tcPr>
          <w:p w14:paraId="6C400803" w14:textId="633DC12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6F805CB7" w14:textId="532859A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A71BB9D" w14:textId="4E03222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837357F" w14:textId="6941C92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4371441E" w14:textId="77777777" w:rsidTr="00822909">
        <w:trPr>
          <w:trHeight w:val="320"/>
        </w:trPr>
        <w:tc>
          <w:tcPr>
            <w:tcW w:w="2791" w:type="dxa"/>
          </w:tcPr>
          <w:p w14:paraId="5916E391" w14:textId="1BCF6DC2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unshine Coast Regional</w:t>
            </w:r>
          </w:p>
        </w:tc>
        <w:tc>
          <w:tcPr>
            <w:tcW w:w="3298" w:type="dxa"/>
          </w:tcPr>
          <w:p w14:paraId="5E251C4C" w14:textId="7FB27DF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50BB7BA8" w14:textId="7D9792C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383B306" w14:textId="3AE67D3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E77C299" w14:textId="375D6A6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1D9286CC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0D359427" w14:textId="15C72A8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Tablelands Regional</w:t>
            </w:r>
          </w:p>
        </w:tc>
        <w:tc>
          <w:tcPr>
            <w:tcW w:w="3298" w:type="dxa"/>
          </w:tcPr>
          <w:p w14:paraId="5B815291" w14:textId="14B7AA0E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0B495993" w14:textId="65039E3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17FE082A" w14:textId="56D9C0F4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078BE9BC" w14:textId="7ACC3F1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6071011A" w14:textId="77777777" w:rsidTr="00822909">
        <w:trPr>
          <w:trHeight w:val="320"/>
        </w:trPr>
        <w:tc>
          <w:tcPr>
            <w:tcW w:w="2791" w:type="dxa"/>
          </w:tcPr>
          <w:p w14:paraId="72762C07" w14:textId="089CFEC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Toowoomba Regional</w:t>
            </w:r>
          </w:p>
        </w:tc>
        <w:tc>
          <w:tcPr>
            <w:tcW w:w="3298" w:type="dxa"/>
          </w:tcPr>
          <w:p w14:paraId="3A84072C" w14:textId="09E7767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7613FBEC" w14:textId="0FB82FA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77B47DDF" w14:textId="28083E7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24DDF00" w14:textId="5F51CC59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72CC891D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271F570D" w14:textId="6019601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Torres Shire</w:t>
            </w:r>
          </w:p>
        </w:tc>
        <w:tc>
          <w:tcPr>
            <w:tcW w:w="3298" w:type="dxa"/>
          </w:tcPr>
          <w:p w14:paraId="785B4F22" w14:textId="4888A34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61F7BB25" w14:textId="3CEBDE5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77D35494" w14:textId="3FBD6E6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01609F51" w14:textId="6140FAC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5706B32F" w14:textId="77777777" w:rsidTr="00822909">
        <w:trPr>
          <w:trHeight w:val="320"/>
        </w:trPr>
        <w:tc>
          <w:tcPr>
            <w:tcW w:w="2791" w:type="dxa"/>
          </w:tcPr>
          <w:p w14:paraId="15BDBA51" w14:textId="14E14ED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Townsville City</w:t>
            </w:r>
          </w:p>
        </w:tc>
        <w:tc>
          <w:tcPr>
            <w:tcW w:w="3298" w:type="dxa"/>
          </w:tcPr>
          <w:p w14:paraId="2AA16262" w14:textId="229AE1A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0C4822D8" w14:textId="2ACEAE9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66D78C2" w14:textId="560B925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0BE7E78" w14:textId="14F91C9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1D0ABC" w14:paraId="6B76BB68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6923B271" w14:textId="5B1F857F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eipa Town</w:t>
            </w:r>
          </w:p>
        </w:tc>
        <w:tc>
          <w:tcPr>
            <w:tcW w:w="3298" w:type="dxa"/>
          </w:tcPr>
          <w:p w14:paraId="1981864D" w14:textId="63514C99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1909E502" w14:textId="40F48643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BA33793" w14:textId="7FCF9BC4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F97BE92" w14:textId="5A97AFD4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1D0ABC" w14:paraId="14899B4E" w14:textId="77777777" w:rsidTr="00822909">
        <w:trPr>
          <w:trHeight w:val="320"/>
        </w:trPr>
        <w:tc>
          <w:tcPr>
            <w:tcW w:w="2791" w:type="dxa"/>
          </w:tcPr>
          <w:p w14:paraId="34CA4DD8" w14:textId="08413B26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estern Downs Regional</w:t>
            </w:r>
          </w:p>
        </w:tc>
        <w:tc>
          <w:tcPr>
            <w:tcW w:w="3298" w:type="dxa"/>
          </w:tcPr>
          <w:p w14:paraId="501937AD" w14:textId="4986E032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7279CA60" w14:textId="5653AB44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555BF9C" w14:textId="62DE2605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05A48B88" w14:textId="7F65713E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1D0ABC" w14:paraId="6B548346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4286BCA5" w14:textId="71B65926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hitsunday Regional</w:t>
            </w:r>
          </w:p>
        </w:tc>
        <w:tc>
          <w:tcPr>
            <w:tcW w:w="3298" w:type="dxa"/>
          </w:tcPr>
          <w:p w14:paraId="45FFD5E4" w14:textId="7B86E9EE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Mackay/Isaac/Whitsunday</w:t>
            </w:r>
          </w:p>
        </w:tc>
        <w:tc>
          <w:tcPr>
            <w:tcW w:w="1014" w:type="dxa"/>
          </w:tcPr>
          <w:p w14:paraId="02BD5E67" w14:textId="01C95BA8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35DB4F57" w14:textId="24CDE9D0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397F7FBF" w14:textId="0A8FA9BC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Mackay Isaac Whitsunday Principal Cycle Network Plan, Department of Transport and Main Roads, 2016</w:t>
            </w:r>
          </w:p>
        </w:tc>
      </w:tr>
      <w:tr w:rsidR="001D0ABC" w14:paraId="0ABB8F19" w14:textId="77777777" w:rsidTr="00822909">
        <w:trPr>
          <w:trHeight w:val="320"/>
        </w:trPr>
        <w:tc>
          <w:tcPr>
            <w:tcW w:w="2791" w:type="dxa"/>
          </w:tcPr>
          <w:p w14:paraId="6F844353" w14:textId="446F3B42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Winton Shire </w:t>
            </w:r>
          </w:p>
        </w:tc>
        <w:tc>
          <w:tcPr>
            <w:tcW w:w="3298" w:type="dxa"/>
          </w:tcPr>
          <w:p w14:paraId="4017AB8E" w14:textId="7A412206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671D4FB5" w14:textId="2FC33239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A87CCE2" w14:textId="6E6A79DD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6-Aug-21</w:t>
            </w:r>
          </w:p>
        </w:tc>
        <w:tc>
          <w:tcPr>
            <w:tcW w:w="5582" w:type="dxa"/>
          </w:tcPr>
          <w:p w14:paraId="76CBFD26" w14:textId="05D2063B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1D0ABC" w14:paraId="1E01083D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4A8C82CC" w14:textId="6545AB1F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Woorabinda Aboriginal Shire</w:t>
            </w:r>
          </w:p>
        </w:tc>
        <w:tc>
          <w:tcPr>
            <w:tcW w:w="3298" w:type="dxa"/>
          </w:tcPr>
          <w:p w14:paraId="0B829791" w14:textId="3CC2AC1D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2BFD45C8" w14:textId="1351A4F0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E6AD4A9" w14:textId="3E313AD8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536D2A6A" w14:textId="01AB3808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1D0ABC" w14:paraId="3628E55B" w14:textId="77777777" w:rsidTr="00822909">
        <w:trPr>
          <w:trHeight w:val="335"/>
        </w:trPr>
        <w:tc>
          <w:tcPr>
            <w:tcW w:w="2791" w:type="dxa"/>
          </w:tcPr>
          <w:p w14:paraId="3A30E8BF" w14:textId="209129EE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ujal</w:t>
            </w:r>
            <w:proofErr w:type="spell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ujal</w:t>
            </w:r>
            <w:proofErr w:type="spell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Aboriginal Shire</w:t>
            </w:r>
          </w:p>
        </w:tc>
        <w:tc>
          <w:tcPr>
            <w:tcW w:w="3298" w:type="dxa"/>
          </w:tcPr>
          <w:p w14:paraId="015DC893" w14:textId="7C024A94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05E45312" w14:textId="7EF40CAB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3539EB3" w14:textId="7396F487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59FC1119" w14:textId="012FDB5A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1D0ABC" w14:paraId="01153D1F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55FBA09D" w14:textId="23FECC5C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Yarrabah Aboriginal Shire</w:t>
            </w:r>
          </w:p>
        </w:tc>
        <w:tc>
          <w:tcPr>
            <w:tcW w:w="3298" w:type="dxa"/>
          </w:tcPr>
          <w:p w14:paraId="314D97BB" w14:textId="00F2B5E6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08C29B9B" w14:textId="7A38FAAD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CD84567" w14:textId="76F5B74B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FEB4DD1" w14:textId="4B85B05B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</w:tbl>
    <w:p w14:paraId="5F9741A3" w14:textId="25E36F33" w:rsidR="005B6CE0" w:rsidRDefault="005B6CE0" w:rsidP="00850C49"/>
    <w:sectPr w:rsidR="005B6CE0" w:rsidSect="0080350B">
      <w:pgSz w:w="16838" w:h="11906" w:orient="landscape" w:code="9"/>
      <w:pgMar w:top="1417" w:right="1843" w:bottom="1417" w:left="156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15B0" w14:textId="77777777" w:rsidR="001E7857" w:rsidRDefault="001E7857" w:rsidP="00A9280E">
      <w:pPr>
        <w:spacing w:line="240" w:lineRule="auto"/>
      </w:pPr>
      <w:r>
        <w:separator/>
      </w:r>
    </w:p>
  </w:endnote>
  <w:endnote w:type="continuationSeparator" w:id="0">
    <w:p w14:paraId="17036F7C" w14:textId="77777777" w:rsidR="001E7857" w:rsidRDefault="001E7857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ED40" w14:textId="77777777" w:rsidR="001E7857" w:rsidRDefault="001E7857" w:rsidP="00A9280E">
      <w:pPr>
        <w:spacing w:line="240" w:lineRule="auto"/>
      </w:pPr>
      <w:r>
        <w:separator/>
      </w:r>
    </w:p>
  </w:footnote>
  <w:footnote w:type="continuationSeparator" w:id="0">
    <w:p w14:paraId="6A0D399D" w14:textId="77777777" w:rsidR="001E7857" w:rsidRDefault="001E7857" w:rsidP="00A92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10E8"/>
    <w:multiLevelType w:val="hybridMultilevel"/>
    <w:tmpl w:val="6F28B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65373"/>
    <w:multiLevelType w:val="hybridMultilevel"/>
    <w:tmpl w:val="70F2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7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8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315529508">
    <w:abstractNumId w:val="4"/>
  </w:num>
  <w:num w:numId="2" w16cid:durableId="769661405">
    <w:abstractNumId w:val="16"/>
  </w:num>
  <w:num w:numId="3" w16cid:durableId="894126839">
    <w:abstractNumId w:val="1"/>
  </w:num>
  <w:num w:numId="4" w16cid:durableId="1510951436">
    <w:abstractNumId w:val="0"/>
  </w:num>
  <w:num w:numId="5" w16cid:durableId="134838190">
    <w:abstractNumId w:val="5"/>
  </w:num>
  <w:num w:numId="6" w16cid:durableId="1664813603">
    <w:abstractNumId w:val="18"/>
  </w:num>
  <w:num w:numId="7" w16cid:durableId="1686133859">
    <w:abstractNumId w:val="3"/>
  </w:num>
  <w:num w:numId="8" w16cid:durableId="1974943377">
    <w:abstractNumId w:val="19"/>
  </w:num>
  <w:num w:numId="9" w16cid:durableId="1460100564">
    <w:abstractNumId w:val="2"/>
  </w:num>
  <w:num w:numId="10" w16cid:durableId="783575234">
    <w:abstractNumId w:val="17"/>
  </w:num>
  <w:num w:numId="11" w16cid:durableId="56634976">
    <w:abstractNumId w:val="12"/>
  </w:num>
  <w:num w:numId="12" w16cid:durableId="1783649246">
    <w:abstractNumId w:val="14"/>
  </w:num>
  <w:num w:numId="13" w16cid:durableId="203635616">
    <w:abstractNumId w:val="6"/>
  </w:num>
  <w:num w:numId="14" w16cid:durableId="1047527773">
    <w:abstractNumId w:val="7"/>
  </w:num>
  <w:num w:numId="15" w16cid:durableId="572277833">
    <w:abstractNumId w:val="13"/>
  </w:num>
  <w:num w:numId="16" w16cid:durableId="1496215687">
    <w:abstractNumId w:val="10"/>
  </w:num>
  <w:num w:numId="17" w16cid:durableId="1552230139">
    <w:abstractNumId w:val="11"/>
  </w:num>
  <w:num w:numId="18" w16cid:durableId="1727682504">
    <w:abstractNumId w:val="9"/>
  </w:num>
  <w:num w:numId="19" w16cid:durableId="74255437">
    <w:abstractNumId w:val="8"/>
  </w:num>
  <w:num w:numId="20" w16cid:durableId="21413409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CF"/>
    <w:rsid w:val="00012CAD"/>
    <w:rsid w:val="0001356D"/>
    <w:rsid w:val="00024C73"/>
    <w:rsid w:val="00040D81"/>
    <w:rsid w:val="00063EC5"/>
    <w:rsid w:val="00067CCE"/>
    <w:rsid w:val="00073B95"/>
    <w:rsid w:val="000919D4"/>
    <w:rsid w:val="0009678E"/>
    <w:rsid w:val="000A21FE"/>
    <w:rsid w:val="000B33BF"/>
    <w:rsid w:val="000B62D3"/>
    <w:rsid w:val="000B6347"/>
    <w:rsid w:val="00101A73"/>
    <w:rsid w:val="00140CB2"/>
    <w:rsid w:val="00154AB7"/>
    <w:rsid w:val="00171882"/>
    <w:rsid w:val="00172F20"/>
    <w:rsid w:val="0018390F"/>
    <w:rsid w:val="00190D28"/>
    <w:rsid w:val="001B347F"/>
    <w:rsid w:val="001D0ABC"/>
    <w:rsid w:val="001D7B6F"/>
    <w:rsid w:val="001E7857"/>
    <w:rsid w:val="001F0D9F"/>
    <w:rsid w:val="00204A19"/>
    <w:rsid w:val="00215D7A"/>
    <w:rsid w:val="00242092"/>
    <w:rsid w:val="00267FDF"/>
    <w:rsid w:val="002909B5"/>
    <w:rsid w:val="00293985"/>
    <w:rsid w:val="002A7912"/>
    <w:rsid w:val="002D7D2F"/>
    <w:rsid w:val="002F2FF2"/>
    <w:rsid w:val="002F54DD"/>
    <w:rsid w:val="00321BB9"/>
    <w:rsid w:val="00330284"/>
    <w:rsid w:val="00330983"/>
    <w:rsid w:val="0034090D"/>
    <w:rsid w:val="00345777"/>
    <w:rsid w:val="003533A6"/>
    <w:rsid w:val="00394461"/>
    <w:rsid w:val="003A2C93"/>
    <w:rsid w:val="003B4322"/>
    <w:rsid w:val="003C73AE"/>
    <w:rsid w:val="003D3DDE"/>
    <w:rsid w:val="003E0083"/>
    <w:rsid w:val="003F021E"/>
    <w:rsid w:val="003F2567"/>
    <w:rsid w:val="0042018F"/>
    <w:rsid w:val="00435625"/>
    <w:rsid w:val="00436CF2"/>
    <w:rsid w:val="00444D2D"/>
    <w:rsid w:val="00453D11"/>
    <w:rsid w:val="0046448B"/>
    <w:rsid w:val="00482035"/>
    <w:rsid w:val="00492B82"/>
    <w:rsid w:val="00492FF4"/>
    <w:rsid w:val="004C6FAE"/>
    <w:rsid w:val="004D56A9"/>
    <w:rsid w:val="004E3F08"/>
    <w:rsid w:val="004F108A"/>
    <w:rsid w:val="00503AD7"/>
    <w:rsid w:val="005075D9"/>
    <w:rsid w:val="005100CF"/>
    <w:rsid w:val="00511F74"/>
    <w:rsid w:val="005356D0"/>
    <w:rsid w:val="00545452"/>
    <w:rsid w:val="00546311"/>
    <w:rsid w:val="00553B2E"/>
    <w:rsid w:val="00560347"/>
    <w:rsid w:val="00567279"/>
    <w:rsid w:val="0057777A"/>
    <w:rsid w:val="00596985"/>
    <w:rsid w:val="005B366A"/>
    <w:rsid w:val="005B5D84"/>
    <w:rsid w:val="005B6CE0"/>
    <w:rsid w:val="005C3B9E"/>
    <w:rsid w:val="005C435D"/>
    <w:rsid w:val="005F07A0"/>
    <w:rsid w:val="005F7FA4"/>
    <w:rsid w:val="00606BE7"/>
    <w:rsid w:val="00614D10"/>
    <w:rsid w:val="00643E97"/>
    <w:rsid w:val="00650A5D"/>
    <w:rsid w:val="00667526"/>
    <w:rsid w:val="0067263C"/>
    <w:rsid w:val="0067596A"/>
    <w:rsid w:val="0068573B"/>
    <w:rsid w:val="006902D2"/>
    <w:rsid w:val="00692EE8"/>
    <w:rsid w:val="006A257D"/>
    <w:rsid w:val="006D5EB3"/>
    <w:rsid w:val="006F44A2"/>
    <w:rsid w:val="006F7B3D"/>
    <w:rsid w:val="00714EA4"/>
    <w:rsid w:val="00715DBD"/>
    <w:rsid w:val="00723604"/>
    <w:rsid w:val="00737BE9"/>
    <w:rsid w:val="0076526D"/>
    <w:rsid w:val="007777F6"/>
    <w:rsid w:val="0078717F"/>
    <w:rsid w:val="00794CEF"/>
    <w:rsid w:val="007B55B4"/>
    <w:rsid w:val="007B5787"/>
    <w:rsid w:val="007E0CD4"/>
    <w:rsid w:val="007E45D3"/>
    <w:rsid w:val="007E6613"/>
    <w:rsid w:val="007F5522"/>
    <w:rsid w:val="0080350B"/>
    <w:rsid w:val="00805CF7"/>
    <w:rsid w:val="00817400"/>
    <w:rsid w:val="00822909"/>
    <w:rsid w:val="00831DDA"/>
    <w:rsid w:val="00832E05"/>
    <w:rsid w:val="008439E4"/>
    <w:rsid w:val="0084404D"/>
    <w:rsid w:val="00850C49"/>
    <w:rsid w:val="00850F61"/>
    <w:rsid w:val="00854567"/>
    <w:rsid w:val="008640E7"/>
    <w:rsid w:val="008661D6"/>
    <w:rsid w:val="00873D82"/>
    <w:rsid w:val="0088793C"/>
    <w:rsid w:val="008938DB"/>
    <w:rsid w:val="008A05EE"/>
    <w:rsid w:val="008C0F00"/>
    <w:rsid w:val="008D375B"/>
    <w:rsid w:val="008D45CD"/>
    <w:rsid w:val="008E08B2"/>
    <w:rsid w:val="00900DEE"/>
    <w:rsid w:val="009064AB"/>
    <w:rsid w:val="00923EA4"/>
    <w:rsid w:val="00924579"/>
    <w:rsid w:val="00927B59"/>
    <w:rsid w:val="0094184C"/>
    <w:rsid w:val="009452D9"/>
    <w:rsid w:val="0095425E"/>
    <w:rsid w:val="00954EB3"/>
    <w:rsid w:val="00955CFE"/>
    <w:rsid w:val="00966CEB"/>
    <w:rsid w:val="009717D3"/>
    <w:rsid w:val="00984F2A"/>
    <w:rsid w:val="009868A8"/>
    <w:rsid w:val="00991BE9"/>
    <w:rsid w:val="009A127C"/>
    <w:rsid w:val="009A4AED"/>
    <w:rsid w:val="009B024D"/>
    <w:rsid w:val="009C476A"/>
    <w:rsid w:val="009E3414"/>
    <w:rsid w:val="00A13321"/>
    <w:rsid w:val="00A250D6"/>
    <w:rsid w:val="00A63DCB"/>
    <w:rsid w:val="00A67B95"/>
    <w:rsid w:val="00A84528"/>
    <w:rsid w:val="00A9280E"/>
    <w:rsid w:val="00AA2A16"/>
    <w:rsid w:val="00AA35DA"/>
    <w:rsid w:val="00AD4156"/>
    <w:rsid w:val="00AD5C0A"/>
    <w:rsid w:val="00AD7106"/>
    <w:rsid w:val="00AD7B14"/>
    <w:rsid w:val="00AE1B9A"/>
    <w:rsid w:val="00AE2692"/>
    <w:rsid w:val="00B01571"/>
    <w:rsid w:val="00B02107"/>
    <w:rsid w:val="00B1179E"/>
    <w:rsid w:val="00B44A61"/>
    <w:rsid w:val="00B54845"/>
    <w:rsid w:val="00B56ABB"/>
    <w:rsid w:val="00B65437"/>
    <w:rsid w:val="00B70360"/>
    <w:rsid w:val="00B75B89"/>
    <w:rsid w:val="00BA425F"/>
    <w:rsid w:val="00BB29BA"/>
    <w:rsid w:val="00BB35E9"/>
    <w:rsid w:val="00BB3CC9"/>
    <w:rsid w:val="00BF6DD4"/>
    <w:rsid w:val="00C14140"/>
    <w:rsid w:val="00C358A6"/>
    <w:rsid w:val="00C64A27"/>
    <w:rsid w:val="00C730A2"/>
    <w:rsid w:val="00C96E58"/>
    <w:rsid w:val="00CA304D"/>
    <w:rsid w:val="00CB519D"/>
    <w:rsid w:val="00CB6F7C"/>
    <w:rsid w:val="00CC58D5"/>
    <w:rsid w:val="00CD4A4B"/>
    <w:rsid w:val="00CE0CFA"/>
    <w:rsid w:val="00CF0F0D"/>
    <w:rsid w:val="00D0409E"/>
    <w:rsid w:val="00D242AE"/>
    <w:rsid w:val="00D62542"/>
    <w:rsid w:val="00D77F76"/>
    <w:rsid w:val="00D8103A"/>
    <w:rsid w:val="00D840FD"/>
    <w:rsid w:val="00D91F41"/>
    <w:rsid w:val="00D9558A"/>
    <w:rsid w:val="00DC07F4"/>
    <w:rsid w:val="00DC0880"/>
    <w:rsid w:val="00DD3007"/>
    <w:rsid w:val="00DE0712"/>
    <w:rsid w:val="00DF6D52"/>
    <w:rsid w:val="00E00C92"/>
    <w:rsid w:val="00E4305A"/>
    <w:rsid w:val="00E43405"/>
    <w:rsid w:val="00E45255"/>
    <w:rsid w:val="00E712EE"/>
    <w:rsid w:val="00EB21D5"/>
    <w:rsid w:val="00EB3C3D"/>
    <w:rsid w:val="00EC418B"/>
    <w:rsid w:val="00EF39D0"/>
    <w:rsid w:val="00F12B31"/>
    <w:rsid w:val="00F23698"/>
    <w:rsid w:val="00F3649F"/>
    <w:rsid w:val="00F55A44"/>
    <w:rsid w:val="00F74457"/>
    <w:rsid w:val="00F920C0"/>
    <w:rsid w:val="00FC76B9"/>
    <w:rsid w:val="00FD0817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CC459"/>
  <w15:chartTrackingRefBased/>
  <w15:docId w15:val="{6034A337-6DDA-480F-9417-C156C1DA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.dsdmip.qld.gov.au/ma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oKeywords xmlns="http://schemas.microsoft.com/sharepoint/v3" xsi:nil="true"/>
    <Content_x0020_owners_x002e_ xmlns="de16341c-dc28-4cf3-a3bf-a5762da33c4e">Graphic Design</Content_x0020_owners_x002e_>
    <m379a80d6e80463895c4b95995f2b4e4 xmlns="d27882d3-798a-4f9d-aacc-36c6e0a50e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d838a78-56d7-4bed-b3b5-0c57b696e892</TermId>
        </TermInfo>
      </Terms>
    </m379a80d6e80463895c4b95995f2b4e4>
    <Sub_x002d_site xmlns="de16341c-dc28-4cf3-a3bf-a5762da33c4e">
      <Value>Templates</Value>
    </Sub_x002d_site>
    <Branding xmlns="de16341c-dc28-4cf3-a3bf-a5762da33c4e">B1</Branding>
    <Description0 xmlns="de16341c-dc28-4cf3-a3bf-a5762da33c4e" xsi:nil="true"/>
    <PublishingStartDate xmlns="http://schemas.microsoft.com/sharepoint/v3" xsi:nil="true"/>
    <a3cc2374384146008c38df4274b6ba36 xmlns="d27882d3-798a-4f9d-aacc-36c6e0a50e92">Corporate|082b3622-19f0-49b9-b5ab-8a8cb7fb2620</a3cc2374384146008c38df4274b6ba36>
    <Security_x0020_classification xmlns="de16341c-dc28-4cf3-a3bf-a5762da33c4e">Confidence x</Security_x0020_classification>
    <Process_x0020_level xmlns="de16341c-dc28-4cf3-a3bf-a5762da33c4e">Corporate</Process_x0020_level>
    <TaxCatchAll xmlns="d27882d3-798a-4f9d-aacc-36c6e0a50e92">
      <Value>6</Value>
      <Value>11</Value>
      <Value>10</Value>
      <Value>43</Value>
      <Value>42</Value>
    </TaxCatchAll>
    <Associated_x0020_page xmlns="de16341c-dc28-4cf3-a3bf-a5762da33c4e">
      <Url xsi:nil="true"/>
      <Description xsi:nil="true"/>
    </Associated_x0020_page>
    <Last_x0020_review_x0020_date xmlns="de16341c-dc28-4cf3-a3bf-a5762da33c4e">2023-04-23T14:00:00+00:00</Last_x0020_review_x0020_date>
    <lecd2f5b5bc640cb956569672bd0104f xmlns="d27882d3-798a-4f9d-aacc-36c6e0a50e92">Governance|4109232e-bbd4-44c4-9727-5d1fed4801b7</lecd2f5b5bc640cb956569672bd0104f>
    <Content_x0020_owner xmlns="de16341c-dc28-4cf3-a3bf-a5762da33c4e">
      <UserInfo>
        <DisplayName/>
        <AccountId xsi:nil="true"/>
        <AccountType/>
      </UserInfo>
    </Content_x0020_owner>
    <PublishingExpirationDate xmlns="http://schemas.microsoft.com/sharepoint/v3" xsi:nil="true"/>
    <g9d840346058414785b3656f31cf8fda xmlns="d27882d3-798a-4f9d-aacc-36c6e0a50e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d294e289-6d23-487b-9b39-1118022dea9f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682155-7949-451c-b947-cbe70f39baa4</TermId>
        </TermInfo>
      </Terms>
    </g9d840346058414785b3656f31cf8fd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3C50E67C2B94AB6CF8CE8C3750C47" ma:contentTypeVersion="46" ma:contentTypeDescription="Create a new document." ma:contentTypeScope="" ma:versionID="1b3ce13451c3a7df038a935d02ba5688">
  <xsd:schema xmlns:xsd="http://www.w3.org/2001/XMLSchema" xmlns:xs="http://www.w3.org/2001/XMLSchema" xmlns:p="http://schemas.microsoft.com/office/2006/metadata/properties" xmlns:ns1="http://schemas.microsoft.com/sharepoint/v3" xmlns:ns2="d27882d3-798a-4f9d-aacc-36c6e0a50e92" xmlns:ns3="de16341c-dc28-4cf3-a3bf-a5762da33c4e" xmlns:ns4="d765e2d4-0316-422f-b630-3dcbbf737990" targetNamespace="http://schemas.microsoft.com/office/2006/metadata/properties" ma:root="true" ma:fieldsID="fd3bc054cbcdc4d2fa7493dbf381a0e9" ns1:_="" ns2:_="" ns3:_="" ns4:_="">
    <xsd:import namespace="http://schemas.microsoft.com/sharepoint/v3"/>
    <xsd:import namespace="d27882d3-798a-4f9d-aacc-36c6e0a50e92"/>
    <xsd:import namespace="de16341c-dc28-4cf3-a3bf-a5762da33c4e"/>
    <xsd:import namespace="d765e2d4-0316-422f-b630-3dcbbf7379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3cc2374384146008c38df4274b6ba36" minOccurs="0"/>
                <xsd:element ref="ns2:TaxCatchAll" minOccurs="0"/>
                <xsd:element ref="ns2:g9d840346058414785b3656f31cf8fda" minOccurs="0"/>
                <xsd:element ref="ns2:m379a80d6e80463895c4b95995f2b4e4" minOccurs="0"/>
                <xsd:element ref="ns3:Sub_x002d_site" minOccurs="0"/>
                <xsd:element ref="ns3:Associated_x0020_page" minOccurs="0"/>
                <xsd:element ref="ns1:SeoKeywords" minOccurs="0"/>
                <xsd:element ref="ns3:Content_x0020_owner" minOccurs="0"/>
                <xsd:element ref="ns3:Content_x0020_owners_x002e_" minOccurs="0"/>
                <xsd:element ref="ns2:lecd2f5b5bc640cb956569672bd0104f" minOccurs="0"/>
                <xsd:element ref="ns3:Process_x0020_level"/>
                <xsd:element ref="ns3:Description0" minOccurs="0"/>
                <xsd:element ref="ns3:Security_x0020_classification" minOccurs="0"/>
                <xsd:element ref="ns3:Last_x0020_review_x0020_date"/>
                <xsd:element ref="ns3:Branding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SeoKeywords" ma:index="15" nillable="true" ma:displayName="User keywords" ma:description="User keywords" ma:hidden="true" ma:indexed="true" ma:internalName="Seo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82d3-798a-4f9d-aacc-36c6e0a50e92" elementFormDefault="qualified">
    <xsd:import namespace="http://schemas.microsoft.com/office/2006/documentManagement/types"/>
    <xsd:import namespace="http://schemas.microsoft.com/office/infopath/2007/PartnerControls"/>
    <xsd:element name="a3cc2374384146008c38df4274b6ba36" ma:index="7" nillable="true" ma:displayName="tmrDivision_1" ma:hidden="true" ma:internalName="a3cc2374384146008c38df4274b6ba36" ma:readOnly="false">
      <xsd:simpleType>
        <xsd:restriction base="dms:Note"/>
      </xsd:simpleType>
    </xsd:element>
    <xsd:element name="TaxCatchAll" ma:index="8" nillable="true" ma:displayName="Taxonomy Catch All Column" ma:description="" ma:hidden="true" ma:list="{d6493490-61be-40c9-939d-667dfb6ed9a3}" ma:internalName="TaxCatchAll" ma:showField="CatchAllData" ma:web="d765e2d4-0316-422f-b630-3dcbbf737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d840346058414785b3656f31cf8fda" ma:index="10" ma:taxonomy="true" ma:internalName="g9d840346058414785b3656f31cf8fda" ma:taxonomyFieldName="tmrTopic" ma:displayName="Topic" ma:readOnly="false" ma:fieldId="{09d84034-6058-4147-85b3-656f31cf8fda}" ma:taxonomyMulti="true" ma:sspId="a19022aa-dee4-4bdd-b5ec-263a4eed9b37" ma:termSetId="ffd997ca-d19b-47bd-bb83-2969752305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79a80d6e80463895c4b95995f2b4e4" ma:index="12" ma:taxonomy="true" ma:internalName="m379a80d6e80463895c4b95995f2b4e4" ma:taxonomyFieldName="tmrDocumentType" ma:displayName="Document Type" ma:indexed="true" ma:readOnly="false" ma:fieldId="{6379a80d-6e80-4638-95c4-b95995f2b4e4}" ma:sspId="a19022aa-dee4-4bdd-b5ec-263a4eed9b37" ma:termSetId="6d518593-ad4d-40b5-a079-9cdfc35fa1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cd2f5b5bc640cb956569672bd0104f" ma:index="19" nillable="true" ma:displayName="tmrBranch_1" ma:hidden="true" ma:internalName="lecd2f5b5bc640cb956569672bd0104f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6341c-dc28-4cf3-a3bf-a5762da33c4e" elementFormDefault="qualified">
    <xsd:import namespace="http://schemas.microsoft.com/office/2006/documentManagement/types"/>
    <xsd:import namespace="http://schemas.microsoft.com/office/infopath/2007/PartnerControls"/>
    <xsd:element name="Sub_x002d_site" ma:index="13" nillable="true" ma:displayName="Subsite" ma:internalName="Sub_x002d_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ut us"/>
                    <xsd:enumeration value="Channels"/>
                    <xsd:enumeration value="Events"/>
                    <xsd:enumeration value="Media"/>
                    <xsd:enumeration value="Planning &amp; approvals"/>
                    <xsd:enumeration value="Sponsorship"/>
                    <xsd:enumeration value="Templates"/>
                    <xsd:enumeration value="Tips &amp; training"/>
                    <xsd:enumeration value="TMR's brand"/>
                  </xsd:restriction>
                </xsd:simpleType>
              </xsd:element>
            </xsd:sequence>
          </xsd:extension>
        </xsd:complexContent>
      </xsd:complexType>
    </xsd:element>
    <xsd:element name="Associated_x0020_page" ma:index="14" nillable="true" ma:displayName="Associated page" ma:description="Insert page url" ma:format="Hyperlink" ma:internalName="Associated_x0020_p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_x0020_owner" ma:index="16" nillable="true" ma:displayName="Contact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s_x002e_" ma:index="17" nillable="true" ma:displayName="Content owners" ma:format="Dropdown" ma:internalName="Content_x0020_owners_x002e_" ma:readOnly="false">
      <xsd:simpleType>
        <xsd:restriction base="dms:Choice">
          <xsd:enumeration value="External Communications"/>
          <xsd:enumeration value="Internal Communication"/>
          <xsd:enumeration value="Branding"/>
          <xsd:enumeration value="Graphic Design"/>
          <xsd:enumeration value="Intranet"/>
          <xsd:enumeration value="Online Content support"/>
          <xsd:enumeration value="Social Media"/>
          <xsd:enumeration value="Media"/>
          <xsd:enumeration value="Site Admin"/>
        </xsd:restriction>
      </xsd:simpleType>
    </xsd:element>
    <xsd:element name="Process_x0020_level" ma:index="20" ma:displayName="Process level" ma:format="RadioButtons" ma:internalName="Process_x0020_level" ma:readOnly="false">
      <xsd:simpleType>
        <xsd:restriction base="dms:Choice">
          <xsd:enumeration value="Corporate"/>
          <xsd:enumeration value="Local"/>
        </xsd:restriction>
      </xsd:simpleType>
    </xsd:element>
    <xsd:element name="Description0" ma:index="21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ecurity_x0020_classification" ma:index="22" nillable="true" ma:displayName="Security classification" ma:default="Confidence x" ma:format="Dropdown" ma:internalName="Security_x0020_classification" ma:readOnly="false">
      <xsd:simpleType>
        <xsd:restriction base="dms:Choice">
          <xsd:enumeration value="Confidence x"/>
        </xsd:restriction>
      </xsd:simpleType>
    </xsd:element>
    <xsd:element name="Last_x0020_review_x0020_date" ma:index="23" ma:displayName="Last review date" ma:format="DateOnly" ma:internalName="Last_x0020_review_x0020_date" ma:readOnly="false">
      <xsd:simpleType>
        <xsd:restriction base="dms:DateTime"/>
      </xsd:simpleType>
    </xsd:element>
    <xsd:element name="Branding" ma:index="24" nillable="true" ma:displayName="Branding" ma:format="Dropdown" ma:internalName="Branding" ma:readOnly="false">
      <xsd:simpleType>
        <xsd:restriction base="dms:Choice">
          <xsd:enumeration value="B1"/>
          <xsd:enumeration value="B2"/>
          <xsd:enumeration value="B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5e2d4-0316-422f-b630-3dcbbf73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ED4BF-9000-4DBA-AE60-12729E29F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16341c-dc28-4cf3-a3bf-a5762da33c4e"/>
    <ds:schemaRef ds:uri="d27882d3-798a-4f9d-aacc-36c6e0a50e92"/>
  </ds:schemaRefs>
</ds:datastoreItem>
</file>

<file path=customXml/itemProps2.xml><?xml version="1.0" encoding="utf-8"?>
<ds:datastoreItem xmlns:ds="http://schemas.openxmlformats.org/officeDocument/2006/customXml" ds:itemID="{FC909206-8BD4-4263-B3D8-EC8F7594B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882d3-798a-4f9d-aacc-36c6e0a50e92"/>
    <ds:schemaRef ds:uri="de16341c-dc28-4cf3-a3bf-a5762da33c4e"/>
    <ds:schemaRef ds:uri="d765e2d4-0316-422f-b630-3dcbbf737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0ED02-02FE-4CF2-A2FE-DAB3ED497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 O'Brien</dc:creator>
  <cp:keywords/>
  <dc:description/>
  <cp:lastModifiedBy>Charlene F Dixon-Swan</cp:lastModifiedBy>
  <cp:revision>2</cp:revision>
  <cp:lastPrinted>2024-02-20T23:33:00Z</cp:lastPrinted>
  <dcterms:created xsi:type="dcterms:W3CDTF">2024-05-01T03:14:00Z</dcterms:created>
  <dcterms:modified xsi:type="dcterms:W3CDTF">2024-05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3C50E67C2B94AB6CF8CE8C3750C47</vt:lpwstr>
  </property>
  <property fmtid="{D5CDD505-2E9C-101B-9397-08002B2CF9AE}" pid="3" name="tmrTopic">
    <vt:lpwstr>10;#Branding|d294e289-6d23-487b-9b39-1118022dea9f;#42;#Template|46682155-7949-451c-b947-cbe70f39baa4</vt:lpwstr>
  </property>
  <property fmtid="{D5CDD505-2E9C-101B-9397-08002B2CF9AE}" pid="4" name="tmrDivision">
    <vt:lpwstr>6;#Corporate|082b3622-19f0-49b9-b5ab-8a8cb7fb2620</vt:lpwstr>
  </property>
  <property fmtid="{D5CDD505-2E9C-101B-9397-08002B2CF9AE}" pid="5" name="tmrDocumentType">
    <vt:lpwstr>43;#Template|1d838a78-56d7-4bed-b3b5-0c57b696e892</vt:lpwstr>
  </property>
  <property fmtid="{D5CDD505-2E9C-101B-9397-08002B2CF9AE}" pid="6" name="tmrBranch">
    <vt:lpwstr>11;#Governance|4109232e-bbd4-44c4-9727-5d1fed4801b7</vt:lpwstr>
  </property>
</Properties>
</file>